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76BF7F" w:rsidR="00E05948" w:rsidRPr="00AE2596" w:rsidRDefault="005C450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Искусство эпохи Возрождения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C475AB" w:rsidRDefault="001E291D" w:rsidP="006470FB">
            <w:pPr>
              <w:rPr>
                <w:sz w:val="26"/>
                <w:szCs w:val="26"/>
                <w:lang w:val="en-US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12E5CFFC" w:rsidR="005E4F27" w:rsidRPr="00AC3042" w:rsidRDefault="005E4F27" w:rsidP="005C450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5C450D">
              <w:rPr>
                <w:rFonts w:eastAsia="Times New Roman"/>
                <w:sz w:val="24"/>
                <w:szCs w:val="24"/>
              </w:rPr>
              <w:t>Искусство эпохи Возрождения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BE815A5" w14:textId="05A0A8BF" w:rsidR="005E4F27" w:rsidRDefault="005C450D" w:rsidP="0035305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идат искусствоведения, доцент</w:t>
            </w:r>
          </w:p>
          <w:p w14:paraId="20EA5060" w14:textId="20D5DB8F" w:rsidR="00BF4956" w:rsidRPr="005E4F27" w:rsidRDefault="00BF4956" w:rsidP="0035305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62301A56" w14:textId="74423189" w:rsidR="00BF4956" w:rsidRDefault="00390D1C" w:rsidP="00BF495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5C450D">
              <w:rPr>
                <w:rFonts w:eastAsia="Times New Roman"/>
                <w:sz w:val="24"/>
                <w:szCs w:val="24"/>
              </w:rPr>
              <w:t>М.Н</w:t>
            </w:r>
            <w:r w:rsidR="005E4F27" w:rsidRPr="005E4F27">
              <w:rPr>
                <w:rFonts w:eastAsia="Times New Roman"/>
                <w:sz w:val="24"/>
                <w:szCs w:val="24"/>
              </w:rPr>
              <w:t xml:space="preserve">. </w:t>
            </w:r>
            <w:r w:rsidR="005C450D">
              <w:rPr>
                <w:rFonts w:eastAsia="Times New Roman"/>
                <w:sz w:val="24"/>
                <w:szCs w:val="24"/>
              </w:rPr>
              <w:t>Гордеева</w:t>
            </w:r>
          </w:p>
          <w:p w14:paraId="581A3795" w14:textId="1568A00F" w:rsidR="00BF4956" w:rsidRPr="005E4F27" w:rsidRDefault="00B57386" w:rsidP="005C450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18593C12" w:rsidR="005E4F27" w:rsidRPr="006012C6" w:rsidRDefault="005C450D" w:rsidP="005C450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 зав.</w:t>
            </w:r>
            <w:r w:rsidR="005E4F27"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5E4F2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0219A45"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03280CB9" w:rsidR="004E4C46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27CB8F3" w14:textId="77777777" w:rsidR="00510838" w:rsidRPr="00C30DA2" w:rsidRDefault="00510838" w:rsidP="00C30DA2">
      <w:pPr>
        <w:pStyle w:val="afe"/>
        <w:rPr>
          <w:rFonts w:ascii="Times New Roman" w:hAnsi="Times New Roman"/>
          <w:b/>
          <w:sz w:val="24"/>
        </w:rPr>
      </w:pPr>
    </w:p>
    <w:p w14:paraId="342C4F0E" w14:textId="63E12362" w:rsidR="00B3255D" w:rsidRDefault="009B4BCD" w:rsidP="00C30DA2">
      <w:pPr>
        <w:pStyle w:val="af0"/>
        <w:ind w:left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5C450D">
        <w:rPr>
          <w:sz w:val="24"/>
          <w:szCs w:val="24"/>
        </w:rPr>
        <w:t>Искусство эпохи Возрождения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>изучается в</w:t>
      </w:r>
      <w:r w:rsidR="005C450D">
        <w:rPr>
          <w:sz w:val="24"/>
          <w:szCs w:val="24"/>
        </w:rPr>
        <w:t xml:space="preserve"> четвертом</w:t>
      </w:r>
      <w:r w:rsidR="00FC78CE">
        <w:rPr>
          <w:sz w:val="24"/>
          <w:szCs w:val="24"/>
        </w:rPr>
        <w:t xml:space="preserve"> </w:t>
      </w:r>
      <w:r w:rsidR="00510838">
        <w:rPr>
          <w:sz w:val="24"/>
          <w:szCs w:val="24"/>
        </w:rPr>
        <w:t>семестр</w:t>
      </w:r>
      <w:r w:rsidR="00FC78CE">
        <w:rPr>
          <w:sz w:val="24"/>
          <w:szCs w:val="24"/>
        </w:rPr>
        <w:t>е</w:t>
      </w:r>
      <w:r w:rsidR="00510838">
        <w:rPr>
          <w:sz w:val="24"/>
          <w:szCs w:val="24"/>
        </w:rPr>
        <w:t xml:space="preserve"> </w:t>
      </w:r>
      <w:r w:rsidR="005C450D">
        <w:rPr>
          <w:sz w:val="24"/>
          <w:szCs w:val="24"/>
        </w:rPr>
        <w:t>второ</w:t>
      </w:r>
      <w:r w:rsidR="00510838">
        <w:rPr>
          <w:sz w:val="24"/>
          <w:szCs w:val="24"/>
        </w:rPr>
        <w:t>го курса</w:t>
      </w:r>
      <w:r w:rsidR="00515CC7">
        <w:rPr>
          <w:sz w:val="24"/>
          <w:szCs w:val="24"/>
        </w:rPr>
        <w:t xml:space="preserve">. </w:t>
      </w:r>
    </w:p>
    <w:p w14:paraId="2A719D91" w14:textId="77777777" w:rsidR="00515CC7" w:rsidRPr="00FC78CE" w:rsidRDefault="00515CC7" w:rsidP="00C30DA2">
      <w:pPr>
        <w:pStyle w:val="af0"/>
        <w:ind w:left="567"/>
        <w:jc w:val="both"/>
        <w:rPr>
          <w:sz w:val="24"/>
          <w:szCs w:val="16"/>
        </w:rPr>
      </w:pPr>
    </w:p>
    <w:p w14:paraId="5C671E66" w14:textId="3BB61B02" w:rsidR="00515CC7" w:rsidRPr="00510838" w:rsidRDefault="00515CC7" w:rsidP="00A00B6F">
      <w:pPr>
        <w:pStyle w:val="afe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4"/>
        </w:rPr>
      </w:pPr>
      <w:r w:rsidRPr="00510838">
        <w:rPr>
          <w:rFonts w:ascii="Times New Roman" w:hAnsi="Times New Roman"/>
          <w:sz w:val="24"/>
        </w:rPr>
        <w:t xml:space="preserve"> </w:t>
      </w:r>
      <w:r w:rsidR="00797466" w:rsidRPr="00510838">
        <w:rPr>
          <w:rFonts w:ascii="Times New Roman" w:hAnsi="Times New Roman"/>
          <w:sz w:val="24"/>
        </w:rPr>
        <w:t xml:space="preserve">Форма промежуточной аттестации: </w:t>
      </w:r>
      <w:r w:rsidR="00C9688E">
        <w:rPr>
          <w:rFonts w:ascii="Times New Roman" w:hAnsi="Times New Roman"/>
          <w:sz w:val="24"/>
        </w:rPr>
        <w:t>зачет с оценкой</w:t>
      </w:r>
      <w:r w:rsidR="00510838" w:rsidRPr="00510838">
        <w:rPr>
          <w:rFonts w:ascii="Times New Roman" w:hAnsi="Times New Roman"/>
          <w:sz w:val="24"/>
        </w:rPr>
        <w:t xml:space="preserve">. </w:t>
      </w:r>
      <w:r w:rsidRPr="00510838">
        <w:rPr>
          <w:rFonts w:ascii="Times New Roman" w:hAnsi="Times New Roman"/>
          <w:sz w:val="24"/>
        </w:rPr>
        <w:t>Курсовая работа/Курсовой проект –</w:t>
      </w:r>
      <w:r w:rsidR="00FC78CE">
        <w:rPr>
          <w:rFonts w:ascii="Times New Roman" w:hAnsi="Times New Roman"/>
          <w:sz w:val="24"/>
        </w:rPr>
        <w:t>не предусмотре</w:t>
      </w:r>
      <w:r w:rsidR="00665447">
        <w:rPr>
          <w:rFonts w:ascii="Times New Roman" w:hAnsi="Times New Roman"/>
          <w:sz w:val="24"/>
        </w:rPr>
        <w:t>н</w:t>
      </w:r>
      <w:r w:rsidRPr="00510838">
        <w:rPr>
          <w:rFonts w:ascii="Times New Roman" w:hAnsi="Times New Roman"/>
          <w:sz w:val="24"/>
        </w:rPr>
        <w:t>.</w:t>
      </w:r>
    </w:p>
    <w:p w14:paraId="3402C5AD" w14:textId="77777777" w:rsidR="00515CC7" w:rsidRPr="00FC78CE" w:rsidRDefault="00515CC7" w:rsidP="00515CC7">
      <w:pPr>
        <w:pStyle w:val="afe"/>
        <w:ind w:firstLine="567"/>
        <w:rPr>
          <w:rFonts w:ascii="Times New Roman" w:hAnsi="Times New Roman"/>
          <w:sz w:val="24"/>
          <w:szCs w:val="16"/>
        </w:rPr>
      </w:pPr>
    </w:p>
    <w:p w14:paraId="2A18166C" w14:textId="63DEEB02" w:rsidR="00F84DC0" w:rsidRPr="00515CC7" w:rsidRDefault="007E18CB" w:rsidP="00CA6538">
      <w:pPr>
        <w:pStyle w:val="afe"/>
        <w:numPr>
          <w:ilvl w:val="1"/>
          <w:numId w:val="12"/>
        </w:numPr>
        <w:rPr>
          <w:rFonts w:ascii="Times New Roman" w:hAnsi="Times New Roman"/>
          <w:sz w:val="28"/>
        </w:rPr>
      </w:pPr>
      <w:r w:rsidRPr="00515CC7">
        <w:rPr>
          <w:rFonts w:ascii="Times New Roman" w:hAnsi="Times New Roman"/>
          <w:sz w:val="24"/>
        </w:rPr>
        <w:t xml:space="preserve">Место </w:t>
      </w:r>
      <w:r w:rsidR="009B4BCD" w:rsidRPr="00515CC7">
        <w:rPr>
          <w:rFonts w:ascii="Times New Roman" w:hAnsi="Times New Roman"/>
          <w:sz w:val="24"/>
        </w:rPr>
        <w:t>учебной дисциплины</w:t>
      </w:r>
      <w:r w:rsidRPr="00515CC7">
        <w:rPr>
          <w:rFonts w:ascii="Times New Roman" w:hAnsi="Times New Roman"/>
          <w:sz w:val="24"/>
        </w:rPr>
        <w:t xml:space="preserve"> в структуре ОПОП</w:t>
      </w:r>
    </w:p>
    <w:p w14:paraId="322110EE" w14:textId="4AB84FE5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5C450D">
        <w:rPr>
          <w:sz w:val="24"/>
          <w:szCs w:val="24"/>
        </w:rPr>
        <w:t>Искусство эпохи Возрождения» относится к вариативной</w:t>
      </w:r>
      <w:r w:rsidRPr="00390D1C">
        <w:rPr>
          <w:sz w:val="24"/>
          <w:szCs w:val="24"/>
        </w:rPr>
        <w:t xml:space="preserve">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39933D13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510838">
        <w:rPr>
          <w:sz w:val="24"/>
          <w:szCs w:val="24"/>
        </w:rPr>
        <w:t>Результаты обучения по данному учебному курсу используются при изучении следующих</w:t>
      </w:r>
      <w:r w:rsidRPr="00390D1C">
        <w:rPr>
          <w:sz w:val="24"/>
          <w:szCs w:val="24"/>
        </w:rPr>
        <w:t xml:space="preserve"> дисциплин и прохождения практик:</w:t>
      </w:r>
    </w:p>
    <w:p w14:paraId="56A42345" w14:textId="4AE58AAC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тория орнамента;</w:t>
      </w:r>
    </w:p>
    <w:p w14:paraId="6305D4D4" w14:textId="2DA41D00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</w:t>
      </w:r>
      <w:r w:rsidR="00925224" w:rsidRPr="00D05D78">
        <w:rPr>
          <w:sz w:val="24"/>
        </w:rPr>
        <w:t>Зарубежное искусство Нового времени;</w:t>
      </w:r>
    </w:p>
    <w:p w14:paraId="0BF95668" w14:textId="297A7C21" w:rsidR="00925224" w:rsidRPr="00D05D78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Русское искусство Нового времени;</w:t>
      </w:r>
    </w:p>
    <w:p w14:paraId="5AF8B5E2" w14:textId="476B9523" w:rsidR="00925224" w:rsidRPr="00D05D78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тория художественного текстиля;</w:t>
      </w:r>
    </w:p>
    <w:p w14:paraId="061280D1" w14:textId="773809AE" w:rsidR="00CD25A7" w:rsidRPr="00D05D78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</w:t>
      </w:r>
      <w:r w:rsidR="00A37832" w:rsidRPr="00D05D78">
        <w:rPr>
          <w:sz w:val="24"/>
        </w:rPr>
        <w:t xml:space="preserve">Отечественное искусство </w:t>
      </w:r>
      <w:r w:rsidR="00A37832" w:rsidRPr="00D05D78">
        <w:rPr>
          <w:sz w:val="24"/>
          <w:lang w:val="en-US"/>
        </w:rPr>
        <w:t>XX</w:t>
      </w:r>
      <w:r w:rsidR="00A37832" w:rsidRPr="00D05D78">
        <w:rPr>
          <w:sz w:val="24"/>
        </w:rPr>
        <w:t xml:space="preserve"> - начала </w:t>
      </w:r>
      <w:r w:rsidR="00A37832" w:rsidRPr="00D05D78">
        <w:rPr>
          <w:sz w:val="24"/>
          <w:lang w:val="en-US"/>
        </w:rPr>
        <w:t>XXI</w:t>
      </w:r>
      <w:r w:rsidR="00A37832" w:rsidRPr="00D05D78">
        <w:rPr>
          <w:sz w:val="24"/>
        </w:rPr>
        <w:t xml:space="preserve"> века;</w:t>
      </w:r>
    </w:p>
    <w:p w14:paraId="411F946E" w14:textId="77777777" w:rsidR="00A37832" w:rsidRPr="00D05D78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Зарубежное искусство </w:t>
      </w:r>
      <w:r w:rsidRPr="00D05D78">
        <w:rPr>
          <w:sz w:val="24"/>
          <w:lang w:val="en-US"/>
        </w:rPr>
        <w:t>XX</w:t>
      </w:r>
      <w:r w:rsidRPr="00D05D78">
        <w:rPr>
          <w:sz w:val="24"/>
        </w:rPr>
        <w:t xml:space="preserve"> - начала </w:t>
      </w:r>
      <w:r w:rsidRPr="00D05D78">
        <w:rPr>
          <w:sz w:val="24"/>
          <w:lang w:val="en-US"/>
        </w:rPr>
        <w:t>XXI</w:t>
      </w:r>
      <w:r w:rsidRPr="00D05D78">
        <w:rPr>
          <w:sz w:val="24"/>
        </w:rPr>
        <w:t xml:space="preserve"> века;</w:t>
      </w:r>
    </w:p>
    <w:p w14:paraId="3BD8466E" w14:textId="0A9BD141" w:rsidR="00A37832" w:rsidRPr="00D05D78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Философия православного искусства;</w:t>
      </w:r>
    </w:p>
    <w:p w14:paraId="16B765A9" w14:textId="4B5F53D9" w:rsidR="00A37832" w:rsidRPr="00D05D78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Библиотековедение;</w:t>
      </w:r>
    </w:p>
    <w:p w14:paraId="23207F74" w14:textId="2EE8FB9B" w:rsidR="00A37832" w:rsidRPr="00D05D78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тория кино;</w:t>
      </w:r>
    </w:p>
    <w:p w14:paraId="3B094027" w14:textId="69F64109" w:rsidR="00A37832" w:rsidRPr="00D05D78" w:rsidRDefault="00DB76BF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Теория и история кинематогра</w:t>
      </w:r>
      <w:r w:rsidR="00A37832" w:rsidRPr="00D05D78">
        <w:rPr>
          <w:sz w:val="24"/>
        </w:rPr>
        <w:t>фа;</w:t>
      </w:r>
    </w:p>
    <w:p w14:paraId="1E4266B4" w14:textId="5F4EDEC1" w:rsidR="00A37832" w:rsidRPr="00D05D78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</w:t>
      </w:r>
      <w:r w:rsidR="00AE77CD" w:rsidRPr="00D05D78">
        <w:rPr>
          <w:sz w:val="24"/>
        </w:rPr>
        <w:t xml:space="preserve">Фотография </w:t>
      </w:r>
      <w:r w:rsidR="00AE77CD" w:rsidRPr="00D05D78">
        <w:rPr>
          <w:sz w:val="24"/>
          <w:lang w:val="en-US"/>
        </w:rPr>
        <w:t>XX</w:t>
      </w:r>
      <w:r w:rsidR="00AE77CD" w:rsidRPr="00D05D78">
        <w:rPr>
          <w:sz w:val="24"/>
        </w:rPr>
        <w:t xml:space="preserve"> –</w:t>
      </w:r>
      <w:r w:rsidR="00AE77CD" w:rsidRPr="00D05D78">
        <w:rPr>
          <w:sz w:val="24"/>
          <w:lang w:val="en-US"/>
        </w:rPr>
        <w:t>XXI</w:t>
      </w:r>
      <w:r w:rsidR="00AE77CD" w:rsidRPr="00D05D78">
        <w:rPr>
          <w:sz w:val="24"/>
        </w:rPr>
        <w:t xml:space="preserve"> вв.;</w:t>
      </w:r>
    </w:p>
    <w:p w14:paraId="6FC46AAD" w14:textId="0FDD5EAC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История дигитального искусства;</w:t>
      </w:r>
    </w:p>
    <w:p w14:paraId="3A85A97A" w14:textId="5A0040FA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тория театра;</w:t>
      </w:r>
    </w:p>
    <w:p w14:paraId="56C98A84" w14:textId="5FBDFABA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Театр в контексте мировой культуры;</w:t>
      </w:r>
    </w:p>
    <w:p w14:paraId="16489B86" w14:textId="77644A79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Учебная практика. Ознакомительная практика;</w:t>
      </w:r>
    </w:p>
    <w:p w14:paraId="5D89FA0B" w14:textId="25A6BFAE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Учебная практика. Научно-исследовательская работа (получение первичных навыков научно-исследовательской работы);</w:t>
      </w:r>
    </w:p>
    <w:p w14:paraId="09143441" w14:textId="35A8EE08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Производственная практика. Научно-исследовательская работа;</w:t>
      </w:r>
    </w:p>
    <w:p w14:paraId="2CC083DF" w14:textId="448A54CF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</w:t>
      </w:r>
      <w:r w:rsidR="00FA20E6" w:rsidRPr="00D05D78">
        <w:rPr>
          <w:sz w:val="24"/>
        </w:rPr>
        <w:t>Производственная практика. Преддипломная практика.</w:t>
      </w:r>
    </w:p>
    <w:p w14:paraId="09E46571" w14:textId="7979EDE3" w:rsidR="001034CD" w:rsidRDefault="001034CD" w:rsidP="00FC78CE">
      <w:pPr>
        <w:pStyle w:val="af0"/>
        <w:ind w:left="709"/>
        <w:jc w:val="both"/>
        <w:rPr>
          <w:sz w:val="24"/>
        </w:rPr>
      </w:pPr>
    </w:p>
    <w:p w14:paraId="55A80BC2" w14:textId="77777777" w:rsidR="00FC78CE" w:rsidRPr="00A23430" w:rsidRDefault="00FC78CE" w:rsidP="00FC78CE">
      <w:pPr>
        <w:pStyle w:val="af0"/>
        <w:ind w:left="709"/>
        <w:jc w:val="both"/>
        <w:rPr>
          <w:sz w:val="24"/>
        </w:rPr>
      </w:pPr>
    </w:p>
    <w:p w14:paraId="25F3DDAB" w14:textId="20FCFEAF" w:rsidR="00BF7A20" w:rsidRDefault="00B431BF" w:rsidP="00F81BB6">
      <w:pPr>
        <w:pStyle w:val="af0"/>
        <w:numPr>
          <w:ilvl w:val="0"/>
          <w:numId w:val="5"/>
        </w:numPr>
        <w:ind w:left="0"/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24C34123" w14:textId="77777777" w:rsidR="002E1F20" w:rsidRPr="00C30DA2" w:rsidRDefault="002E1F20" w:rsidP="002E1F20">
      <w:pPr>
        <w:pStyle w:val="af0"/>
        <w:ind w:left="0"/>
        <w:rPr>
          <w:b/>
          <w:sz w:val="24"/>
        </w:rPr>
      </w:pPr>
    </w:p>
    <w:p w14:paraId="3F7EA320" w14:textId="7F787ACF" w:rsidR="00ED174F" w:rsidRDefault="00CD25A7" w:rsidP="001328E1">
      <w:pPr>
        <w:pStyle w:val="af0"/>
        <w:ind w:left="0" w:firstLine="567"/>
        <w:jc w:val="both"/>
        <w:rPr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Цел</w:t>
      </w:r>
      <w:r w:rsidR="007E75A6" w:rsidRPr="00FC1D49">
        <w:rPr>
          <w:rFonts w:eastAsia="Times New Roman"/>
          <w:sz w:val="24"/>
          <w:szCs w:val="24"/>
        </w:rPr>
        <w:t>ью</w:t>
      </w:r>
      <w:r w:rsidRPr="00FC1D49">
        <w:rPr>
          <w:rFonts w:eastAsia="Times New Roman"/>
          <w:sz w:val="24"/>
          <w:szCs w:val="24"/>
        </w:rPr>
        <w:t xml:space="preserve"> изучения дисциплины </w:t>
      </w:r>
      <w:r w:rsidRPr="00FC1D49">
        <w:rPr>
          <w:sz w:val="24"/>
          <w:szCs w:val="24"/>
        </w:rPr>
        <w:t>«</w:t>
      </w:r>
      <w:r w:rsidR="005C450D">
        <w:rPr>
          <w:sz w:val="24"/>
          <w:szCs w:val="24"/>
        </w:rPr>
        <w:t>Искусство</w:t>
      </w:r>
      <w:r w:rsidR="00ED174F">
        <w:rPr>
          <w:sz w:val="24"/>
          <w:szCs w:val="24"/>
        </w:rPr>
        <w:t xml:space="preserve"> эпохи Возрождения» является знакомство обучающихся с особенностями искусства, культуры Возрождения, его значении в мировой истории; изучение основных этапов развития ведущих художественных школ Италии и Северной Европы </w:t>
      </w:r>
      <w:r w:rsidR="00ED174F" w:rsidRPr="00ED174F">
        <w:rPr>
          <w:sz w:val="24"/>
          <w:szCs w:val="24"/>
        </w:rPr>
        <w:t>XV – XVI вв.;</w:t>
      </w:r>
      <w:r w:rsidR="00ED174F">
        <w:rPr>
          <w:sz w:val="24"/>
          <w:szCs w:val="24"/>
        </w:rPr>
        <w:t xml:space="preserve"> раскрытие творческих индивидуальностей мастеров искусства</w:t>
      </w:r>
      <w:r w:rsidR="00E243EF">
        <w:rPr>
          <w:sz w:val="24"/>
          <w:szCs w:val="24"/>
        </w:rPr>
        <w:t>;</w:t>
      </w:r>
      <w:r w:rsidR="00E243EF" w:rsidRPr="00E243EF">
        <w:rPr>
          <w:sz w:val="24"/>
          <w:szCs w:val="24"/>
        </w:rPr>
        <w:t xml:space="preserve"> </w:t>
      </w:r>
      <w:r w:rsidR="00E243EF">
        <w:rPr>
          <w:sz w:val="24"/>
          <w:szCs w:val="24"/>
        </w:rPr>
        <w:t>освоение обучающимися основных методов анализа и терминологии курса.</w:t>
      </w:r>
    </w:p>
    <w:p w14:paraId="75455275" w14:textId="683BDCEE" w:rsidR="00ED174F" w:rsidRDefault="00ED174F" w:rsidP="001328E1">
      <w:pPr>
        <w:pStyle w:val="af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ми выступают: </w:t>
      </w:r>
    </w:p>
    <w:p w14:paraId="5B9792B1" w14:textId="11CD9D9D" w:rsidR="00ED174F" w:rsidRDefault="00ED174F" w:rsidP="001328E1">
      <w:pPr>
        <w:pStyle w:val="af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43EF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>характеристик</w:t>
      </w:r>
      <w:r w:rsidR="00E243EF">
        <w:rPr>
          <w:sz w:val="24"/>
          <w:szCs w:val="24"/>
        </w:rPr>
        <w:t>и</w:t>
      </w:r>
      <w:r>
        <w:rPr>
          <w:sz w:val="24"/>
          <w:szCs w:val="24"/>
        </w:rPr>
        <w:t xml:space="preserve"> закономерностей развития </w:t>
      </w:r>
      <w:r w:rsidR="00FC5C68">
        <w:rPr>
          <w:sz w:val="24"/>
          <w:szCs w:val="24"/>
        </w:rPr>
        <w:t>искусства и культуры эпохи Возрождения;</w:t>
      </w:r>
    </w:p>
    <w:p w14:paraId="2A637522" w14:textId="663D636B" w:rsidR="00FC5C68" w:rsidRDefault="00FC5C68" w:rsidP="001328E1">
      <w:pPr>
        <w:pStyle w:val="af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зучение шедевров разных видов искусства и анализ их особенностей;</w:t>
      </w:r>
    </w:p>
    <w:p w14:paraId="0EEBE853" w14:textId="52CBC0FB" w:rsidR="00FC5C68" w:rsidRDefault="00FC5C68" w:rsidP="00FC5C68">
      <w:pPr>
        <w:pStyle w:val="af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174F" w:rsidRPr="00ED174F">
        <w:rPr>
          <w:sz w:val="24"/>
          <w:szCs w:val="24"/>
        </w:rPr>
        <w:t>выработ</w:t>
      </w:r>
      <w:r>
        <w:rPr>
          <w:sz w:val="24"/>
          <w:szCs w:val="24"/>
        </w:rPr>
        <w:t>к</w:t>
      </w:r>
      <w:r w:rsidR="00ED174F" w:rsidRPr="00ED174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ED174F" w:rsidRPr="00ED174F">
        <w:rPr>
          <w:sz w:val="24"/>
          <w:szCs w:val="24"/>
        </w:rPr>
        <w:t>у студентов умени</w:t>
      </w:r>
      <w:r>
        <w:rPr>
          <w:sz w:val="24"/>
          <w:szCs w:val="24"/>
        </w:rPr>
        <w:t>й определения стилевой принадлежн</w:t>
      </w:r>
      <w:r w:rsidR="00E243EF">
        <w:rPr>
          <w:sz w:val="24"/>
          <w:szCs w:val="24"/>
        </w:rPr>
        <w:t>ости по их формальным признакам.</w:t>
      </w:r>
    </w:p>
    <w:p w14:paraId="3B31BB7A" w14:textId="77777777" w:rsidR="00FC5C68" w:rsidRDefault="00FC5C68" w:rsidP="00FC5C68">
      <w:pPr>
        <w:pStyle w:val="af0"/>
        <w:ind w:left="0" w:firstLine="567"/>
        <w:jc w:val="both"/>
        <w:rPr>
          <w:sz w:val="24"/>
          <w:szCs w:val="24"/>
        </w:rPr>
      </w:pPr>
    </w:p>
    <w:p w14:paraId="03BB7223" w14:textId="77777777" w:rsidR="00FC78CE" w:rsidRPr="00665447" w:rsidRDefault="00FC78CE" w:rsidP="001328E1">
      <w:pPr>
        <w:pStyle w:val="af0"/>
        <w:ind w:left="0" w:firstLine="567"/>
        <w:jc w:val="both"/>
        <w:rPr>
          <w:rFonts w:eastAsia="Times New Roman"/>
          <w:sz w:val="16"/>
          <w:szCs w:val="16"/>
        </w:rPr>
      </w:pPr>
    </w:p>
    <w:p w14:paraId="133F9B94" w14:textId="29511B22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C9688E">
        <w:rPr>
          <w:rFonts w:ascii="Times New Roman" w:hAnsi="Times New Roman"/>
          <w:sz w:val="24"/>
        </w:rPr>
        <w:t xml:space="preserve"> </w:t>
      </w:r>
      <w:r w:rsidR="001D5C48">
        <w:rPr>
          <w:rFonts w:ascii="Times New Roman" w:hAnsi="Times New Roman"/>
          <w:sz w:val="24"/>
        </w:rPr>
        <w:t>ПК 1</w:t>
      </w:r>
      <w:r w:rsidR="00C57FB8">
        <w:rPr>
          <w:rFonts w:ascii="Times New Roman" w:hAnsi="Times New Roman"/>
          <w:sz w:val="24"/>
        </w:rPr>
        <w:t>,</w:t>
      </w:r>
      <w:r w:rsidR="001D5C48">
        <w:rPr>
          <w:rFonts w:ascii="Times New Roman" w:hAnsi="Times New Roman"/>
          <w:sz w:val="24"/>
        </w:rPr>
        <w:t xml:space="preserve"> </w:t>
      </w:r>
      <w:r w:rsidR="00C57FB8">
        <w:rPr>
          <w:rFonts w:ascii="Times New Roman" w:hAnsi="Times New Roman"/>
          <w:sz w:val="24"/>
        </w:rPr>
        <w:t>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693"/>
        <w:gridCol w:w="3402"/>
      </w:tblGrid>
      <w:tr w:rsidR="00AC0ED3" w:rsidRPr="00AC0ED3" w14:paraId="46B0628C" w14:textId="77777777" w:rsidTr="006073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1F20" w:rsidRPr="00AC0ED3" w14:paraId="12211CE9" w14:textId="77777777" w:rsidTr="00FA0243">
        <w:trPr>
          <w:trHeight w:val="1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EB28" w14:textId="4F67DEE7" w:rsidR="002E1F20" w:rsidRPr="00F426D3" w:rsidRDefault="002E1F20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ПК-1</w:t>
            </w:r>
          </w:p>
          <w:p w14:paraId="50BE11D9" w14:textId="70A4A70B" w:rsidR="002E1F20" w:rsidRPr="00FC1D49" w:rsidRDefault="00FA0243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FA0243">
              <w:rPr>
                <w:rFonts w:ascii="Times New Roman" w:hAnsi="Times New Roman"/>
                <w:sz w:val="24"/>
              </w:rPr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77192" w14:textId="77777777" w:rsidR="002E1F20" w:rsidRDefault="002E1F20" w:rsidP="00E243EF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ИД-ПК-1.1</w:t>
            </w:r>
          </w:p>
          <w:p w14:paraId="7C7986AC" w14:textId="4326BFE7" w:rsidR="00FA0243" w:rsidRPr="00FA0243" w:rsidRDefault="00FA0243" w:rsidP="00E243EF">
            <w:pPr>
              <w:pStyle w:val="afe"/>
              <w:rPr>
                <w:rFonts w:ascii="Times New Roman" w:hAnsi="Times New Roman"/>
                <w:sz w:val="24"/>
              </w:rPr>
            </w:pPr>
            <w:r w:rsidRPr="00FA0243">
              <w:rPr>
                <w:rFonts w:ascii="Times New Roman" w:hAnsi="Times New Roman"/>
                <w:sz w:val="24"/>
              </w:rPr>
              <w:t>Проведение научного исследования в сфере искусства и дизайна и оформление результа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749CEC6B" w:rsidR="002E1F20" w:rsidRPr="00FC1D49" w:rsidRDefault="00FA0243" w:rsidP="00FA024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ит научные</w:t>
            </w:r>
            <w:r w:rsidRPr="00FA0243">
              <w:rPr>
                <w:rFonts w:ascii="Times New Roman" w:hAnsi="Times New Roman"/>
                <w:sz w:val="24"/>
              </w:rPr>
              <w:t xml:space="preserve"> исследования в сфере искусства и дизайна и оформл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FA0243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FA0243">
              <w:rPr>
                <w:rFonts w:ascii="Times New Roman" w:hAnsi="Times New Roman"/>
                <w:sz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</w:tr>
      <w:tr w:rsidR="00FA0243" w:rsidRPr="00FC1D49" w14:paraId="655F727A" w14:textId="77777777" w:rsidTr="00256052">
        <w:trPr>
          <w:trHeight w:val="226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F650B" w14:textId="48F62ABB" w:rsidR="00FA0243" w:rsidRPr="00A278F9" w:rsidRDefault="00FA0243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>П</w:t>
            </w:r>
            <w:r w:rsidRPr="00E11207">
              <w:rPr>
                <w:rFonts w:ascii="Times New Roman" w:hAnsi="Times New Roman"/>
                <w:b/>
                <w:sz w:val="24"/>
              </w:rPr>
              <w:t>К-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E1120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BD2B4D4" w14:textId="44FF4C06" w:rsidR="00FA0243" w:rsidRPr="00FC1D49" w:rsidRDefault="00FA0243" w:rsidP="002E1F20">
            <w:pPr>
              <w:pStyle w:val="afe"/>
              <w:rPr>
                <w:rFonts w:ascii="Times New Roman" w:hAnsi="Times New Roman"/>
                <w:sz w:val="24"/>
              </w:rPr>
            </w:pPr>
            <w:r w:rsidRPr="00FA0243">
              <w:rPr>
                <w:rFonts w:ascii="Times New Roman" w:hAnsi="Times New Roman"/>
                <w:sz w:val="24"/>
              </w:rPr>
              <w:t>Способен вести организаторскую деятельность по  популяризации искус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BE65" w14:textId="07696002" w:rsidR="00FA0243" w:rsidRPr="00813145" w:rsidRDefault="00FA0243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813145">
              <w:rPr>
                <w:rFonts w:ascii="Times New Roman" w:hAnsi="Times New Roman"/>
                <w:b/>
                <w:sz w:val="24"/>
              </w:rPr>
              <w:t>ИД-ПК-</w:t>
            </w:r>
            <w:r>
              <w:rPr>
                <w:rFonts w:ascii="Times New Roman" w:hAnsi="Times New Roman"/>
                <w:b/>
                <w:sz w:val="24"/>
              </w:rPr>
              <w:t>2.</w:t>
            </w:r>
            <w:r w:rsidRPr="0081314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  <w:p w14:paraId="009E445A" w14:textId="19A48FC0" w:rsidR="00FA0243" w:rsidRPr="00FC1D49" w:rsidRDefault="00FA0243" w:rsidP="002E1F20">
            <w:pPr>
              <w:pStyle w:val="afe"/>
              <w:rPr>
                <w:rFonts w:ascii="Times New Roman" w:hAnsi="Times New Roman"/>
                <w:sz w:val="24"/>
              </w:rPr>
            </w:pPr>
            <w:r w:rsidRPr="00FA0243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04C7ED62" w:rsidR="00FA0243" w:rsidRPr="00FC1D49" w:rsidRDefault="00FA0243" w:rsidP="00FA024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</w:t>
            </w:r>
            <w:r w:rsidRPr="00FA0243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FA0243">
              <w:rPr>
                <w:rFonts w:ascii="Times New Roman" w:hAnsi="Times New Roman"/>
                <w:sz w:val="24"/>
              </w:rPr>
              <w:t xml:space="preserve"> экскурс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A0243">
              <w:rPr>
                <w:rFonts w:ascii="Times New Roman" w:hAnsi="Times New Roman"/>
                <w:sz w:val="24"/>
              </w:rPr>
              <w:t>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A0243">
              <w:rPr>
                <w:rFonts w:ascii="Times New Roman" w:hAnsi="Times New Roman"/>
                <w:sz w:val="24"/>
              </w:rPr>
              <w:t xml:space="preserve"> и проч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A0243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A0243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 и дизайна</w:t>
            </w:r>
          </w:p>
        </w:tc>
      </w:tr>
      <w:tr w:rsidR="00FA0243" w:rsidRPr="00FC1D49" w14:paraId="5A34FC07" w14:textId="77777777" w:rsidTr="00FA0243">
        <w:trPr>
          <w:trHeight w:val="159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B9B6C" w14:textId="7E613764" w:rsidR="00FA0243" w:rsidRPr="00291999" w:rsidRDefault="00FA0243" w:rsidP="00FA0243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24F7B" w14:textId="1CEAFFBA" w:rsidR="00FA0243" w:rsidRDefault="00FA0243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 ПК -2.3</w:t>
            </w:r>
          </w:p>
          <w:p w14:paraId="6056414B" w14:textId="7F9DB32E" w:rsidR="00FA0243" w:rsidRPr="00291999" w:rsidRDefault="00FA0243" w:rsidP="00FA0243">
            <w:pPr>
              <w:pStyle w:val="afe"/>
              <w:rPr>
                <w:rFonts w:ascii="Times New Roman" w:hAnsi="Times New Roman"/>
                <w:sz w:val="24"/>
              </w:rPr>
            </w:pPr>
            <w:r w:rsidRPr="00FA0243">
              <w:rPr>
                <w:rFonts w:ascii="Times New Roman" w:hAnsi="Times New Roman"/>
                <w:sz w:val="24"/>
              </w:rPr>
              <w:t xml:space="preserve">Подготовка публичных материалов в изданиях по </w:t>
            </w:r>
            <w:r>
              <w:rPr>
                <w:rFonts w:ascii="Times New Roman" w:hAnsi="Times New Roman"/>
                <w:sz w:val="24"/>
              </w:rPr>
              <w:t>направлению «</w:t>
            </w:r>
            <w:r w:rsidRPr="00FA0243">
              <w:rPr>
                <w:rFonts w:ascii="Times New Roman" w:hAnsi="Times New Roman"/>
                <w:sz w:val="24"/>
              </w:rPr>
              <w:t>искусство</w:t>
            </w:r>
            <w:r>
              <w:rPr>
                <w:rFonts w:ascii="Times New Roman" w:hAnsi="Times New Roman"/>
                <w:sz w:val="24"/>
              </w:rPr>
              <w:t>» и «</w:t>
            </w:r>
            <w:r w:rsidRPr="00FA0243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6813C9E3" w14:textId="0996F766" w:rsidR="00FA0243" w:rsidRPr="0067351B" w:rsidRDefault="00FA0243" w:rsidP="00FA0243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FA0243">
              <w:rPr>
                <w:rFonts w:ascii="Times New Roman" w:hAnsi="Times New Roman"/>
                <w:sz w:val="24"/>
              </w:rPr>
              <w:t>отов</w:t>
            </w:r>
            <w:r>
              <w:rPr>
                <w:rFonts w:ascii="Times New Roman" w:hAnsi="Times New Roman"/>
                <w:sz w:val="24"/>
              </w:rPr>
              <w:t>ит</w:t>
            </w:r>
            <w:r w:rsidRPr="00FA0243">
              <w:rPr>
                <w:rFonts w:ascii="Times New Roman" w:hAnsi="Times New Roman"/>
                <w:sz w:val="24"/>
              </w:rPr>
              <w:t xml:space="preserve"> публич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A0243">
              <w:rPr>
                <w:rFonts w:ascii="Times New Roman" w:hAnsi="Times New Roman"/>
                <w:sz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</w:rPr>
              <w:t>ы в изданиях по направлению «</w:t>
            </w:r>
            <w:r w:rsidRPr="00FA0243">
              <w:rPr>
                <w:rFonts w:ascii="Times New Roman" w:hAnsi="Times New Roman"/>
                <w:sz w:val="24"/>
              </w:rPr>
              <w:t>искусство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FA0243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«дизайн».</w:t>
            </w:r>
          </w:p>
        </w:tc>
      </w:tr>
    </w:tbl>
    <w:p w14:paraId="0C085E21" w14:textId="77777777" w:rsidR="00C3739D" w:rsidRPr="00E37368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59FA1747" w:rsidR="00342AAE" w:rsidRPr="00AC0ED3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B4206C" w:rsidRPr="00AC0ED3" w14:paraId="5FA32F9A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0DA79414" w14:textId="77777777" w:rsidR="00B4206C" w:rsidRPr="00AC0ED3" w:rsidRDefault="00B4206C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0B85738" w:rsidR="00B4206C" w:rsidRPr="00AC0ED3" w:rsidRDefault="00C9688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39EDAEF2" w:rsidR="00B4206C" w:rsidRPr="00C3739D" w:rsidRDefault="00B4206C" w:rsidP="006073EF">
            <w:pPr>
              <w:jc w:val="center"/>
            </w:pPr>
            <w:r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6BB2F37" w:rsidR="00B4206C" w:rsidRPr="00C3739D" w:rsidRDefault="00E11207" w:rsidP="00E11207">
            <w:pPr>
              <w:jc w:val="center"/>
            </w:pPr>
            <w:r>
              <w:t>108</w:t>
            </w:r>
          </w:p>
        </w:tc>
        <w:tc>
          <w:tcPr>
            <w:tcW w:w="2213" w:type="dxa"/>
            <w:vAlign w:val="center"/>
          </w:tcPr>
          <w:p w14:paraId="44071AFD" w14:textId="77777777" w:rsidR="00B4206C" w:rsidRPr="00C3739D" w:rsidRDefault="00B4206C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Default="00C3739D" w:rsidP="00C3739D">
      <w:pPr>
        <w:pStyle w:val="afe"/>
        <w:rPr>
          <w:rFonts w:ascii="Times New Roman" w:hAnsi="Times New Roman"/>
          <w:sz w:val="24"/>
        </w:rPr>
      </w:pPr>
    </w:p>
    <w:p w14:paraId="1DCA1422" w14:textId="61FE652B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02AEE028" w:rsidR="00262427" w:rsidRPr="00AC0ED3" w:rsidRDefault="00560461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Cs/>
                <w:sz w:val="24"/>
                <w:szCs w:val="24"/>
              </w:rPr>
              <w:t xml:space="preserve"> </w:t>
            </w:r>
            <w:r w:rsidR="00262427"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C3739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14:paraId="5041453F" w14:textId="77777777" w:rsidTr="00B4206C">
        <w:trPr>
          <w:cantSplit/>
          <w:trHeight w:val="111"/>
        </w:trPr>
        <w:tc>
          <w:tcPr>
            <w:tcW w:w="1943" w:type="dxa"/>
          </w:tcPr>
          <w:p w14:paraId="280A339D" w14:textId="7D48ED67" w:rsidR="00262427" w:rsidRPr="00B4206C" w:rsidRDefault="00C9688E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262427" w:rsidRPr="00B4206C">
              <w:rPr>
                <w:rFonts w:ascii="Times New Roman" w:hAnsi="Times New Roman"/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5CFB8D7" w:rsidR="00262427" w:rsidRPr="00B4206C" w:rsidRDefault="00742A52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13741B9" w:rsidR="00262427" w:rsidRPr="00B4206C" w:rsidRDefault="00B4206C" w:rsidP="00E11207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</w:t>
            </w:r>
            <w:r w:rsidR="00E11207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0FE10374" w:rsidR="00262427" w:rsidRPr="00B4206C" w:rsidRDefault="00C9688E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3E800D2D" w:rsidR="00262427" w:rsidRPr="00B4206C" w:rsidRDefault="00C9688E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1120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B9C8632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ED51A29" w14:textId="0CE48609" w:rsidR="00262427" w:rsidRPr="00B4206C" w:rsidRDefault="00C9688E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37" w:type="dxa"/>
          </w:tcPr>
          <w:p w14:paraId="10596340" w14:textId="35F6B461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</w:tr>
      <w:tr w:rsidR="00E1120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3397439D" w:rsidR="00E11207" w:rsidRPr="00B4206C" w:rsidRDefault="00742A52" w:rsidP="00E1120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ет с оценкой</w:t>
            </w:r>
          </w:p>
        </w:tc>
        <w:tc>
          <w:tcPr>
            <w:tcW w:w="833" w:type="dxa"/>
          </w:tcPr>
          <w:p w14:paraId="563280B8" w14:textId="6E593BDA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77644E1C" w:rsidR="00E11207" w:rsidRPr="00B4206C" w:rsidRDefault="00C9688E" w:rsidP="00E1120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29412878" w:rsidR="00E11207" w:rsidRPr="00B4206C" w:rsidRDefault="00C9688E" w:rsidP="00E1120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E1120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741E720" w14:textId="51A6D964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64C921C" w14:textId="44036783" w:rsidR="00E11207" w:rsidRPr="00B4206C" w:rsidRDefault="00C9688E" w:rsidP="00E1120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37" w:type="dxa"/>
          </w:tcPr>
          <w:p w14:paraId="728E340E" w14:textId="5472AE0D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</w:tr>
    </w:tbl>
    <w:p w14:paraId="03A97BE7" w14:textId="77777777" w:rsidR="005776C0" w:rsidRPr="00AC0ED3" w:rsidRDefault="005776C0" w:rsidP="00D803A3">
      <w:pPr>
        <w:pStyle w:val="af0"/>
        <w:numPr>
          <w:ilvl w:val="3"/>
          <w:numId w:val="6"/>
        </w:numPr>
        <w:jc w:val="both"/>
      </w:pPr>
    </w:p>
    <w:p w14:paraId="5E96A2FB" w14:textId="77777777" w:rsidR="00B00330" w:rsidRPr="00AC0ED3" w:rsidRDefault="00B00330" w:rsidP="00D803A3">
      <w:pPr>
        <w:pStyle w:val="af0"/>
        <w:numPr>
          <w:ilvl w:val="1"/>
          <w:numId w:val="6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202342" w14:paraId="11E85686" w14:textId="77777777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732E20" w14:paraId="6614102E" w14:textId="77777777" w:rsidTr="007C7F67">
        <w:trPr>
          <w:trHeight w:val="227"/>
        </w:trPr>
        <w:tc>
          <w:tcPr>
            <w:tcW w:w="2550" w:type="dxa"/>
            <w:shd w:val="clear" w:color="auto" w:fill="EAF1DD" w:themeFill="accent3" w:themeFillTint="33"/>
            <w:vAlign w:val="center"/>
          </w:tcPr>
          <w:p w14:paraId="7AC4CFC4" w14:textId="77777777" w:rsidR="00386236" w:rsidRPr="00732E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88" w:type="dxa"/>
            <w:gridSpan w:val="7"/>
            <w:shd w:val="clear" w:color="auto" w:fill="EAF1DD" w:themeFill="accent3" w:themeFillTint="33"/>
            <w:vAlign w:val="center"/>
          </w:tcPr>
          <w:p w14:paraId="6B63933A" w14:textId="0BD9F4D7" w:rsidR="00386236" w:rsidRPr="00732E20" w:rsidRDefault="00591D42" w:rsidP="005E3F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ы</w:t>
            </w:r>
            <w:r w:rsidR="00DF787D" w:rsidRPr="00732E20">
              <w:rPr>
                <w:b/>
                <w:sz w:val="24"/>
                <w:szCs w:val="24"/>
              </w:rPr>
              <w:t>й</w:t>
            </w:r>
            <w:r w:rsidR="00386236"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EF07D6" w:rsidRPr="00732E20" w14:paraId="482FA1FB" w14:textId="77777777" w:rsidTr="00CF6EE8">
        <w:trPr>
          <w:trHeight w:val="829"/>
        </w:trPr>
        <w:tc>
          <w:tcPr>
            <w:tcW w:w="2550" w:type="dxa"/>
            <w:vMerge w:val="restart"/>
          </w:tcPr>
          <w:p w14:paraId="0E636594" w14:textId="7DD38EB3" w:rsidR="00EF07D6" w:rsidRPr="00732E20" w:rsidRDefault="00EF07D6" w:rsidP="00875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163C8967" w14:textId="68EA763E" w:rsidR="00EF07D6" w:rsidRPr="00732E20" w:rsidRDefault="00EF07D6" w:rsidP="00875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2B6FF575" w14:textId="43C0BB00" w:rsidR="00EF07D6" w:rsidRPr="00732E20" w:rsidRDefault="00EF07D6" w:rsidP="00875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</w:t>
            </w:r>
            <w:r w:rsidR="00F25414">
              <w:rPr>
                <w:b/>
                <w:sz w:val="24"/>
                <w:szCs w:val="24"/>
              </w:rPr>
              <w:t>2</w:t>
            </w:r>
          </w:p>
          <w:p w14:paraId="01285676" w14:textId="05D47E8F" w:rsidR="00EF07D6" w:rsidRDefault="00EF07D6" w:rsidP="00875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 w:rsidR="00F25414"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 w:rsidR="00F25414"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23DB1E7B" w14:textId="0C474155" w:rsidR="00EF07D6" w:rsidRPr="00732E20" w:rsidRDefault="00EF07D6" w:rsidP="00F25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 2.</w:t>
            </w:r>
            <w:r w:rsidR="00F254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6D466912" w14:textId="4733F76F" w:rsidR="00EF07D6" w:rsidRPr="001A0BE4" w:rsidRDefault="00EF07D6" w:rsidP="008759BC">
            <w:pPr>
              <w:rPr>
                <w:b/>
                <w:sz w:val="24"/>
                <w:szCs w:val="24"/>
              </w:rPr>
            </w:pPr>
            <w:r w:rsidRPr="00256052">
              <w:rPr>
                <w:b/>
                <w:sz w:val="24"/>
                <w:szCs w:val="24"/>
              </w:rPr>
              <w:t xml:space="preserve">Раздел </w:t>
            </w:r>
            <w:r w:rsidRPr="00256052">
              <w:rPr>
                <w:b/>
                <w:sz w:val="24"/>
                <w:szCs w:val="24"/>
                <w:lang w:val="en-US"/>
              </w:rPr>
              <w:t>I</w:t>
            </w:r>
            <w:r w:rsidRPr="00256052">
              <w:rPr>
                <w:b/>
                <w:sz w:val="24"/>
                <w:szCs w:val="24"/>
              </w:rPr>
              <w:t xml:space="preserve">. </w:t>
            </w:r>
            <w:r w:rsidR="00256052" w:rsidRPr="00256052">
              <w:rPr>
                <w:b/>
                <w:sz w:val="24"/>
                <w:szCs w:val="24"/>
              </w:rPr>
              <w:t>Европейское и</w:t>
            </w:r>
            <w:r w:rsidR="00591D42" w:rsidRPr="00256052">
              <w:rPr>
                <w:b/>
                <w:sz w:val="24"/>
                <w:szCs w:val="24"/>
              </w:rPr>
              <w:t>скусство эпохи Возрождения</w:t>
            </w:r>
            <w:r w:rsidR="00591D42">
              <w:rPr>
                <w:b/>
                <w:sz w:val="24"/>
                <w:szCs w:val="24"/>
              </w:rPr>
              <w:t xml:space="preserve"> </w:t>
            </w:r>
          </w:p>
          <w:p w14:paraId="282D24EF" w14:textId="1783F06C" w:rsidR="0077118F" w:rsidRPr="00EF07D6" w:rsidRDefault="00EF07D6" w:rsidP="00E75815">
            <w:pPr>
              <w:rPr>
                <w:sz w:val="24"/>
                <w:szCs w:val="24"/>
              </w:rPr>
            </w:pPr>
            <w:r w:rsidRPr="00E75815">
              <w:rPr>
                <w:sz w:val="24"/>
                <w:szCs w:val="24"/>
                <w:u w:val="single"/>
              </w:rPr>
              <w:t>Тема 1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56052" w:rsidRPr="00256052">
              <w:rPr>
                <w:sz w:val="24"/>
                <w:szCs w:val="24"/>
              </w:rPr>
              <w:t>Общая характеристика эпохи Возрождения</w:t>
            </w:r>
            <w:r w:rsidR="00256052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6EEACE7" w14:textId="1E854E29" w:rsidR="00EF07D6" w:rsidRDefault="00514C33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6D6C1014" w14:textId="23CEA76F" w:rsidR="00EF07D6" w:rsidRDefault="00514C33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5B1BA43" w14:textId="4662E2FE" w:rsidR="00EF07D6" w:rsidRPr="00732E20" w:rsidRDefault="00EF0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E4384DD" w14:textId="77777777" w:rsidR="00EF07D6" w:rsidRPr="00732E20" w:rsidRDefault="00EF07D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F4CFB09" w14:textId="3D5439B8" w:rsidR="00EF07D6" w:rsidRPr="005E3F92" w:rsidRDefault="00514C33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727EC8BA" w14:textId="2939372D" w:rsidR="00256052" w:rsidRPr="00256052" w:rsidRDefault="00FA4643" w:rsidP="00256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EF07D6" w:rsidRPr="00732E20">
              <w:rPr>
                <w:sz w:val="24"/>
                <w:szCs w:val="24"/>
              </w:rPr>
              <w:t xml:space="preserve"> </w:t>
            </w:r>
            <w:r w:rsidR="00582EC9">
              <w:rPr>
                <w:sz w:val="24"/>
                <w:szCs w:val="24"/>
              </w:rPr>
              <w:t>«</w:t>
            </w:r>
            <w:r w:rsidR="00582EC9" w:rsidRPr="00582EC9">
              <w:rPr>
                <w:sz w:val="24"/>
                <w:szCs w:val="24"/>
              </w:rPr>
              <w:t>Принцип «подражания натуре» и развит</w:t>
            </w:r>
            <w:r w:rsidR="00582EC9">
              <w:rPr>
                <w:sz w:val="24"/>
                <w:szCs w:val="24"/>
              </w:rPr>
              <w:t>ие художественного эксперимента»</w:t>
            </w:r>
            <w:r w:rsidR="00256052" w:rsidRPr="00256052">
              <w:rPr>
                <w:sz w:val="24"/>
                <w:szCs w:val="24"/>
              </w:rPr>
              <w:t xml:space="preserve">. </w:t>
            </w:r>
          </w:p>
          <w:p w14:paraId="38A7CDB6" w14:textId="44471469" w:rsidR="00582EC9" w:rsidRPr="00582EC9" w:rsidRDefault="00256052" w:rsidP="00582E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82EC9" w:rsidRPr="00582EC9">
              <w:rPr>
                <w:sz w:val="24"/>
                <w:szCs w:val="24"/>
              </w:rPr>
              <w:t>Гуманизм и открытие человеческой индивидуальности.</w:t>
            </w:r>
          </w:p>
          <w:p w14:paraId="2C4B1CA7" w14:textId="77777777" w:rsidR="00683263" w:rsidRDefault="00582EC9" w:rsidP="00582E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</w:t>
            </w:r>
            <w:r w:rsidRPr="00582EC9">
              <w:rPr>
                <w:sz w:val="24"/>
                <w:szCs w:val="24"/>
              </w:rPr>
              <w:t>нтропоцентризм искусства, развитие эмпирического научного знания и натурфилософии</w:t>
            </w:r>
            <w:r>
              <w:rPr>
                <w:sz w:val="24"/>
                <w:szCs w:val="24"/>
              </w:rPr>
              <w:t>.</w:t>
            </w:r>
          </w:p>
          <w:p w14:paraId="37475FB6" w14:textId="170B596A" w:rsidR="00683263" w:rsidRPr="00B148D1" w:rsidRDefault="00683263" w:rsidP="00582E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лияние неоплатонизма и гуманизма на образный строй искусства.</w:t>
            </w:r>
          </w:p>
        </w:tc>
      </w:tr>
      <w:tr w:rsidR="00EF07D6" w:rsidRPr="00732E20" w14:paraId="1FA8AAEC" w14:textId="77777777" w:rsidTr="00AE2596">
        <w:trPr>
          <w:trHeight w:val="582"/>
        </w:trPr>
        <w:tc>
          <w:tcPr>
            <w:tcW w:w="2550" w:type="dxa"/>
            <w:vMerge/>
          </w:tcPr>
          <w:p w14:paraId="653B8874" w14:textId="20378E86" w:rsidR="00EF07D6" w:rsidRPr="00732E20" w:rsidRDefault="00EF07D6" w:rsidP="00EF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2C99303" w14:textId="2A2614FA" w:rsidR="00C24F9C" w:rsidRDefault="00EF07D6" w:rsidP="001A0BE4">
            <w:pPr>
              <w:rPr>
                <w:sz w:val="24"/>
                <w:szCs w:val="24"/>
              </w:rPr>
            </w:pPr>
            <w:r w:rsidRPr="00E75815">
              <w:rPr>
                <w:sz w:val="24"/>
                <w:szCs w:val="24"/>
                <w:u w:val="single"/>
              </w:rPr>
              <w:t>Тема 1.2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806DA" w:rsidRPr="004806DA">
              <w:rPr>
                <w:sz w:val="24"/>
                <w:szCs w:val="24"/>
              </w:rPr>
              <w:t>Искусство Возрождения вне Италии</w:t>
            </w:r>
            <w:r w:rsidR="00256052" w:rsidRPr="0077118F">
              <w:rPr>
                <w:sz w:val="24"/>
                <w:szCs w:val="24"/>
              </w:rPr>
              <w:t>.</w:t>
            </w:r>
            <w:r w:rsidR="00256052" w:rsidRPr="00256052">
              <w:rPr>
                <w:b/>
                <w:sz w:val="24"/>
                <w:szCs w:val="24"/>
              </w:rPr>
              <w:t xml:space="preserve"> </w:t>
            </w:r>
          </w:p>
          <w:p w14:paraId="56431EB7" w14:textId="2FA00B04" w:rsidR="00E75815" w:rsidRPr="0077118F" w:rsidRDefault="00E75815" w:rsidP="00E75815">
            <w:pPr>
              <w:rPr>
                <w:sz w:val="24"/>
                <w:szCs w:val="24"/>
              </w:rPr>
            </w:pPr>
          </w:p>
          <w:p w14:paraId="37EEA8ED" w14:textId="17D4F0A6" w:rsidR="004806DA" w:rsidRPr="0077118F" w:rsidRDefault="004806DA" w:rsidP="004806DA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9D35D52" w14:textId="6BC811AE" w:rsidR="00EF07D6" w:rsidRPr="00732E20" w:rsidRDefault="00514C33" w:rsidP="00EF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CAFE8BC" w14:textId="0AD59A16" w:rsidR="00EF07D6" w:rsidRPr="00732E20" w:rsidRDefault="00514C33" w:rsidP="00EF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38034E3" w14:textId="77777777" w:rsidR="00EF07D6" w:rsidRPr="00732E20" w:rsidRDefault="00EF07D6" w:rsidP="00EF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EF07D6" w:rsidRPr="00732E20" w:rsidRDefault="00EF07D6" w:rsidP="00EF07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5833" w14:textId="43F50507" w:rsidR="00EF07D6" w:rsidRPr="005E3F92" w:rsidRDefault="00514C33" w:rsidP="00EF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B7FBA5E" w14:textId="7899B37C" w:rsidR="00EF07D6" w:rsidRDefault="00EF07D6" w:rsidP="00AE2596">
            <w:pPr>
              <w:pStyle w:val="af0"/>
              <w:ind w:left="65"/>
              <w:rPr>
                <w:sz w:val="24"/>
                <w:szCs w:val="24"/>
              </w:rPr>
            </w:pPr>
            <w:r w:rsidRPr="003A1618">
              <w:rPr>
                <w:sz w:val="24"/>
                <w:szCs w:val="24"/>
              </w:rPr>
              <w:t xml:space="preserve">ИДЗ 1 </w:t>
            </w:r>
            <w:r w:rsidR="00683263">
              <w:rPr>
                <w:sz w:val="24"/>
                <w:szCs w:val="24"/>
              </w:rPr>
              <w:t>«Открытие мира и человека»</w:t>
            </w:r>
          </w:p>
          <w:p w14:paraId="45A8F4AC" w14:textId="77777777" w:rsidR="004806DA" w:rsidRDefault="004806DA" w:rsidP="00683263">
            <w:pPr>
              <w:pStyle w:val="af0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Роль античности в обновлении художественного языка искусства.</w:t>
            </w:r>
          </w:p>
          <w:p w14:paraId="211AD4BF" w14:textId="2EAD33CC" w:rsidR="00582EC9" w:rsidRDefault="00582EC9" w:rsidP="00683263">
            <w:pPr>
              <w:pStyle w:val="af0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582EC9">
              <w:rPr>
                <w:sz w:val="24"/>
                <w:szCs w:val="24"/>
              </w:rPr>
              <w:t>Великие гуманисты эпохи.</w:t>
            </w:r>
          </w:p>
          <w:p w14:paraId="07F2D39E" w14:textId="3FF827A5" w:rsidR="00683263" w:rsidRDefault="00683263" w:rsidP="00683263">
            <w:pPr>
              <w:pStyle w:val="af0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683263">
              <w:rPr>
                <w:sz w:val="24"/>
                <w:szCs w:val="24"/>
              </w:rPr>
              <w:t>Культура и Реформация</w:t>
            </w:r>
            <w:r>
              <w:rPr>
                <w:sz w:val="24"/>
                <w:szCs w:val="24"/>
              </w:rPr>
              <w:t>.</w:t>
            </w:r>
          </w:p>
          <w:p w14:paraId="781D85F3" w14:textId="6A59DABC" w:rsidR="00683263" w:rsidRPr="00E25854" w:rsidRDefault="00683263" w:rsidP="00683263">
            <w:pPr>
              <w:pStyle w:val="af0"/>
              <w:numPr>
                <w:ilvl w:val="0"/>
                <w:numId w:val="57"/>
              </w:numPr>
              <w:tabs>
                <w:tab w:val="left" w:pos="352"/>
              </w:tabs>
              <w:ind w:left="0"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т творческой индивидуальности </w:t>
            </w:r>
          </w:p>
        </w:tc>
      </w:tr>
      <w:tr w:rsidR="0043425E" w:rsidRPr="00732E20" w14:paraId="5CA337F9" w14:textId="77777777" w:rsidTr="00AB6FFA">
        <w:trPr>
          <w:trHeight w:val="227"/>
        </w:trPr>
        <w:tc>
          <w:tcPr>
            <w:tcW w:w="2550" w:type="dxa"/>
            <w:vMerge w:val="restart"/>
          </w:tcPr>
          <w:p w14:paraId="0D114A8D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6B65BBB7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38DF5A09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6B8DDD2A" w14:textId="77777777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52592AEB" w14:textId="3C6A828E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 2.3.</w:t>
            </w:r>
          </w:p>
        </w:tc>
        <w:tc>
          <w:tcPr>
            <w:tcW w:w="5104" w:type="dxa"/>
          </w:tcPr>
          <w:p w14:paraId="4F25E0F1" w14:textId="51ECF1D3" w:rsidR="0043425E" w:rsidRPr="00FD0E31" w:rsidRDefault="0043425E" w:rsidP="0043425E">
            <w:pPr>
              <w:rPr>
                <w:sz w:val="24"/>
                <w:szCs w:val="24"/>
              </w:rPr>
            </w:pPr>
            <w:r w:rsidRPr="00EF07D6">
              <w:rPr>
                <w:b/>
                <w:sz w:val="24"/>
                <w:szCs w:val="24"/>
              </w:rPr>
              <w:lastRenderedPageBreak/>
              <w:t>Раздел II.</w:t>
            </w:r>
            <w:r>
              <w:rPr>
                <w:b/>
                <w:sz w:val="24"/>
                <w:szCs w:val="24"/>
              </w:rPr>
              <w:t xml:space="preserve"> Проторенессанс Италии</w:t>
            </w:r>
          </w:p>
          <w:p w14:paraId="4A79FA44" w14:textId="700D4EC5" w:rsidR="0043425E" w:rsidRDefault="0043425E" w:rsidP="0043425E">
            <w:r>
              <w:rPr>
                <w:b/>
                <w:sz w:val="24"/>
                <w:szCs w:val="24"/>
              </w:rPr>
              <w:t>Тема 2.1</w:t>
            </w:r>
            <w:r w:rsidRPr="00164D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7118F">
              <w:rPr>
                <w:sz w:val="24"/>
                <w:szCs w:val="24"/>
              </w:rPr>
              <w:t>Искусство Италии XIII-XIV вв.</w:t>
            </w:r>
          </w:p>
          <w:p w14:paraId="33D1D84B" w14:textId="77777777" w:rsidR="0043425E" w:rsidRDefault="0043425E" w:rsidP="0043425E">
            <w:pPr>
              <w:pStyle w:val="af0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15023">
              <w:rPr>
                <w:sz w:val="24"/>
                <w:szCs w:val="24"/>
              </w:rPr>
              <w:t>Истоки Возрождения в Италии и концепция Проторенессанса.</w:t>
            </w:r>
          </w:p>
          <w:p w14:paraId="7B9F2D62" w14:textId="77777777" w:rsidR="0043425E" w:rsidRDefault="0043425E" w:rsidP="0043425E">
            <w:pPr>
              <w:pStyle w:val="af0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415023">
              <w:rPr>
                <w:sz w:val="24"/>
                <w:szCs w:val="24"/>
              </w:rPr>
              <w:t>Развитие средневековой городской культуры</w:t>
            </w:r>
            <w:r>
              <w:rPr>
                <w:sz w:val="24"/>
                <w:szCs w:val="24"/>
              </w:rPr>
              <w:t xml:space="preserve"> и город-коммуна.</w:t>
            </w:r>
          </w:p>
          <w:p w14:paraId="41D06D10" w14:textId="15C5674A" w:rsidR="0043425E" w:rsidRPr="00AC2394" w:rsidRDefault="0043425E" w:rsidP="0043425E">
            <w:pPr>
              <w:pStyle w:val="af0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1638E">
              <w:rPr>
                <w:sz w:val="24"/>
                <w:szCs w:val="24"/>
              </w:rPr>
              <w:t>Формирование нового художественного языка в скульптуре и живопис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73F4C3AB" w14:textId="6F828045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15" w:type="dxa"/>
          </w:tcPr>
          <w:p w14:paraId="1003748E" w14:textId="26D25555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F9B21C2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D6AF5D5" w14:textId="77777777" w:rsidR="0043425E" w:rsidRPr="00732E20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B65A4A6" w14:textId="27ADF267" w:rsidR="0043425E" w:rsidRPr="00770D38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6A4F722A" w14:textId="3C8DE64E" w:rsidR="0043425E" w:rsidRDefault="0043425E" w:rsidP="0043425E">
            <w:pPr>
              <w:pStyle w:val="afe"/>
              <w:tabs>
                <w:tab w:val="left" w:pos="20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З 2 «Живопись и скульптура проторенессанса в Италии».</w:t>
            </w:r>
          </w:p>
          <w:p w14:paraId="6F19ECC4" w14:textId="77777777" w:rsidR="0043425E" w:rsidRDefault="0043425E" w:rsidP="0043425E">
            <w:pPr>
              <w:pStyle w:val="afe"/>
              <w:tabs>
                <w:tab w:val="left" w:pos="20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5120FB">
              <w:rPr>
                <w:rFonts w:ascii="Times New Roman" w:hAnsi="Times New Roman"/>
                <w:sz w:val="24"/>
              </w:rPr>
              <w:t>Развитие локальных художественных шко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49F9B68" w14:textId="77777777" w:rsidR="0043425E" w:rsidRDefault="0043425E" w:rsidP="0043425E">
            <w:pPr>
              <w:pStyle w:val="afe"/>
              <w:tabs>
                <w:tab w:val="left" w:pos="20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 Г</w:t>
            </w:r>
            <w:r w:rsidRPr="00B1638E">
              <w:rPr>
                <w:rFonts w:ascii="Times New Roman" w:hAnsi="Times New Roman"/>
                <w:sz w:val="24"/>
              </w:rPr>
              <w:t>от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B1638E">
              <w:rPr>
                <w:rFonts w:ascii="Times New Roman" w:hAnsi="Times New Roman"/>
                <w:sz w:val="24"/>
              </w:rPr>
              <w:t xml:space="preserve"> и проторенессансных тенден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B1638E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 xml:space="preserve"> скульптуре.</w:t>
            </w:r>
          </w:p>
          <w:p w14:paraId="056A5DF5" w14:textId="4BCA5648" w:rsidR="0043425E" w:rsidRPr="001D7C3E" w:rsidRDefault="0043425E" w:rsidP="0043425E">
            <w:pPr>
              <w:pStyle w:val="afe"/>
              <w:tabs>
                <w:tab w:val="left" w:pos="20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B1638E">
              <w:rPr>
                <w:rFonts w:ascii="Times New Roman" w:hAnsi="Times New Roman"/>
                <w:sz w:val="24"/>
              </w:rPr>
              <w:t>Позднеготическое искусство Италии рубежа XIV-XV вв.</w:t>
            </w:r>
          </w:p>
        </w:tc>
      </w:tr>
      <w:tr w:rsidR="0043425E" w:rsidRPr="00732E20" w14:paraId="760710CA" w14:textId="77777777" w:rsidTr="00AB6FFA">
        <w:trPr>
          <w:trHeight w:val="227"/>
        </w:trPr>
        <w:tc>
          <w:tcPr>
            <w:tcW w:w="2550" w:type="dxa"/>
            <w:vMerge/>
          </w:tcPr>
          <w:p w14:paraId="3BEEF452" w14:textId="243F2CC8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619E83E" w14:textId="35C95A44" w:rsidR="0043425E" w:rsidRDefault="0043425E" w:rsidP="0043425E">
            <w:pPr>
              <w:rPr>
                <w:sz w:val="24"/>
                <w:szCs w:val="24"/>
              </w:rPr>
            </w:pPr>
            <w:r w:rsidRPr="001F484E">
              <w:rPr>
                <w:b/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B1638E">
              <w:rPr>
                <w:sz w:val="24"/>
                <w:szCs w:val="24"/>
              </w:rPr>
              <w:t>Новаторские тенденции</w:t>
            </w:r>
            <w:r>
              <w:rPr>
                <w:sz w:val="24"/>
                <w:szCs w:val="24"/>
              </w:rPr>
              <w:t xml:space="preserve"> Раннего Возрождения.</w:t>
            </w:r>
          </w:p>
          <w:p w14:paraId="0898B162" w14:textId="4EC93E82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1188F">
              <w:rPr>
                <w:sz w:val="24"/>
                <w:szCs w:val="24"/>
              </w:rPr>
              <w:t>Роль гуманизма в формировании культуры и искусства Раннего Возрождения</w:t>
            </w:r>
            <w:r>
              <w:rPr>
                <w:sz w:val="24"/>
                <w:szCs w:val="24"/>
              </w:rPr>
              <w:t>.</w:t>
            </w:r>
          </w:p>
          <w:p w14:paraId="196FD9CB" w14:textId="6737A56B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1188F">
              <w:rPr>
                <w:sz w:val="24"/>
                <w:szCs w:val="24"/>
              </w:rPr>
              <w:t>Динамика развития региональных художественных центров.</w:t>
            </w:r>
          </w:p>
          <w:p w14:paraId="591FC468" w14:textId="39FB4F32" w:rsidR="0043425E" w:rsidRPr="00221044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1188F">
              <w:rPr>
                <w:sz w:val="24"/>
                <w:szCs w:val="24"/>
              </w:rPr>
              <w:t>Поиски новых выразительных и тектонических возможностей архитектуры</w:t>
            </w:r>
            <w:r>
              <w:rPr>
                <w:sz w:val="24"/>
                <w:szCs w:val="24"/>
              </w:rPr>
              <w:t xml:space="preserve">. Теоретические трактаты. </w:t>
            </w:r>
          </w:p>
        </w:tc>
        <w:tc>
          <w:tcPr>
            <w:tcW w:w="815" w:type="dxa"/>
          </w:tcPr>
          <w:p w14:paraId="32BEA2B9" w14:textId="2284B2E4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6755DFC" w14:textId="27025502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FA37106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C33E345" w14:textId="77777777" w:rsidR="0043425E" w:rsidRPr="00732E20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DA2C415" w14:textId="618826F6" w:rsidR="0043425E" w:rsidRPr="00770D38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01BC68D0" w14:textId="77777777" w:rsidR="0043425E" w:rsidRDefault="0043425E" w:rsidP="0043425E">
            <w:pPr>
              <w:pStyle w:val="afe"/>
              <w:tabs>
                <w:tab w:val="left" w:pos="352"/>
              </w:tabs>
              <w:ind w:left="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 1 «</w:t>
            </w:r>
            <w:r w:rsidRPr="0001188F">
              <w:rPr>
                <w:rFonts w:ascii="Times New Roman" w:hAnsi="Times New Roman"/>
                <w:sz w:val="24"/>
              </w:rPr>
              <w:t>Архитектура Раннего Возрождения</w:t>
            </w:r>
            <w:r>
              <w:rPr>
                <w:rFonts w:ascii="Times New Roman" w:hAnsi="Times New Roman"/>
                <w:sz w:val="24"/>
              </w:rPr>
              <w:t>».</w:t>
            </w:r>
          </w:p>
          <w:p w14:paraId="4B3BED6A" w14:textId="77777777" w:rsidR="0043425E" w:rsidRDefault="0043425E" w:rsidP="0043425E">
            <w:pPr>
              <w:pStyle w:val="afe"/>
              <w:numPr>
                <w:ilvl w:val="0"/>
                <w:numId w:val="58"/>
              </w:numPr>
              <w:tabs>
                <w:tab w:val="left" w:pos="352"/>
              </w:tabs>
              <w:ind w:left="65" w:firstLine="0"/>
              <w:rPr>
                <w:rFonts w:ascii="Times New Roman" w:hAnsi="Times New Roman"/>
                <w:sz w:val="24"/>
              </w:rPr>
            </w:pPr>
            <w:r w:rsidRPr="0001188F">
              <w:rPr>
                <w:rFonts w:ascii="Times New Roman" w:hAnsi="Times New Roman"/>
                <w:sz w:val="24"/>
              </w:rPr>
              <w:t xml:space="preserve">Сложение </w:t>
            </w:r>
            <w:r>
              <w:rPr>
                <w:rFonts w:ascii="Times New Roman" w:hAnsi="Times New Roman"/>
                <w:sz w:val="24"/>
              </w:rPr>
              <w:t xml:space="preserve">зданий </w:t>
            </w:r>
            <w:r w:rsidRPr="0001188F">
              <w:rPr>
                <w:rFonts w:ascii="Times New Roman" w:hAnsi="Times New Roman"/>
                <w:sz w:val="24"/>
              </w:rPr>
              <w:t>ренессансного тип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1F7216C" w14:textId="77777777" w:rsidR="0043425E" w:rsidRDefault="0043425E" w:rsidP="0043425E">
            <w:pPr>
              <w:pStyle w:val="afe"/>
              <w:numPr>
                <w:ilvl w:val="0"/>
                <w:numId w:val="58"/>
              </w:numPr>
              <w:tabs>
                <w:tab w:val="left" w:pos="210"/>
                <w:tab w:val="left" w:pos="352"/>
              </w:tabs>
              <w:ind w:left="65" w:firstLine="0"/>
              <w:rPr>
                <w:rFonts w:ascii="Times New Roman" w:hAnsi="Times New Roman"/>
                <w:sz w:val="24"/>
              </w:rPr>
            </w:pPr>
            <w:r w:rsidRPr="0019080D">
              <w:rPr>
                <w:rFonts w:ascii="Times New Roman" w:hAnsi="Times New Roman"/>
                <w:sz w:val="24"/>
              </w:rPr>
              <w:t>Творчество Ф. Брунеллески и Л. Б. Альбер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8491068" w14:textId="71743F79" w:rsidR="0043425E" w:rsidRPr="006C78E8" w:rsidRDefault="0043425E" w:rsidP="0043425E">
            <w:pPr>
              <w:pStyle w:val="afe"/>
              <w:numPr>
                <w:ilvl w:val="0"/>
                <w:numId w:val="58"/>
              </w:numPr>
              <w:tabs>
                <w:tab w:val="left" w:pos="352"/>
              </w:tabs>
              <w:ind w:left="65" w:firstLine="0"/>
              <w:rPr>
                <w:rFonts w:ascii="Times New Roman" w:hAnsi="Times New Roman"/>
                <w:sz w:val="24"/>
              </w:rPr>
            </w:pPr>
            <w:r w:rsidRPr="0019080D">
              <w:rPr>
                <w:rFonts w:ascii="Times New Roman" w:hAnsi="Times New Roman"/>
                <w:sz w:val="24"/>
              </w:rPr>
              <w:t>Становление ренессансной архитектуры в Вене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3425E" w:rsidRPr="00732E20" w14:paraId="5A48F693" w14:textId="77777777" w:rsidTr="00AB6FFA">
        <w:trPr>
          <w:trHeight w:val="227"/>
        </w:trPr>
        <w:tc>
          <w:tcPr>
            <w:tcW w:w="2550" w:type="dxa"/>
            <w:vMerge/>
          </w:tcPr>
          <w:p w14:paraId="5833DDA4" w14:textId="3CA9DA52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C7A42D1" w14:textId="7DA53BDB" w:rsidR="0043425E" w:rsidRDefault="0043425E" w:rsidP="0043425E">
            <w:pPr>
              <w:pStyle w:val="af0"/>
              <w:ind w:left="0"/>
              <w:rPr>
                <w:sz w:val="24"/>
                <w:szCs w:val="24"/>
              </w:rPr>
            </w:pPr>
            <w:r w:rsidRPr="007E6AC2">
              <w:rPr>
                <w:b/>
                <w:sz w:val="24"/>
                <w:szCs w:val="24"/>
              </w:rPr>
              <w:t>Тема 2.3.</w:t>
            </w:r>
            <w:r>
              <w:rPr>
                <w:sz w:val="24"/>
                <w:szCs w:val="24"/>
              </w:rPr>
              <w:t xml:space="preserve"> </w:t>
            </w:r>
            <w:r w:rsidRPr="00686AAD">
              <w:rPr>
                <w:sz w:val="24"/>
                <w:szCs w:val="24"/>
              </w:rPr>
              <w:t xml:space="preserve">Скульптура </w:t>
            </w:r>
            <w:r>
              <w:rPr>
                <w:sz w:val="24"/>
                <w:szCs w:val="24"/>
              </w:rPr>
              <w:t xml:space="preserve">и живопись </w:t>
            </w:r>
            <w:r w:rsidRPr="00686AAD">
              <w:rPr>
                <w:sz w:val="24"/>
                <w:szCs w:val="24"/>
              </w:rPr>
              <w:t>Раннего Возрождения</w:t>
            </w:r>
            <w:r>
              <w:rPr>
                <w:sz w:val="24"/>
                <w:szCs w:val="24"/>
              </w:rPr>
              <w:t>.</w:t>
            </w:r>
          </w:p>
          <w:p w14:paraId="4E088F61" w14:textId="288562DF" w:rsidR="0043425E" w:rsidRDefault="0043425E" w:rsidP="0043425E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Живописный рельеф, конный монумент и др. новации в скульптуре.</w:t>
            </w:r>
          </w:p>
          <w:p w14:paraId="58CAB451" w14:textId="4A44003E" w:rsidR="0043425E" w:rsidRPr="00221044" w:rsidRDefault="0043425E" w:rsidP="0043425E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тиворечивый характер живописи (обзор живописных школ). </w:t>
            </w:r>
          </w:p>
        </w:tc>
        <w:tc>
          <w:tcPr>
            <w:tcW w:w="815" w:type="dxa"/>
          </w:tcPr>
          <w:p w14:paraId="73747C29" w14:textId="5A3C4B4A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6CC30F2" w14:textId="30127C98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7E9E16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E839A97" w14:textId="77777777" w:rsidR="0043425E" w:rsidRPr="00732E20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9CE8294" w14:textId="354ABD37" w:rsidR="0043425E" w:rsidRPr="00770D38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2B5A98DF" w14:textId="4C31BD03" w:rsidR="0043425E" w:rsidRDefault="0043425E" w:rsidP="0043425E">
            <w:pPr>
              <w:widowControl w:val="0"/>
              <w:tabs>
                <w:tab w:val="left" w:pos="207"/>
                <w:tab w:val="left" w:pos="1701"/>
              </w:tabs>
              <w:autoSpaceDE w:val="0"/>
              <w:autoSpaceDN w:val="0"/>
              <w:adjustRightInd w:val="0"/>
              <w:ind w:hanging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 «Ф</w:t>
            </w:r>
            <w:r w:rsidRPr="00686AAD">
              <w:rPr>
                <w:sz w:val="24"/>
                <w:szCs w:val="24"/>
              </w:rPr>
              <w:t>ормирование нового художественного языка ренессансной</w:t>
            </w:r>
            <w:r>
              <w:rPr>
                <w:sz w:val="24"/>
                <w:szCs w:val="24"/>
              </w:rPr>
              <w:t xml:space="preserve"> скульптуры и живописи»</w:t>
            </w:r>
          </w:p>
          <w:p w14:paraId="435FCF34" w14:textId="77777777" w:rsidR="0043425E" w:rsidRDefault="0043425E" w:rsidP="0043425E">
            <w:pPr>
              <w:widowControl w:val="0"/>
              <w:tabs>
                <w:tab w:val="left" w:pos="207"/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 Творчество Донателло, Гиберти и др.</w:t>
            </w:r>
          </w:p>
          <w:p w14:paraId="227414A6" w14:textId="472F69E9" w:rsidR="0043425E" w:rsidRPr="00686AAD" w:rsidRDefault="0043425E" w:rsidP="0043425E">
            <w:pPr>
              <w:widowControl w:val="0"/>
              <w:tabs>
                <w:tab w:val="left" w:pos="207"/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 Живописные школы (составление таблицы с образцовыми произведениями живописи). </w:t>
            </w:r>
          </w:p>
        </w:tc>
      </w:tr>
      <w:tr w:rsidR="0043425E" w:rsidRPr="00732E20" w14:paraId="284AB690" w14:textId="77777777" w:rsidTr="00221044">
        <w:trPr>
          <w:trHeight w:val="254"/>
        </w:trPr>
        <w:tc>
          <w:tcPr>
            <w:tcW w:w="2550" w:type="dxa"/>
            <w:vMerge w:val="restart"/>
          </w:tcPr>
          <w:p w14:paraId="5F1B1739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2D56C46B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74BA071F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1FB030B1" w14:textId="77777777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6B5675F4" w14:textId="4548B6AA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 2.3.</w:t>
            </w:r>
          </w:p>
        </w:tc>
        <w:tc>
          <w:tcPr>
            <w:tcW w:w="5104" w:type="dxa"/>
          </w:tcPr>
          <w:p w14:paraId="4FD41D78" w14:textId="3AA7A4C3" w:rsidR="0043425E" w:rsidRDefault="0043425E" w:rsidP="004342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950E6">
              <w:rPr>
                <w:b/>
                <w:sz w:val="24"/>
                <w:szCs w:val="24"/>
              </w:rPr>
              <w:t>Искусство Высокого Возрождения</w:t>
            </w:r>
          </w:p>
          <w:p w14:paraId="76D0062A" w14:textId="44A6ABCD" w:rsidR="0043425E" w:rsidRPr="00E950E6" w:rsidRDefault="0043425E" w:rsidP="0043425E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FF24E8">
              <w:rPr>
                <w:b/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Новый язык искусства Высокого Возрождения.</w:t>
            </w:r>
          </w:p>
          <w:p w14:paraId="6B76EA0F" w14:textId="52C03DD1" w:rsidR="0043425E" w:rsidRPr="00221044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686AAD">
              <w:rPr>
                <w:sz w:val="24"/>
                <w:szCs w:val="24"/>
              </w:rPr>
              <w:t>Концепция Высокого Возрождения в современной истории искусства.</w:t>
            </w:r>
          </w:p>
          <w:p w14:paraId="4BC2F9CC" w14:textId="77777777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950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рхитектура Высокого Возрождения. Основные постройки и мастера.</w:t>
            </w:r>
          </w:p>
          <w:p w14:paraId="6EF7F345" w14:textId="7AE65C0C" w:rsidR="0043425E" w:rsidRPr="00221044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кульптура: основные тенденции.</w:t>
            </w:r>
          </w:p>
        </w:tc>
        <w:tc>
          <w:tcPr>
            <w:tcW w:w="815" w:type="dxa"/>
          </w:tcPr>
          <w:p w14:paraId="393C91FB" w14:textId="71B31221" w:rsidR="0043425E" w:rsidRPr="00732E20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15" w:type="dxa"/>
          </w:tcPr>
          <w:p w14:paraId="63B92405" w14:textId="03C25182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50A7CBDA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444396" w14:textId="77777777" w:rsidR="0043425E" w:rsidRPr="00732E20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5E19FB7" w14:textId="6A36C28C" w:rsidR="0043425E" w:rsidRPr="00E83857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40058A5C" w14:textId="19903102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4 «Творчество титанов эпохи Возрождения»</w:t>
            </w:r>
          </w:p>
          <w:p w14:paraId="59BB892A" w14:textId="3D7BB7D7" w:rsidR="0043425E" w:rsidRDefault="0043425E" w:rsidP="0043425E">
            <w:pPr>
              <w:pStyle w:val="af0"/>
              <w:numPr>
                <w:ilvl w:val="0"/>
                <w:numId w:val="59"/>
              </w:numPr>
              <w:tabs>
                <w:tab w:val="left" w:pos="352"/>
              </w:tabs>
              <w:ind w:left="0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А. Браманте, </w:t>
            </w:r>
            <w:r w:rsidRPr="00757863">
              <w:rPr>
                <w:sz w:val="24"/>
                <w:szCs w:val="24"/>
              </w:rPr>
              <w:t>Б. Перуцци и Антонио да Сангалло</w:t>
            </w:r>
            <w:r>
              <w:rPr>
                <w:sz w:val="24"/>
                <w:szCs w:val="24"/>
              </w:rPr>
              <w:t>.</w:t>
            </w:r>
          </w:p>
          <w:p w14:paraId="1BB92199" w14:textId="715A3E20" w:rsidR="0043425E" w:rsidRPr="008F5773" w:rsidRDefault="0043425E" w:rsidP="0043425E">
            <w:pPr>
              <w:pStyle w:val="af0"/>
              <w:numPr>
                <w:ilvl w:val="0"/>
                <w:numId w:val="59"/>
              </w:numPr>
              <w:tabs>
                <w:tab w:val="left" w:pos="352"/>
              </w:tabs>
              <w:ind w:left="0"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тво Микеланджело Буонаротти и др.</w:t>
            </w:r>
          </w:p>
        </w:tc>
      </w:tr>
      <w:tr w:rsidR="0043425E" w:rsidRPr="00732E20" w14:paraId="4D8DA699" w14:textId="77777777" w:rsidTr="00B616E2">
        <w:trPr>
          <w:trHeight w:val="254"/>
        </w:trPr>
        <w:tc>
          <w:tcPr>
            <w:tcW w:w="2550" w:type="dxa"/>
            <w:vMerge/>
          </w:tcPr>
          <w:p w14:paraId="77BF092A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34087BD2" w14:textId="6D047189" w:rsidR="0043425E" w:rsidRDefault="0043425E" w:rsidP="0043425E">
            <w:pPr>
              <w:rPr>
                <w:sz w:val="24"/>
                <w:szCs w:val="24"/>
              </w:rPr>
            </w:pPr>
            <w:r w:rsidRPr="00B27A23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B27A2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B27A2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пись Высокого Возрождения.</w:t>
            </w:r>
          </w:p>
          <w:p w14:paraId="7CF2EDD7" w14:textId="1713225F" w:rsidR="0043425E" w:rsidRPr="006F3E0A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27FFD">
              <w:rPr>
                <w:sz w:val="24"/>
                <w:szCs w:val="24"/>
              </w:rPr>
              <w:t>Формирование классического стиля Возрождения</w:t>
            </w:r>
          </w:p>
          <w:p w14:paraId="7CB8DFDF" w14:textId="77777777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27FFD">
              <w:rPr>
                <w:sz w:val="24"/>
                <w:szCs w:val="24"/>
              </w:rPr>
              <w:t>Поиски Леонардо</w:t>
            </w:r>
            <w:r>
              <w:rPr>
                <w:sz w:val="24"/>
                <w:szCs w:val="24"/>
              </w:rPr>
              <w:t xml:space="preserve"> да Винчи в области живописи.</w:t>
            </w:r>
          </w:p>
          <w:p w14:paraId="46D4D63C" w14:textId="11540E92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странство, световоздушная среда и пластика работ</w:t>
            </w:r>
            <w:r w:rsidRPr="00627FFD">
              <w:rPr>
                <w:sz w:val="24"/>
                <w:szCs w:val="24"/>
              </w:rPr>
              <w:t xml:space="preserve"> Рафаэля Санти.</w:t>
            </w:r>
          </w:p>
          <w:p w14:paraId="76CF78A1" w14:textId="112AE3C4" w:rsidR="0043425E" w:rsidRPr="00FE500F" w:rsidRDefault="0043425E" w:rsidP="00E75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онументальные полотна Микеланджело.5.</w:t>
            </w:r>
            <w:r>
              <w:t xml:space="preserve"> </w:t>
            </w:r>
          </w:p>
        </w:tc>
        <w:tc>
          <w:tcPr>
            <w:tcW w:w="815" w:type="dxa"/>
          </w:tcPr>
          <w:p w14:paraId="1053B9BE" w14:textId="6A0DE143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7096E3C" w14:textId="10A24AC9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FD6E730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26FEBCA" w14:textId="77777777" w:rsidR="0043425E" w:rsidRPr="00732E20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AB56593" w14:textId="06D08682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575B9155" w14:textId="77777777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5</w:t>
            </w:r>
            <w:r w:rsidRPr="004507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нализ ведущих произведений живописи титанов эпохи Возрождения».</w:t>
            </w:r>
          </w:p>
          <w:p w14:paraId="32F3C56C" w14:textId="77777777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27FFD">
              <w:rPr>
                <w:sz w:val="24"/>
                <w:szCs w:val="24"/>
              </w:rPr>
              <w:t>Образы мадонны в искусстве Рафаэля.</w:t>
            </w:r>
          </w:p>
          <w:p w14:paraId="3CB3A95C" w14:textId="77777777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27FFD">
              <w:rPr>
                <w:sz w:val="24"/>
                <w:szCs w:val="24"/>
              </w:rPr>
              <w:t>«Тайная вечеря»</w:t>
            </w:r>
            <w:r>
              <w:rPr>
                <w:sz w:val="24"/>
                <w:szCs w:val="24"/>
              </w:rPr>
              <w:t xml:space="preserve"> Леонардо.</w:t>
            </w:r>
          </w:p>
          <w:p w14:paraId="6C066CED" w14:textId="4BB7F114" w:rsidR="0043425E" w:rsidRPr="005E319C" w:rsidRDefault="0043425E" w:rsidP="0043425E">
            <w:pPr>
              <w:rPr>
                <w:sz w:val="24"/>
                <w:szCs w:val="24"/>
              </w:rPr>
            </w:pPr>
          </w:p>
        </w:tc>
      </w:tr>
      <w:tr w:rsidR="0043425E" w:rsidRPr="00732E20" w14:paraId="23F566CB" w14:textId="77777777" w:rsidTr="00AB6FFA">
        <w:trPr>
          <w:trHeight w:val="227"/>
        </w:trPr>
        <w:tc>
          <w:tcPr>
            <w:tcW w:w="2550" w:type="dxa"/>
            <w:vMerge w:val="restart"/>
          </w:tcPr>
          <w:p w14:paraId="358BFB3F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5632669E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6697A738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62F6F7CB" w14:textId="77777777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00DC7E6F" w14:textId="378D088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 2.3.</w:t>
            </w:r>
          </w:p>
        </w:tc>
        <w:tc>
          <w:tcPr>
            <w:tcW w:w="5104" w:type="dxa"/>
          </w:tcPr>
          <w:p w14:paraId="5BF9AFE0" w14:textId="57CA8ACB" w:rsidR="0043425E" w:rsidRPr="003F3DF0" w:rsidRDefault="0043425E" w:rsidP="004342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 w:rsidRPr="008A44FC">
              <w:rPr>
                <w:b/>
                <w:sz w:val="24"/>
                <w:szCs w:val="24"/>
              </w:rPr>
              <w:t xml:space="preserve"> </w:t>
            </w:r>
            <w:r w:rsidRPr="006E3041">
              <w:rPr>
                <w:b/>
                <w:sz w:val="24"/>
                <w:szCs w:val="24"/>
              </w:rPr>
              <w:t>Искусство Позднего Возрождения.</w:t>
            </w:r>
          </w:p>
          <w:p w14:paraId="5768BEED" w14:textId="5D6F20C9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1. </w:t>
            </w:r>
            <w:r w:rsidRPr="006E3041">
              <w:rPr>
                <w:sz w:val="24"/>
                <w:szCs w:val="24"/>
              </w:rPr>
              <w:t>Архитектура и скульптура</w:t>
            </w:r>
            <w:r>
              <w:rPr>
                <w:sz w:val="24"/>
                <w:szCs w:val="24"/>
              </w:rPr>
              <w:t xml:space="preserve"> Позднего этапа Возрождения: общая характеристика и тенденции развития.</w:t>
            </w:r>
          </w:p>
          <w:p w14:paraId="0C9C2E26" w14:textId="70EEB73E" w:rsidR="0043425E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27FFD">
              <w:rPr>
                <w:sz w:val="24"/>
                <w:szCs w:val="24"/>
              </w:rPr>
              <w:t>Венецианская школа</w:t>
            </w:r>
            <w:r>
              <w:rPr>
                <w:sz w:val="24"/>
                <w:szCs w:val="24"/>
              </w:rPr>
              <w:t>: Джорджоне, Тициан и др.</w:t>
            </w:r>
          </w:p>
          <w:p w14:paraId="25EB2A7D" w14:textId="76A83D39" w:rsidR="0043425E" w:rsidRPr="0016647A" w:rsidRDefault="0043425E" w:rsidP="0043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ворчество Веронезе и Тинторетто: два типа живописи.</w:t>
            </w:r>
          </w:p>
        </w:tc>
        <w:tc>
          <w:tcPr>
            <w:tcW w:w="815" w:type="dxa"/>
          </w:tcPr>
          <w:p w14:paraId="49C9BFCC" w14:textId="567E8DF1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BCFD7E7" w14:textId="244BF8CE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F9A9288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7F44E89" w14:textId="77777777" w:rsidR="0043425E" w:rsidRPr="00732E20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275C385" w14:textId="79FDD57A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17DC4A9E" w14:textId="121A3556" w:rsidR="0043425E" w:rsidRDefault="0043425E" w:rsidP="0043425E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2 «Архитектура и скульптура Позднего Возрождения»</w:t>
            </w:r>
          </w:p>
          <w:p w14:paraId="0CFD242F" w14:textId="0BAF3655" w:rsidR="0043425E" w:rsidRPr="00424F0A" w:rsidRDefault="0043425E" w:rsidP="0043425E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24F0A">
              <w:rPr>
                <w:sz w:val="24"/>
                <w:szCs w:val="24"/>
              </w:rPr>
              <w:t xml:space="preserve">Римская вилла Позднего Возрождения. Дж. Б. Виньола. </w:t>
            </w:r>
          </w:p>
          <w:p w14:paraId="2ADAB8EF" w14:textId="001DAB72" w:rsidR="0043425E" w:rsidRPr="00221044" w:rsidRDefault="0043425E" w:rsidP="0043425E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24F0A">
              <w:rPr>
                <w:sz w:val="24"/>
                <w:szCs w:val="24"/>
              </w:rPr>
              <w:t>Архитектурное творчество Вазари</w:t>
            </w:r>
            <w:r>
              <w:rPr>
                <w:sz w:val="24"/>
                <w:szCs w:val="24"/>
              </w:rPr>
              <w:t>, А. Палладио</w:t>
            </w:r>
            <w:r w:rsidRPr="00424F0A">
              <w:rPr>
                <w:sz w:val="24"/>
                <w:szCs w:val="24"/>
              </w:rPr>
              <w:t xml:space="preserve">. </w:t>
            </w:r>
          </w:p>
        </w:tc>
      </w:tr>
      <w:tr w:rsidR="0043425E" w:rsidRPr="00732E20" w14:paraId="2D2E14FE" w14:textId="77777777" w:rsidTr="00AB6FFA">
        <w:trPr>
          <w:trHeight w:val="227"/>
        </w:trPr>
        <w:tc>
          <w:tcPr>
            <w:tcW w:w="2550" w:type="dxa"/>
            <w:vMerge/>
          </w:tcPr>
          <w:p w14:paraId="1AB0C82B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27A44449" w14:textId="041119C5" w:rsidR="0043425E" w:rsidRPr="004F4C0C" w:rsidRDefault="0043425E" w:rsidP="0043425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2. </w:t>
            </w:r>
            <w:r w:rsidRPr="004F4C0C">
              <w:rPr>
                <w:sz w:val="24"/>
                <w:szCs w:val="24"/>
              </w:rPr>
              <w:t>Маньеризм и протобарокко как эпилог развития художественной культуры Возрождения</w:t>
            </w:r>
          </w:p>
          <w:p w14:paraId="4FF166E9" w14:textId="06DD688F" w:rsidR="0043425E" w:rsidRPr="00924701" w:rsidRDefault="0043425E" w:rsidP="0043425E">
            <w:pPr>
              <w:tabs>
                <w:tab w:val="left" w:pos="2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24F0A">
              <w:rPr>
                <w:sz w:val="24"/>
                <w:szCs w:val="24"/>
              </w:rPr>
              <w:t xml:space="preserve">Сложение маньеризма в архитектуре и </w:t>
            </w:r>
            <w:r w:rsidRPr="00424F0A">
              <w:rPr>
                <w:sz w:val="24"/>
                <w:szCs w:val="24"/>
              </w:rPr>
              <w:lastRenderedPageBreak/>
              <w:t>скульптуре</w:t>
            </w:r>
            <w:r>
              <w:rPr>
                <w:sz w:val="24"/>
                <w:szCs w:val="24"/>
              </w:rPr>
              <w:t>.</w:t>
            </w:r>
          </w:p>
          <w:p w14:paraId="0AFBE839" w14:textId="7F88D537" w:rsidR="0043425E" w:rsidRPr="00924701" w:rsidRDefault="0043425E" w:rsidP="0043425E">
            <w:pPr>
              <w:pStyle w:val="af0"/>
              <w:tabs>
                <w:tab w:val="left" w:pos="317"/>
              </w:tabs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Живописная иллюзия, техника, иконография и стилистика произведений. </w:t>
            </w:r>
          </w:p>
        </w:tc>
        <w:tc>
          <w:tcPr>
            <w:tcW w:w="815" w:type="dxa"/>
          </w:tcPr>
          <w:p w14:paraId="7D089AEF" w14:textId="2A7FF211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14:paraId="4E2CC6EC" w14:textId="2E9940BE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6D82E91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E7F3A8E" w14:textId="77777777" w:rsidR="0043425E" w:rsidRPr="00732E20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1F6372D" w14:textId="34DFB85E" w:rsidR="0043425E" w:rsidRPr="0038374B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56B81915" w14:textId="588E9AE4" w:rsidR="0043425E" w:rsidRDefault="0043425E" w:rsidP="0043425E">
            <w:pPr>
              <w:pStyle w:val="af0"/>
              <w:tabs>
                <w:tab w:val="left" w:pos="352"/>
              </w:tabs>
              <w:ind w:left="68"/>
              <w:rPr>
                <w:sz w:val="24"/>
              </w:rPr>
            </w:pPr>
            <w:r>
              <w:rPr>
                <w:sz w:val="24"/>
              </w:rPr>
              <w:t>Дискуссия «Живопись позднего этапа Возрождения»</w:t>
            </w:r>
          </w:p>
          <w:p w14:paraId="4C52BA6D" w14:textId="77777777" w:rsidR="0043425E" w:rsidRDefault="0043425E" w:rsidP="0043425E">
            <w:pPr>
              <w:pStyle w:val="af0"/>
              <w:numPr>
                <w:ilvl w:val="0"/>
                <w:numId w:val="60"/>
              </w:numPr>
              <w:tabs>
                <w:tab w:val="left" w:pos="352"/>
              </w:tabs>
              <w:ind w:left="0" w:firstLine="66"/>
              <w:rPr>
                <w:sz w:val="24"/>
              </w:rPr>
            </w:pPr>
            <w:r w:rsidRPr="004F4C0C">
              <w:rPr>
                <w:sz w:val="24"/>
              </w:rPr>
              <w:t xml:space="preserve">Новая концепция живописи и особенности </w:t>
            </w:r>
            <w:r>
              <w:rPr>
                <w:sz w:val="24"/>
              </w:rPr>
              <w:t xml:space="preserve">алтарного </w:t>
            </w:r>
            <w:r w:rsidRPr="004F4C0C">
              <w:rPr>
                <w:sz w:val="24"/>
              </w:rPr>
              <w:t xml:space="preserve">образа в </w:t>
            </w:r>
            <w:r w:rsidRPr="004F4C0C">
              <w:rPr>
                <w:sz w:val="24"/>
              </w:rPr>
              <w:lastRenderedPageBreak/>
              <w:t xml:space="preserve">религиозной и мифологической картине. </w:t>
            </w:r>
          </w:p>
          <w:p w14:paraId="5DAF67CD" w14:textId="061866BD" w:rsidR="0043425E" w:rsidRPr="002B0E22" w:rsidRDefault="0043425E" w:rsidP="0043425E">
            <w:pPr>
              <w:pStyle w:val="af0"/>
              <w:numPr>
                <w:ilvl w:val="0"/>
                <w:numId w:val="60"/>
              </w:numPr>
              <w:tabs>
                <w:tab w:val="left" w:pos="494"/>
              </w:tabs>
              <w:ind w:left="0" w:firstLine="66"/>
              <w:rPr>
                <w:sz w:val="24"/>
              </w:rPr>
            </w:pPr>
            <w:r>
              <w:rPr>
                <w:sz w:val="24"/>
                <w:szCs w:val="24"/>
              </w:rPr>
              <w:t>Тв</w:t>
            </w:r>
            <w:r w:rsidRPr="00424F0A">
              <w:rPr>
                <w:sz w:val="24"/>
                <w:szCs w:val="24"/>
              </w:rPr>
              <w:t>орчестве Корреджо и Пармиджанино</w:t>
            </w:r>
          </w:p>
        </w:tc>
      </w:tr>
      <w:tr w:rsidR="0043425E" w:rsidRPr="00732E20" w14:paraId="5EBFF23D" w14:textId="77777777" w:rsidTr="00A42119">
        <w:trPr>
          <w:trHeight w:val="821"/>
        </w:trPr>
        <w:tc>
          <w:tcPr>
            <w:tcW w:w="2550" w:type="dxa"/>
            <w:vMerge w:val="restart"/>
          </w:tcPr>
          <w:p w14:paraId="1E0B682A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ПК-1</w:t>
            </w:r>
          </w:p>
          <w:p w14:paraId="36A7E322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61C15AF4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51CB270B" w14:textId="77777777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1BE5FFE4" w14:textId="79A5BA1E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 2.3.</w:t>
            </w:r>
          </w:p>
        </w:tc>
        <w:tc>
          <w:tcPr>
            <w:tcW w:w="5104" w:type="dxa"/>
          </w:tcPr>
          <w:p w14:paraId="62230A04" w14:textId="50E9C42F" w:rsidR="0043425E" w:rsidRPr="00924701" w:rsidRDefault="0043425E" w:rsidP="0043425E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Искусство Северного Возрождения </w:t>
            </w:r>
          </w:p>
          <w:p w14:paraId="3A1AD261" w14:textId="5DD52443" w:rsidR="0043425E" w:rsidRPr="004806DA" w:rsidRDefault="0043425E" w:rsidP="0043425E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2D59E0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</w:t>
            </w:r>
            <w:r w:rsidRPr="002D59E0">
              <w:rPr>
                <w:b/>
                <w:sz w:val="24"/>
                <w:szCs w:val="24"/>
              </w:rPr>
              <w:t xml:space="preserve">.1. </w:t>
            </w:r>
            <w:r w:rsidRPr="004806DA">
              <w:rPr>
                <w:sz w:val="24"/>
                <w:szCs w:val="24"/>
              </w:rPr>
              <w:t>Искусство Возрождения в Нидерландах</w:t>
            </w:r>
          </w:p>
          <w:p w14:paraId="355A2262" w14:textId="2C8B9B72" w:rsidR="0043425E" w:rsidRDefault="0043425E" w:rsidP="0043425E">
            <w:pPr>
              <w:pStyle w:val="af0"/>
              <w:numPr>
                <w:ilvl w:val="0"/>
                <w:numId w:val="61"/>
              </w:numPr>
              <w:tabs>
                <w:tab w:val="left" w:pos="34"/>
                <w:tab w:val="left" w:pos="316"/>
              </w:tabs>
              <w:ind w:left="0" w:firstLin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ы развития живописи Нидерландского искусства, основные представители и ведущие произведения.</w:t>
            </w:r>
          </w:p>
          <w:p w14:paraId="33D9E608" w14:textId="77777777" w:rsidR="0043425E" w:rsidRDefault="0043425E" w:rsidP="0043425E">
            <w:pPr>
              <w:pStyle w:val="af0"/>
              <w:numPr>
                <w:ilvl w:val="0"/>
                <w:numId w:val="61"/>
              </w:numPr>
              <w:tabs>
                <w:tab w:val="left" w:pos="316"/>
              </w:tabs>
              <w:rPr>
                <w:sz w:val="24"/>
                <w:szCs w:val="24"/>
              </w:rPr>
            </w:pPr>
            <w:r w:rsidRPr="0042406F">
              <w:rPr>
                <w:sz w:val="24"/>
                <w:szCs w:val="24"/>
              </w:rPr>
              <w:t xml:space="preserve">Появление новых жанров, расширение тематики, новые живописные принципы </w:t>
            </w:r>
          </w:p>
          <w:p w14:paraId="6196953C" w14:textId="11EDDEDA" w:rsidR="0043425E" w:rsidRPr="00924701" w:rsidRDefault="0043425E" w:rsidP="0043425E">
            <w:pPr>
              <w:pStyle w:val="af0"/>
              <w:numPr>
                <w:ilvl w:val="0"/>
                <w:numId w:val="61"/>
              </w:numPr>
              <w:tabs>
                <w:tab w:val="left" w:pos="316"/>
              </w:tabs>
              <w:rPr>
                <w:sz w:val="24"/>
                <w:szCs w:val="24"/>
              </w:rPr>
            </w:pPr>
            <w:r w:rsidRPr="00ED3DA8">
              <w:rPr>
                <w:sz w:val="24"/>
                <w:szCs w:val="24"/>
              </w:rPr>
              <w:t>Течение романизма.</w:t>
            </w:r>
          </w:p>
        </w:tc>
        <w:tc>
          <w:tcPr>
            <w:tcW w:w="815" w:type="dxa"/>
          </w:tcPr>
          <w:p w14:paraId="68E7FC9B" w14:textId="047BCC43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6D2B009" w14:textId="17BF11B8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BB8080E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E1A0987" w14:textId="77777777" w:rsidR="0043425E" w:rsidRPr="00732E20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7EC7768" w14:textId="1103A9D4" w:rsidR="0043425E" w:rsidRPr="00E37368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766B9519" w14:textId="2281F2BE" w:rsidR="0043425E" w:rsidRDefault="0043425E" w:rsidP="0043425E">
            <w:pPr>
              <w:pStyle w:val="af0"/>
              <w:tabs>
                <w:tab w:val="left" w:pos="6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6</w:t>
            </w:r>
            <w:r w:rsidRPr="00F57F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Творчество ведущих мастеров нидерландской живописи»</w:t>
            </w:r>
          </w:p>
          <w:p w14:paraId="54CCA14F" w14:textId="77777777" w:rsidR="0043425E" w:rsidRDefault="0043425E" w:rsidP="0043425E">
            <w:pPr>
              <w:pStyle w:val="af0"/>
              <w:numPr>
                <w:ilvl w:val="0"/>
                <w:numId w:val="62"/>
              </w:numPr>
              <w:tabs>
                <w:tab w:val="left" w:pos="210"/>
                <w:tab w:val="left" w:pos="316"/>
              </w:tabs>
              <w:ind w:left="0" w:firstLine="36"/>
              <w:rPr>
                <w:sz w:val="24"/>
                <w:szCs w:val="24"/>
              </w:rPr>
            </w:pPr>
            <w:r w:rsidRPr="002D69E9">
              <w:rPr>
                <w:sz w:val="24"/>
                <w:szCs w:val="24"/>
              </w:rPr>
              <w:t>Нидерландская живопись XV в.</w:t>
            </w:r>
          </w:p>
          <w:p w14:paraId="22D7BD36" w14:textId="77777777" w:rsidR="0043425E" w:rsidRDefault="0043425E" w:rsidP="0043425E">
            <w:pPr>
              <w:pStyle w:val="af0"/>
              <w:numPr>
                <w:ilvl w:val="0"/>
                <w:numId w:val="62"/>
              </w:numPr>
              <w:tabs>
                <w:tab w:val="left" w:pos="210"/>
                <w:tab w:val="left" w:pos="316"/>
              </w:tabs>
              <w:ind w:left="0" w:firstLine="36"/>
              <w:rPr>
                <w:sz w:val="24"/>
                <w:szCs w:val="24"/>
              </w:rPr>
            </w:pPr>
            <w:r w:rsidRPr="002D69E9">
              <w:rPr>
                <w:sz w:val="24"/>
                <w:szCs w:val="24"/>
              </w:rPr>
              <w:t>Нидерландская живопись XVI в.</w:t>
            </w:r>
          </w:p>
          <w:p w14:paraId="35AD91D2" w14:textId="70450552" w:rsidR="0043425E" w:rsidRPr="00F57FC9" w:rsidRDefault="0043425E" w:rsidP="0043425E">
            <w:pPr>
              <w:pStyle w:val="af0"/>
              <w:numPr>
                <w:ilvl w:val="0"/>
                <w:numId w:val="62"/>
              </w:numPr>
              <w:tabs>
                <w:tab w:val="left" w:pos="210"/>
                <w:tab w:val="left" w:pos="316"/>
              </w:tabs>
              <w:ind w:left="0"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И. Босха и П. Брейгеля Старшего. </w:t>
            </w:r>
          </w:p>
        </w:tc>
      </w:tr>
      <w:tr w:rsidR="0043425E" w:rsidRPr="00732E20" w14:paraId="2B830A33" w14:textId="77777777" w:rsidTr="00AB6FFA">
        <w:trPr>
          <w:trHeight w:val="227"/>
        </w:trPr>
        <w:tc>
          <w:tcPr>
            <w:tcW w:w="2550" w:type="dxa"/>
            <w:vMerge/>
          </w:tcPr>
          <w:p w14:paraId="7A5D0840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298A0D24" w14:textId="77777777" w:rsidR="0043425E" w:rsidRDefault="0043425E" w:rsidP="0043425E">
            <w:pPr>
              <w:tabs>
                <w:tab w:val="left" w:pos="458"/>
              </w:tabs>
              <w:rPr>
                <w:sz w:val="24"/>
                <w:szCs w:val="24"/>
              </w:rPr>
            </w:pPr>
            <w:r w:rsidRPr="00D1307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</w:t>
            </w:r>
            <w:r w:rsidRPr="00D130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3071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Возрождение в Германии.</w:t>
            </w:r>
          </w:p>
          <w:p w14:paraId="7165EF86" w14:textId="77777777" w:rsidR="0043425E" w:rsidRDefault="0043425E" w:rsidP="0043425E">
            <w:pPr>
              <w:pStyle w:val="af0"/>
              <w:numPr>
                <w:ilvl w:val="0"/>
                <w:numId w:val="63"/>
              </w:numPr>
              <w:tabs>
                <w:tab w:val="left" w:pos="45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648B5">
              <w:rPr>
                <w:sz w:val="24"/>
                <w:szCs w:val="24"/>
              </w:rPr>
              <w:t>собенности искусства и культуры Возрождения в Германии.</w:t>
            </w:r>
          </w:p>
          <w:p w14:paraId="2320EE87" w14:textId="77777777" w:rsidR="0043425E" w:rsidRDefault="0043425E" w:rsidP="0043425E">
            <w:pPr>
              <w:pStyle w:val="af0"/>
              <w:numPr>
                <w:ilvl w:val="0"/>
                <w:numId w:val="63"/>
              </w:numPr>
              <w:tabs>
                <w:tab w:val="left" w:pos="458"/>
                <w:tab w:val="left" w:pos="883"/>
              </w:tabs>
              <w:ind w:left="0" w:firstLine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3425E">
              <w:rPr>
                <w:sz w:val="24"/>
                <w:szCs w:val="24"/>
              </w:rPr>
              <w:t>уманистически</w:t>
            </w:r>
            <w:r>
              <w:rPr>
                <w:sz w:val="24"/>
                <w:szCs w:val="24"/>
              </w:rPr>
              <w:t>е</w:t>
            </w:r>
            <w:r w:rsidRPr="0043425E">
              <w:rPr>
                <w:sz w:val="24"/>
                <w:szCs w:val="24"/>
              </w:rPr>
              <w:t xml:space="preserve"> иде</w:t>
            </w:r>
            <w:r>
              <w:rPr>
                <w:sz w:val="24"/>
                <w:szCs w:val="24"/>
              </w:rPr>
              <w:t>и</w:t>
            </w:r>
            <w:r w:rsidRPr="0043425E">
              <w:rPr>
                <w:sz w:val="24"/>
                <w:szCs w:val="24"/>
              </w:rPr>
              <w:t xml:space="preserve"> и реформационны</w:t>
            </w:r>
            <w:r>
              <w:rPr>
                <w:sz w:val="24"/>
                <w:szCs w:val="24"/>
              </w:rPr>
              <w:t>е</w:t>
            </w:r>
            <w:r w:rsidRPr="0043425E">
              <w:rPr>
                <w:sz w:val="24"/>
                <w:szCs w:val="24"/>
              </w:rPr>
              <w:t xml:space="preserve"> искани</w:t>
            </w:r>
            <w:r>
              <w:rPr>
                <w:sz w:val="24"/>
                <w:szCs w:val="24"/>
              </w:rPr>
              <w:t>я</w:t>
            </w:r>
            <w:r w:rsidRPr="0043425E">
              <w:rPr>
                <w:sz w:val="24"/>
                <w:szCs w:val="24"/>
              </w:rPr>
              <w:t xml:space="preserve"> в живописных произведениях </w:t>
            </w:r>
            <w:r>
              <w:rPr>
                <w:sz w:val="24"/>
                <w:szCs w:val="24"/>
              </w:rPr>
              <w:t xml:space="preserve">А. </w:t>
            </w:r>
            <w:r w:rsidRPr="0043425E">
              <w:rPr>
                <w:sz w:val="24"/>
                <w:szCs w:val="24"/>
              </w:rPr>
              <w:t>Дюрера</w:t>
            </w:r>
            <w:r>
              <w:rPr>
                <w:sz w:val="24"/>
                <w:szCs w:val="24"/>
              </w:rPr>
              <w:t>.</w:t>
            </w:r>
          </w:p>
          <w:p w14:paraId="5E127AE1" w14:textId="249FAC51" w:rsidR="0043425E" w:rsidRPr="001648B5" w:rsidRDefault="0043425E" w:rsidP="0043425E">
            <w:pPr>
              <w:pStyle w:val="af0"/>
              <w:numPr>
                <w:ilvl w:val="0"/>
                <w:numId w:val="63"/>
              </w:numPr>
              <w:tabs>
                <w:tab w:val="left" w:pos="458"/>
                <w:tab w:val="left" w:pos="883"/>
              </w:tabs>
              <w:ind w:left="0" w:firstLine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художественного языка Л. Кранаха и М. Грюневальда.</w:t>
            </w:r>
          </w:p>
        </w:tc>
        <w:tc>
          <w:tcPr>
            <w:tcW w:w="815" w:type="dxa"/>
          </w:tcPr>
          <w:p w14:paraId="0600FEDB" w14:textId="4B6F11B5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6F3DC75C" w14:textId="46271AE0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0161048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97B575F" w14:textId="77777777" w:rsidR="0043425E" w:rsidRPr="00732E20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BD3C0B5" w14:textId="556D370B" w:rsidR="0043425E" w:rsidRPr="00A4140D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4F5BFAE8" w14:textId="387430C0" w:rsidR="0043425E" w:rsidRDefault="0043425E" w:rsidP="0043425E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3 «</w:t>
            </w:r>
            <w:r w:rsidRPr="0043425E">
              <w:rPr>
                <w:sz w:val="24"/>
                <w:szCs w:val="24"/>
              </w:rPr>
              <w:t>Освоение итальянской художественной парадигмы в живописи</w:t>
            </w:r>
            <w:r>
              <w:rPr>
                <w:sz w:val="24"/>
                <w:szCs w:val="24"/>
              </w:rPr>
              <w:t>»</w:t>
            </w:r>
            <w:r w:rsidRPr="0043425E">
              <w:rPr>
                <w:sz w:val="24"/>
                <w:szCs w:val="24"/>
              </w:rPr>
              <w:t>.</w:t>
            </w:r>
          </w:p>
          <w:p w14:paraId="56D7EA37" w14:textId="77777777" w:rsidR="0043425E" w:rsidRDefault="0043425E" w:rsidP="0043425E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3425E">
              <w:rPr>
                <w:sz w:val="24"/>
                <w:szCs w:val="24"/>
              </w:rPr>
              <w:t>Дунайская школа: проблемы национальной идентичности и развитие системы пейзажа.</w:t>
            </w:r>
          </w:p>
          <w:p w14:paraId="3594E0DB" w14:textId="6B96016B" w:rsidR="0043425E" w:rsidRPr="00F57FC9" w:rsidRDefault="0043425E" w:rsidP="0043425E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43425E">
              <w:rPr>
                <w:sz w:val="24"/>
                <w:szCs w:val="24"/>
              </w:rPr>
              <w:t>Развитие возможностей и языка гравюры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3425E" w:rsidRPr="00732E20" w14:paraId="17B32063" w14:textId="77777777" w:rsidTr="00AB6FFA">
        <w:trPr>
          <w:trHeight w:val="227"/>
        </w:trPr>
        <w:tc>
          <w:tcPr>
            <w:tcW w:w="2550" w:type="dxa"/>
          </w:tcPr>
          <w:p w14:paraId="0E52CF2F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19E30974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35EE76A4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184A40B5" w14:textId="77777777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51DB3DCD" w14:textId="73A10C09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 2.3.</w:t>
            </w:r>
          </w:p>
        </w:tc>
        <w:tc>
          <w:tcPr>
            <w:tcW w:w="5104" w:type="dxa"/>
          </w:tcPr>
          <w:p w14:paraId="440E18A2" w14:textId="77777777" w:rsidR="0043425E" w:rsidRDefault="0043425E" w:rsidP="0043425E">
            <w:pPr>
              <w:tabs>
                <w:tab w:val="left" w:pos="45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5.3. </w:t>
            </w:r>
            <w:r w:rsidRPr="0043425E">
              <w:rPr>
                <w:sz w:val="24"/>
                <w:szCs w:val="24"/>
              </w:rPr>
              <w:t>Искусство Возрождения во Франции</w:t>
            </w:r>
            <w:r>
              <w:rPr>
                <w:sz w:val="24"/>
                <w:szCs w:val="24"/>
              </w:rPr>
              <w:t>.</w:t>
            </w:r>
          </w:p>
          <w:p w14:paraId="5922DED4" w14:textId="47742303" w:rsidR="0043425E" w:rsidRDefault="0043425E" w:rsidP="0043425E">
            <w:pPr>
              <w:tabs>
                <w:tab w:val="left" w:pos="4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Pr="0043425E">
              <w:rPr>
                <w:sz w:val="24"/>
                <w:szCs w:val="24"/>
              </w:rPr>
              <w:t>воеобразие культуры и искусства Возрождения во Франции</w:t>
            </w:r>
          </w:p>
          <w:p w14:paraId="411786D5" w14:textId="748BB608" w:rsidR="0043425E" w:rsidRDefault="0043425E" w:rsidP="0043425E">
            <w:pPr>
              <w:tabs>
                <w:tab w:val="left" w:pos="4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3425E">
              <w:rPr>
                <w:sz w:val="24"/>
                <w:szCs w:val="24"/>
              </w:rPr>
              <w:t xml:space="preserve">Надгробная пластика, её иконография и </w:t>
            </w:r>
            <w:r w:rsidRPr="0043425E">
              <w:rPr>
                <w:sz w:val="24"/>
                <w:szCs w:val="24"/>
              </w:rPr>
              <w:lastRenderedPageBreak/>
              <w:t xml:space="preserve">образная концепция. </w:t>
            </w:r>
          </w:p>
          <w:p w14:paraId="069A5FDD" w14:textId="77777777" w:rsidR="0043425E" w:rsidRDefault="0043425E" w:rsidP="0043425E">
            <w:pPr>
              <w:tabs>
                <w:tab w:val="left" w:pos="4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3425E">
              <w:rPr>
                <w:sz w:val="24"/>
                <w:szCs w:val="24"/>
              </w:rPr>
              <w:t>Развитие придворного портрета, особенности техники</w:t>
            </w:r>
            <w:r>
              <w:rPr>
                <w:sz w:val="24"/>
                <w:szCs w:val="24"/>
              </w:rPr>
              <w:t>.</w:t>
            </w:r>
          </w:p>
          <w:p w14:paraId="62DED22A" w14:textId="0189C2D1" w:rsidR="00514C33" w:rsidRPr="00D13071" w:rsidRDefault="00514C33" w:rsidP="0043425E">
            <w:pPr>
              <w:tabs>
                <w:tab w:val="left" w:pos="458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14C33">
              <w:rPr>
                <w:sz w:val="24"/>
                <w:szCs w:val="24"/>
              </w:rPr>
              <w:t>Школа Фонтенбло и развитие декоративного стиля французского маньеризма.</w:t>
            </w:r>
          </w:p>
        </w:tc>
        <w:tc>
          <w:tcPr>
            <w:tcW w:w="815" w:type="dxa"/>
          </w:tcPr>
          <w:p w14:paraId="1931764B" w14:textId="0689F7A3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14:paraId="1993D757" w14:textId="39A4EBCB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7B8F201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D29028D" w14:textId="77777777" w:rsidR="0043425E" w:rsidRPr="00732E20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953D488" w14:textId="3A59A2D1" w:rsidR="0043425E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71DEF2D3" w14:textId="4447A9C0" w:rsidR="0043425E" w:rsidRDefault="0043425E" w:rsidP="0043425E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4 «</w:t>
            </w:r>
            <w:r w:rsidR="00E75815">
              <w:rPr>
                <w:sz w:val="24"/>
                <w:szCs w:val="24"/>
              </w:rPr>
              <w:t>Французский Ренессанс: своеобразие культуры и искусства</w:t>
            </w:r>
            <w:r>
              <w:rPr>
                <w:sz w:val="24"/>
                <w:szCs w:val="24"/>
              </w:rPr>
              <w:t>»</w:t>
            </w:r>
          </w:p>
          <w:p w14:paraId="7A1F7237" w14:textId="01E7E5BE" w:rsidR="00514C33" w:rsidRDefault="0043425E" w:rsidP="0043425E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14C33">
              <w:rPr>
                <w:sz w:val="24"/>
                <w:szCs w:val="24"/>
              </w:rPr>
              <w:t>Р</w:t>
            </w:r>
            <w:r w:rsidR="00514C33" w:rsidRPr="00514C33">
              <w:rPr>
                <w:sz w:val="24"/>
                <w:szCs w:val="24"/>
              </w:rPr>
              <w:t xml:space="preserve">енессансные замки, городские дворцы и замки-резиденции в </w:t>
            </w:r>
            <w:r w:rsidR="00514C33" w:rsidRPr="00514C33">
              <w:rPr>
                <w:sz w:val="24"/>
                <w:szCs w:val="24"/>
              </w:rPr>
              <w:lastRenderedPageBreak/>
              <w:t>долине Луары</w:t>
            </w:r>
            <w:r w:rsidR="00514C33">
              <w:rPr>
                <w:sz w:val="24"/>
                <w:szCs w:val="24"/>
              </w:rPr>
              <w:t xml:space="preserve"> (презентации).</w:t>
            </w:r>
          </w:p>
          <w:p w14:paraId="04E9D7BC" w14:textId="2B859031" w:rsidR="0043425E" w:rsidRDefault="00514C33" w:rsidP="0043425E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3425E" w:rsidRPr="0043425E">
              <w:rPr>
                <w:sz w:val="24"/>
                <w:szCs w:val="24"/>
              </w:rPr>
              <w:t>Книжная миниатюра и живопись XV в.</w:t>
            </w:r>
            <w:r w:rsidR="0043425E">
              <w:rPr>
                <w:sz w:val="24"/>
                <w:szCs w:val="24"/>
              </w:rPr>
              <w:t xml:space="preserve"> (обзор произведений).</w:t>
            </w:r>
          </w:p>
          <w:p w14:paraId="000D423F" w14:textId="421AE84A" w:rsidR="0043425E" w:rsidRDefault="00514C33" w:rsidP="00514C33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425E">
              <w:rPr>
                <w:sz w:val="24"/>
                <w:szCs w:val="24"/>
              </w:rPr>
              <w:t xml:space="preserve">. </w:t>
            </w:r>
            <w:r w:rsidR="0043425E" w:rsidRPr="0043425E">
              <w:rPr>
                <w:sz w:val="24"/>
                <w:szCs w:val="24"/>
              </w:rPr>
              <w:t>Расцвет искусства французского Возрождения в XVI в.</w:t>
            </w:r>
          </w:p>
        </w:tc>
      </w:tr>
      <w:tr w:rsidR="0043425E" w:rsidRPr="00732E20" w14:paraId="6DEC8287" w14:textId="77777777" w:rsidTr="00AB6FFA">
        <w:trPr>
          <w:trHeight w:val="227"/>
        </w:trPr>
        <w:tc>
          <w:tcPr>
            <w:tcW w:w="2550" w:type="dxa"/>
          </w:tcPr>
          <w:p w14:paraId="4921449C" w14:textId="759DD9C0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C51DD94" w14:textId="438826C2" w:rsidR="0043425E" w:rsidRDefault="0043425E" w:rsidP="00514C33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 xml:space="preserve">ИТОГО за </w:t>
            </w:r>
            <w:r w:rsidR="00514C33">
              <w:rPr>
                <w:b/>
                <w:sz w:val="24"/>
                <w:szCs w:val="24"/>
              </w:rPr>
              <w:t>4</w:t>
            </w:r>
            <w:r w:rsidRPr="00C350C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14:paraId="0BAE467E" w14:textId="5C68760E" w:rsidR="0043425E" w:rsidRPr="00545BE3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14:paraId="37D30D71" w14:textId="56D66390" w:rsidR="0043425E" w:rsidRPr="00545BE3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342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6B76E56" w14:textId="77777777" w:rsidR="0043425E" w:rsidRPr="00545BE3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6109B41" w14:textId="77777777" w:rsidR="0043425E" w:rsidRPr="00545BE3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620E76D" w14:textId="75DC1FDC" w:rsidR="0043425E" w:rsidRPr="00545BE3" w:rsidRDefault="00514C33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002" w:type="dxa"/>
          </w:tcPr>
          <w:p w14:paraId="275B2022" w14:textId="77777777" w:rsidR="0043425E" w:rsidRDefault="0043425E" w:rsidP="0043425E">
            <w:pPr>
              <w:rPr>
                <w:sz w:val="24"/>
                <w:szCs w:val="24"/>
              </w:rPr>
            </w:pPr>
          </w:p>
        </w:tc>
      </w:tr>
      <w:tr w:rsidR="0043425E" w:rsidRPr="00732E20" w14:paraId="59ACE0BC" w14:textId="77777777" w:rsidTr="00AB6FFA">
        <w:trPr>
          <w:trHeight w:val="227"/>
        </w:trPr>
        <w:tc>
          <w:tcPr>
            <w:tcW w:w="2550" w:type="dxa"/>
          </w:tcPr>
          <w:p w14:paraId="0EE8F414" w14:textId="77777777" w:rsidR="0043425E" w:rsidRPr="00732E20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9E86C53" w14:textId="13D385CB" w:rsidR="0043425E" w:rsidRPr="00C350CE" w:rsidRDefault="00514C33" w:rsidP="0043425E">
            <w:pPr>
              <w:pStyle w:val="af0"/>
              <w:tabs>
                <w:tab w:val="left" w:pos="316"/>
              </w:tabs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04906374" w14:textId="77777777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32440E91" w14:textId="77777777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77EF97B4" w14:textId="77777777" w:rsidR="0043425E" w:rsidRPr="00545BE3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D9BDC16" w14:textId="77777777" w:rsidR="0043425E" w:rsidRPr="00545BE3" w:rsidRDefault="0043425E" w:rsidP="004342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F571009" w14:textId="10AA6FA7" w:rsidR="0043425E" w:rsidRDefault="0043425E" w:rsidP="004342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</w:tcPr>
          <w:p w14:paraId="6A0EED27" w14:textId="77777777" w:rsidR="0043425E" w:rsidRDefault="0043425E" w:rsidP="0043425E">
            <w:pPr>
              <w:rPr>
                <w:sz w:val="24"/>
                <w:szCs w:val="24"/>
              </w:rPr>
            </w:pPr>
          </w:p>
        </w:tc>
      </w:tr>
    </w:tbl>
    <w:p w14:paraId="069901B6" w14:textId="77777777" w:rsidR="00D965B9" w:rsidRPr="00732E20" w:rsidRDefault="00D965B9" w:rsidP="00D803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0022D70" w14:textId="77777777" w:rsidR="00280CE2" w:rsidRPr="00280CE2" w:rsidRDefault="00280CE2" w:rsidP="00280CE2">
      <w:pPr>
        <w:jc w:val="both"/>
        <w:rPr>
          <w:sz w:val="24"/>
          <w:szCs w:val="24"/>
        </w:rPr>
      </w:pPr>
    </w:p>
    <w:p w14:paraId="5A7F282A" w14:textId="658D3934" w:rsidR="00280CE2" w:rsidRDefault="00280CE2" w:rsidP="00280CE2">
      <w:pPr>
        <w:jc w:val="both"/>
        <w:rPr>
          <w:sz w:val="24"/>
          <w:szCs w:val="24"/>
        </w:rPr>
      </w:pPr>
    </w:p>
    <w:p w14:paraId="75D862A5" w14:textId="77777777" w:rsidR="00280CE2" w:rsidRPr="00280CE2" w:rsidRDefault="00280CE2" w:rsidP="00280CE2">
      <w:pPr>
        <w:jc w:val="both"/>
        <w:rPr>
          <w:sz w:val="24"/>
          <w:szCs w:val="24"/>
        </w:rPr>
        <w:sectPr w:rsidR="00280CE2" w:rsidRPr="00280CE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AB6FFA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2F03CD" w:rsidRPr="00732E20" w14:paraId="1780CC0A" w14:textId="77777777" w:rsidTr="006F355C">
        <w:trPr>
          <w:trHeight w:val="269"/>
        </w:trPr>
        <w:tc>
          <w:tcPr>
            <w:tcW w:w="568" w:type="dxa"/>
            <w:shd w:val="clear" w:color="auto" w:fill="auto"/>
          </w:tcPr>
          <w:p w14:paraId="5F7DD1E7" w14:textId="199A6169" w:rsidR="002F03CD" w:rsidRPr="00732E20" w:rsidRDefault="002F03CD" w:rsidP="002F03CD">
            <w:pPr>
              <w:jc w:val="center"/>
              <w:rPr>
                <w:b/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11F4E369" w14:textId="77777777" w:rsidR="002F03CD" w:rsidRPr="001A0BE4" w:rsidRDefault="002F03CD" w:rsidP="002F03CD">
            <w:pPr>
              <w:rPr>
                <w:b/>
                <w:sz w:val="24"/>
                <w:szCs w:val="24"/>
              </w:rPr>
            </w:pPr>
            <w:r w:rsidRPr="00256052">
              <w:rPr>
                <w:b/>
                <w:sz w:val="24"/>
                <w:szCs w:val="24"/>
              </w:rPr>
              <w:t xml:space="preserve">Раздел </w:t>
            </w:r>
            <w:r w:rsidRPr="00256052">
              <w:rPr>
                <w:b/>
                <w:sz w:val="24"/>
                <w:szCs w:val="24"/>
                <w:lang w:val="en-US"/>
              </w:rPr>
              <w:t>I</w:t>
            </w:r>
            <w:r w:rsidRPr="00256052">
              <w:rPr>
                <w:b/>
                <w:sz w:val="24"/>
                <w:szCs w:val="24"/>
              </w:rPr>
              <w:t>. Европейское искусство эпохи Возрожд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8EA6F3E" w14:textId="4D1F128B" w:rsidR="002F03CD" w:rsidRPr="0025437B" w:rsidRDefault="002F03CD" w:rsidP="002F03CD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6052">
              <w:rPr>
                <w:sz w:val="24"/>
                <w:szCs w:val="24"/>
              </w:rPr>
              <w:t>Общая характеристика эпохи Возр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751DC821" w14:textId="378E157F" w:rsidR="002F03CD" w:rsidRPr="002F03CD" w:rsidRDefault="002F03CD" w:rsidP="002F03CD">
            <w:pPr>
              <w:tabs>
                <w:tab w:val="left" w:pos="748"/>
              </w:tabs>
              <w:ind w:left="39"/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>Лекция 1</w:t>
            </w:r>
          </w:p>
          <w:p w14:paraId="6C39DF38" w14:textId="77777777" w:rsidR="002F03CD" w:rsidRPr="002F03CD" w:rsidRDefault="002F03CD" w:rsidP="002F03CD">
            <w:pPr>
              <w:tabs>
                <w:tab w:val="left" w:pos="748"/>
              </w:tabs>
              <w:ind w:left="39"/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>1. Формирование и основные черты эпохи и историческое значение Возрождения.</w:t>
            </w:r>
          </w:p>
          <w:p w14:paraId="03355365" w14:textId="77777777" w:rsidR="002F03CD" w:rsidRPr="002F03CD" w:rsidRDefault="002F03CD" w:rsidP="002F03CD">
            <w:pPr>
              <w:tabs>
                <w:tab w:val="left" w:pos="748"/>
              </w:tabs>
              <w:ind w:left="39"/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>2. Современная научная концепция Возрождения.</w:t>
            </w:r>
          </w:p>
          <w:p w14:paraId="54BAA60B" w14:textId="6C6D8F4D" w:rsidR="002F03CD" w:rsidRPr="002F03CD" w:rsidRDefault="002F03CD" w:rsidP="002F03CD">
            <w:pPr>
              <w:pStyle w:val="afe"/>
              <w:tabs>
                <w:tab w:val="left" w:pos="748"/>
              </w:tabs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3. От ренессансной боттеги (мастерской) к Академии.</w:t>
            </w:r>
          </w:p>
        </w:tc>
      </w:tr>
      <w:tr w:rsidR="002F03CD" w:rsidRPr="00732E20" w14:paraId="2E8DE3CF" w14:textId="77777777" w:rsidTr="006F355C">
        <w:trPr>
          <w:trHeight w:val="269"/>
        </w:trPr>
        <w:tc>
          <w:tcPr>
            <w:tcW w:w="568" w:type="dxa"/>
            <w:shd w:val="clear" w:color="auto" w:fill="auto"/>
          </w:tcPr>
          <w:p w14:paraId="39F9438E" w14:textId="5297BB4E" w:rsidR="002F03CD" w:rsidRPr="002A6C98" w:rsidRDefault="002F03CD" w:rsidP="002F03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AA1665E" w14:textId="1BA44891" w:rsidR="002F03CD" w:rsidRPr="002F03CD" w:rsidRDefault="002F03CD" w:rsidP="002F03CD">
            <w:pPr>
              <w:rPr>
                <w:sz w:val="24"/>
                <w:szCs w:val="24"/>
              </w:rPr>
            </w:pPr>
            <w:r w:rsidRPr="002F03CD">
              <w:rPr>
                <w:b/>
                <w:sz w:val="24"/>
                <w:szCs w:val="24"/>
              </w:rPr>
              <w:t xml:space="preserve">Тема 1.2. </w:t>
            </w:r>
            <w:r w:rsidRPr="002F03CD">
              <w:rPr>
                <w:sz w:val="24"/>
                <w:szCs w:val="24"/>
              </w:rPr>
              <w:t>Искусство Возрождения вне Италии.</w:t>
            </w:r>
            <w:r w:rsidRPr="002F03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147D1BAE" w14:textId="0C386FED" w:rsidR="002F03CD" w:rsidRPr="002F03CD" w:rsidRDefault="002F03CD" w:rsidP="002F03CD">
            <w:pPr>
              <w:pStyle w:val="af0"/>
              <w:tabs>
                <w:tab w:val="left" w:pos="317"/>
              </w:tabs>
              <w:ind w:left="56"/>
              <w:rPr>
                <w:sz w:val="24"/>
                <w:u w:val="single"/>
              </w:rPr>
            </w:pPr>
            <w:r w:rsidRPr="002F03CD">
              <w:rPr>
                <w:sz w:val="24"/>
                <w:u w:val="single"/>
              </w:rPr>
              <w:t>Лекция 2</w:t>
            </w:r>
          </w:p>
          <w:p w14:paraId="44CEA265" w14:textId="77777777" w:rsidR="002F03CD" w:rsidRPr="002F03CD" w:rsidRDefault="002F03CD" w:rsidP="002F03CD">
            <w:pPr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>1.</w:t>
            </w:r>
            <w:r w:rsidRPr="002F03CD">
              <w:t xml:space="preserve"> Н</w:t>
            </w:r>
            <w:r w:rsidRPr="002F03CD">
              <w:rPr>
                <w:sz w:val="24"/>
                <w:szCs w:val="24"/>
              </w:rPr>
              <w:t>ациональная специфика Возрождения в ведущих странах Европы.</w:t>
            </w:r>
          </w:p>
          <w:p w14:paraId="4638E6F1" w14:textId="77777777" w:rsidR="002F03CD" w:rsidRPr="002F03CD" w:rsidRDefault="002F03CD" w:rsidP="002F03CD">
            <w:pPr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>2. Формирование европейских национальных художественных школ на рубеже XV-XVI вв.</w:t>
            </w:r>
          </w:p>
          <w:p w14:paraId="0CE0FE71" w14:textId="100074C2" w:rsidR="002F03CD" w:rsidRPr="002F03CD" w:rsidRDefault="002F03CD" w:rsidP="002F03CD">
            <w:pPr>
              <w:pStyle w:val="afe"/>
              <w:tabs>
                <w:tab w:val="left" w:pos="320"/>
              </w:tabs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3. Эстетическое восприятие и эмоциональное переживание многообразия и красоты природного мира.</w:t>
            </w:r>
          </w:p>
        </w:tc>
      </w:tr>
      <w:tr w:rsidR="002F03CD" w:rsidRPr="00732E20" w14:paraId="0E38501C" w14:textId="77777777" w:rsidTr="006F355C">
        <w:trPr>
          <w:trHeight w:val="269"/>
        </w:trPr>
        <w:tc>
          <w:tcPr>
            <w:tcW w:w="568" w:type="dxa"/>
            <w:shd w:val="clear" w:color="auto" w:fill="auto"/>
          </w:tcPr>
          <w:p w14:paraId="07E77AA3" w14:textId="21F98816" w:rsidR="002F03CD" w:rsidRPr="002A6C98" w:rsidRDefault="002F03CD" w:rsidP="002F03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1094DF48" w14:textId="77777777" w:rsidR="002F03CD" w:rsidRPr="00FD0E31" w:rsidRDefault="002F03CD" w:rsidP="002F03CD">
            <w:pPr>
              <w:rPr>
                <w:sz w:val="24"/>
                <w:szCs w:val="24"/>
              </w:rPr>
            </w:pPr>
            <w:r w:rsidRPr="00EF07D6">
              <w:rPr>
                <w:b/>
                <w:sz w:val="24"/>
                <w:szCs w:val="24"/>
              </w:rPr>
              <w:t>Раздел II.</w:t>
            </w:r>
            <w:r>
              <w:rPr>
                <w:b/>
                <w:sz w:val="24"/>
                <w:szCs w:val="24"/>
              </w:rPr>
              <w:t xml:space="preserve"> Проторенессанс Италии</w:t>
            </w:r>
          </w:p>
          <w:p w14:paraId="3A4691DE" w14:textId="77777777" w:rsidR="002F03CD" w:rsidRDefault="002F03CD" w:rsidP="002F03CD">
            <w:r>
              <w:rPr>
                <w:b/>
                <w:sz w:val="24"/>
                <w:szCs w:val="24"/>
              </w:rPr>
              <w:t>Тема 2.1</w:t>
            </w:r>
            <w:r w:rsidRPr="00164D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7118F">
              <w:rPr>
                <w:sz w:val="24"/>
                <w:szCs w:val="24"/>
              </w:rPr>
              <w:t>Искусство Италии XIII-XIV вв.</w:t>
            </w:r>
          </w:p>
          <w:p w14:paraId="56588246" w14:textId="24A6A232" w:rsidR="002F03CD" w:rsidRPr="0025437B" w:rsidRDefault="002F03CD" w:rsidP="002F03C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43DD3EF" w14:textId="1081F180" w:rsidR="002F03CD" w:rsidRPr="00857320" w:rsidRDefault="002F03CD" w:rsidP="002F03CD">
            <w:pPr>
              <w:pStyle w:val="af0"/>
              <w:tabs>
                <w:tab w:val="left" w:pos="317"/>
              </w:tabs>
              <w:ind w:left="0"/>
              <w:rPr>
                <w:sz w:val="24"/>
                <w:szCs w:val="24"/>
                <w:u w:val="single"/>
              </w:rPr>
            </w:pPr>
            <w:r w:rsidRPr="00857320">
              <w:rPr>
                <w:sz w:val="24"/>
                <w:szCs w:val="24"/>
                <w:u w:val="single"/>
              </w:rPr>
              <w:t>Лекция 3</w:t>
            </w:r>
          </w:p>
          <w:p w14:paraId="761DAE9C" w14:textId="77777777" w:rsidR="002F03CD" w:rsidRPr="002F03CD" w:rsidRDefault="002F03CD" w:rsidP="002F03CD">
            <w:pPr>
              <w:pStyle w:val="afe"/>
              <w:tabs>
                <w:tab w:val="left" w:pos="178"/>
                <w:tab w:val="left" w:pos="320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1. Истоки Возрождения в Италии и концепция Проторенессанса.</w:t>
            </w:r>
          </w:p>
          <w:p w14:paraId="6BC08AE2" w14:textId="77777777" w:rsidR="002F03CD" w:rsidRPr="002F03CD" w:rsidRDefault="002F03CD" w:rsidP="002F03CD">
            <w:pPr>
              <w:pStyle w:val="afe"/>
              <w:tabs>
                <w:tab w:val="left" w:pos="178"/>
                <w:tab w:val="left" w:pos="320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2. Развитие средневековой городской культуры и город-коммуна.</w:t>
            </w:r>
          </w:p>
          <w:p w14:paraId="1C8AA713" w14:textId="549CF5D0" w:rsidR="002F03CD" w:rsidRPr="0025437B" w:rsidRDefault="002F03CD" w:rsidP="002F03CD">
            <w:pPr>
              <w:pStyle w:val="afe"/>
              <w:tabs>
                <w:tab w:val="left" w:pos="178"/>
                <w:tab w:val="left" w:pos="320"/>
              </w:tabs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3. Формирование нового художественного языка в скульптуре и живописи.</w:t>
            </w:r>
          </w:p>
        </w:tc>
      </w:tr>
      <w:tr w:rsidR="002F03CD" w:rsidRPr="00732E20" w14:paraId="4E8BE83C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5AEB1EF5" w14:textId="4382CC3F" w:rsidR="002F03CD" w:rsidRPr="002A6C98" w:rsidRDefault="002F03CD" w:rsidP="002F03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90F7B1E" w14:textId="6CF14142" w:rsidR="002F03CD" w:rsidRPr="0025437B" w:rsidRDefault="002F03CD" w:rsidP="002F03CD">
            <w:pPr>
              <w:rPr>
                <w:sz w:val="24"/>
                <w:szCs w:val="24"/>
              </w:rPr>
            </w:pPr>
            <w:r w:rsidRPr="001F484E">
              <w:rPr>
                <w:b/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B1638E">
              <w:rPr>
                <w:sz w:val="24"/>
                <w:szCs w:val="24"/>
              </w:rPr>
              <w:t>Новаторские тенденции</w:t>
            </w:r>
            <w:r>
              <w:rPr>
                <w:sz w:val="24"/>
                <w:szCs w:val="24"/>
              </w:rPr>
              <w:t xml:space="preserve"> Раннего Возрождения. </w:t>
            </w:r>
          </w:p>
        </w:tc>
        <w:tc>
          <w:tcPr>
            <w:tcW w:w="5812" w:type="dxa"/>
          </w:tcPr>
          <w:p w14:paraId="1ECCE653" w14:textId="282BE28C" w:rsidR="002F03CD" w:rsidRDefault="002F03CD" w:rsidP="002F03C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4</w:t>
            </w:r>
          </w:p>
          <w:p w14:paraId="531F5D7D" w14:textId="77777777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1. Роль гуманизма в формировании культуры и искусства Раннего Возрождения.</w:t>
            </w:r>
          </w:p>
          <w:p w14:paraId="75526C68" w14:textId="77777777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2. Динамика развития региональных художественных центров.</w:t>
            </w:r>
          </w:p>
          <w:p w14:paraId="31F2E6C5" w14:textId="7615D67A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3. Поиски новых выразительных и тектонических возможностей архитектуры. Теоретические трактаты.</w:t>
            </w:r>
          </w:p>
        </w:tc>
      </w:tr>
      <w:tr w:rsidR="002F03CD" w:rsidRPr="00732E20" w14:paraId="6CAF6E23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6BAA23F3" w14:textId="248BF56B" w:rsidR="002F03CD" w:rsidRPr="002A6C98" w:rsidRDefault="002F03CD" w:rsidP="002F03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9321B7B" w14:textId="7C85215A" w:rsidR="002F03CD" w:rsidRPr="0025437B" w:rsidRDefault="002F03CD" w:rsidP="002F03CD">
            <w:pPr>
              <w:pStyle w:val="af0"/>
              <w:ind w:left="0"/>
              <w:rPr>
                <w:sz w:val="24"/>
                <w:szCs w:val="24"/>
              </w:rPr>
            </w:pPr>
            <w:r w:rsidRPr="007E6AC2">
              <w:rPr>
                <w:b/>
                <w:sz w:val="24"/>
                <w:szCs w:val="24"/>
              </w:rPr>
              <w:t>Тема 2.3.</w:t>
            </w:r>
            <w:r>
              <w:rPr>
                <w:sz w:val="24"/>
                <w:szCs w:val="24"/>
              </w:rPr>
              <w:t xml:space="preserve"> </w:t>
            </w:r>
            <w:r w:rsidRPr="00686AAD">
              <w:rPr>
                <w:sz w:val="24"/>
                <w:szCs w:val="24"/>
              </w:rPr>
              <w:t xml:space="preserve">Скульптура </w:t>
            </w:r>
            <w:r>
              <w:rPr>
                <w:sz w:val="24"/>
                <w:szCs w:val="24"/>
              </w:rPr>
              <w:t xml:space="preserve">и живопись </w:t>
            </w:r>
            <w:r w:rsidRPr="00686AAD">
              <w:rPr>
                <w:sz w:val="24"/>
                <w:szCs w:val="24"/>
              </w:rPr>
              <w:t>Раннего Возрожд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14:paraId="0FFF7958" w14:textId="591855F7" w:rsidR="002F03CD" w:rsidRPr="0067477B" w:rsidRDefault="002F03CD" w:rsidP="002F03CD">
            <w:pPr>
              <w:pStyle w:val="af0"/>
              <w:ind w:left="0"/>
              <w:rPr>
                <w:sz w:val="24"/>
                <w:szCs w:val="24"/>
                <w:u w:val="single"/>
              </w:rPr>
            </w:pPr>
            <w:r w:rsidRPr="0067477B">
              <w:rPr>
                <w:sz w:val="24"/>
                <w:szCs w:val="24"/>
                <w:u w:val="single"/>
              </w:rPr>
              <w:t>Лекция 5</w:t>
            </w:r>
          </w:p>
          <w:p w14:paraId="0B3E6C6E" w14:textId="77777777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1. Живописный рельеф, конный монумент и др. новации в скульптуре.</w:t>
            </w:r>
          </w:p>
          <w:p w14:paraId="125547C8" w14:textId="74D27DF1" w:rsidR="002F03CD" w:rsidRPr="0025437B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2. Противоречивый характер живописи (обзор живописных школ).</w:t>
            </w:r>
          </w:p>
        </w:tc>
      </w:tr>
      <w:tr w:rsidR="002F03CD" w:rsidRPr="00732E20" w14:paraId="5FFA5B53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58875AB" w14:textId="7AF2A00B" w:rsidR="002F03CD" w:rsidRPr="002A6C98" w:rsidRDefault="002F03CD" w:rsidP="002F03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2AE1DFBD" w14:textId="77777777" w:rsidR="002F03CD" w:rsidRDefault="002F03CD" w:rsidP="002F0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950E6">
              <w:rPr>
                <w:b/>
                <w:sz w:val="24"/>
                <w:szCs w:val="24"/>
              </w:rPr>
              <w:t>Искусство Высокого Возрождения</w:t>
            </w:r>
          </w:p>
          <w:p w14:paraId="36511DAB" w14:textId="77777777" w:rsidR="002F03CD" w:rsidRPr="00E950E6" w:rsidRDefault="002F03CD" w:rsidP="002F03CD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FF24E8">
              <w:rPr>
                <w:b/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Новый язык искусства Высокого Возрождения.</w:t>
            </w:r>
          </w:p>
          <w:p w14:paraId="2F16E6E1" w14:textId="353A1815" w:rsidR="002F03CD" w:rsidRPr="0025437B" w:rsidRDefault="002F03CD" w:rsidP="002F03C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5A617D8" w14:textId="788D752C" w:rsidR="002F03CD" w:rsidRPr="007F3406" w:rsidRDefault="002F03CD" w:rsidP="002F03CD">
            <w:pPr>
              <w:rPr>
                <w:sz w:val="24"/>
                <w:szCs w:val="24"/>
                <w:u w:val="single"/>
              </w:rPr>
            </w:pPr>
            <w:r w:rsidRPr="007F3406">
              <w:rPr>
                <w:sz w:val="24"/>
                <w:szCs w:val="24"/>
                <w:u w:val="single"/>
              </w:rPr>
              <w:t>Лекция 6</w:t>
            </w:r>
          </w:p>
          <w:p w14:paraId="674BA796" w14:textId="77777777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1. Концепция Высокого Возрождения в современной истории искусства.</w:t>
            </w:r>
          </w:p>
          <w:p w14:paraId="5C6905A0" w14:textId="77777777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2. Архитектура Высокого Возрождения. Основные постройки и мастера.</w:t>
            </w:r>
          </w:p>
          <w:p w14:paraId="1CA423B3" w14:textId="4409A6B0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3. Скульптура: основные тенденции.</w:t>
            </w:r>
          </w:p>
        </w:tc>
      </w:tr>
      <w:tr w:rsidR="002F03CD" w:rsidRPr="00732E20" w14:paraId="5CAF1531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6CEDCB06" w14:textId="48F2C42D" w:rsidR="002F03CD" w:rsidRPr="002A6C98" w:rsidRDefault="002F03CD" w:rsidP="002F03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29305C61" w14:textId="77777777" w:rsidR="002F03CD" w:rsidRDefault="002F03CD" w:rsidP="002F03CD">
            <w:pPr>
              <w:rPr>
                <w:sz w:val="24"/>
                <w:szCs w:val="24"/>
              </w:rPr>
            </w:pPr>
            <w:r w:rsidRPr="00B27A23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B27A2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B27A2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пись Высокого Возрождения.</w:t>
            </w:r>
          </w:p>
          <w:p w14:paraId="799291E6" w14:textId="57136DF3" w:rsidR="002F03CD" w:rsidRPr="0025437B" w:rsidRDefault="002F03CD" w:rsidP="002F03CD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5812" w:type="dxa"/>
          </w:tcPr>
          <w:p w14:paraId="7BE48DFC" w14:textId="5CB33EEA" w:rsidR="002F03CD" w:rsidRPr="007F3406" w:rsidRDefault="002F03CD" w:rsidP="002F03CD">
            <w:pPr>
              <w:rPr>
                <w:sz w:val="24"/>
                <w:szCs w:val="24"/>
                <w:u w:val="single"/>
              </w:rPr>
            </w:pPr>
            <w:r w:rsidRPr="007F3406">
              <w:rPr>
                <w:sz w:val="24"/>
                <w:szCs w:val="24"/>
                <w:u w:val="single"/>
              </w:rPr>
              <w:t>Лекция 7</w:t>
            </w:r>
          </w:p>
          <w:p w14:paraId="0339BC0E" w14:textId="77777777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1. Формирование классического стиля Возрождения</w:t>
            </w:r>
          </w:p>
          <w:p w14:paraId="58F00946" w14:textId="77777777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2. Поиски Леонардо да Винчи в области живописи.</w:t>
            </w:r>
          </w:p>
          <w:p w14:paraId="0BA0B85F" w14:textId="77777777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3. Пространство, световоздушная среда и пластика работ Рафаэля Санти.</w:t>
            </w:r>
          </w:p>
          <w:p w14:paraId="06F413FA" w14:textId="2FCDDB3F" w:rsidR="002F03CD" w:rsidRPr="0025437B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4. Монументальные полотна Микеланджело.</w:t>
            </w:r>
          </w:p>
        </w:tc>
      </w:tr>
      <w:tr w:rsidR="002F03CD" w:rsidRPr="00732E20" w14:paraId="70F0318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EA67E0B" w14:textId="245CC7B1" w:rsidR="002F03CD" w:rsidRPr="002A6C98" w:rsidRDefault="002F03CD" w:rsidP="002F03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764986DF" w14:textId="77777777" w:rsidR="002F03CD" w:rsidRPr="003F3DF0" w:rsidRDefault="002F03CD" w:rsidP="002F03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 w:rsidRPr="008A44FC">
              <w:rPr>
                <w:b/>
                <w:sz w:val="24"/>
                <w:szCs w:val="24"/>
              </w:rPr>
              <w:t xml:space="preserve"> </w:t>
            </w:r>
            <w:r w:rsidRPr="006E3041">
              <w:rPr>
                <w:b/>
                <w:sz w:val="24"/>
                <w:szCs w:val="24"/>
              </w:rPr>
              <w:t>Искусство Позднего Возрождения.</w:t>
            </w:r>
          </w:p>
          <w:p w14:paraId="743E39D8" w14:textId="597B8282" w:rsidR="002F03CD" w:rsidRPr="0025437B" w:rsidRDefault="002F03CD" w:rsidP="002F03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1. </w:t>
            </w:r>
            <w:r w:rsidRPr="006E3041">
              <w:rPr>
                <w:sz w:val="24"/>
                <w:szCs w:val="24"/>
              </w:rPr>
              <w:t>Архитектура и скульптура</w:t>
            </w:r>
            <w:r>
              <w:rPr>
                <w:sz w:val="24"/>
                <w:szCs w:val="24"/>
              </w:rPr>
              <w:t xml:space="preserve"> Позднего этапа </w:t>
            </w:r>
            <w:r>
              <w:rPr>
                <w:sz w:val="24"/>
                <w:szCs w:val="24"/>
              </w:rPr>
              <w:lastRenderedPageBreak/>
              <w:t>Возрождения: общая характеристика и тенденции развития.</w:t>
            </w:r>
          </w:p>
        </w:tc>
        <w:tc>
          <w:tcPr>
            <w:tcW w:w="5812" w:type="dxa"/>
          </w:tcPr>
          <w:p w14:paraId="31771136" w14:textId="0BE0B0AE" w:rsidR="002F03CD" w:rsidRPr="007F3406" w:rsidRDefault="002F03CD" w:rsidP="002F03CD">
            <w:pPr>
              <w:rPr>
                <w:sz w:val="24"/>
                <w:szCs w:val="24"/>
                <w:u w:val="single"/>
              </w:rPr>
            </w:pPr>
            <w:r w:rsidRPr="007F3406">
              <w:rPr>
                <w:sz w:val="24"/>
                <w:szCs w:val="24"/>
                <w:u w:val="single"/>
              </w:rPr>
              <w:lastRenderedPageBreak/>
              <w:t>Лекция 8</w:t>
            </w:r>
          </w:p>
          <w:p w14:paraId="50B71378" w14:textId="77777777" w:rsidR="002F03CD" w:rsidRPr="002F03CD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1. Венецианская школа: Джорджоне, Тициан и др.</w:t>
            </w:r>
          </w:p>
          <w:p w14:paraId="123E091C" w14:textId="1A72CD85" w:rsidR="002F03CD" w:rsidRPr="0025437B" w:rsidRDefault="002F03CD" w:rsidP="002F03CD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2F03CD">
              <w:rPr>
                <w:rFonts w:ascii="Times New Roman" w:hAnsi="Times New Roman"/>
                <w:sz w:val="24"/>
                <w:szCs w:val="24"/>
              </w:rPr>
              <w:t>2. Творчество Веронезе и Тинторетто: два типа живописи.</w:t>
            </w:r>
          </w:p>
        </w:tc>
      </w:tr>
      <w:tr w:rsidR="002F03CD" w:rsidRPr="00732E20" w14:paraId="14E703D9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24769334" w14:textId="52322393" w:rsidR="002F03CD" w:rsidRPr="002A6C98" w:rsidRDefault="002F03CD" w:rsidP="002F03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</w:tcPr>
          <w:p w14:paraId="73FA00B6" w14:textId="159A721F" w:rsidR="002F03CD" w:rsidRPr="0025437B" w:rsidRDefault="002F03CD" w:rsidP="002F03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2. </w:t>
            </w:r>
            <w:r w:rsidRPr="004F4C0C">
              <w:rPr>
                <w:sz w:val="24"/>
                <w:szCs w:val="24"/>
              </w:rPr>
              <w:t>Маньеризм и протобарокко как эпилог развития художественной культуры Возрожд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14:paraId="07B0AC70" w14:textId="06EECC45" w:rsidR="002F03CD" w:rsidRPr="00F57FC9" w:rsidRDefault="002F03CD" w:rsidP="002F03CD">
            <w:pPr>
              <w:rPr>
                <w:sz w:val="24"/>
                <w:szCs w:val="24"/>
                <w:u w:val="single"/>
              </w:rPr>
            </w:pPr>
            <w:r w:rsidRPr="00F57FC9">
              <w:rPr>
                <w:sz w:val="24"/>
                <w:szCs w:val="24"/>
                <w:u w:val="single"/>
              </w:rPr>
              <w:t>Лекция 9</w:t>
            </w:r>
          </w:p>
          <w:p w14:paraId="277393E3" w14:textId="77777777" w:rsidR="002F03CD" w:rsidRPr="002F03CD" w:rsidRDefault="002F03CD" w:rsidP="002F03CD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>1. Сложение маньеризма в архитектуре и скульптуре.</w:t>
            </w:r>
          </w:p>
          <w:p w14:paraId="58FA499D" w14:textId="17FD31C0" w:rsidR="002F03CD" w:rsidRPr="002F03CD" w:rsidRDefault="002F03CD" w:rsidP="002F03CD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>2. Живописная иллюзия, техника, иконография и стилистика произведений.</w:t>
            </w:r>
          </w:p>
        </w:tc>
      </w:tr>
      <w:tr w:rsidR="002F03CD" w:rsidRPr="00732E20" w14:paraId="0E50EAE3" w14:textId="77777777" w:rsidTr="006F355C">
        <w:trPr>
          <w:trHeight w:val="269"/>
        </w:trPr>
        <w:tc>
          <w:tcPr>
            <w:tcW w:w="568" w:type="dxa"/>
            <w:shd w:val="clear" w:color="auto" w:fill="auto"/>
          </w:tcPr>
          <w:p w14:paraId="010E40E1" w14:textId="772DBF15" w:rsidR="002F03CD" w:rsidRPr="002A6C98" w:rsidRDefault="002F03CD" w:rsidP="002F03CD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DA332F2" w14:textId="77777777" w:rsidR="002F03CD" w:rsidRPr="00924701" w:rsidRDefault="002F03CD" w:rsidP="002F03CD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Искусство Северного Возрождения </w:t>
            </w:r>
          </w:p>
          <w:p w14:paraId="1ADBA632" w14:textId="65A09F0D" w:rsidR="002F03CD" w:rsidRPr="00C275D3" w:rsidRDefault="002F03CD" w:rsidP="002F03CD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2D59E0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</w:t>
            </w:r>
            <w:r w:rsidRPr="002D59E0">
              <w:rPr>
                <w:b/>
                <w:sz w:val="24"/>
                <w:szCs w:val="24"/>
              </w:rPr>
              <w:t xml:space="preserve">.1. </w:t>
            </w:r>
            <w:r w:rsidRPr="004806DA">
              <w:rPr>
                <w:sz w:val="24"/>
                <w:szCs w:val="24"/>
              </w:rPr>
              <w:t>Искусство Возрождения в Нидерланд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535838EC" w14:textId="7FD0E164" w:rsidR="002F03CD" w:rsidRPr="002F03CD" w:rsidRDefault="002F03CD" w:rsidP="002F03CD">
            <w:pPr>
              <w:tabs>
                <w:tab w:val="left" w:pos="316"/>
              </w:tabs>
              <w:ind w:firstLine="174"/>
              <w:rPr>
                <w:sz w:val="24"/>
                <w:szCs w:val="24"/>
                <w:u w:val="single"/>
              </w:rPr>
            </w:pPr>
            <w:r w:rsidRPr="002F03CD">
              <w:rPr>
                <w:sz w:val="24"/>
                <w:szCs w:val="24"/>
                <w:u w:val="single"/>
              </w:rPr>
              <w:t>Лекция 10</w:t>
            </w:r>
          </w:p>
          <w:p w14:paraId="36500C8C" w14:textId="3D4D2569" w:rsidR="002F03CD" w:rsidRPr="002F03CD" w:rsidRDefault="002F03CD" w:rsidP="002F03CD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>1. Периоды развития живописи Нидерландского искусства, основные представители и ведущие произведения.</w:t>
            </w:r>
          </w:p>
          <w:p w14:paraId="37FE1D38" w14:textId="65677C04" w:rsidR="002F03CD" w:rsidRPr="002F03CD" w:rsidRDefault="002F03CD" w:rsidP="002F03CD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 xml:space="preserve">2. Рождение новых жанров, расширение тематики, новые живописные принципы </w:t>
            </w:r>
          </w:p>
          <w:p w14:paraId="77839751" w14:textId="792C4556" w:rsidR="002F03CD" w:rsidRPr="002F03CD" w:rsidRDefault="002F03CD" w:rsidP="002F03CD">
            <w:pPr>
              <w:tabs>
                <w:tab w:val="left" w:pos="320"/>
              </w:tabs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>3. Течение романизма.</w:t>
            </w:r>
          </w:p>
        </w:tc>
      </w:tr>
      <w:tr w:rsidR="002F03CD" w:rsidRPr="00732E20" w14:paraId="5CDCF2A7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29F7197" w14:textId="2FD0D041" w:rsidR="002F03CD" w:rsidRPr="001E0C3B" w:rsidRDefault="002F03CD" w:rsidP="002F0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09D559C4" w14:textId="0E7D4569" w:rsidR="002F03CD" w:rsidRPr="0025437B" w:rsidRDefault="002F03CD" w:rsidP="002F03CD">
            <w:pPr>
              <w:tabs>
                <w:tab w:val="left" w:pos="458"/>
              </w:tabs>
              <w:rPr>
                <w:sz w:val="24"/>
                <w:szCs w:val="24"/>
              </w:rPr>
            </w:pPr>
            <w:r w:rsidRPr="00D1307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</w:t>
            </w:r>
            <w:r w:rsidRPr="00D130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3071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Возрождение в Германии.</w:t>
            </w:r>
          </w:p>
        </w:tc>
        <w:tc>
          <w:tcPr>
            <w:tcW w:w="5812" w:type="dxa"/>
          </w:tcPr>
          <w:p w14:paraId="5948AA75" w14:textId="1C9BAF35" w:rsidR="002F03CD" w:rsidRPr="00E77218" w:rsidRDefault="002F03CD" w:rsidP="002F03CD">
            <w:pPr>
              <w:tabs>
                <w:tab w:val="left" w:pos="316"/>
              </w:tabs>
              <w:ind w:firstLine="174"/>
              <w:rPr>
                <w:sz w:val="24"/>
                <w:szCs w:val="24"/>
                <w:u w:val="single"/>
              </w:rPr>
            </w:pPr>
            <w:r w:rsidRPr="00E77218">
              <w:rPr>
                <w:sz w:val="24"/>
                <w:szCs w:val="24"/>
                <w:u w:val="single"/>
              </w:rPr>
              <w:t>Лекция 11</w:t>
            </w:r>
          </w:p>
          <w:p w14:paraId="63286A83" w14:textId="77777777" w:rsidR="002F03CD" w:rsidRPr="002F03CD" w:rsidRDefault="002F03CD" w:rsidP="002F03CD">
            <w:pPr>
              <w:tabs>
                <w:tab w:val="left" w:pos="178"/>
                <w:tab w:val="left" w:pos="320"/>
              </w:tabs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>1.</w:t>
            </w:r>
            <w:r w:rsidRPr="002F03CD">
              <w:rPr>
                <w:sz w:val="24"/>
                <w:szCs w:val="24"/>
              </w:rPr>
              <w:tab/>
              <w:t>Особенности искусства и культуры Возрождения в Германии.</w:t>
            </w:r>
          </w:p>
          <w:p w14:paraId="208B13D6" w14:textId="77777777" w:rsidR="002F03CD" w:rsidRPr="002F03CD" w:rsidRDefault="002F03CD" w:rsidP="002F03CD">
            <w:pPr>
              <w:tabs>
                <w:tab w:val="left" w:pos="178"/>
                <w:tab w:val="left" w:pos="320"/>
              </w:tabs>
              <w:rPr>
                <w:sz w:val="24"/>
                <w:szCs w:val="24"/>
              </w:rPr>
            </w:pPr>
            <w:r w:rsidRPr="002F03CD">
              <w:rPr>
                <w:sz w:val="24"/>
                <w:szCs w:val="24"/>
              </w:rPr>
              <w:t>2.</w:t>
            </w:r>
            <w:r w:rsidRPr="002F03CD">
              <w:rPr>
                <w:sz w:val="24"/>
                <w:szCs w:val="24"/>
              </w:rPr>
              <w:tab/>
              <w:t>Гуманистические идеи и реформационные искания в живописных произведениях А. Дюрера.</w:t>
            </w:r>
          </w:p>
          <w:p w14:paraId="58E1789D" w14:textId="6CDC7C2B" w:rsidR="002F03CD" w:rsidRPr="0025437B" w:rsidRDefault="002F03CD" w:rsidP="002F03CD">
            <w:pPr>
              <w:tabs>
                <w:tab w:val="left" w:pos="178"/>
                <w:tab w:val="left" w:pos="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F03CD">
              <w:rPr>
                <w:sz w:val="24"/>
                <w:szCs w:val="24"/>
              </w:rPr>
              <w:t>Особенности художественного языка Л. Кранаха и М. Грюневальда.</w:t>
            </w:r>
          </w:p>
        </w:tc>
      </w:tr>
      <w:tr w:rsidR="002F03CD" w:rsidRPr="00732E20" w14:paraId="0F0E0BFE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3ED22F36" w14:textId="77777777" w:rsidR="002F03CD" w:rsidRDefault="002F03CD" w:rsidP="002F03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6A05A8" w14:textId="1E8A723E" w:rsidR="002F03CD" w:rsidRPr="0025437B" w:rsidRDefault="002F03CD" w:rsidP="002F03CD">
            <w:pPr>
              <w:tabs>
                <w:tab w:val="left" w:pos="458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5.3. </w:t>
            </w:r>
            <w:r w:rsidRPr="0043425E">
              <w:rPr>
                <w:sz w:val="24"/>
                <w:szCs w:val="24"/>
              </w:rPr>
              <w:t>Искусство Возрождения во Фран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1CB07A54" w14:textId="24BE6B65" w:rsidR="002F03CD" w:rsidRDefault="002F03CD" w:rsidP="002F03CD">
            <w:pPr>
              <w:tabs>
                <w:tab w:val="left" w:pos="4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2.</w:t>
            </w:r>
          </w:p>
          <w:p w14:paraId="3951A595" w14:textId="77777777" w:rsidR="002F03CD" w:rsidRDefault="002F03CD" w:rsidP="002F03CD">
            <w:pPr>
              <w:tabs>
                <w:tab w:val="left" w:pos="4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Pr="0043425E">
              <w:rPr>
                <w:sz w:val="24"/>
                <w:szCs w:val="24"/>
              </w:rPr>
              <w:t>воеобразие культуры и искусства Возрождения во Франции</w:t>
            </w:r>
          </w:p>
          <w:p w14:paraId="0C4A2065" w14:textId="77777777" w:rsidR="002F03CD" w:rsidRDefault="002F03CD" w:rsidP="002F03CD">
            <w:pPr>
              <w:tabs>
                <w:tab w:val="left" w:pos="4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3425E">
              <w:rPr>
                <w:sz w:val="24"/>
                <w:szCs w:val="24"/>
              </w:rPr>
              <w:t xml:space="preserve">Надгробная пластика, её иконография и образная концепция. </w:t>
            </w:r>
          </w:p>
          <w:p w14:paraId="12C97F50" w14:textId="77777777" w:rsidR="002F03CD" w:rsidRDefault="002F03CD" w:rsidP="002F03CD">
            <w:pPr>
              <w:tabs>
                <w:tab w:val="left" w:pos="4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3425E">
              <w:rPr>
                <w:sz w:val="24"/>
                <w:szCs w:val="24"/>
              </w:rPr>
              <w:t>Развитие придворного портрета, особенности техники</w:t>
            </w:r>
            <w:r>
              <w:rPr>
                <w:sz w:val="24"/>
                <w:szCs w:val="24"/>
              </w:rPr>
              <w:t>.</w:t>
            </w:r>
          </w:p>
          <w:p w14:paraId="1E67CC1C" w14:textId="5725D184" w:rsidR="002F03CD" w:rsidRPr="00E77218" w:rsidRDefault="002F03CD" w:rsidP="002F03CD">
            <w:pPr>
              <w:tabs>
                <w:tab w:val="left" w:pos="316"/>
              </w:tabs>
              <w:ind w:firstLine="17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14C33">
              <w:rPr>
                <w:sz w:val="24"/>
                <w:szCs w:val="24"/>
              </w:rPr>
              <w:t>Школа Фонтенбло и развитие декоративного стиля французского маньеризма.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5880A367" w:rsidR="00F062CE" w:rsidRDefault="00FB4A2F" w:rsidP="00CA6538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 w:rsidR="002F03CD">
        <w:rPr>
          <w:rFonts w:ascii="Times New Roman" w:hAnsi="Times New Roman"/>
          <w:sz w:val="24"/>
        </w:rPr>
        <w:t>обучающихся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02A47D1" w14:textId="13460CC1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00C81C4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CA6538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lastRenderedPageBreak/>
        <w:t>создание презентаций к докладам по изучаемым темам;</w:t>
      </w:r>
    </w:p>
    <w:p w14:paraId="7636CF12" w14:textId="2C3C2481" w:rsidR="006C0427" w:rsidRDefault="002E4A61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экзамену</w:t>
      </w:r>
      <w:r w:rsidR="00690439">
        <w:rPr>
          <w:sz w:val="24"/>
          <w:szCs w:val="24"/>
        </w:rPr>
        <w:t>;</w:t>
      </w:r>
    </w:p>
    <w:p w14:paraId="1A51361E" w14:textId="3BF1A489" w:rsidR="00690439" w:rsidRPr="00732E20" w:rsidRDefault="00690439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й работы.</w:t>
      </w:r>
    </w:p>
    <w:p w14:paraId="2FB2E30C" w14:textId="4F1917D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="00690439">
        <w:rPr>
          <w:sz w:val="24"/>
          <w:szCs w:val="24"/>
        </w:rPr>
        <w:t>, которая</w:t>
      </w:r>
      <w:r w:rsidRPr="00732E20">
        <w:rPr>
          <w:sz w:val="24"/>
          <w:szCs w:val="24"/>
        </w:rPr>
        <w:t xml:space="preserve"> предусматривает групповую и индивидуальную работу и включает в себя:</w:t>
      </w:r>
    </w:p>
    <w:p w14:paraId="7CBD006C" w14:textId="5C828E48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690439">
        <w:rPr>
          <w:sz w:val="24"/>
          <w:szCs w:val="24"/>
        </w:rPr>
        <w:t xml:space="preserve"> или перед экзаменом</w:t>
      </w:r>
      <w:r w:rsidRPr="00732E20">
        <w:rPr>
          <w:sz w:val="24"/>
          <w:szCs w:val="24"/>
        </w:rPr>
        <w:t>;</w:t>
      </w:r>
    </w:p>
    <w:p w14:paraId="434D4B0D" w14:textId="77777777" w:rsidR="006C0427" w:rsidRPr="00732E20" w:rsidRDefault="006C0427" w:rsidP="00CA6538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037B7E14" w14:textId="77777777" w:rsidR="00590CDE" w:rsidRDefault="00590CDE" w:rsidP="00F062CE">
      <w:pPr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CA6538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230363D9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AE2596">
        <w:rPr>
          <w:sz w:val="24"/>
          <w:szCs w:val="24"/>
        </w:rPr>
        <w:t xml:space="preserve">Архитектура </w:t>
      </w:r>
      <w:r w:rsidR="00AE2596">
        <w:rPr>
          <w:sz w:val="24"/>
          <w:szCs w:val="24"/>
          <w:lang w:val="en-US"/>
        </w:rPr>
        <w:t>XX</w:t>
      </w:r>
      <w:r w:rsidR="00AE2596" w:rsidRPr="00AE2596">
        <w:rPr>
          <w:sz w:val="24"/>
          <w:szCs w:val="24"/>
        </w:rPr>
        <w:t>-</w:t>
      </w:r>
      <w:r w:rsidR="00AE2596">
        <w:rPr>
          <w:sz w:val="24"/>
          <w:szCs w:val="24"/>
          <w:lang w:val="en-US"/>
        </w:rPr>
        <w:t>XXI</w:t>
      </w:r>
      <w:r w:rsidR="00AE2596">
        <w:rPr>
          <w:sz w:val="24"/>
          <w:szCs w:val="24"/>
        </w:rPr>
        <w:t xml:space="preserve"> вв.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14:paraId="6C849C1C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5CF036CC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673241A" w14:textId="77777777" w:rsidR="00122EA7" w:rsidRPr="00122EA7" w:rsidRDefault="00122EA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0A3CB3D1" w14:textId="688FE9EB" w:rsidR="00690439" w:rsidRPr="00122EA7" w:rsidRDefault="002F03CD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82" w:type="dxa"/>
            <w:shd w:val="clear" w:color="auto" w:fill="auto"/>
          </w:tcPr>
          <w:p w14:paraId="55CB1F82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5FAD66E1" w14:textId="311860EE" w:rsidR="00690439" w:rsidRPr="00122EA7" w:rsidRDefault="002F03CD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82" w:type="dxa"/>
            <w:shd w:val="clear" w:color="auto" w:fill="auto"/>
          </w:tcPr>
          <w:p w14:paraId="1A50B9A8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1725"/>
        <w:gridCol w:w="3871"/>
        <w:gridCol w:w="3686"/>
      </w:tblGrid>
      <w:tr w:rsidR="00AC0ED3" w:rsidRPr="00AC0ED3" w14:paraId="373A4AD9" w14:textId="77777777" w:rsidTr="00AF2032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14:paraId="33BDDFE2" w14:textId="77777777"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F34671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71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F2032" w:rsidRPr="00AC0ED3" w14:paraId="15985614" w14:textId="77777777" w:rsidTr="00F34671">
        <w:trPr>
          <w:trHeight w:val="429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09D78427" w14:textId="77777777" w:rsidR="00AF2032" w:rsidRPr="00AC0ED3" w:rsidRDefault="00AF2032" w:rsidP="00AF2032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2BF577DA" w14:textId="77777777" w:rsidR="00AF2032" w:rsidRPr="00AC0ED3" w:rsidRDefault="00AF2032" w:rsidP="00AF2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AF2032" w:rsidRPr="00AC0ED3" w:rsidRDefault="00AF2032" w:rsidP="00AF2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auto"/>
          </w:tcPr>
          <w:p w14:paraId="57E58008" w14:textId="56F5C946" w:rsidR="00AF2032" w:rsidRPr="00AC0ED3" w:rsidRDefault="00AF2032" w:rsidP="00AF2032">
            <w:pPr>
              <w:rPr>
                <w:b/>
                <w:sz w:val="20"/>
                <w:szCs w:val="20"/>
              </w:rPr>
            </w:pPr>
          </w:p>
        </w:tc>
        <w:tc>
          <w:tcPr>
            <w:tcW w:w="3871" w:type="dxa"/>
          </w:tcPr>
          <w:p w14:paraId="748B45B0" w14:textId="0FA9CA3E" w:rsidR="00AE2596" w:rsidRPr="00AE2596" w:rsidRDefault="00AE2596" w:rsidP="00FB2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auto"/>
          </w:tcPr>
          <w:p w14:paraId="0773CB0A" w14:textId="407BE4B9" w:rsidR="002F03CD" w:rsidRPr="00F34671" w:rsidRDefault="002F03CD" w:rsidP="00AF20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</w:t>
            </w:r>
            <w:r w:rsidR="00F34671">
              <w:rPr>
                <w:b/>
                <w:sz w:val="24"/>
                <w:szCs w:val="24"/>
              </w:rPr>
              <w:t xml:space="preserve"> </w:t>
            </w:r>
            <w:r w:rsidRPr="00F34671">
              <w:rPr>
                <w:sz w:val="24"/>
                <w:szCs w:val="24"/>
              </w:rPr>
              <w:t xml:space="preserve">ИД-ПК-1.1. </w:t>
            </w:r>
          </w:p>
          <w:p w14:paraId="4C2A80B4" w14:textId="62BB5EDB" w:rsidR="002F03CD" w:rsidRPr="00AC0ED3" w:rsidRDefault="00FB2E10" w:rsidP="00F34671">
            <w:pPr>
              <w:rPr>
                <w:b/>
                <w:sz w:val="20"/>
                <w:szCs w:val="20"/>
              </w:rPr>
            </w:pPr>
            <w:r w:rsidRPr="008759BC">
              <w:rPr>
                <w:b/>
                <w:sz w:val="24"/>
                <w:szCs w:val="24"/>
              </w:rPr>
              <w:t>ПК-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-ПК 2.2.</w:t>
            </w:r>
            <w:r w:rsidR="00F34671">
              <w:rPr>
                <w:sz w:val="24"/>
                <w:szCs w:val="24"/>
              </w:rPr>
              <w:t xml:space="preserve"> и </w:t>
            </w:r>
            <w:r w:rsidR="002F03CD">
              <w:rPr>
                <w:sz w:val="24"/>
                <w:szCs w:val="24"/>
              </w:rPr>
              <w:t>ИД-ПК-2.3.</w:t>
            </w:r>
          </w:p>
        </w:tc>
      </w:tr>
      <w:tr w:rsidR="00F34671" w:rsidRPr="00AC0ED3" w14:paraId="4A44A122" w14:textId="77777777" w:rsidTr="00BC1102">
        <w:trPr>
          <w:trHeight w:val="283"/>
        </w:trPr>
        <w:tc>
          <w:tcPr>
            <w:tcW w:w="2126" w:type="dxa"/>
          </w:tcPr>
          <w:p w14:paraId="102B0B32" w14:textId="77777777" w:rsidR="00F34671" w:rsidRPr="009708EB" w:rsidRDefault="00F34671" w:rsidP="00F34671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14:paraId="5E592D0B" w14:textId="6DD2BCCC" w:rsidR="00F34671" w:rsidRPr="009708EB" w:rsidRDefault="00F34671" w:rsidP="00F34671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</w:tcPr>
          <w:p w14:paraId="1E21DB76" w14:textId="4387159A" w:rsidR="00F34671" w:rsidRDefault="00F34671" w:rsidP="00F34671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Отлично</w:t>
            </w:r>
          </w:p>
          <w:p w14:paraId="5BE06922" w14:textId="77777777" w:rsidR="00F34671" w:rsidRPr="009708EB" w:rsidRDefault="00F34671" w:rsidP="00F34671">
            <w:pPr>
              <w:rPr>
                <w:iCs/>
                <w:sz w:val="24"/>
              </w:rPr>
            </w:pPr>
          </w:p>
          <w:p w14:paraId="04C84513" w14:textId="5962099B" w:rsidR="00F34671" w:rsidRPr="009708EB" w:rsidRDefault="00F34671" w:rsidP="00F34671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66B9C189" w:rsidR="00F34671" w:rsidRPr="009708EB" w:rsidRDefault="00F34671" w:rsidP="00F34671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D2B5D" w14:textId="06DA58FA" w:rsidR="00F34671" w:rsidRPr="00AC0ED3" w:rsidRDefault="00F34671" w:rsidP="00F34671">
            <w:pPr>
              <w:ind w:firstLine="395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39353BD1" w14:textId="236D7EEC" w:rsidR="00F34671" w:rsidRPr="00293A00" w:rsidRDefault="00F34671" w:rsidP="00F34671">
            <w:pPr>
              <w:ind w:left="3"/>
              <w:rPr>
                <w:sz w:val="21"/>
                <w:szCs w:val="21"/>
              </w:rPr>
            </w:pPr>
            <w:r>
              <w:rPr>
                <w:sz w:val="24"/>
              </w:rPr>
              <w:t xml:space="preserve">На отличном уровне проводит </w:t>
            </w:r>
            <w:r>
              <w:rPr>
                <w:sz w:val="24"/>
              </w:rPr>
              <w:t>научные</w:t>
            </w:r>
            <w:r w:rsidRPr="00FA0243">
              <w:rPr>
                <w:sz w:val="24"/>
              </w:rPr>
              <w:t xml:space="preserve"> исследования в сфере искусства и дизайна и оформл</w:t>
            </w:r>
            <w:r>
              <w:rPr>
                <w:sz w:val="24"/>
              </w:rPr>
              <w:t>я</w:t>
            </w:r>
            <w:r w:rsidRPr="00FA0243">
              <w:rPr>
                <w:sz w:val="24"/>
              </w:rPr>
              <w:t>е</w:t>
            </w:r>
            <w:r>
              <w:rPr>
                <w:sz w:val="24"/>
              </w:rPr>
              <w:t>т</w:t>
            </w:r>
            <w:r w:rsidRPr="00FA0243">
              <w:rPr>
                <w:sz w:val="24"/>
              </w:rPr>
              <w:t xml:space="preserve"> результа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. Прекрасно умеет с</w:t>
            </w:r>
            <w:r w:rsidRPr="00291999">
              <w:rPr>
                <w:sz w:val="24"/>
              </w:rPr>
              <w:t>озда</w:t>
            </w:r>
            <w:r>
              <w:rPr>
                <w:sz w:val="24"/>
              </w:rPr>
              <w:t>вать</w:t>
            </w:r>
            <w:r w:rsidRPr="00291999">
              <w:rPr>
                <w:sz w:val="24"/>
              </w:rPr>
              <w:t xml:space="preserve"> экскурсионны</w:t>
            </w:r>
            <w:r>
              <w:rPr>
                <w:sz w:val="24"/>
              </w:rPr>
              <w:t>е</w:t>
            </w:r>
            <w:r w:rsidRPr="00291999">
              <w:rPr>
                <w:sz w:val="24"/>
              </w:rPr>
              <w:t>, лекционны</w:t>
            </w:r>
            <w:r>
              <w:rPr>
                <w:sz w:val="24"/>
              </w:rPr>
              <w:t>е</w:t>
            </w:r>
            <w:r w:rsidRPr="00291999">
              <w:rPr>
                <w:sz w:val="24"/>
              </w:rPr>
              <w:t xml:space="preserve"> и прочи</w:t>
            </w:r>
            <w:r>
              <w:rPr>
                <w:sz w:val="24"/>
              </w:rPr>
              <w:t>е</w:t>
            </w:r>
            <w:r w:rsidRPr="00291999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ы</w:t>
            </w:r>
            <w:r w:rsidRPr="00291999">
              <w:rPr>
                <w:sz w:val="24"/>
              </w:rPr>
              <w:t xml:space="preserve"> по сохранению и развитию традиций искусств и дизайна</w:t>
            </w:r>
            <w:r>
              <w:rPr>
                <w:sz w:val="24"/>
              </w:rPr>
              <w:t xml:space="preserve">. Готовит </w:t>
            </w:r>
            <w:r w:rsidRPr="00FA0243">
              <w:rPr>
                <w:sz w:val="24"/>
              </w:rPr>
              <w:t>публичны</w:t>
            </w:r>
            <w:r>
              <w:rPr>
                <w:sz w:val="24"/>
              </w:rPr>
              <w:t>е</w:t>
            </w:r>
            <w:r w:rsidRPr="00FA0243">
              <w:rPr>
                <w:sz w:val="24"/>
              </w:rPr>
              <w:t xml:space="preserve"> материал</w:t>
            </w:r>
            <w:r>
              <w:rPr>
                <w:sz w:val="24"/>
              </w:rPr>
              <w:t>ы в изданиях по направлению «</w:t>
            </w:r>
            <w:r w:rsidRPr="00FA0243">
              <w:rPr>
                <w:sz w:val="24"/>
              </w:rPr>
              <w:t>искусство</w:t>
            </w:r>
            <w:r>
              <w:rPr>
                <w:sz w:val="24"/>
              </w:rPr>
              <w:t>»</w:t>
            </w:r>
            <w:r w:rsidRPr="00FA0243">
              <w:rPr>
                <w:sz w:val="24"/>
              </w:rPr>
              <w:t xml:space="preserve"> и </w:t>
            </w:r>
            <w:r>
              <w:rPr>
                <w:sz w:val="24"/>
              </w:rPr>
              <w:t>«дизайн».</w:t>
            </w:r>
          </w:p>
        </w:tc>
      </w:tr>
      <w:tr w:rsidR="00F34671" w:rsidRPr="00AC0ED3" w14:paraId="4EA520C7" w14:textId="77777777" w:rsidTr="00BC1102">
        <w:trPr>
          <w:trHeight w:val="283"/>
        </w:trPr>
        <w:tc>
          <w:tcPr>
            <w:tcW w:w="2126" w:type="dxa"/>
          </w:tcPr>
          <w:p w14:paraId="45E677E2" w14:textId="076A08C3" w:rsidR="00F34671" w:rsidRPr="009708EB" w:rsidRDefault="00F34671" w:rsidP="00F34671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14:paraId="3591ED79" w14:textId="3E865853" w:rsidR="00F34671" w:rsidRPr="009708EB" w:rsidRDefault="00F34671" w:rsidP="00F34671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</w:tcPr>
          <w:p w14:paraId="3A5002AA" w14:textId="29FC9A47" w:rsidR="00F34671" w:rsidRDefault="00F34671" w:rsidP="00F34671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Хорошо</w:t>
            </w:r>
          </w:p>
          <w:p w14:paraId="676AE195" w14:textId="77777777" w:rsidR="00F34671" w:rsidRPr="009708EB" w:rsidRDefault="00F34671" w:rsidP="00F34671">
            <w:pPr>
              <w:rPr>
                <w:iCs/>
                <w:sz w:val="24"/>
              </w:rPr>
            </w:pPr>
          </w:p>
          <w:p w14:paraId="7FB36380" w14:textId="2D9BFFB8" w:rsidR="00F34671" w:rsidRPr="009708EB" w:rsidRDefault="00F34671" w:rsidP="00F34671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F34671" w:rsidRPr="009708EB" w:rsidRDefault="00F34671" w:rsidP="00F34671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3871" w:type="dxa"/>
            <w:tcBorders>
              <w:left w:val="single" w:sz="4" w:space="0" w:color="000000"/>
              <w:right w:val="single" w:sz="4" w:space="0" w:color="000000"/>
            </w:tcBorders>
          </w:tcPr>
          <w:p w14:paraId="13F244BC" w14:textId="221B0232" w:rsidR="00F34671" w:rsidRPr="00AC0ED3" w:rsidRDefault="00F34671" w:rsidP="00F34671">
            <w:pPr>
              <w:ind w:firstLine="395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5043A887" w14:textId="5498EA27" w:rsidR="00F34671" w:rsidRPr="00FB2E10" w:rsidRDefault="00F34671" w:rsidP="00F34671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F34671">
              <w:rPr>
                <w:sz w:val="24"/>
              </w:rPr>
              <w:t>роводит научные исследования в сфере искусства</w:t>
            </w:r>
            <w:r>
              <w:rPr>
                <w:sz w:val="24"/>
              </w:rPr>
              <w:t>,</w:t>
            </w:r>
            <w:r w:rsidRPr="00F34671">
              <w:rPr>
                <w:sz w:val="24"/>
              </w:rPr>
              <w:t xml:space="preserve"> дизайна и оформляет результаты. </w:t>
            </w:r>
            <w:r w:rsidRPr="00FB2E10">
              <w:rPr>
                <w:sz w:val="24"/>
              </w:rPr>
              <w:t>Умеет создавать экскурсионные , лекционные и прочие программы по сохранению и развитию традиций искусств и дизайна на хорошем уровне.</w:t>
            </w:r>
            <w:r w:rsidRPr="00F34671">
              <w:rPr>
                <w:sz w:val="24"/>
              </w:rPr>
              <w:t xml:space="preserve"> Готовит публичные материалы в изданиях по направлению «искусство» и «дизайн».</w:t>
            </w:r>
          </w:p>
        </w:tc>
      </w:tr>
      <w:tr w:rsidR="00F34671" w:rsidRPr="00AC0ED3" w14:paraId="4F654C17" w14:textId="77777777" w:rsidTr="00BC1102">
        <w:trPr>
          <w:trHeight w:val="283"/>
        </w:trPr>
        <w:tc>
          <w:tcPr>
            <w:tcW w:w="2126" w:type="dxa"/>
          </w:tcPr>
          <w:p w14:paraId="2FE7550D" w14:textId="77777777" w:rsidR="00F34671" w:rsidRPr="009708EB" w:rsidRDefault="00F34671" w:rsidP="00F34671">
            <w:pPr>
              <w:rPr>
                <w:sz w:val="24"/>
              </w:rPr>
            </w:pPr>
            <w:r w:rsidRPr="009708EB">
              <w:rPr>
                <w:sz w:val="24"/>
              </w:rPr>
              <w:t>базовый</w:t>
            </w:r>
          </w:p>
        </w:tc>
        <w:tc>
          <w:tcPr>
            <w:tcW w:w="1831" w:type="dxa"/>
          </w:tcPr>
          <w:p w14:paraId="58B696A2" w14:textId="77777777" w:rsidR="00F34671" w:rsidRPr="009708EB" w:rsidRDefault="00F34671" w:rsidP="00F34671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14:paraId="6FBDA68E" w14:textId="78B36612" w:rsidR="00F34671" w:rsidRDefault="00F34671" w:rsidP="00F34671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довлетворительно</w:t>
            </w:r>
          </w:p>
          <w:p w14:paraId="065A7F74" w14:textId="77777777" w:rsidR="00F34671" w:rsidRPr="009708EB" w:rsidRDefault="00F34671" w:rsidP="00F34671">
            <w:pPr>
              <w:rPr>
                <w:iCs/>
                <w:sz w:val="24"/>
              </w:rPr>
            </w:pPr>
          </w:p>
          <w:p w14:paraId="25CF4171" w14:textId="5BD7BEA2" w:rsidR="00F34671" w:rsidRPr="009708EB" w:rsidRDefault="00F34671" w:rsidP="00F34671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F34671" w:rsidRPr="00AC0ED3" w:rsidRDefault="00F34671" w:rsidP="00F34671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3871" w:type="dxa"/>
            <w:tcBorders>
              <w:left w:val="single" w:sz="4" w:space="0" w:color="000000"/>
              <w:right w:val="single" w:sz="4" w:space="0" w:color="000000"/>
            </w:tcBorders>
          </w:tcPr>
          <w:p w14:paraId="7DE348A0" w14:textId="0A2AE8AA" w:rsidR="00F34671" w:rsidRPr="00AC0ED3" w:rsidRDefault="00F34671" w:rsidP="00F34671">
            <w:pPr>
              <w:ind w:firstLine="395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14:paraId="13661CA3" w14:textId="20354134" w:rsidR="00F34671" w:rsidRPr="00FB2E10" w:rsidRDefault="00F34671" w:rsidP="00F34671">
            <w:r>
              <w:rPr>
                <w:sz w:val="24"/>
              </w:rPr>
              <w:t>П</w:t>
            </w:r>
            <w:r w:rsidRPr="00F34671">
              <w:rPr>
                <w:sz w:val="24"/>
              </w:rPr>
              <w:t xml:space="preserve">роводит научные исследования </w:t>
            </w:r>
            <w:r w:rsidRPr="00F34671">
              <w:rPr>
                <w:sz w:val="24"/>
              </w:rPr>
              <w:lastRenderedPageBreak/>
              <w:t xml:space="preserve">в сфере искусства и </w:t>
            </w:r>
            <w:r>
              <w:rPr>
                <w:sz w:val="24"/>
              </w:rPr>
              <w:t>дизайна и оформляет результаты; с</w:t>
            </w:r>
            <w:r w:rsidRPr="00FB2E10">
              <w:rPr>
                <w:sz w:val="24"/>
              </w:rPr>
              <w:t xml:space="preserve">оздает экскурсионные , лекционные и прочие программы по сохранению и развитию традиций искусств и дизайна на удовлетворительном </w:t>
            </w:r>
            <w:r w:rsidRPr="00FB2E10">
              <w:t>уровне.</w:t>
            </w:r>
            <w:r>
              <w:t xml:space="preserve"> </w:t>
            </w:r>
            <w:r w:rsidRPr="00F34671">
              <w:rPr>
                <w:sz w:val="24"/>
              </w:rPr>
              <w:t>Готовит слабые публичные материалы в изданиях по направлению «искусство» и «дизайн».</w:t>
            </w:r>
          </w:p>
        </w:tc>
      </w:tr>
      <w:tr w:rsidR="00F34671" w:rsidRPr="00AC0ED3" w14:paraId="4269CFD1" w14:textId="77777777" w:rsidTr="00F34671">
        <w:trPr>
          <w:trHeight w:val="283"/>
        </w:trPr>
        <w:tc>
          <w:tcPr>
            <w:tcW w:w="2126" w:type="dxa"/>
          </w:tcPr>
          <w:p w14:paraId="7C24F501" w14:textId="77777777" w:rsidR="00F34671" w:rsidRPr="009708EB" w:rsidRDefault="00F34671" w:rsidP="00F34671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низкий</w:t>
            </w:r>
          </w:p>
        </w:tc>
        <w:tc>
          <w:tcPr>
            <w:tcW w:w="1831" w:type="dxa"/>
          </w:tcPr>
          <w:p w14:paraId="30D821B9" w14:textId="77777777" w:rsidR="00F34671" w:rsidRPr="009708EB" w:rsidRDefault="00F34671" w:rsidP="00F34671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14:paraId="6E928182" w14:textId="16AD7056" w:rsidR="00F34671" w:rsidRDefault="00F34671" w:rsidP="00F34671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Неудовлетворительно</w:t>
            </w:r>
          </w:p>
          <w:p w14:paraId="71C137FF" w14:textId="77777777" w:rsidR="00F34671" w:rsidRPr="009708EB" w:rsidRDefault="00F34671" w:rsidP="00F34671">
            <w:pPr>
              <w:rPr>
                <w:iCs/>
                <w:sz w:val="24"/>
              </w:rPr>
            </w:pPr>
          </w:p>
          <w:p w14:paraId="057F4720" w14:textId="5A140076" w:rsidR="00F34671" w:rsidRPr="009708EB" w:rsidRDefault="00F34671" w:rsidP="00F34671">
            <w:pPr>
              <w:rPr>
                <w:iCs/>
                <w:sz w:val="24"/>
              </w:rPr>
            </w:pPr>
          </w:p>
        </w:tc>
        <w:tc>
          <w:tcPr>
            <w:tcW w:w="1725" w:type="dxa"/>
          </w:tcPr>
          <w:p w14:paraId="7B54C0AE" w14:textId="77777777" w:rsidR="00F34671" w:rsidRPr="00AC0ED3" w:rsidRDefault="00F34671" w:rsidP="00F34671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3871" w:type="dxa"/>
          </w:tcPr>
          <w:p w14:paraId="7D70BD9B" w14:textId="15482766" w:rsidR="00F34671" w:rsidRPr="000813B0" w:rsidRDefault="00F34671" w:rsidP="00F34671">
            <w:pPr>
              <w:ind w:firstLine="39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FD46669" w14:textId="6E336C3C" w:rsidR="00F34671" w:rsidRPr="00FB2E10" w:rsidRDefault="00F34671" w:rsidP="00F34671">
            <w:r>
              <w:rPr>
                <w:sz w:val="24"/>
              </w:rPr>
              <w:t>Не владеет навыками проведения</w:t>
            </w:r>
            <w:r w:rsidRPr="00F34671">
              <w:rPr>
                <w:sz w:val="24"/>
              </w:rPr>
              <w:t xml:space="preserve"> научны</w:t>
            </w:r>
            <w:r>
              <w:rPr>
                <w:sz w:val="24"/>
              </w:rPr>
              <w:t>х</w:t>
            </w:r>
            <w:r w:rsidRPr="00F34671">
              <w:rPr>
                <w:sz w:val="24"/>
              </w:rPr>
              <w:t xml:space="preserve"> исследовани</w:t>
            </w:r>
            <w:r>
              <w:rPr>
                <w:sz w:val="24"/>
              </w:rPr>
              <w:t>й</w:t>
            </w:r>
            <w:r w:rsidRPr="00F34671">
              <w:rPr>
                <w:sz w:val="24"/>
              </w:rPr>
              <w:t xml:space="preserve"> в сфере искусства и дизайна и </w:t>
            </w:r>
            <w:r>
              <w:rPr>
                <w:sz w:val="24"/>
              </w:rPr>
              <w:t xml:space="preserve">не умеет </w:t>
            </w:r>
            <w:r w:rsidRPr="00F34671">
              <w:rPr>
                <w:sz w:val="24"/>
              </w:rPr>
              <w:t>оформлят</w:t>
            </w:r>
            <w:r>
              <w:rPr>
                <w:sz w:val="24"/>
              </w:rPr>
              <w:t>ь</w:t>
            </w:r>
            <w:r w:rsidRPr="00F34671">
              <w:rPr>
                <w:sz w:val="24"/>
              </w:rPr>
              <w:t xml:space="preserve"> результаты. </w:t>
            </w:r>
            <w:r w:rsidRPr="00FB2E10">
              <w:rPr>
                <w:sz w:val="24"/>
              </w:rPr>
              <w:t>Не умеет создавать</w:t>
            </w:r>
            <w:r w:rsidR="00A00D9D">
              <w:rPr>
                <w:sz w:val="24"/>
              </w:rPr>
              <w:t xml:space="preserve"> экскурсионные</w:t>
            </w:r>
            <w:r w:rsidRPr="00FB2E10">
              <w:rPr>
                <w:sz w:val="24"/>
              </w:rPr>
              <w:t>, лекционные и прочие программы по сохранению и развитию традиций искусств и дизайна.</w:t>
            </w:r>
            <w:r>
              <w:rPr>
                <w:sz w:val="24"/>
              </w:rPr>
              <w:t xml:space="preserve"> П</w:t>
            </w:r>
            <w:r w:rsidRPr="00F34671">
              <w:rPr>
                <w:sz w:val="24"/>
              </w:rPr>
              <w:t>убличные материалы в изданиях по направлению «искусство» и «дизайн»</w:t>
            </w:r>
            <w:r>
              <w:rPr>
                <w:sz w:val="24"/>
              </w:rPr>
              <w:t xml:space="preserve"> не умеет готовить.</w:t>
            </w: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2A33689E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0A1B08">
        <w:rPr>
          <w:rFonts w:eastAsia="Times New Roman"/>
          <w:bCs/>
          <w:sz w:val="24"/>
          <w:szCs w:val="24"/>
        </w:rPr>
        <w:t>История дизайн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168F6C91" w14:textId="79964CF7" w:rsidR="001F64C1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lastRenderedPageBreak/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D803A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670DFB" w:rsidRPr="00AC0ED3" w14:paraId="7D4CA85F" w14:textId="77777777" w:rsidTr="001746EC">
        <w:trPr>
          <w:trHeight w:val="283"/>
        </w:trPr>
        <w:tc>
          <w:tcPr>
            <w:tcW w:w="2410" w:type="dxa"/>
            <w:vMerge w:val="restart"/>
          </w:tcPr>
          <w:p w14:paraId="4F8D5EB9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10" w:name="_GoBack" w:colFirst="1" w:colLast="1"/>
            <w:r w:rsidRPr="00732E20">
              <w:rPr>
                <w:b/>
                <w:sz w:val="24"/>
                <w:szCs w:val="24"/>
              </w:rPr>
              <w:t>ПК-1</w:t>
            </w:r>
          </w:p>
          <w:p w14:paraId="7D77B080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73BB21C6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6D0B8BC2" w14:textId="77777777" w:rsidR="00670DFB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0E7B54E3" w14:textId="6EFD81CB" w:rsidR="00670DFB" w:rsidRPr="00E36B75" w:rsidRDefault="00670DFB" w:rsidP="00670DFB">
            <w:pPr>
              <w:pStyle w:val="afe"/>
              <w:tabs>
                <w:tab w:val="left" w:pos="181"/>
              </w:tabs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ИД-ПК 2.3.</w:t>
            </w:r>
          </w:p>
        </w:tc>
        <w:tc>
          <w:tcPr>
            <w:tcW w:w="3969" w:type="dxa"/>
          </w:tcPr>
          <w:p w14:paraId="42DF7B1D" w14:textId="77777777" w:rsidR="00670DFB" w:rsidRPr="001A0BE4" w:rsidRDefault="00670DFB" w:rsidP="00670DFB">
            <w:pPr>
              <w:rPr>
                <w:b/>
                <w:sz w:val="24"/>
                <w:szCs w:val="24"/>
              </w:rPr>
            </w:pPr>
            <w:r w:rsidRPr="00256052">
              <w:rPr>
                <w:b/>
                <w:sz w:val="24"/>
                <w:szCs w:val="24"/>
              </w:rPr>
              <w:t xml:space="preserve">Раздел </w:t>
            </w:r>
            <w:r w:rsidRPr="00256052">
              <w:rPr>
                <w:b/>
                <w:sz w:val="24"/>
                <w:szCs w:val="24"/>
                <w:lang w:val="en-US"/>
              </w:rPr>
              <w:t>I</w:t>
            </w:r>
            <w:r w:rsidRPr="00256052">
              <w:rPr>
                <w:b/>
                <w:sz w:val="24"/>
                <w:szCs w:val="24"/>
              </w:rPr>
              <w:t>. Европейское искусство эпохи Возрожд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C7434E6" w14:textId="1282D803" w:rsidR="00670DFB" w:rsidRPr="00884F41" w:rsidRDefault="00670DFB" w:rsidP="00670DFB">
            <w:pPr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  <w:u w:val="single"/>
              </w:rPr>
              <w:t>Тема 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6052">
              <w:rPr>
                <w:sz w:val="24"/>
                <w:szCs w:val="24"/>
              </w:rPr>
              <w:t>Общая характеристика эпохи Возр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0B24EDCC" w14:textId="165A8A9E" w:rsidR="00670DFB" w:rsidRPr="00A818D9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б</w:t>
            </w:r>
            <w:r w:rsidRPr="00A818D9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е</w:t>
            </w:r>
            <w:r w:rsidRPr="00A818D9">
              <w:rPr>
                <w:sz w:val="24"/>
                <w:szCs w:val="24"/>
              </w:rPr>
              <w:t xml:space="preserve"> «Принцип «подражания натуре» и развитие художественного эксперимента»</w:t>
            </w:r>
            <w:r>
              <w:rPr>
                <w:sz w:val="24"/>
                <w:szCs w:val="24"/>
              </w:rPr>
              <w:t xml:space="preserve"> по теме 1.1. «</w:t>
            </w:r>
            <w:r w:rsidRPr="00A818D9">
              <w:rPr>
                <w:sz w:val="24"/>
                <w:szCs w:val="24"/>
              </w:rPr>
              <w:t>Общая характеристика эпохи Возрождения</w:t>
            </w:r>
            <w:r>
              <w:rPr>
                <w:sz w:val="24"/>
                <w:szCs w:val="24"/>
              </w:rPr>
              <w:t>»</w:t>
            </w:r>
            <w:r w:rsidRPr="00A818D9">
              <w:rPr>
                <w:sz w:val="24"/>
                <w:szCs w:val="24"/>
              </w:rPr>
              <w:t>.</w:t>
            </w:r>
          </w:p>
          <w:p w14:paraId="22C3652E" w14:textId="77777777" w:rsidR="00670DFB" w:rsidRPr="00A818D9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1. Гуманизм и открытие человеческой индивидуальности.</w:t>
            </w:r>
          </w:p>
          <w:p w14:paraId="3D0D66C9" w14:textId="77777777" w:rsidR="00670DFB" w:rsidRPr="00A818D9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2. Антропоцентризм искусства, развитие эмпирического научного знания и натурфилософии.</w:t>
            </w:r>
          </w:p>
          <w:p w14:paraId="011E2A62" w14:textId="462CF507" w:rsidR="00670DFB" w:rsidRPr="00A818D9" w:rsidRDefault="00670DFB" w:rsidP="00670DFB">
            <w:pPr>
              <w:pStyle w:val="afe"/>
              <w:tabs>
                <w:tab w:val="left" w:pos="18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818D9">
              <w:rPr>
                <w:rFonts w:ascii="Times New Roman" w:hAnsi="Times New Roman"/>
                <w:sz w:val="24"/>
                <w:szCs w:val="24"/>
              </w:rPr>
              <w:t>3. Влияние неоплатонизма и гуманизма на образный строй искусства.</w:t>
            </w:r>
          </w:p>
        </w:tc>
      </w:tr>
      <w:tr w:rsidR="00670DFB" w:rsidRPr="00AC0ED3" w14:paraId="02458023" w14:textId="77777777" w:rsidTr="001746EC">
        <w:trPr>
          <w:trHeight w:val="283"/>
        </w:trPr>
        <w:tc>
          <w:tcPr>
            <w:tcW w:w="2410" w:type="dxa"/>
            <w:vMerge/>
          </w:tcPr>
          <w:p w14:paraId="4F764FEC" w14:textId="1E07B396" w:rsidR="00670DFB" w:rsidRPr="00AC0ED3" w:rsidRDefault="00670DFB" w:rsidP="00670DFB"/>
        </w:tc>
        <w:tc>
          <w:tcPr>
            <w:tcW w:w="3969" w:type="dxa"/>
          </w:tcPr>
          <w:p w14:paraId="08E4E8A1" w14:textId="2D39ACEB" w:rsidR="00670DFB" w:rsidRPr="00884F41" w:rsidRDefault="00670DFB" w:rsidP="00670DFB">
            <w:pPr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  <w:u w:val="single"/>
              </w:rPr>
              <w:t>Тема 1.2.</w:t>
            </w:r>
            <w:r w:rsidRPr="002F03CD">
              <w:rPr>
                <w:b/>
                <w:sz w:val="24"/>
                <w:szCs w:val="24"/>
              </w:rPr>
              <w:t xml:space="preserve"> </w:t>
            </w:r>
            <w:r w:rsidRPr="002F03CD">
              <w:rPr>
                <w:sz w:val="24"/>
                <w:szCs w:val="24"/>
              </w:rPr>
              <w:t>Искусство Возрождения вне Италии.</w:t>
            </w:r>
            <w:r w:rsidRPr="002F03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11ECE9A2" w14:textId="0E06F0A2" w:rsidR="00670DFB" w:rsidRPr="00A818D9" w:rsidRDefault="00670DFB" w:rsidP="00670DFB">
            <w:pPr>
              <w:pStyle w:val="af0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дивидуального домашнего задания </w:t>
            </w:r>
            <w:r w:rsidRPr="00A818D9">
              <w:rPr>
                <w:sz w:val="24"/>
                <w:szCs w:val="24"/>
              </w:rPr>
              <w:t>1 «Открытие мира и человека»</w:t>
            </w:r>
            <w:r>
              <w:rPr>
                <w:sz w:val="24"/>
                <w:szCs w:val="24"/>
              </w:rPr>
              <w:t xml:space="preserve"> по теме 1.2. «Искусство Возрождения вне Италии» по вопросам:</w:t>
            </w:r>
          </w:p>
          <w:p w14:paraId="48CBADA3" w14:textId="5CBC163A" w:rsidR="00670DFB" w:rsidRPr="00A818D9" w:rsidRDefault="00670DFB" w:rsidP="00670DFB">
            <w:pPr>
              <w:pStyle w:val="af0"/>
              <w:numPr>
                <w:ilvl w:val="4"/>
                <w:numId w:val="7"/>
              </w:numPr>
              <w:tabs>
                <w:tab w:val="clear" w:pos="0"/>
                <w:tab w:val="left" w:pos="314"/>
              </w:tabs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Роль античности в обновлении художественного языка искусства.</w:t>
            </w:r>
          </w:p>
          <w:p w14:paraId="48D1327C" w14:textId="7EF73A7A" w:rsidR="00670DFB" w:rsidRPr="00A818D9" w:rsidRDefault="00670DFB" w:rsidP="00670DFB">
            <w:pPr>
              <w:pStyle w:val="af0"/>
              <w:numPr>
                <w:ilvl w:val="4"/>
                <w:numId w:val="7"/>
              </w:numPr>
              <w:tabs>
                <w:tab w:val="clear" w:pos="0"/>
                <w:tab w:val="left" w:pos="314"/>
              </w:tabs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Великие гуманисты эпохи.</w:t>
            </w:r>
          </w:p>
          <w:p w14:paraId="1C8AAAF2" w14:textId="079D4D0F" w:rsidR="00670DFB" w:rsidRPr="00A818D9" w:rsidRDefault="00670DFB" w:rsidP="00670DFB">
            <w:pPr>
              <w:pStyle w:val="af0"/>
              <w:numPr>
                <w:ilvl w:val="4"/>
                <w:numId w:val="7"/>
              </w:numPr>
              <w:tabs>
                <w:tab w:val="clear" w:pos="0"/>
                <w:tab w:val="left" w:pos="314"/>
              </w:tabs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Культура и Реформация.</w:t>
            </w:r>
          </w:p>
          <w:p w14:paraId="50BD1E70" w14:textId="64D967E6" w:rsidR="00670DFB" w:rsidRPr="00A818D9" w:rsidRDefault="00670DFB" w:rsidP="00670DFB">
            <w:pPr>
              <w:pStyle w:val="afe"/>
              <w:numPr>
                <w:ilvl w:val="4"/>
                <w:numId w:val="7"/>
              </w:numPr>
              <w:tabs>
                <w:tab w:val="left" w:pos="18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8D9">
              <w:rPr>
                <w:rFonts w:ascii="Times New Roman" w:hAnsi="Times New Roman"/>
                <w:sz w:val="24"/>
                <w:szCs w:val="24"/>
              </w:rPr>
              <w:t>Рост творческой индивиду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1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0DFB" w:rsidRPr="00AC0ED3" w14:paraId="6860CC9F" w14:textId="77777777" w:rsidTr="001746EC">
        <w:trPr>
          <w:trHeight w:val="283"/>
        </w:trPr>
        <w:tc>
          <w:tcPr>
            <w:tcW w:w="2410" w:type="dxa"/>
            <w:vMerge w:val="restart"/>
          </w:tcPr>
          <w:p w14:paraId="0DE4C6C1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1CA9A02C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32728B75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6F5CC850" w14:textId="77777777" w:rsidR="00670DFB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6E4B4E80" w14:textId="557DA9D6" w:rsidR="00670DFB" w:rsidRPr="00AC0ED3" w:rsidRDefault="00670DFB" w:rsidP="00670DFB">
            <w:r>
              <w:rPr>
                <w:sz w:val="24"/>
                <w:szCs w:val="24"/>
              </w:rPr>
              <w:t>ИД-ПК 2.3.</w:t>
            </w:r>
          </w:p>
        </w:tc>
        <w:tc>
          <w:tcPr>
            <w:tcW w:w="3969" w:type="dxa"/>
          </w:tcPr>
          <w:p w14:paraId="0552C4F4" w14:textId="77777777" w:rsidR="00670DFB" w:rsidRPr="00FD0E31" w:rsidRDefault="00670DFB" w:rsidP="00670DFB">
            <w:pPr>
              <w:rPr>
                <w:sz w:val="24"/>
                <w:szCs w:val="24"/>
              </w:rPr>
            </w:pPr>
            <w:r w:rsidRPr="00EF07D6">
              <w:rPr>
                <w:b/>
                <w:sz w:val="24"/>
                <w:szCs w:val="24"/>
              </w:rPr>
              <w:t>Раздел II.</w:t>
            </w:r>
            <w:r>
              <w:rPr>
                <w:b/>
                <w:sz w:val="24"/>
                <w:szCs w:val="24"/>
              </w:rPr>
              <w:t xml:space="preserve"> Проторенессанс Италии</w:t>
            </w:r>
          </w:p>
          <w:p w14:paraId="5A0F6D06" w14:textId="773D3F91" w:rsidR="00670DFB" w:rsidRDefault="00670DFB" w:rsidP="00670DFB">
            <w:pPr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  <w:u w:val="single"/>
              </w:rPr>
              <w:t>Тема 2.1.</w:t>
            </w:r>
            <w:r>
              <w:rPr>
                <w:sz w:val="24"/>
                <w:szCs w:val="24"/>
              </w:rPr>
              <w:t xml:space="preserve"> </w:t>
            </w:r>
            <w:r w:rsidRPr="0077118F">
              <w:rPr>
                <w:sz w:val="24"/>
                <w:szCs w:val="24"/>
              </w:rPr>
              <w:t>Искусство Италии XIII-XIV вв.</w:t>
            </w:r>
          </w:p>
        </w:tc>
        <w:tc>
          <w:tcPr>
            <w:tcW w:w="8164" w:type="dxa"/>
          </w:tcPr>
          <w:p w14:paraId="6E4410E6" w14:textId="011CA6B3" w:rsidR="00670DFB" w:rsidRPr="00A818D9" w:rsidRDefault="00670DFB" w:rsidP="00670DFB">
            <w:pPr>
              <w:pStyle w:val="afe"/>
              <w:tabs>
                <w:tab w:val="left" w:pos="207"/>
              </w:tabs>
              <w:rPr>
                <w:rFonts w:ascii="Times New Roman" w:hAnsi="Times New Roman"/>
                <w:sz w:val="24"/>
              </w:rPr>
            </w:pPr>
            <w:r w:rsidRPr="000E784F">
              <w:rPr>
                <w:rFonts w:ascii="Times New Roman" w:hAnsi="Times New Roman"/>
                <w:sz w:val="24"/>
              </w:rPr>
              <w:t>Подготовка индивидуального домашнего задания</w:t>
            </w:r>
            <w:r w:rsidRPr="00A818D9">
              <w:rPr>
                <w:rFonts w:ascii="Times New Roman" w:hAnsi="Times New Roman"/>
                <w:sz w:val="24"/>
              </w:rPr>
              <w:t xml:space="preserve"> 2 «Живопись и скульптура проторенессанса в Италии»</w:t>
            </w:r>
            <w:r>
              <w:rPr>
                <w:rFonts w:ascii="Times New Roman" w:hAnsi="Times New Roman"/>
                <w:sz w:val="24"/>
              </w:rPr>
              <w:t xml:space="preserve"> по теме 2.1.</w:t>
            </w:r>
            <w:r w:rsidRPr="00670DF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670DFB">
              <w:rPr>
                <w:rFonts w:ascii="Times New Roman" w:hAnsi="Times New Roman"/>
                <w:sz w:val="24"/>
              </w:rPr>
              <w:t>Искусство Италии XIII-XIV вв.</w:t>
            </w:r>
            <w:r>
              <w:rPr>
                <w:rFonts w:ascii="Times New Roman" w:hAnsi="Times New Roman"/>
                <w:sz w:val="24"/>
              </w:rPr>
              <w:t>» по вопросам:</w:t>
            </w:r>
          </w:p>
          <w:p w14:paraId="444934F3" w14:textId="77777777" w:rsidR="00670DFB" w:rsidRPr="00A818D9" w:rsidRDefault="00670DFB" w:rsidP="00670DFB">
            <w:pPr>
              <w:pStyle w:val="afe"/>
              <w:tabs>
                <w:tab w:val="left" w:pos="207"/>
              </w:tabs>
              <w:rPr>
                <w:rFonts w:ascii="Times New Roman" w:hAnsi="Times New Roman"/>
                <w:sz w:val="24"/>
              </w:rPr>
            </w:pPr>
            <w:r w:rsidRPr="00A818D9">
              <w:rPr>
                <w:rFonts w:ascii="Times New Roman" w:hAnsi="Times New Roman"/>
                <w:sz w:val="24"/>
              </w:rPr>
              <w:t>1. Развитие локальных художественных школ.</w:t>
            </w:r>
          </w:p>
          <w:p w14:paraId="47812F9C" w14:textId="77777777" w:rsidR="00670DFB" w:rsidRPr="00A818D9" w:rsidRDefault="00670DFB" w:rsidP="00670DFB">
            <w:pPr>
              <w:pStyle w:val="afe"/>
              <w:tabs>
                <w:tab w:val="left" w:pos="207"/>
              </w:tabs>
              <w:rPr>
                <w:rFonts w:ascii="Times New Roman" w:hAnsi="Times New Roman"/>
                <w:sz w:val="24"/>
              </w:rPr>
            </w:pPr>
            <w:r w:rsidRPr="00A818D9">
              <w:rPr>
                <w:rFonts w:ascii="Times New Roman" w:hAnsi="Times New Roman"/>
                <w:sz w:val="24"/>
              </w:rPr>
              <w:t>2. Готические и проторенессансных тенденции в скульптуре.</w:t>
            </w:r>
          </w:p>
          <w:p w14:paraId="1CD66802" w14:textId="420C4BA3" w:rsidR="00670DFB" w:rsidRPr="00A818D9" w:rsidRDefault="00670DFB" w:rsidP="00670DFB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8D9">
              <w:rPr>
                <w:rFonts w:ascii="Times New Roman" w:hAnsi="Times New Roman"/>
                <w:sz w:val="24"/>
              </w:rPr>
              <w:t>3. Позднеготическое искусство Италии рубежа XIV-XV вв.</w:t>
            </w:r>
          </w:p>
        </w:tc>
      </w:tr>
      <w:tr w:rsidR="00670DFB" w:rsidRPr="00AC0ED3" w14:paraId="5ADECB27" w14:textId="77777777" w:rsidTr="00384580">
        <w:trPr>
          <w:trHeight w:val="283"/>
        </w:trPr>
        <w:tc>
          <w:tcPr>
            <w:tcW w:w="2410" w:type="dxa"/>
            <w:vMerge/>
          </w:tcPr>
          <w:p w14:paraId="1CA4B36E" w14:textId="46D0C41B" w:rsidR="00670DFB" w:rsidRPr="00AC0ED3" w:rsidRDefault="00670DFB" w:rsidP="00670DFB"/>
        </w:tc>
        <w:tc>
          <w:tcPr>
            <w:tcW w:w="3969" w:type="dxa"/>
          </w:tcPr>
          <w:p w14:paraId="75843D1A" w14:textId="2B91DAE5" w:rsidR="00670DFB" w:rsidRDefault="00670DFB" w:rsidP="00670DFB">
            <w:pPr>
              <w:rPr>
                <w:sz w:val="24"/>
                <w:szCs w:val="24"/>
              </w:rPr>
            </w:pPr>
            <w:r w:rsidRPr="0027214D">
              <w:rPr>
                <w:sz w:val="24"/>
                <w:szCs w:val="24"/>
                <w:u w:val="single"/>
              </w:rPr>
              <w:t>Тема 2.2.</w:t>
            </w:r>
            <w:r>
              <w:rPr>
                <w:sz w:val="24"/>
                <w:szCs w:val="24"/>
              </w:rPr>
              <w:t xml:space="preserve"> </w:t>
            </w:r>
            <w:r w:rsidRPr="00B1638E">
              <w:rPr>
                <w:sz w:val="24"/>
                <w:szCs w:val="24"/>
              </w:rPr>
              <w:t>Новаторские тенденции</w:t>
            </w:r>
            <w:r>
              <w:rPr>
                <w:sz w:val="24"/>
                <w:szCs w:val="24"/>
              </w:rPr>
              <w:t xml:space="preserve"> Раннего Возрождения. </w:t>
            </w:r>
          </w:p>
        </w:tc>
        <w:tc>
          <w:tcPr>
            <w:tcW w:w="8164" w:type="dxa"/>
          </w:tcPr>
          <w:p w14:paraId="6593C876" w14:textId="55044247" w:rsidR="00670DFB" w:rsidRPr="00A818D9" w:rsidRDefault="00670DFB" w:rsidP="00670DFB">
            <w:pPr>
              <w:pStyle w:val="afe"/>
              <w:tabs>
                <w:tab w:val="left" w:pos="352"/>
              </w:tabs>
              <w:ind w:left="65"/>
              <w:rPr>
                <w:rFonts w:ascii="Times New Roman" w:hAnsi="Times New Roman"/>
                <w:sz w:val="24"/>
              </w:rPr>
            </w:pPr>
            <w:r w:rsidRPr="00A818D9">
              <w:rPr>
                <w:rFonts w:ascii="Times New Roman" w:hAnsi="Times New Roman"/>
                <w:sz w:val="24"/>
              </w:rPr>
              <w:t>Семинар 1 «Архитектура Раннего Возрождения</w:t>
            </w:r>
            <w:r w:rsidR="00E75815">
              <w:rPr>
                <w:rFonts w:ascii="Times New Roman" w:hAnsi="Times New Roman"/>
                <w:sz w:val="24"/>
              </w:rPr>
              <w:t>» по теме 2.2. «Новаторские тенденции Раннего Возрождения» по вопросам:</w:t>
            </w:r>
          </w:p>
          <w:p w14:paraId="717E4216" w14:textId="5ABFCB5F" w:rsidR="00670DFB" w:rsidRPr="00A818D9" w:rsidRDefault="00670DFB" w:rsidP="00670DFB">
            <w:pPr>
              <w:pStyle w:val="afe"/>
              <w:tabs>
                <w:tab w:val="left" w:pos="352"/>
              </w:tabs>
              <w:ind w:left="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A818D9">
              <w:rPr>
                <w:rFonts w:ascii="Times New Roman" w:hAnsi="Times New Roman"/>
                <w:sz w:val="24"/>
              </w:rPr>
              <w:t>Сложение зданий ренессансного типа.</w:t>
            </w:r>
          </w:p>
          <w:p w14:paraId="13BA436D" w14:textId="6747BB6A" w:rsidR="00670DFB" w:rsidRPr="00A818D9" w:rsidRDefault="00670DFB" w:rsidP="00670DFB">
            <w:pPr>
              <w:pStyle w:val="afe"/>
              <w:tabs>
                <w:tab w:val="left" w:pos="210"/>
                <w:tab w:val="left" w:pos="352"/>
              </w:tabs>
              <w:ind w:left="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A818D9">
              <w:rPr>
                <w:rFonts w:ascii="Times New Roman" w:hAnsi="Times New Roman"/>
                <w:sz w:val="24"/>
              </w:rPr>
              <w:t>Творчество Ф. Брунеллески и Л. Б. Альберти.</w:t>
            </w:r>
          </w:p>
          <w:p w14:paraId="6D290CD9" w14:textId="1619CAC4" w:rsidR="00670DFB" w:rsidRPr="0027214D" w:rsidRDefault="00670DFB" w:rsidP="00670DFB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3. </w:t>
            </w:r>
            <w:r w:rsidRPr="0027214D">
              <w:rPr>
                <w:sz w:val="24"/>
              </w:rPr>
              <w:t>Становление ренессансной архитектуры в Венеции.</w:t>
            </w:r>
          </w:p>
        </w:tc>
      </w:tr>
      <w:tr w:rsidR="00670DFB" w:rsidRPr="00AC0ED3" w14:paraId="470CC72B" w14:textId="77777777" w:rsidTr="00384580">
        <w:trPr>
          <w:trHeight w:val="283"/>
        </w:trPr>
        <w:tc>
          <w:tcPr>
            <w:tcW w:w="2410" w:type="dxa"/>
            <w:vMerge/>
          </w:tcPr>
          <w:p w14:paraId="2E853C80" w14:textId="2051F4CE" w:rsidR="00670DFB" w:rsidRPr="00AC0ED3" w:rsidRDefault="00670DFB" w:rsidP="00670DFB"/>
        </w:tc>
        <w:tc>
          <w:tcPr>
            <w:tcW w:w="3969" w:type="dxa"/>
          </w:tcPr>
          <w:p w14:paraId="486ED3AA" w14:textId="02A48921" w:rsidR="00670DFB" w:rsidRPr="00884F41" w:rsidRDefault="00670DFB" w:rsidP="00670DFB">
            <w:pPr>
              <w:rPr>
                <w:sz w:val="24"/>
                <w:szCs w:val="24"/>
              </w:rPr>
            </w:pPr>
            <w:r w:rsidRPr="0027214D">
              <w:rPr>
                <w:sz w:val="24"/>
                <w:szCs w:val="24"/>
                <w:u w:val="single"/>
              </w:rPr>
              <w:t>Тема 2.3.</w:t>
            </w:r>
            <w:r>
              <w:rPr>
                <w:sz w:val="24"/>
                <w:szCs w:val="24"/>
              </w:rPr>
              <w:t xml:space="preserve"> </w:t>
            </w:r>
            <w:r w:rsidRPr="00686AAD">
              <w:rPr>
                <w:sz w:val="24"/>
                <w:szCs w:val="24"/>
              </w:rPr>
              <w:t xml:space="preserve">Скульптура </w:t>
            </w:r>
            <w:r>
              <w:rPr>
                <w:sz w:val="24"/>
                <w:szCs w:val="24"/>
              </w:rPr>
              <w:t xml:space="preserve">и живопись </w:t>
            </w:r>
            <w:r w:rsidRPr="00686AAD">
              <w:rPr>
                <w:sz w:val="24"/>
                <w:szCs w:val="24"/>
              </w:rPr>
              <w:t>Раннего Возрожд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64" w:type="dxa"/>
          </w:tcPr>
          <w:p w14:paraId="5562E701" w14:textId="6FD60E84" w:rsidR="00670DFB" w:rsidRPr="00A818D9" w:rsidRDefault="00670DFB" w:rsidP="00670DFB">
            <w:pPr>
              <w:widowControl w:val="0"/>
              <w:tabs>
                <w:tab w:val="left" w:pos="207"/>
                <w:tab w:val="left" w:pos="1701"/>
              </w:tabs>
              <w:autoSpaceDE w:val="0"/>
              <w:autoSpaceDN w:val="0"/>
              <w:adjustRightInd w:val="0"/>
              <w:ind w:hanging="76"/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</w:rPr>
              <w:t xml:space="preserve">Подготовка индивидуального домашнего задания </w:t>
            </w:r>
            <w:r w:rsidRPr="00A818D9">
              <w:rPr>
                <w:sz w:val="24"/>
                <w:szCs w:val="24"/>
              </w:rPr>
              <w:t>3 «Формирование нового художественного языка ренессансной скульптуры и живописи»</w:t>
            </w:r>
            <w:r w:rsidR="00E75815">
              <w:rPr>
                <w:sz w:val="24"/>
                <w:szCs w:val="24"/>
              </w:rPr>
              <w:t xml:space="preserve"> по теме 2.3. «</w:t>
            </w:r>
            <w:r w:rsidR="00E75815" w:rsidRPr="00E75815">
              <w:rPr>
                <w:sz w:val="24"/>
                <w:szCs w:val="24"/>
              </w:rPr>
              <w:t>Скульптура и живопись Раннего Возрождения</w:t>
            </w:r>
            <w:r w:rsidR="00E75815">
              <w:rPr>
                <w:sz w:val="24"/>
                <w:szCs w:val="24"/>
              </w:rPr>
              <w:t>» по вопросам:</w:t>
            </w:r>
          </w:p>
          <w:p w14:paraId="4E44FB03" w14:textId="77777777" w:rsidR="00670DFB" w:rsidRPr="00A818D9" w:rsidRDefault="00670DFB" w:rsidP="00670DFB">
            <w:pPr>
              <w:widowControl w:val="0"/>
              <w:tabs>
                <w:tab w:val="left" w:pos="207"/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A818D9">
              <w:rPr>
                <w:sz w:val="24"/>
              </w:rPr>
              <w:t>1. Творчество Донателло, Гиберти и др.</w:t>
            </w:r>
          </w:p>
          <w:p w14:paraId="5EBB0071" w14:textId="475E8046" w:rsidR="00670DFB" w:rsidRPr="00A818D9" w:rsidRDefault="00670DFB" w:rsidP="00670DFB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8D9">
              <w:rPr>
                <w:rFonts w:ascii="Times New Roman" w:hAnsi="Times New Roman"/>
                <w:sz w:val="24"/>
              </w:rPr>
              <w:lastRenderedPageBreak/>
              <w:t xml:space="preserve">2. Живописные школы (составление таблицы с образцовыми произведениями живописи). </w:t>
            </w:r>
          </w:p>
        </w:tc>
      </w:tr>
      <w:tr w:rsidR="00670DFB" w:rsidRPr="00AC0ED3" w14:paraId="7BC8D771" w14:textId="77777777" w:rsidTr="00384580">
        <w:trPr>
          <w:trHeight w:val="283"/>
        </w:trPr>
        <w:tc>
          <w:tcPr>
            <w:tcW w:w="2410" w:type="dxa"/>
            <w:vMerge w:val="restart"/>
          </w:tcPr>
          <w:p w14:paraId="170D81C9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ПК-1</w:t>
            </w:r>
          </w:p>
          <w:p w14:paraId="7C38A800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2491F9BE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0F26BDAD" w14:textId="77777777" w:rsidR="00670DFB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503D6D57" w14:textId="5C474C8B" w:rsidR="00670DFB" w:rsidRPr="00AC0ED3" w:rsidRDefault="00670DFB" w:rsidP="00670DFB">
            <w:r>
              <w:rPr>
                <w:sz w:val="24"/>
                <w:szCs w:val="24"/>
              </w:rPr>
              <w:t>ИД-ПК 2.3.</w:t>
            </w:r>
          </w:p>
        </w:tc>
        <w:tc>
          <w:tcPr>
            <w:tcW w:w="3969" w:type="dxa"/>
          </w:tcPr>
          <w:p w14:paraId="51999192" w14:textId="77777777" w:rsidR="00670DFB" w:rsidRDefault="00670DFB" w:rsidP="00670D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E950E6">
              <w:rPr>
                <w:b/>
                <w:sz w:val="24"/>
                <w:szCs w:val="24"/>
              </w:rPr>
              <w:t>Искусство Высокого Возрождения</w:t>
            </w:r>
          </w:p>
          <w:p w14:paraId="5F987A58" w14:textId="43DE7FD5" w:rsidR="00670DFB" w:rsidRPr="00884F41" w:rsidRDefault="00670DFB" w:rsidP="00670DFB">
            <w:pPr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  <w:u w:val="single"/>
              </w:rPr>
              <w:t>Тема 3.1.</w:t>
            </w:r>
            <w:r>
              <w:rPr>
                <w:sz w:val="24"/>
                <w:szCs w:val="24"/>
              </w:rPr>
              <w:t xml:space="preserve"> Новый язык искусства Высокого Возрождения.</w:t>
            </w:r>
          </w:p>
        </w:tc>
        <w:tc>
          <w:tcPr>
            <w:tcW w:w="8164" w:type="dxa"/>
          </w:tcPr>
          <w:p w14:paraId="39088E66" w14:textId="448E87B7" w:rsidR="00670DFB" w:rsidRPr="00A818D9" w:rsidRDefault="00670DFB" w:rsidP="00670DFB">
            <w:pPr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</w:rPr>
              <w:t>Подготовка индивидуального домашнего задания</w:t>
            </w:r>
            <w:r w:rsidRPr="00A818D9">
              <w:rPr>
                <w:sz w:val="24"/>
                <w:szCs w:val="24"/>
              </w:rPr>
              <w:t xml:space="preserve"> 4 «Творчество титанов эпохи Возрождения»</w:t>
            </w:r>
            <w:r w:rsidR="00E75815">
              <w:rPr>
                <w:sz w:val="24"/>
                <w:szCs w:val="24"/>
              </w:rPr>
              <w:t xml:space="preserve"> по теме 3.1. «Новый язык искусства Высокого Возрождения» по вопросам:</w:t>
            </w:r>
          </w:p>
          <w:p w14:paraId="184BC303" w14:textId="5C91A87A" w:rsidR="00670DFB" w:rsidRPr="00A818D9" w:rsidRDefault="00E75815" w:rsidP="00E75815">
            <w:pPr>
              <w:pStyle w:val="af0"/>
              <w:tabs>
                <w:tab w:val="left" w:pos="352"/>
              </w:tabs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70DFB" w:rsidRPr="00A818D9">
              <w:rPr>
                <w:sz w:val="24"/>
                <w:szCs w:val="24"/>
              </w:rPr>
              <w:t>Творчество А. Браманте, Б. Перуцци и Антонио да Сангалло.</w:t>
            </w:r>
          </w:p>
          <w:p w14:paraId="779A76B4" w14:textId="2DD48119" w:rsidR="00670DFB" w:rsidRPr="00E75815" w:rsidRDefault="00E75815" w:rsidP="00E75815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70DFB" w:rsidRPr="00E75815">
              <w:rPr>
                <w:sz w:val="24"/>
                <w:szCs w:val="24"/>
              </w:rPr>
              <w:t>Творчество Микеланджело Буонаротти и др.</w:t>
            </w:r>
          </w:p>
        </w:tc>
      </w:tr>
      <w:tr w:rsidR="00670DFB" w:rsidRPr="00AC0ED3" w14:paraId="0C8BC422" w14:textId="77777777" w:rsidTr="00384580">
        <w:trPr>
          <w:trHeight w:val="283"/>
        </w:trPr>
        <w:tc>
          <w:tcPr>
            <w:tcW w:w="2410" w:type="dxa"/>
            <w:vMerge/>
          </w:tcPr>
          <w:p w14:paraId="3F813622" w14:textId="0BF5AF42" w:rsidR="00670DFB" w:rsidRPr="00AC0ED3" w:rsidRDefault="00670DFB" w:rsidP="00670DFB"/>
        </w:tc>
        <w:tc>
          <w:tcPr>
            <w:tcW w:w="3969" w:type="dxa"/>
          </w:tcPr>
          <w:p w14:paraId="5B069057" w14:textId="49DAED17" w:rsidR="00670DFB" w:rsidRPr="00884F41" w:rsidRDefault="00670DFB" w:rsidP="00670DFB">
            <w:pPr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  <w:u w:val="single"/>
              </w:rPr>
              <w:t>Тема 3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опись Высокого Возрождения.</w:t>
            </w:r>
            <w:r>
              <w:t xml:space="preserve"> </w:t>
            </w:r>
          </w:p>
        </w:tc>
        <w:tc>
          <w:tcPr>
            <w:tcW w:w="8164" w:type="dxa"/>
          </w:tcPr>
          <w:p w14:paraId="56180B72" w14:textId="6E810596" w:rsidR="00670DFB" w:rsidRPr="00A818D9" w:rsidRDefault="00670DFB" w:rsidP="00670DFB">
            <w:pPr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</w:rPr>
              <w:t xml:space="preserve">Подготовка индивидуального домашнего задания </w:t>
            </w:r>
            <w:r w:rsidRPr="00A818D9">
              <w:rPr>
                <w:sz w:val="24"/>
                <w:szCs w:val="24"/>
              </w:rPr>
              <w:t>5 «Анализ ведущих произведений живо</w:t>
            </w:r>
            <w:r w:rsidR="00E75815">
              <w:rPr>
                <w:sz w:val="24"/>
                <w:szCs w:val="24"/>
              </w:rPr>
              <w:t xml:space="preserve">писи титанов эпохи Возрождения» по теме 3.2. «Живопись Высокого Возрождения» по вопросам: </w:t>
            </w:r>
          </w:p>
          <w:p w14:paraId="737BF777" w14:textId="77777777" w:rsidR="00670DFB" w:rsidRPr="00A818D9" w:rsidRDefault="00670DFB" w:rsidP="00670DFB">
            <w:pPr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1. Образы мадонны в искусстве Рафаэля.</w:t>
            </w:r>
          </w:p>
          <w:p w14:paraId="25DC3937" w14:textId="5758118A" w:rsidR="00670DFB" w:rsidRPr="00A818D9" w:rsidRDefault="00670DFB" w:rsidP="00E75815">
            <w:pPr>
              <w:rPr>
                <w:bCs/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2. «Тайная вечеря» Леонардо.</w:t>
            </w:r>
          </w:p>
        </w:tc>
      </w:tr>
      <w:tr w:rsidR="00670DFB" w:rsidRPr="00AC0ED3" w14:paraId="7B9A93EF" w14:textId="77777777" w:rsidTr="00384580">
        <w:trPr>
          <w:trHeight w:val="283"/>
        </w:trPr>
        <w:tc>
          <w:tcPr>
            <w:tcW w:w="2410" w:type="dxa"/>
            <w:vMerge w:val="restart"/>
          </w:tcPr>
          <w:p w14:paraId="36506144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44B02F57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3614FAF1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5DEBBD53" w14:textId="77777777" w:rsidR="00670DFB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38CA4340" w14:textId="37CB07D2" w:rsidR="00670DFB" w:rsidRPr="00AC0ED3" w:rsidRDefault="00670DFB" w:rsidP="00670DFB">
            <w:r>
              <w:rPr>
                <w:sz w:val="24"/>
                <w:szCs w:val="24"/>
              </w:rPr>
              <w:t>ИД-ПК 2.3.</w:t>
            </w:r>
          </w:p>
        </w:tc>
        <w:tc>
          <w:tcPr>
            <w:tcW w:w="3969" w:type="dxa"/>
          </w:tcPr>
          <w:p w14:paraId="1A8C9C99" w14:textId="77777777" w:rsidR="00670DFB" w:rsidRPr="003F3DF0" w:rsidRDefault="00670DFB" w:rsidP="00670D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 w:rsidRPr="008A44FC">
              <w:rPr>
                <w:b/>
                <w:sz w:val="24"/>
                <w:szCs w:val="24"/>
              </w:rPr>
              <w:t xml:space="preserve"> </w:t>
            </w:r>
            <w:r w:rsidRPr="006E3041">
              <w:rPr>
                <w:b/>
                <w:sz w:val="24"/>
                <w:szCs w:val="24"/>
              </w:rPr>
              <w:t>Искусство Позднего Возрождения.</w:t>
            </w:r>
          </w:p>
          <w:p w14:paraId="4282D1AE" w14:textId="1F606C3B" w:rsidR="00670DFB" w:rsidRPr="00884F41" w:rsidRDefault="00670DFB" w:rsidP="00670DFB">
            <w:pPr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  <w:u w:val="single"/>
              </w:rPr>
              <w:t>Тема 4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3041">
              <w:rPr>
                <w:sz w:val="24"/>
                <w:szCs w:val="24"/>
              </w:rPr>
              <w:t>Архитектура и скульптура</w:t>
            </w:r>
            <w:r>
              <w:rPr>
                <w:sz w:val="24"/>
                <w:szCs w:val="24"/>
              </w:rPr>
              <w:t xml:space="preserve"> Позднего этапа Возрождения: общая характеристика и тенденции развития.</w:t>
            </w:r>
          </w:p>
        </w:tc>
        <w:tc>
          <w:tcPr>
            <w:tcW w:w="8164" w:type="dxa"/>
          </w:tcPr>
          <w:p w14:paraId="638EBCE9" w14:textId="0FAD7C1C" w:rsidR="00670DFB" w:rsidRPr="00A818D9" w:rsidRDefault="00670DFB" w:rsidP="00670DFB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Семинар 2 «Архитектура и скульптура Позднего Возрождения»</w:t>
            </w:r>
            <w:r w:rsidR="00E75815">
              <w:rPr>
                <w:sz w:val="24"/>
                <w:szCs w:val="24"/>
              </w:rPr>
              <w:t xml:space="preserve"> по теме 4.1. «</w:t>
            </w:r>
            <w:r w:rsidR="00E75815" w:rsidRPr="00E75815">
              <w:rPr>
                <w:sz w:val="24"/>
                <w:szCs w:val="24"/>
              </w:rPr>
              <w:t>Архитектура и скульптура Позднего этапа Возрождения: общая характеристика и</w:t>
            </w:r>
            <w:r w:rsidR="00E75815">
              <w:rPr>
                <w:sz w:val="24"/>
                <w:szCs w:val="24"/>
              </w:rPr>
              <w:t xml:space="preserve"> тенденции развития» по вопросам: </w:t>
            </w:r>
          </w:p>
          <w:p w14:paraId="75F222C3" w14:textId="77777777" w:rsidR="00670DFB" w:rsidRPr="00A818D9" w:rsidRDefault="00670DFB" w:rsidP="00670DFB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 xml:space="preserve">1. Римская вилла Позднего Возрождения. Дж. Б. Виньола. </w:t>
            </w:r>
          </w:p>
          <w:p w14:paraId="2FB2DB7A" w14:textId="652C9729" w:rsidR="00670DFB" w:rsidRPr="00A818D9" w:rsidRDefault="00670DFB" w:rsidP="00670DFB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 xml:space="preserve">2. Архитектурное творчество Вазари, А. Палладио. </w:t>
            </w:r>
          </w:p>
        </w:tc>
      </w:tr>
      <w:tr w:rsidR="00670DFB" w:rsidRPr="00AC0ED3" w14:paraId="5D98DA94" w14:textId="77777777" w:rsidTr="00384580">
        <w:trPr>
          <w:trHeight w:val="283"/>
        </w:trPr>
        <w:tc>
          <w:tcPr>
            <w:tcW w:w="2410" w:type="dxa"/>
            <w:vMerge/>
          </w:tcPr>
          <w:p w14:paraId="33CCED7F" w14:textId="1C2E821D" w:rsidR="00670DFB" w:rsidRPr="00AC0ED3" w:rsidRDefault="00670DFB" w:rsidP="00670DFB"/>
        </w:tc>
        <w:tc>
          <w:tcPr>
            <w:tcW w:w="3969" w:type="dxa"/>
          </w:tcPr>
          <w:p w14:paraId="57BFF069" w14:textId="0CF2332C" w:rsidR="00670DFB" w:rsidRPr="000E784F" w:rsidRDefault="00670DFB" w:rsidP="00670DF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0E784F">
              <w:rPr>
                <w:rFonts w:ascii="Times New Roman" w:hAnsi="Times New Roman"/>
                <w:sz w:val="24"/>
                <w:szCs w:val="24"/>
                <w:u w:val="single"/>
              </w:rPr>
              <w:t>Тема 4.2.</w:t>
            </w:r>
            <w:r w:rsidRPr="000E78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784F">
              <w:rPr>
                <w:rFonts w:ascii="Times New Roman" w:hAnsi="Times New Roman"/>
                <w:sz w:val="24"/>
                <w:szCs w:val="24"/>
              </w:rPr>
              <w:t xml:space="preserve">Маньеризм и протобарокко как эпилог развития художественной культуры Возрождения. </w:t>
            </w:r>
          </w:p>
        </w:tc>
        <w:tc>
          <w:tcPr>
            <w:tcW w:w="8164" w:type="dxa"/>
          </w:tcPr>
          <w:p w14:paraId="4BBE9F3D" w14:textId="5EAC5378" w:rsidR="00670DFB" w:rsidRPr="00A818D9" w:rsidRDefault="00670DFB" w:rsidP="00670DFB">
            <w:pPr>
              <w:pStyle w:val="af0"/>
              <w:tabs>
                <w:tab w:val="left" w:pos="352"/>
              </w:tabs>
              <w:ind w:left="68"/>
              <w:rPr>
                <w:sz w:val="24"/>
              </w:rPr>
            </w:pPr>
            <w:r w:rsidRPr="00A818D9">
              <w:rPr>
                <w:sz w:val="24"/>
              </w:rPr>
              <w:t>Дискуссия «Живопись позднего этапа Возрождения»</w:t>
            </w:r>
            <w:r w:rsidR="00E75815">
              <w:rPr>
                <w:sz w:val="24"/>
              </w:rPr>
              <w:t xml:space="preserve"> по теме 4.2. «</w:t>
            </w:r>
            <w:r w:rsidR="00E75815" w:rsidRPr="00E75815">
              <w:rPr>
                <w:sz w:val="24"/>
              </w:rPr>
              <w:t>Маньеризм и протобарокко как эпилог развития художественной культуры Возрождения</w:t>
            </w:r>
            <w:r w:rsidR="00E75815">
              <w:rPr>
                <w:sz w:val="24"/>
              </w:rPr>
              <w:t>» по вопросам:</w:t>
            </w:r>
          </w:p>
          <w:p w14:paraId="6AEFC1E5" w14:textId="16DC499B" w:rsidR="00670DFB" w:rsidRPr="00A818D9" w:rsidRDefault="00670DFB" w:rsidP="00670DFB">
            <w:pPr>
              <w:pStyle w:val="af0"/>
              <w:tabs>
                <w:tab w:val="left" w:pos="352"/>
              </w:tabs>
              <w:ind w:left="66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818D9">
              <w:rPr>
                <w:sz w:val="24"/>
              </w:rPr>
              <w:t xml:space="preserve">Новая концепция живописи и особенности алтарного образа в религиозной и мифологической картине. </w:t>
            </w:r>
          </w:p>
          <w:p w14:paraId="7976CCB9" w14:textId="6D949009" w:rsidR="00670DFB" w:rsidRPr="00BC6EDF" w:rsidRDefault="00670DFB" w:rsidP="00670DFB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C6EDF">
              <w:rPr>
                <w:sz w:val="24"/>
                <w:szCs w:val="24"/>
              </w:rPr>
              <w:t>Творчестве Корреджо и Пармиджанино</w:t>
            </w:r>
          </w:p>
        </w:tc>
      </w:tr>
      <w:tr w:rsidR="00670DFB" w:rsidRPr="00AC0ED3" w14:paraId="51F14DA9" w14:textId="77777777" w:rsidTr="00384580">
        <w:trPr>
          <w:trHeight w:val="283"/>
        </w:trPr>
        <w:tc>
          <w:tcPr>
            <w:tcW w:w="2410" w:type="dxa"/>
            <w:vMerge w:val="restart"/>
          </w:tcPr>
          <w:p w14:paraId="02F7E7FF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7B8BD9E8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3F3382EF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3632D9BA" w14:textId="77777777" w:rsidR="00670DFB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1F5FEC21" w14:textId="57D7724F" w:rsidR="00670DFB" w:rsidRPr="00AC0ED3" w:rsidRDefault="00670DFB" w:rsidP="00670DFB">
            <w:r>
              <w:rPr>
                <w:sz w:val="24"/>
                <w:szCs w:val="24"/>
              </w:rPr>
              <w:lastRenderedPageBreak/>
              <w:t>ИД-ПК 2.3.</w:t>
            </w:r>
          </w:p>
        </w:tc>
        <w:tc>
          <w:tcPr>
            <w:tcW w:w="3969" w:type="dxa"/>
          </w:tcPr>
          <w:p w14:paraId="53B23A72" w14:textId="77777777" w:rsidR="00670DFB" w:rsidRPr="00924701" w:rsidRDefault="00670DFB" w:rsidP="00670DFB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Искусство Северного Возрождения </w:t>
            </w:r>
          </w:p>
          <w:p w14:paraId="3DF27518" w14:textId="777908F8" w:rsidR="00670DFB" w:rsidRPr="00884F41" w:rsidRDefault="00670DFB" w:rsidP="00670DFB">
            <w:pPr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  <w:u w:val="single"/>
              </w:rPr>
              <w:t>Тема 5.1.</w:t>
            </w:r>
            <w:r w:rsidRPr="002D59E0">
              <w:rPr>
                <w:b/>
                <w:sz w:val="24"/>
                <w:szCs w:val="24"/>
              </w:rPr>
              <w:t xml:space="preserve"> </w:t>
            </w:r>
            <w:r w:rsidRPr="004806DA">
              <w:rPr>
                <w:sz w:val="24"/>
                <w:szCs w:val="24"/>
              </w:rPr>
              <w:t>Искусство Возрождения в Нидерланд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64" w:type="dxa"/>
          </w:tcPr>
          <w:p w14:paraId="763D82C6" w14:textId="3C1E3042" w:rsidR="00670DFB" w:rsidRPr="00A818D9" w:rsidRDefault="00670DFB" w:rsidP="00670DFB">
            <w:pPr>
              <w:pStyle w:val="af0"/>
              <w:tabs>
                <w:tab w:val="left" w:pos="635"/>
              </w:tabs>
              <w:ind w:left="0"/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</w:rPr>
              <w:t>Подготовка индивидуального домашнего задания</w:t>
            </w:r>
            <w:r w:rsidRPr="00A818D9">
              <w:rPr>
                <w:sz w:val="24"/>
                <w:szCs w:val="24"/>
              </w:rPr>
              <w:t xml:space="preserve"> 6 «Творчество ведущих мастеров нидерландской живописи»</w:t>
            </w:r>
            <w:r w:rsidR="00E75815">
              <w:rPr>
                <w:sz w:val="24"/>
                <w:szCs w:val="24"/>
              </w:rPr>
              <w:t xml:space="preserve"> по теме 5.1. «</w:t>
            </w:r>
            <w:r w:rsidR="00E75815" w:rsidRPr="00E75815">
              <w:rPr>
                <w:sz w:val="24"/>
                <w:szCs w:val="24"/>
              </w:rPr>
              <w:t>Искусство Возрождения в Нидерландах</w:t>
            </w:r>
            <w:r w:rsidR="00E75815">
              <w:rPr>
                <w:sz w:val="24"/>
                <w:szCs w:val="24"/>
              </w:rPr>
              <w:t xml:space="preserve">» по вопросам: </w:t>
            </w:r>
          </w:p>
          <w:p w14:paraId="30CECC0F" w14:textId="6853E3E1" w:rsidR="00670DFB" w:rsidRPr="00A818D9" w:rsidRDefault="00670DFB" w:rsidP="00670DFB">
            <w:pPr>
              <w:pStyle w:val="af0"/>
              <w:tabs>
                <w:tab w:val="left" w:pos="210"/>
                <w:tab w:val="left" w:pos="316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818D9">
              <w:rPr>
                <w:sz w:val="24"/>
                <w:szCs w:val="24"/>
              </w:rPr>
              <w:t>Нидерландская живопись XV в.</w:t>
            </w:r>
          </w:p>
          <w:p w14:paraId="0877251C" w14:textId="4AECAFF5" w:rsidR="00670DFB" w:rsidRPr="00A818D9" w:rsidRDefault="00670DFB" w:rsidP="00670DFB">
            <w:pPr>
              <w:pStyle w:val="af0"/>
              <w:tabs>
                <w:tab w:val="left" w:pos="210"/>
                <w:tab w:val="left" w:pos="316"/>
              </w:tabs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A818D9">
              <w:rPr>
                <w:sz w:val="24"/>
                <w:szCs w:val="24"/>
              </w:rPr>
              <w:t>Нидерландская живопись XVI в.</w:t>
            </w:r>
          </w:p>
          <w:p w14:paraId="19830206" w14:textId="2402FC1A" w:rsidR="00670DFB" w:rsidRPr="006557A3" w:rsidRDefault="00670DFB" w:rsidP="00670DFB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557A3">
              <w:rPr>
                <w:sz w:val="24"/>
                <w:szCs w:val="24"/>
              </w:rPr>
              <w:t xml:space="preserve">Творчество И. Босха и П. Брейгеля Старшего. </w:t>
            </w:r>
          </w:p>
        </w:tc>
      </w:tr>
      <w:tr w:rsidR="00670DFB" w:rsidRPr="00AC0ED3" w14:paraId="37B2043F" w14:textId="77777777" w:rsidTr="001746EC">
        <w:trPr>
          <w:trHeight w:val="283"/>
        </w:trPr>
        <w:tc>
          <w:tcPr>
            <w:tcW w:w="2410" w:type="dxa"/>
            <w:vMerge/>
          </w:tcPr>
          <w:p w14:paraId="356A6394" w14:textId="279823F2" w:rsidR="00670DFB" w:rsidRPr="00AC0ED3" w:rsidRDefault="00670DFB" w:rsidP="00670DFB"/>
        </w:tc>
        <w:tc>
          <w:tcPr>
            <w:tcW w:w="3969" w:type="dxa"/>
          </w:tcPr>
          <w:p w14:paraId="4D7AE2BB" w14:textId="0C9720BA" w:rsidR="00670DFB" w:rsidRPr="00E922C0" w:rsidRDefault="00670DFB" w:rsidP="00670DFB">
            <w:pPr>
              <w:rPr>
                <w:sz w:val="24"/>
                <w:szCs w:val="24"/>
              </w:rPr>
            </w:pPr>
            <w:r w:rsidRPr="000E784F">
              <w:rPr>
                <w:sz w:val="24"/>
                <w:szCs w:val="24"/>
                <w:u w:val="single"/>
              </w:rPr>
              <w:t>Тема 5. 2.</w:t>
            </w:r>
            <w:r>
              <w:rPr>
                <w:sz w:val="24"/>
                <w:szCs w:val="24"/>
              </w:rPr>
              <w:t xml:space="preserve"> Возрождение в Германии.</w:t>
            </w:r>
          </w:p>
        </w:tc>
        <w:tc>
          <w:tcPr>
            <w:tcW w:w="8164" w:type="dxa"/>
          </w:tcPr>
          <w:p w14:paraId="3DBD6A40" w14:textId="27992334" w:rsidR="00670DFB" w:rsidRPr="00A818D9" w:rsidRDefault="00670DFB" w:rsidP="00670DF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Семинар 3 «Освоение итальянской художественной парадигмы в живописи»</w:t>
            </w:r>
            <w:r w:rsidR="00E75815">
              <w:rPr>
                <w:sz w:val="24"/>
                <w:szCs w:val="24"/>
              </w:rPr>
              <w:t xml:space="preserve"> по теме 5.2. «Возрождение в Германии» по вопросам: </w:t>
            </w:r>
          </w:p>
          <w:p w14:paraId="26A1DE69" w14:textId="77777777" w:rsidR="00670DFB" w:rsidRPr="00A818D9" w:rsidRDefault="00670DFB" w:rsidP="00670DF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1. Дунайская школа: проблемы национальной идентичности и развитие системы пейзажа.</w:t>
            </w:r>
          </w:p>
          <w:p w14:paraId="7E590216" w14:textId="2ADE2EB9" w:rsidR="00670DFB" w:rsidRPr="000E784F" w:rsidRDefault="00670DFB" w:rsidP="00670DFB">
            <w:pPr>
              <w:tabs>
                <w:tab w:val="left" w:pos="323"/>
                <w:tab w:val="left" w:pos="456"/>
              </w:tabs>
              <w:rPr>
                <w:bCs/>
                <w:sz w:val="24"/>
                <w:szCs w:val="24"/>
              </w:rPr>
            </w:pPr>
            <w:r w:rsidRPr="000E784F">
              <w:rPr>
                <w:sz w:val="24"/>
                <w:szCs w:val="24"/>
              </w:rPr>
              <w:t>2.</w:t>
            </w:r>
            <w:r w:rsidRPr="00A818D9">
              <w:t xml:space="preserve"> </w:t>
            </w:r>
            <w:r w:rsidRPr="000E784F">
              <w:rPr>
                <w:sz w:val="24"/>
                <w:szCs w:val="24"/>
              </w:rPr>
              <w:t xml:space="preserve">Развитие возможностей и языка гравюры. </w:t>
            </w:r>
          </w:p>
        </w:tc>
      </w:tr>
      <w:tr w:rsidR="00670DFB" w:rsidRPr="00AC0ED3" w14:paraId="01644866" w14:textId="77777777" w:rsidTr="001746EC">
        <w:trPr>
          <w:trHeight w:val="283"/>
        </w:trPr>
        <w:tc>
          <w:tcPr>
            <w:tcW w:w="2410" w:type="dxa"/>
          </w:tcPr>
          <w:p w14:paraId="47356CC9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679B34EF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484AA478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72945BCB" w14:textId="77777777" w:rsidR="00670DFB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65467E69" w14:textId="40927089" w:rsidR="00670DFB" w:rsidRPr="00AC0ED3" w:rsidRDefault="00670DFB" w:rsidP="00670DFB">
            <w:r>
              <w:rPr>
                <w:sz w:val="24"/>
                <w:szCs w:val="24"/>
              </w:rPr>
              <w:t>ИД-ПК 2.3.</w:t>
            </w:r>
          </w:p>
        </w:tc>
        <w:tc>
          <w:tcPr>
            <w:tcW w:w="3969" w:type="dxa"/>
          </w:tcPr>
          <w:p w14:paraId="5C6C6520" w14:textId="170396DC" w:rsidR="00670DFB" w:rsidRPr="00E75815" w:rsidRDefault="00E75815" w:rsidP="00670DFB">
            <w:pPr>
              <w:rPr>
                <w:sz w:val="24"/>
                <w:szCs w:val="24"/>
              </w:rPr>
            </w:pPr>
            <w:r w:rsidRPr="00E75815">
              <w:rPr>
                <w:sz w:val="24"/>
                <w:szCs w:val="24"/>
              </w:rPr>
              <w:t xml:space="preserve">Тема 5.3. </w:t>
            </w:r>
            <w:r>
              <w:rPr>
                <w:sz w:val="24"/>
                <w:szCs w:val="24"/>
              </w:rPr>
              <w:t>Возрождение во Франции</w:t>
            </w:r>
          </w:p>
        </w:tc>
        <w:tc>
          <w:tcPr>
            <w:tcW w:w="8164" w:type="dxa"/>
          </w:tcPr>
          <w:p w14:paraId="28B33B1C" w14:textId="0CE8316D" w:rsidR="00670DFB" w:rsidRPr="00A818D9" w:rsidRDefault="00670DFB" w:rsidP="00670DF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Семинар 4 «</w:t>
            </w:r>
            <w:r w:rsidR="00E75815">
              <w:rPr>
                <w:sz w:val="24"/>
                <w:szCs w:val="24"/>
              </w:rPr>
              <w:t>Французское Возрождение</w:t>
            </w:r>
            <w:r w:rsidRPr="00A818D9">
              <w:rPr>
                <w:sz w:val="24"/>
                <w:szCs w:val="24"/>
              </w:rPr>
              <w:t>»</w:t>
            </w:r>
            <w:r w:rsidR="00E75815">
              <w:rPr>
                <w:sz w:val="24"/>
                <w:szCs w:val="24"/>
              </w:rPr>
              <w:t xml:space="preserve"> по теме 5.3. «Возрождение во Франции» по вопросам: </w:t>
            </w:r>
          </w:p>
          <w:p w14:paraId="7EEF7B15" w14:textId="77777777" w:rsidR="00670DFB" w:rsidRPr="00A818D9" w:rsidRDefault="00670DFB" w:rsidP="00670DF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1. Ренессансные замки, городские дворцы и замки-резиденции в долине Луары (презентации).</w:t>
            </w:r>
          </w:p>
          <w:p w14:paraId="4451D3A2" w14:textId="77777777" w:rsidR="00670DFB" w:rsidRPr="00A818D9" w:rsidRDefault="00670DFB" w:rsidP="00670DFB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18D9">
              <w:rPr>
                <w:sz w:val="24"/>
                <w:szCs w:val="24"/>
              </w:rPr>
              <w:t>2. Книжная миниатюра и живопись XV в. (обзор произведений).</w:t>
            </w:r>
          </w:p>
          <w:p w14:paraId="45705471" w14:textId="1230C333" w:rsidR="00670DFB" w:rsidRPr="00A818D9" w:rsidRDefault="00670DFB" w:rsidP="00670DFB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18D9">
              <w:rPr>
                <w:rFonts w:ascii="Times New Roman" w:hAnsi="Times New Roman"/>
                <w:sz w:val="24"/>
                <w:szCs w:val="24"/>
              </w:rPr>
              <w:t>3. Расцвет искусства французского Возрождения в XVI в.</w:t>
            </w:r>
          </w:p>
        </w:tc>
      </w:tr>
      <w:bookmarkEnd w:id="10"/>
    </w:tbl>
    <w:p w14:paraId="0209B563" w14:textId="77777777" w:rsidR="009810D6" w:rsidRDefault="009810D6" w:rsidP="006448C2">
      <w:pPr>
        <w:pStyle w:val="2"/>
        <w:numPr>
          <w:ilvl w:val="0"/>
          <w:numId w:val="0"/>
        </w:numPr>
        <w:ind w:left="709"/>
      </w:pPr>
    </w:p>
    <w:p w14:paraId="74F7F2DC" w14:textId="024FF808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7AFA6BFC" w14:textId="4CF3FFED" w:rsidR="00E90AA7" w:rsidRPr="007A5CF2" w:rsidRDefault="000401F8" w:rsidP="00670DFB">
            <w:pPr>
              <w:rPr>
                <w:sz w:val="24"/>
              </w:rPr>
            </w:pPr>
            <w:r w:rsidRPr="007A5CF2">
              <w:rPr>
                <w:sz w:val="24"/>
              </w:rPr>
              <w:t>Индивидуальное домашнее зада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14:paraId="740D98C8" w14:textId="09482C39" w:rsidR="000401F8" w:rsidRPr="00AC0ED3" w:rsidRDefault="00423B6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Студент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 w:rsidR="000401F8">
              <w:rPr>
                <w:rFonts w:eastAsia="Times New Roman"/>
                <w:sz w:val="24"/>
                <w:lang w:val="ru-RU"/>
              </w:rPr>
              <w:t>отвечае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 w:rsidR="000401F8">
              <w:rPr>
                <w:rFonts w:eastAsia="Times New Roman"/>
                <w:sz w:val="24"/>
                <w:lang w:val="ru-RU"/>
              </w:rPr>
              <w:t>на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 и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 w:rsidR="000401F8">
              <w:rPr>
                <w:rFonts w:eastAsia="Times New Roman"/>
                <w:sz w:val="24"/>
                <w:lang w:val="ru-RU"/>
              </w:rPr>
              <w:t>терминологи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lastRenderedPageBreak/>
              <w:t xml:space="preserve">работы. Логически связывает все необходимые элементы </w:t>
            </w:r>
            <w:r w:rsidR="000401F8">
              <w:rPr>
                <w:rFonts w:eastAsia="Times New Roman"/>
                <w:sz w:val="24"/>
                <w:lang w:val="ru-RU"/>
              </w:rPr>
              <w:t>задания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 w:rsidR="000401F8">
              <w:rPr>
                <w:rFonts w:eastAsia="Times New Roman"/>
                <w:sz w:val="24"/>
                <w:lang w:val="ru-RU"/>
              </w:rPr>
              <w:t>сущность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2BC5B822" w:rsidR="000401F8" w:rsidRPr="00AC0ED3" w:rsidRDefault="00460D59" w:rsidP="008B02F1">
            <w:pPr>
              <w:jc w:val="center"/>
            </w:pPr>
            <w:r>
              <w:lastRenderedPageBreak/>
              <w:t>20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06DDC886" w:rsidR="000401F8" w:rsidRPr="00AC0ED3" w:rsidRDefault="000401F8" w:rsidP="00E90A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те</w:t>
            </w:r>
            <w:r w:rsidR="00E90AA7">
              <w:rPr>
                <w:rFonts w:eastAsia="Times New Roman"/>
                <w:sz w:val="24"/>
                <w:lang w:val="ru-RU"/>
              </w:rPr>
              <w:t>кста и названием тем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D52B77" w14:textId="7E400E36" w:rsidR="000401F8" w:rsidRPr="00AC0ED3" w:rsidRDefault="000401F8" w:rsidP="00A2240E">
            <w:pPr>
              <w:jc w:val="center"/>
            </w:pPr>
            <w:r>
              <w:t>1</w:t>
            </w:r>
            <w:r w:rsidR="00460D59">
              <w:t>5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148AF56F" w:rsidR="000401F8" w:rsidRPr="00AC0ED3" w:rsidRDefault="00460D59" w:rsidP="008B02F1">
            <w:pPr>
              <w:jc w:val="center"/>
            </w:pPr>
            <w:r>
              <w:t>5-14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40F0B2DC" w:rsidR="000401F8" w:rsidRPr="00AC0ED3" w:rsidRDefault="00A2240E" w:rsidP="008B02F1">
            <w:pPr>
              <w:jc w:val="center"/>
            </w:pPr>
            <w:r>
              <w:t>1-4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50481F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6CFD9822" w:rsidR="0050481F" w:rsidRPr="00AC0ED3" w:rsidRDefault="00460D59" w:rsidP="0050481F">
            <w:pPr>
              <w:jc w:val="center"/>
            </w:pPr>
            <w:r>
              <w:t>20</w:t>
            </w:r>
          </w:p>
        </w:tc>
        <w:tc>
          <w:tcPr>
            <w:tcW w:w="2056" w:type="dxa"/>
          </w:tcPr>
          <w:p w14:paraId="7FD3B288" w14:textId="00B7145D" w:rsidR="0050481F" w:rsidRPr="00AC0ED3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0073DC9E" w:rsidR="0050481F" w:rsidRPr="00022352" w:rsidRDefault="0050481F" w:rsidP="00460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60D59">
              <w:rPr>
                <w:sz w:val="24"/>
              </w:rPr>
              <w:t>5</w:t>
            </w:r>
          </w:p>
        </w:tc>
        <w:tc>
          <w:tcPr>
            <w:tcW w:w="2056" w:type="dxa"/>
          </w:tcPr>
          <w:p w14:paraId="462D6A7E" w14:textId="0E84700E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50481F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104A1855" w:rsidR="0050481F" w:rsidRPr="00022352" w:rsidRDefault="00460D59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6" w:type="dxa"/>
          </w:tcPr>
          <w:p w14:paraId="62D95937" w14:textId="5695B6BA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50481F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278DE08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6AF0181A" w:rsidR="0050481F" w:rsidRPr="00022352" w:rsidRDefault="00460D59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2056" w:type="dxa"/>
          </w:tcPr>
          <w:p w14:paraId="25BB81D6" w14:textId="33A17192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50481F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7354E723" w:rsidR="0050481F" w:rsidRPr="007A5CF2" w:rsidRDefault="0050481F" w:rsidP="0050481F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  <w:r>
              <w:rPr>
                <w:sz w:val="24"/>
              </w:rPr>
              <w:t>(беседа)</w:t>
            </w:r>
          </w:p>
        </w:tc>
        <w:tc>
          <w:tcPr>
            <w:tcW w:w="8080" w:type="dxa"/>
          </w:tcPr>
          <w:p w14:paraId="545779D0" w14:textId="364EEDD8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</w:t>
            </w:r>
            <w:r w:rsidRPr="008B02F1">
              <w:rPr>
                <w:sz w:val="24"/>
                <w:lang w:val="ru-RU"/>
              </w:rPr>
              <w:lastRenderedPageBreak/>
              <w:t xml:space="preserve">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5 баллов</w:t>
            </w:r>
          </w:p>
        </w:tc>
        <w:tc>
          <w:tcPr>
            <w:tcW w:w="2056" w:type="dxa"/>
          </w:tcPr>
          <w:p w14:paraId="1A89E8AC" w14:textId="6D7F0D17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50481F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50481F" w:rsidRDefault="0050481F" w:rsidP="0050481F"/>
        </w:tc>
        <w:tc>
          <w:tcPr>
            <w:tcW w:w="8080" w:type="dxa"/>
          </w:tcPr>
          <w:p w14:paraId="55ECBAB9" w14:textId="3E262FE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14:paraId="03AB0E0F" w14:textId="169D30AF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50481F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50481F" w:rsidRDefault="0050481F" w:rsidP="0050481F"/>
        </w:tc>
        <w:tc>
          <w:tcPr>
            <w:tcW w:w="8080" w:type="dxa"/>
          </w:tcPr>
          <w:p w14:paraId="30668924" w14:textId="21ACE34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50481F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50481F" w:rsidRDefault="0050481F" w:rsidP="0050481F"/>
        </w:tc>
        <w:tc>
          <w:tcPr>
            <w:tcW w:w="8080" w:type="dxa"/>
          </w:tcPr>
          <w:p w14:paraId="6FE71C2E" w14:textId="08D3783A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03109CC" w14:textId="205D8AE2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9</w:t>
            </w:r>
            <w:r w:rsidR="00460D59">
              <w:rPr>
                <w:sz w:val="24"/>
              </w:rPr>
              <w:t>-14</w:t>
            </w:r>
            <w:r w:rsidRPr="008B02F1">
              <w:rPr>
                <w:sz w:val="24"/>
              </w:rPr>
              <w:t xml:space="preserve"> баллов</w:t>
            </w:r>
          </w:p>
        </w:tc>
        <w:tc>
          <w:tcPr>
            <w:tcW w:w="2056" w:type="dxa"/>
          </w:tcPr>
          <w:p w14:paraId="44519EF7" w14:textId="4047774C"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A821A3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</w:tcPr>
          <w:p w14:paraId="2ABD3ED3" w14:textId="77777777" w:rsidR="00E705FF" w:rsidRPr="00F4575E" w:rsidRDefault="00E705FF" w:rsidP="00A821A3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A821A3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A821A3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670DFB" w:rsidRPr="00AC0ED3" w14:paraId="04DDBCC1" w14:textId="77777777" w:rsidTr="00073075">
        <w:tc>
          <w:tcPr>
            <w:tcW w:w="2410" w:type="dxa"/>
          </w:tcPr>
          <w:p w14:paraId="79FA6B80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16FB065D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 1.1.</w:t>
            </w:r>
          </w:p>
          <w:p w14:paraId="372FD0D0" w14:textId="77777777" w:rsidR="00670DFB" w:rsidRPr="00732E20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2</w:t>
            </w:r>
          </w:p>
          <w:p w14:paraId="406A89CA" w14:textId="77777777" w:rsidR="00670DFB" w:rsidRDefault="00670DFB" w:rsidP="00670D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77E95C76" w14:textId="5234D622" w:rsidR="00670DFB" w:rsidRPr="00AC0ED3" w:rsidRDefault="00670DFB" w:rsidP="00670DFB">
            <w:r>
              <w:rPr>
                <w:sz w:val="24"/>
                <w:szCs w:val="24"/>
              </w:rPr>
              <w:t>ИД-ПК 2.3.</w:t>
            </w:r>
          </w:p>
        </w:tc>
        <w:tc>
          <w:tcPr>
            <w:tcW w:w="2268" w:type="dxa"/>
          </w:tcPr>
          <w:p w14:paraId="1499A734" w14:textId="026A2259" w:rsidR="00670DFB" w:rsidRPr="00F36609" w:rsidRDefault="00670DFB" w:rsidP="00670D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9923" w:type="dxa"/>
          </w:tcPr>
          <w:p w14:paraId="489D2799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 xml:space="preserve">Общая характеристика искусства Возрождения. Географические рамки и историко-художественная периодизация. Историческое значение искусства. </w:t>
            </w:r>
          </w:p>
          <w:p w14:paraId="5004F2B8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 xml:space="preserve">Общая характеристика искусства Возрождения в Италии. Периодизация. </w:t>
            </w:r>
          </w:p>
          <w:p w14:paraId="68E06A63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Проторенессанс в Италии.</w:t>
            </w:r>
          </w:p>
          <w:p w14:paraId="045E473D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 xml:space="preserve">Общая характеристика периода кватроченто в Италии. </w:t>
            </w:r>
          </w:p>
          <w:p w14:paraId="2FDF9886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 xml:space="preserve">Архитектура Раннего Возрождения в Италии. </w:t>
            </w:r>
          </w:p>
          <w:p w14:paraId="2FEB0A59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 xml:space="preserve">Итальянская скульптура Раннего Возрождения. </w:t>
            </w:r>
          </w:p>
          <w:p w14:paraId="66F8BE9D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 xml:space="preserve">Живопись Италии Раннего Возрождения. </w:t>
            </w:r>
          </w:p>
          <w:p w14:paraId="6FB57568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Флорентийская школа живописи XV в.</w:t>
            </w:r>
          </w:p>
          <w:p w14:paraId="1F6617F6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Творчество С. Боттичелли.</w:t>
            </w:r>
          </w:p>
          <w:p w14:paraId="2AB1F18A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Сицилийская и умбрийская школы живописи XV в.</w:t>
            </w:r>
          </w:p>
          <w:p w14:paraId="078C0551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Венецианская школа живописи XV в.</w:t>
            </w:r>
          </w:p>
          <w:p w14:paraId="21B4A129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Феррарская, падуанская и ломбардская школы живописи XV в.</w:t>
            </w:r>
          </w:p>
          <w:p w14:paraId="2997663B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 xml:space="preserve">Архитектура Высокого Возрождения. </w:t>
            </w:r>
          </w:p>
          <w:p w14:paraId="3039B216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Общая характеристика изобразительного искусства Италии периода Высокого Возрождения.</w:t>
            </w:r>
          </w:p>
          <w:p w14:paraId="3071C8DD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Творчество Леонардо да Винчи.</w:t>
            </w:r>
          </w:p>
          <w:p w14:paraId="18339C15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Творчество Рафаэля Санти.</w:t>
            </w:r>
          </w:p>
          <w:p w14:paraId="0EF78449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Творчество Микеланджело Буонарротти.</w:t>
            </w:r>
          </w:p>
          <w:p w14:paraId="489A8FE7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Венецианская школа живописи XVI века.</w:t>
            </w:r>
          </w:p>
          <w:p w14:paraId="6C8F7146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Творчество Тициана.</w:t>
            </w:r>
          </w:p>
          <w:p w14:paraId="55F97AE5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Творчество А. Палладио.</w:t>
            </w:r>
          </w:p>
          <w:p w14:paraId="5EEC95C1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Общая характеристика искусства маньеризма.</w:t>
            </w:r>
          </w:p>
          <w:p w14:paraId="353A02E7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Общая характеристика искусство Северного Возрождения.</w:t>
            </w:r>
          </w:p>
          <w:p w14:paraId="0D8E2014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Искусство Возрождения в Нидерландах.</w:t>
            </w:r>
          </w:p>
          <w:p w14:paraId="20714FAC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Творчество Питера Брейгеля Старшего.</w:t>
            </w:r>
          </w:p>
          <w:p w14:paraId="360A3A00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Общая характеристика искусства Возрождения в Германии.</w:t>
            </w:r>
          </w:p>
          <w:p w14:paraId="415FD489" w14:textId="77777777" w:rsidR="003275E1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lastRenderedPageBreak/>
              <w:t>Творчество А. Дюрера.</w:t>
            </w:r>
          </w:p>
          <w:p w14:paraId="5081210C" w14:textId="74DFF2BF" w:rsidR="00670DFB" w:rsidRPr="003275E1" w:rsidRDefault="003275E1" w:rsidP="003275E1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3275E1">
              <w:rPr>
                <w:sz w:val="24"/>
                <w:szCs w:val="24"/>
              </w:rPr>
              <w:t>Общая характеристика искусства Возрождения во Франции.</w:t>
            </w:r>
          </w:p>
        </w:tc>
      </w:tr>
    </w:tbl>
    <w:p w14:paraId="56422D32" w14:textId="77777777" w:rsidR="009810D6" w:rsidRDefault="009810D6" w:rsidP="009D156A">
      <w:pPr>
        <w:pStyle w:val="2"/>
        <w:numPr>
          <w:ilvl w:val="0"/>
          <w:numId w:val="0"/>
        </w:numPr>
        <w:ind w:left="709"/>
        <w:rPr>
          <w:sz w:val="24"/>
        </w:rPr>
      </w:pPr>
    </w:p>
    <w:p w14:paraId="09E359C2" w14:textId="61BACC72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2240E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64F2810C" w:rsidR="00A2240E" w:rsidRPr="00FC155A" w:rsidRDefault="00670DFB" w:rsidP="00A2240E">
            <w:pPr>
              <w:rPr>
                <w:sz w:val="24"/>
              </w:rPr>
            </w:pPr>
            <w:r w:rsidRPr="00670DFB">
              <w:rPr>
                <w:sz w:val="24"/>
              </w:rPr>
              <w:t>Зачет с оценкой</w:t>
            </w:r>
          </w:p>
        </w:tc>
        <w:tc>
          <w:tcPr>
            <w:tcW w:w="6945" w:type="dxa"/>
          </w:tcPr>
          <w:p w14:paraId="7E56E5BF" w14:textId="77777777" w:rsidR="00A2240E" w:rsidRPr="00FC155A" w:rsidRDefault="00A2240E" w:rsidP="00A224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A9A6F7C" w:rsidR="00A2240E" w:rsidRPr="00FC155A" w:rsidRDefault="000D279D" w:rsidP="000D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-35</w:t>
            </w:r>
          </w:p>
        </w:tc>
        <w:tc>
          <w:tcPr>
            <w:tcW w:w="2056" w:type="dxa"/>
          </w:tcPr>
          <w:p w14:paraId="57D14916" w14:textId="14D4EA6A" w:rsidR="00A2240E" w:rsidRPr="00FC155A" w:rsidRDefault="00A2240E" w:rsidP="00A2240E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A2240E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A2240E" w:rsidRPr="00FC155A" w:rsidRDefault="00A2240E" w:rsidP="00A2240E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3B752C6" w14:textId="2CFFA75B" w:rsidR="00A2240E" w:rsidRPr="00FC155A" w:rsidRDefault="00A2240E" w:rsidP="00A224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но допускает незначительные ошибки при изложении материала</w:t>
            </w:r>
          </w:p>
        </w:tc>
        <w:tc>
          <w:tcPr>
            <w:tcW w:w="1772" w:type="dxa"/>
          </w:tcPr>
          <w:p w14:paraId="0AEF534B" w14:textId="4753E204" w:rsidR="00A2240E" w:rsidRPr="00FC155A" w:rsidRDefault="000D279D" w:rsidP="000D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2056" w:type="dxa"/>
          </w:tcPr>
          <w:p w14:paraId="1A5B242A" w14:textId="62061572" w:rsidR="00A2240E" w:rsidRPr="00FC155A" w:rsidRDefault="00A2240E" w:rsidP="00A2240E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A2240E" w:rsidRPr="00AC0ED3" w14:paraId="63A857BC" w14:textId="77777777" w:rsidTr="00073075">
        <w:trPr>
          <w:trHeight w:val="283"/>
        </w:trPr>
        <w:tc>
          <w:tcPr>
            <w:tcW w:w="3828" w:type="dxa"/>
            <w:vMerge/>
          </w:tcPr>
          <w:p w14:paraId="509042F3" w14:textId="77777777" w:rsidR="00A2240E" w:rsidRPr="00FC155A" w:rsidRDefault="00A2240E" w:rsidP="00A2240E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496557D1" w14:textId="7E4A5D10" w:rsidR="00A2240E" w:rsidRPr="00FC155A" w:rsidRDefault="00A2240E" w:rsidP="00A224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не последователен в изложении материала, демонстрирует необходимые минимальные базовые знания дисциплины.</w:t>
            </w:r>
          </w:p>
        </w:tc>
        <w:tc>
          <w:tcPr>
            <w:tcW w:w="1772" w:type="dxa"/>
          </w:tcPr>
          <w:p w14:paraId="4FE6CA36" w14:textId="03D685D7" w:rsidR="00A2240E" w:rsidRPr="00FC155A" w:rsidRDefault="000D279D" w:rsidP="00A224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24</w:t>
            </w:r>
          </w:p>
        </w:tc>
        <w:tc>
          <w:tcPr>
            <w:tcW w:w="2056" w:type="dxa"/>
          </w:tcPr>
          <w:p w14:paraId="63E858ED" w14:textId="7488F8A9" w:rsidR="00A2240E" w:rsidRPr="00FC155A" w:rsidRDefault="00A2240E" w:rsidP="00A2240E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A2240E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A2240E" w:rsidRPr="00FC155A" w:rsidRDefault="00A2240E" w:rsidP="00A2240E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5821ECA" w14:textId="77777777" w:rsidR="00A2240E" w:rsidRPr="00FC155A" w:rsidRDefault="00A2240E" w:rsidP="00A224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64CBC992" w:rsidR="00A2240E" w:rsidRPr="00FC155A" w:rsidRDefault="00A2240E" w:rsidP="000D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0D279D">
              <w:rPr>
                <w:sz w:val="24"/>
              </w:rPr>
              <w:t>9</w:t>
            </w:r>
          </w:p>
        </w:tc>
        <w:tc>
          <w:tcPr>
            <w:tcW w:w="2056" w:type="dxa"/>
          </w:tcPr>
          <w:p w14:paraId="5586AEEE" w14:textId="0C7CFC5B" w:rsidR="00A2240E" w:rsidRPr="00FC155A" w:rsidRDefault="00A2240E" w:rsidP="00A2240E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A2B4858" w14:textId="77777777" w:rsidR="006D0117" w:rsidRPr="00AC0ED3" w:rsidRDefault="006D0117" w:rsidP="006D0117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0D5965D1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  <w:r w:rsidR="003275E1">
              <w:rPr>
                <w:bCs/>
                <w:sz w:val="24"/>
                <w:szCs w:val="24"/>
              </w:rPr>
              <w:t>\беседа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395D173F" w:rsidR="00A11BA9" w:rsidRPr="00B75BCF" w:rsidRDefault="00A11BA9" w:rsidP="00CB7259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</w:t>
            </w:r>
            <w:r w:rsidR="00CB7259">
              <w:rPr>
                <w:bCs/>
                <w:sz w:val="24"/>
                <w:szCs w:val="24"/>
              </w:rPr>
              <w:t>ах</w:t>
            </w:r>
          </w:p>
        </w:tc>
        <w:tc>
          <w:tcPr>
            <w:tcW w:w="2835" w:type="dxa"/>
          </w:tcPr>
          <w:p w14:paraId="79070DDF" w14:textId="009C796C" w:rsidR="00A11BA9" w:rsidRPr="00B75BCF" w:rsidRDefault="00A821A3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 </w:t>
            </w:r>
            <w:r w:rsidR="00A11BA9" w:rsidRPr="00B75BCF"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0622CA21" w:rsidR="00A11BA9" w:rsidRPr="00B75BCF" w:rsidRDefault="00CB7259" w:rsidP="00A821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821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36E98056" w:rsidR="00A11BA9" w:rsidRPr="00B75BCF" w:rsidRDefault="00A821A3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45DD0558" w:rsidR="00A11BA9" w:rsidRPr="00B75BCF" w:rsidRDefault="00A11BA9" w:rsidP="00A821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A821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418ABC18" w:rsidR="00A11BA9" w:rsidRPr="00B75BCF" w:rsidRDefault="00A821A3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35EDE485" w:rsidR="00A11BA9" w:rsidRPr="00B75BCF" w:rsidRDefault="00A11BA9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821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18FBDE43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821A3">
              <w:rPr>
                <w:bCs/>
                <w:sz w:val="24"/>
                <w:szCs w:val="24"/>
              </w:rPr>
              <w:t>-14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C979588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646F4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0CD94688" w:rsidR="007646F4" w:rsidRPr="00B75BCF" w:rsidRDefault="007646F4" w:rsidP="003275E1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3275E1">
              <w:rPr>
                <w:bCs/>
                <w:iCs/>
                <w:sz w:val="24"/>
                <w:szCs w:val="24"/>
              </w:rPr>
              <w:t>–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3275E1">
              <w:rPr>
                <w:bCs/>
                <w:iCs/>
                <w:sz w:val="24"/>
                <w:szCs w:val="24"/>
              </w:rPr>
              <w:t>зачет с оценкой</w:t>
            </w:r>
            <w:r>
              <w:rPr>
                <w:bCs/>
                <w:sz w:val="24"/>
                <w:szCs w:val="24"/>
              </w:rPr>
              <w:t xml:space="preserve"> (устный опрос)</w:t>
            </w:r>
          </w:p>
        </w:tc>
        <w:tc>
          <w:tcPr>
            <w:tcW w:w="2835" w:type="dxa"/>
          </w:tcPr>
          <w:p w14:paraId="38E141FE" w14:textId="15BBA66F" w:rsidR="007646F4" w:rsidRPr="00B75BCF" w:rsidRDefault="000D279D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-</w:t>
            </w:r>
            <w:r w:rsidR="00A821A3">
              <w:rPr>
                <w:bCs/>
                <w:sz w:val="24"/>
                <w:szCs w:val="24"/>
              </w:rPr>
              <w:t>35</w:t>
            </w:r>
            <w:r w:rsidR="007646F4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68124048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7646F4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046A67EF" w:rsidR="007646F4" w:rsidRPr="00B75BCF" w:rsidRDefault="000D279D" w:rsidP="00A821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-30</w:t>
            </w:r>
          </w:p>
        </w:tc>
        <w:tc>
          <w:tcPr>
            <w:tcW w:w="3118" w:type="dxa"/>
          </w:tcPr>
          <w:p w14:paraId="4001B433" w14:textId="425593C2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7646F4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4682724A" w:rsidR="007646F4" w:rsidRPr="00B75BCF" w:rsidRDefault="00A821A3" w:rsidP="00A821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24</w:t>
            </w:r>
          </w:p>
        </w:tc>
        <w:tc>
          <w:tcPr>
            <w:tcW w:w="3118" w:type="dxa"/>
          </w:tcPr>
          <w:p w14:paraId="11D8ABB5" w14:textId="1F38FCF3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7646F4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3807C8C7" w:rsidR="007646F4" w:rsidRPr="00B75BCF" w:rsidRDefault="007646F4" w:rsidP="00A821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A821A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3CD08ED" w14:textId="7D897419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D803A3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AB571F" w:rsidRDefault="00DF21F9" w:rsidP="00DF21F9">
      <w:pPr>
        <w:pStyle w:val="afe"/>
        <w:rPr>
          <w:rFonts w:ascii="Times New Roman" w:hAnsi="Times New Roman"/>
          <w:sz w:val="16"/>
          <w:szCs w:val="16"/>
        </w:rPr>
      </w:pPr>
    </w:p>
    <w:p w14:paraId="06A9F463" w14:textId="38F1DE97"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AB571F" w:rsidRDefault="00DF21F9" w:rsidP="00DF21F9">
      <w:pPr>
        <w:pStyle w:val="afe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80D1A30" w14:textId="77777777"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AC0ED3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C78B3" w14:textId="77777777" w:rsidR="00A16AF3" w:rsidRPr="00AB571F" w:rsidRDefault="00A16AF3" w:rsidP="00D803A3">
      <w:pPr>
        <w:pStyle w:val="af0"/>
        <w:numPr>
          <w:ilvl w:val="3"/>
          <w:numId w:val="8"/>
        </w:numPr>
        <w:jc w:val="both"/>
        <w:rPr>
          <w:sz w:val="16"/>
          <w:szCs w:val="16"/>
        </w:rPr>
      </w:pPr>
    </w:p>
    <w:p w14:paraId="0392613B" w14:textId="09745E3D"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CA6538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CA653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 xml:space="preserve">для проведения занятий семинарского типа, групповых и индивидуальных </w:t>
            </w:r>
            <w:r w:rsidRPr="00A16AF3">
              <w:rPr>
                <w:rFonts w:eastAsia="MS Mincho"/>
                <w:sz w:val="24"/>
                <w:szCs w:val="28"/>
              </w:rPr>
              <w:lastRenderedPageBreak/>
              <w:t>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комплект учебной мебели, </w:t>
            </w:r>
          </w:p>
          <w:p w14:paraId="79D513A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аудитории: </w:t>
            </w:r>
          </w:p>
          <w:p w14:paraId="7E6032CD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2F03CD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lastRenderedPageBreak/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CA6538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CA6538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14:paraId="65F71BC1" w14:textId="76C2FEDE" w:rsidR="00A16AF3" w:rsidRPr="00A16AF3" w:rsidRDefault="00A16AF3" w:rsidP="00CA6538">
            <w:pPr>
              <w:pStyle w:val="af0"/>
              <w:numPr>
                <w:ilvl w:val="0"/>
                <w:numId w:val="15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2F03CD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CA6538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CA6538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CA6538">
            <w:pPr>
              <w:pStyle w:val="af0"/>
              <w:numPr>
                <w:ilvl w:val="0"/>
                <w:numId w:val="16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2F03CD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CA6538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CA6538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CA6538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CA653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14:paraId="766C119B" w14:textId="77777777" w:rsidR="0039227C" w:rsidRPr="00A16AF3" w:rsidRDefault="0039227C" w:rsidP="00CA653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CA653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BFBA3C" w14:textId="4F77371E" w:rsidR="0039227C" w:rsidRPr="0039227C" w:rsidRDefault="0039227C" w:rsidP="00AB571F">
            <w:pPr>
              <w:rPr>
                <w:sz w:val="24"/>
              </w:rPr>
            </w:pPr>
            <w:r w:rsidRPr="0039227C">
              <w:rPr>
                <w:sz w:val="24"/>
                <w:szCs w:val="20"/>
              </w:rPr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20587CAC" w14:textId="62790A3B" w:rsidR="0039227C" w:rsidRPr="0039227C" w:rsidRDefault="0039227C" w:rsidP="00CA653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0ED681D0" w14:textId="2861FB1A" w:rsidR="00E7127C" w:rsidRPr="00AB571F" w:rsidRDefault="00E7127C" w:rsidP="00CA653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B571F">
        <w:rPr>
          <w:iCs/>
          <w:sz w:val="24"/>
          <w:szCs w:val="24"/>
        </w:rPr>
        <w:lastRenderedPageBreak/>
        <w:t>Материально-техническ</w:t>
      </w:r>
      <w:r w:rsidR="00BA2DC1" w:rsidRPr="00AB571F">
        <w:rPr>
          <w:iCs/>
          <w:sz w:val="24"/>
          <w:szCs w:val="24"/>
        </w:rPr>
        <w:t>ое обеспечение дисциплины</w:t>
      </w:r>
      <w:r w:rsidRPr="00AB571F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B571F">
        <w:rPr>
          <w:iCs/>
          <w:sz w:val="24"/>
          <w:szCs w:val="24"/>
        </w:rPr>
        <w:t>.</w:t>
      </w:r>
      <w:r w:rsidR="00AB571F" w:rsidRPr="00AB571F">
        <w:rPr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268"/>
        <w:gridCol w:w="4784"/>
      </w:tblGrid>
      <w:tr w:rsidR="00AC0ED3" w:rsidRPr="007E10C5" w14:paraId="791781AA" w14:textId="77777777" w:rsidTr="00AB571F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268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784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AB571F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268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784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AC0ED3" w:rsidRPr="007E10C5" w14:paraId="0278BF02" w14:textId="77777777" w:rsidTr="00AB571F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784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AB571F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784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AB571F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784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AB571F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784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AB571F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784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CA6538">
      <w:pPr>
        <w:pStyle w:val="af0"/>
        <w:numPr>
          <w:ilvl w:val="1"/>
          <w:numId w:val="9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91"/>
        <w:gridCol w:w="4311"/>
        <w:gridCol w:w="2776"/>
        <w:gridCol w:w="1843"/>
        <w:gridCol w:w="850"/>
        <w:gridCol w:w="3461"/>
      </w:tblGrid>
      <w:tr w:rsidR="00D0448C" w:rsidRPr="00D0448C" w14:paraId="02350E95" w14:textId="77777777" w:rsidTr="00F319BB">
        <w:trPr>
          <w:trHeight w:val="633"/>
          <w:jc w:val="center"/>
        </w:trPr>
        <w:tc>
          <w:tcPr>
            <w:tcW w:w="735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91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311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6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61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D0448C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0678C5" w:rsidRPr="00D0448C" w14:paraId="172352B4" w14:textId="77777777" w:rsidTr="00F319BB">
        <w:trPr>
          <w:jc w:val="center"/>
        </w:trPr>
        <w:tc>
          <w:tcPr>
            <w:tcW w:w="735" w:type="dxa"/>
          </w:tcPr>
          <w:p w14:paraId="5FA676D1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92425" w14:textId="744F2EDD" w:rsidR="000678C5" w:rsidRPr="000678C5" w:rsidRDefault="0013493A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Бицилли П. М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85B" w14:textId="19732FE0" w:rsidR="000678C5" w:rsidRPr="000C441D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Место Ренессанса в истории культур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548" w14:textId="599797AE" w:rsidR="000678C5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3CC" w14:textId="1029C8D5" w:rsidR="000678C5" w:rsidRPr="000C441D" w:rsidRDefault="00335425" w:rsidP="003354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425">
              <w:rPr>
                <w:rFonts w:eastAsia="Calibri"/>
                <w:sz w:val="24"/>
                <w:szCs w:val="24"/>
                <w:lang w:eastAsia="en-US"/>
              </w:rPr>
              <w:t>Москва, Берлин: Директ-Мед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599" w14:textId="7851FADC" w:rsidR="000678C5" w:rsidRDefault="0033542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E99" w14:textId="0218AC9B" w:rsidR="000678C5" w:rsidRPr="000C441D" w:rsidRDefault="0033542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425">
              <w:rPr>
                <w:rFonts w:eastAsia="Calibri"/>
                <w:sz w:val="24"/>
                <w:szCs w:val="24"/>
                <w:lang w:eastAsia="en-US"/>
              </w:rPr>
              <w:t>https://www.directmedia.ru/book-457888-mesto-renessansa-v-istorii-kulturyi/</w:t>
            </w:r>
          </w:p>
        </w:tc>
      </w:tr>
      <w:tr w:rsidR="000678C5" w:rsidRPr="00D0448C" w14:paraId="158C0D6F" w14:textId="77777777" w:rsidTr="00F319BB">
        <w:trPr>
          <w:jc w:val="center"/>
        </w:trPr>
        <w:tc>
          <w:tcPr>
            <w:tcW w:w="735" w:type="dxa"/>
          </w:tcPr>
          <w:p w14:paraId="4F4F7D32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2D95B" w14:textId="632ACACB" w:rsidR="000678C5" w:rsidRPr="000678C5" w:rsidRDefault="0013493A" w:rsidP="00335425">
            <w:pPr>
              <w:tabs>
                <w:tab w:val="left" w:pos="284"/>
                <w:tab w:val="left" w:pos="772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Г. В. Драч, В. Д. Бакулов, и др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B01" w14:textId="682B443F" w:rsidR="000678C5" w:rsidRPr="000C441D" w:rsidRDefault="0013493A" w:rsidP="001349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 xml:space="preserve">История мирово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ультуры (мировых цивилизаций)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21F" w14:textId="3E80F97F" w:rsidR="000678C5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учеб.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A84" w14:textId="7EB3415E" w:rsidR="000678C5" w:rsidRPr="000C441D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Ростов н/Д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284" w14:textId="1A9E35A5" w:rsidR="000678C5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F66" w14:textId="3F473B47" w:rsidR="000678C5" w:rsidRPr="000C441D" w:rsidRDefault="0033542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425">
              <w:rPr>
                <w:rFonts w:eastAsia="Calibri"/>
                <w:sz w:val="24"/>
                <w:szCs w:val="24"/>
                <w:lang w:eastAsia="en-US"/>
              </w:rPr>
              <w:t>http://yanko.lib.ru/books/cultur/drach-hist_w_cult.pdf</w:t>
            </w:r>
          </w:p>
        </w:tc>
      </w:tr>
      <w:tr w:rsidR="0013493A" w:rsidRPr="00D0448C" w14:paraId="274D2515" w14:textId="77777777" w:rsidTr="00F319BB">
        <w:trPr>
          <w:jc w:val="center"/>
        </w:trPr>
        <w:tc>
          <w:tcPr>
            <w:tcW w:w="735" w:type="dxa"/>
          </w:tcPr>
          <w:p w14:paraId="79B036DA" w14:textId="77777777" w:rsidR="0013493A" w:rsidRPr="00D0448C" w:rsidRDefault="0013493A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53D55" w14:textId="7B38D891" w:rsidR="0013493A" w:rsidRPr="0013493A" w:rsidRDefault="0013493A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Ильина Т.В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017" w14:textId="2E7A0EBE" w:rsidR="0013493A" w:rsidRPr="0013493A" w:rsidRDefault="0013493A" w:rsidP="001349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История искусст</w:t>
            </w:r>
            <w:r>
              <w:rPr>
                <w:rFonts w:eastAsia="Calibri"/>
                <w:sz w:val="24"/>
                <w:szCs w:val="24"/>
                <w:lang w:eastAsia="en-US"/>
              </w:rPr>
              <w:t>в. Западноевропейское искусств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FB8" w14:textId="1C34C42D" w:rsidR="0013493A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учебник для ву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CFA" w14:textId="7D4732E2" w:rsidR="0013493A" w:rsidRPr="0013493A" w:rsidRDefault="0013493A" w:rsidP="001349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 xml:space="preserve">М.: </w:t>
            </w:r>
            <w:r>
              <w:rPr>
                <w:rFonts w:eastAsia="Calibri"/>
                <w:sz w:val="24"/>
                <w:szCs w:val="24"/>
                <w:lang w:eastAsia="en-US"/>
              </w:rPr>
              <w:t>В\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BD4" w14:textId="40CC1A9F" w:rsidR="0013493A" w:rsidRPr="0013493A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B45" w14:textId="07FAC8F4" w:rsidR="0013493A" w:rsidRPr="00D0448C" w:rsidRDefault="0033542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425">
              <w:rPr>
                <w:rFonts w:eastAsia="Calibri"/>
                <w:sz w:val="24"/>
                <w:szCs w:val="24"/>
                <w:lang w:eastAsia="en-US"/>
              </w:rPr>
              <w:t>https://uchebnik.biz/book/70-istoriya-iskusstv-zapadnoevropejskoe-iskusstvo/</w:t>
            </w:r>
          </w:p>
        </w:tc>
      </w:tr>
      <w:tr w:rsidR="0013493A" w:rsidRPr="00D0448C" w14:paraId="25EE593D" w14:textId="77777777" w:rsidTr="00F319BB">
        <w:trPr>
          <w:jc w:val="center"/>
        </w:trPr>
        <w:tc>
          <w:tcPr>
            <w:tcW w:w="735" w:type="dxa"/>
          </w:tcPr>
          <w:p w14:paraId="6A72BCC4" w14:textId="77777777" w:rsidR="0013493A" w:rsidRPr="00D0448C" w:rsidRDefault="0013493A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8C62" w14:textId="2C05DF2C" w:rsidR="0013493A" w:rsidRPr="0013493A" w:rsidRDefault="0013493A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Лисовский В. Г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BFE" w14:textId="7986958E" w:rsidR="0013493A" w:rsidRPr="0013493A" w:rsidRDefault="0013493A" w:rsidP="001349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Архитектура эпохи Возрождения. Италия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AACB" w14:textId="50F0C51B" w:rsidR="0013493A" w:rsidRPr="0013493A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0B0" w14:textId="67A74FC5" w:rsidR="0013493A" w:rsidRPr="0013493A" w:rsidRDefault="0013493A" w:rsidP="001349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 xml:space="preserve">СПб: </w:t>
            </w:r>
            <w:r w:rsidR="00335425">
              <w:rPr>
                <w:rFonts w:eastAsia="Calibri"/>
                <w:sz w:val="24"/>
                <w:szCs w:val="24"/>
                <w:lang w:eastAsia="en-US"/>
              </w:rPr>
              <w:t>Азбука-класс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BFE" w14:textId="219A52D5" w:rsidR="0013493A" w:rsidRPr="0013493A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90C3" w14:textId="32C6A601" w:rsidR="0013493A" w:rsidRPr="00D0448C" w:rsidRDefault="0033542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425">
              <w:rPr>
                <w:rFonts w:eastAsia="Calibri"/>
                <w:sz w:val="24"/>
                <w:szCs w:val="24"/>
                <w:lang w:eastAsia="en-US"/>
              </w:rPr>
              <w:t>https://www.livelib.ru/book/1000291715-arhitektura-epohi-vozrozhdeniya-italiya-vladimir-lisovskij</w:t>
            </w:r>
          </w:p>
        </w:tc>
      </w:tr>
      <w:tr w:rsidR="000678C5" w:rsidRPr="00D0448C" w14:paraId="699A63F0" w14:textId="77777777" w:rsidTr="00F319BB">
        <w:trPr>
          <w:jc w:val="center"/>
        </w:trPr>
        <w:tc>
          <w:tcPr>
            <w:tcW w:w="735" w:type="dxa"/>
          </w:tcPr>
          <w:p w14:paraId="12D09BC0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3DE8D" w14:textId="6FA9E107" w:rsidR="000678C5" w:rsidRDefault="0013493A" w:rsidP="0033542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Ц. Г. Нессельштраус, А. В. Банк, и др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435" w14:textId="09CF7E1A" w:rsidR="000678C5" w:rsidRDefault="0013493A" w:rsidP="001349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История искусства зарубежных стран. Средние века, Возрождени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7D4" w14:textId="6A6E0BB0" w:rsidR="000678C5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учебник для вузов искусства 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B2D7" w14:textId="6C9077A7" w:rsidR="00335425" w:rsidRPr="00335425" w:rsidRDefault="0013493A" w:rsidP="003354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М.:</w:t>
            </w:r>
            <w:r w:rsidR="00335425">
              <w:t xml:space="preserve"> </w:t>
            </w:r>
          </w:p>
          <w:p w14:paraId="6900D128" w14:textId="0D82C371" w:rsidR="000678C5" w:rsidRDefault="00335425" w:rsidP="003354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425">
              <w:rPr>
                <w:rFonts w:eastAsia="Calibri"/>
                <w:sz w:val="24"/>
                <w:szCs w:val="24"/>
                <w:lang w:eastAsia="en-US"/>
              </w:rPr>
              <w:t>Сварог и 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002" w14:textId="6F307BA3" w:rsidR="000678C5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CD2" w14:textId="2D85254E" w:rsidR="000678C5" w:rsidRPr="00D0448C" w:rsidRDefault="0033542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425">
              <w:rPr>
                <w:rFonts w:eastAsia="Calibri"/>
                <w:sz w:val="24"/>
                <w:szCs w:val="24"/>
                <w:lang w:eastAsia="en-US"/>
              </w:rPr>
              <w:t>https://search.rsl.ru/ru/record/01002414083</w:t>
            </w:r>
          </w:p>
        </w:tc>
      </w:tr>
      <w:tr w:rsidR="000678C5" w:rsidRPr="00D0448C" w14:paraId="621F68A2" w14:textId="77777777" w:rsidTr="00F319BB">
        <w:trPr>
          <w:jc w:val="center"/>
        </w:trPr>
        <w:tc>
          <w:tcPr>
            <w:tcW w:w="735" w:type="dxa"/>
          </w:tcPr>
          <w:p w14:paraId="10CDBF89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9A703" w14:textId="14869E7D" w:rsidR="000678C5" w:rsidRPr="00D0448C" w:rsidRDefault="0013493A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Степанов А. В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8F96D" w14:textId="3B10CFD6" w:rsidR="000678C5" w:rsidRPr="00D0448C" w:rsidRDefault="0013493A" w:rsidP="001349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Искусство эпохи Возрождения: Италия. XIV- XV ве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5B48B" w14:textId="06C01F0A" w:rsidR="000678C5" w:rsidRPr="00C04973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C32B3" w14:textId="4A697F5B" w:rsidR="000678C5" w:rsidRPr="00D0448C" w:rsidRDefault="0013493A" w:rsidP="001349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СПб: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20720" w14:textId="4C4799E7" w:rsidR="000678C5" w:rsidRPr="00D0448C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011D" w14:textId="23B4F1B8" w:rsidR="000678C5" w:rsidRPr="00F319BB" w:rsidRDefault="00335425" w:rsidP="000678C5">
            <w:pPr>
              <w:rPr>
                <w:rFonts w:eastAsia="Calibri"/>
                <w:lang w:eastAsia="en-US"/>
              </w:rPr>
            </w:pPr>
            <w:r w:rsidRPr="00F319BB">
              <w:rPr>
                <w:rFonts w:eastAsia="Calibri"/>
                <w:lang w:eastAsia="en-US"/>
              </w:rPr>
              <w:t>https://platona.net/load/knigi_po_filosofii/istorija_vozrozhdenie/stepanov_a_v_iskusstvo_ehpokhi_vozrozhdenija_italija_xiv_xv_veka/9-1-0-2548</w:t>
            </w:r>
          </w:p>
        </w:tc>
      </w:tr>
      <w:tr w:rsidR="000678C5" w:rsidRPr="00D0448C" w14:paraId="582E01C5" w14:textId="77777777" w:rsidTr="00D0448C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14:paraId="4FF07E66" w14:textId="77777777" w:rsidR="000678C5" w:rsidRPr="00D0448C" w:rsidRDefault="000678C5" w:rsidP="000678C5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0678C5" w:rsidRPr="00D0448C" w14:paraId="55796B7E" w14:textId="77777777" w:rsidTr="00F319BB">
        <w:trPr>
          <w:jc w:val="center"/>
        </w:trPr>
        <w:tc>
          <w:tcPr>
            <w:tcW w:w="735" w:type="dxa"/>
          </w:tcPr>
          <w:p w14:paraId="1234F62E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5021A" w14:textId="2D8C2B0E" w:rsidR="000678C5" w:rsidRPr="00384580" w:rsidRDefault="0013493A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Арган Дж. К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E6C8C" w14:textId="3719D629" w:rsidR="000678C5" w:rsidRPr="00384580" w:rsidRDefault="0013493A" w:rsidP="001349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История итальянского иску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ва. тт. 1-2.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70D2E" w14:textId="36235DBF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15AC7" w14:textId="022E75E4" w:rsidR="000678C5" w:rsidRPr="00384580" w:rsidRDefault="0013493A" w:rsidP="0013493A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 xml:space="preserve">М.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45F8E" w14:textId="4B6D606D" w:rsidR="000678C5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72AD92" w14:textId="69731C8D" w:rsidR="000678C5" w:rsidRPr="00F319BB" w:rsidRDefault="00F319BB" w:rsidP="000678C5">
            <w:pPr>
              <w:suppressAutoHyphens/>
              <w:spacing w:line="100" w:lineRule="atLeast"/>
              <w:rPr>
                <w:rFonts w:eastAsia="Calibri"/>
                <w:szCs w:val="24"/>
                <w:lang w:eastAsia="en-US"/>
              </w:rPr>
            </w:pPr>
            <w:r w:rsidRPr="00F319BB">
              <w:rPr>
                <w:rFonts w:eastAsia="Calibri"/>
                <w:szCs w:val="24"/>
                <w:lang w:eastAsia="en-US"/>
              </w:rPr>
              <w:t>https://obuchalka.org/2017123198290/istoriya-italyanskogo-iskusstva-argan-dj-k-1990.html</w:t>
            </w:r>
          </w:p>
        </w:tc>
      </w:tr>
      <w:tr w:rsidR="000678C5" w:rsidRPr="00D0448C" w14:paraId="23A30564" w14:textId="77777777" w:rsidTr="00F319BB">
        <w:trPr>
          <w:jc w:val="center"/>
        </w:trPr>
        <w:tc>
          <w:tcPr>
            <w:tcW w:w="735" w:type="dxa"/>
          </w:tcPr>
          <w:p w14:paraId="52CA3FC2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4AA47129" w:rsidR="000678C5" w:rsidRDefault="0013493A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Брагина Л. М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4E8C8625" w:rsidR="000678C5" w:rsidRDefault="0013493A" w:rsidP="001349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Итальянский гуманизм эпохи Возрождения: идеалы и практика куль-тур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6E201D39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2CE33B22" w:rsidR="000678C5" w:rsidRDefault="0013493A" w:rsidP="0013493A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 xml:space="preserve">М.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24604CF6" w:rsidR="000678C5" w:rsidRDefault="0013493A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3493A">
              <w:rPr>
                <w:rFonts w:eastAsia="Calibri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2A560C10" w:rsidR="000678C5" w:rsidRPr="00F319BB" w:rsidRDefault="00F319BB" w:rsidP="000678C5">
            <w:pPr>
              <w:suppressAutoHyphens/>
              <w:spacing w:line="100" w:lineRule="atLeast"/>
              <w:rPr>
                <w:rFonts w:eastAsia="Calibri"/>
                <w:szCs w:val="24"/>
                <w:lang w:eastAsia="en-US"/>
              </w:rPr>
            </w:pPr>
            <w:r w:rsidRPr="00F319BB">
              <w:rPr>
                <w:rFonts w:eastAsia="Calibri"/>
                <w:szCs w:val="24"/>
                <w:lang w:eastAsia="en-US"/>
              </w:rPr>
              <w:t>https://www.centrmag.ru/catalog/product/italyanskiy_gumanizm_epokhi_vozrozhdeniya_idealy_i_praktika_kultury/</w:t>
            </w:r>
          </w:p>
        </w:tc>
      </w:tr>
    </w:tbl>
    <w:p w14:paraId="77B70E30" w14:textId="75864A79" w:rsidR="00145166" w:rsidRPr="00AC0ED3" w:rsidRDefault="00145166" w:rsidP="00CA653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2F03CD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CA6538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CA6538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7777777" w:rsidR="00EF493E" w:rsidRPr="00EF493E" w:rsidRDefault="00EF493E" w:rsidP="00CA6538">
      <w:pPr>
        <w:numPr>
          <w:ilvl w:val="1"/>
          <w:numId w:val="22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77777777" w:rsidR="00EF493E" w:rsidRPr="00EF493E" w:rsidRDefault="00EF493E" w:rsidP="00CA6538">
      <w:pPr>
        <w:numPr>
          <w:ilvl w:val="0"/>
          <w:numId w:val="22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8BA1AF0" w14:textId="77777777" w:rsidR="00FE47E1" w:rsidRPr="00FE47E1" w:rsidRDefault="00FE47E1" w:rsidP="00FE47E1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FE47E1">
        <w:rPr>
          <w:rFonts w:eastAsia="MS Mincho"/>
          <w:b/>
          <w:iCs/>
          <w:sz w:val="24"/>
          <w:szCs w:val="16"/>
        </w:rPr>
        <w:t>11. ИНФОРМАЦИОННОГО ОБЕСПЕЧЕНИЕ УЧЕБНОГО ПРОЦЕССА</w:t>
      </w:r>
    </w:p>
    <w:p w14:paraId="46A84E7E" w14:textId="77777777" w:rsidR="00FE47E1" w:rsidRPr="00FE47E1" w:rsidRDefault="00FE47E1" w:rsidP="00CA6538">
      <w:pPr>
        <w:numPr>
          <w:ilvl w:val="1"/>
          <w:numId w:val="22"/>
        </w:numPr>
        <w:spacing w:before="120" w:after="120" w:line="276" w:lineRule="auto"/>
        <w:jc w:val="both"/>
        <w:rPr>
          <w:rFonts w:eastAsia="MS Mincho"/>
          <w:iCs/>
          <w:sz w:val="24"/>
          <w:szCs w:val="16"/>
        </w:rPr>
      </w:pPr>
      <w:r w:rsidRPr="00FE47E1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E47E1" w:rsidRPr="00FE47E1" w14:paraId="3734F1C3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D8016E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BBA1A5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E47E1" w:rsidRPr="00FE47E1" w14:paraId="3EC11B9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FDF" w14:textId="77777777" w:rsidR="00FE47E1" w:rsidRPr="00FE47E1" w:rsidRDefault="00FE47E1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232B" w14:textId="77777777" w:rsidR="00FE47E1" w:rsidRPr="00FE47E1" w:rsidRDefault="00FE47E1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E47E1" w:rsidRPr="00FE47E1" w14:paraId="50B7400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F5E" w14:textId="77777777" w:rsidR="00FE47E1" w:rsidRPr="00FE47E1" w:rsidRDefault="00FE47E1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AA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«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8A3F9E" w14:textId="77777777" w:rsidR="00FE47E1" w:rsidRPr="00FE47E1" w:rsidRDefault="002F03CD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E47E1"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E47E1" w:rsidRPr="00FE47E1" w14:paraId="603494A2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0A5" w14:textId="77777777" w:rsidR="00FE47E1" w:rsidRPr="00FE47E1" w:rsidRDefault="00FE47E1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F5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22" w:history="1"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FE47E1" w:rsidRPr="00FE47E1" w14:paraId="331C613F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0C1" w14:textId="77777777" w:rsidR="00FE47E1" w:rsidRPr="00FE47E1" w:rsidRDefault="00FE47E1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727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FE47E1">
              <w:rPr>
                <w:rFonts w:eastAsia="MS Mincho"/>
                <w:iCs/>
              </w:rPr>
              <w:t>ЭБС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r w:rsidRPr="00FE47E1">
              <w:rPr>
                <w:rFonts w:eastAsia="MS Mincho"/>
                <w:color w:val="000000"/>
              </w:rPr>
              <w:t>«ИВИС»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hyperlink r:id="rId23" w:history="1">
              <w:r w:rsidRPr="00FE47E1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FE47E1" w:rsidRPr="00FE47E1" w14:paraId="75BDBCC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CB6BB3" w14:textId="77777777" w:rsidR="00FE47E1" w:rsidRPr="00FE47E1" w:rsidRDefault="00FE47E1" w:rsidP="00FE47E1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EFAC9C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E47E1" w:rsidRPr="00FE47E1" w14:paraId="008134F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667" w14:textId="77777777" w:rsidR="00FE47E1" w:rsidRPr="00FE47E1" w:rsidRDefault="00FE47E1" w:rsidP="00CA6538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FB2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FE47E1" w:rsidRPr="00FE47E1" w14:paraId="75C41249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36C" w14:textId="77777777" w:rsidR="00FE47E1" w:rsidRPr="00FE47E1" w:rsidRDefault="00FE47E1" w:rsidP="00CA6538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4D4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DFE8296" w14:textId="77777777" w:rsidR="00FE47E1" w:rsidRPr="00FE47E1" w:rsidRDefault="00FE47E1" w:rsidP="00FE47E1">
      <w:pPr>
        <w:rPr>
          <w:rFonts w:eastAsia="MS Mincho"/>
        </w:rPr>
      </w:pPr>
    </w:p>
    <w:p w14:paraId="27E4AF4D" w14:textId="77777777" w:rsidR="00FE47E1" w:rsidRPr="00FE47E1" w:rsidRDefault="00FE47E1" w:rsidP="00CA6538">
      <w:pPr>
        <w:numPr>
          <w:ilvl w:val="1"/>
          <w:numId w:val="22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FE47E1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0B25EBBA" w14:textId="77777777" w:rsidR="00FE47E1" w:rsidRPr="00FE47E1" w:rsidRDefault="00FE47E1" w:rsidP="00FE47E1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FE47E1" w:rsidRPr="00FE47E1" w14:paraId="6DA3FBE6" w14:textId="77777777" w:rsidTr="00792BD6">
        <w:tc>
          <w:tcPr>
            <w:tcW w:w="898" w:type="dxa"/>
            <w:shd w:val="clear" w:color="auto" w:fill="DBE5F1"/>
            <w:vAlign w:val="center"/>
          </w:tcPr>
          <w:p w14:paraId="48D0EE60" w14:textId="77777777" w:rsidR="00FE47E1" w:rsidRPr="00FE47E1" w:rsidRDefault="00FE47E1" w:rsidP="00FE47E1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1255AE5F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7C0F2FA6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FE47E1" w:rsidRPr="00FE47E1" w14:paraId="53585D67" w14:textId="77777777" w:rsidTr="00792BD6">
        <w:tc>
          <w:tcPr>
            <w:tcW w:w="898" w:type="dxa"/>
            <w:shd w:val="clear" w:color="auto" w:fill="auto"/>
          </w:tcPr>
          <w:p w14:paraId="4703857D" w14:textId="77777777" w:rsidR="00FE47E1" w:rsidRPr="00FE47E1" w:rsidRDefault="00FE47E1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D24EBA4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3C70ED9C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9D94C38" w14:textId="77777777" w:rsidTr="00792BD6">
        <w:tc>
          <w:tcPr>
            <w:tcW w:w="898" w:type="dxa"/>
            <w:shd w:val="clear" w:color="auto" w:fill="auto"/>
          </w:tcPr>
          <w:p w14:paraId="00040932" w14:textId="77777777" w:rsidR="00FE47E1" w:rsidRPr="00FE47E1" w:rsidRDefault="00FE47E1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5E16F4C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24778FED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EBAF265" w14:textId="77777777" w:rsidTr="00792BD6">
        <w:tc>
          <w:tcPr>
            <w:tcW w:w="898" w:type="dxa"/>
            <w:shd w:val="clear" w:color="auto" w:fill="auto"/>
          </w:tcPr>
          <w:p w14:paraId="404DC102" w14:textId="77777777" w:rsidR="00FE47E1" w:rsidRPr="00FE47E1" w:rsidRDefault="00FE47E1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01F23A34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44AF9383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04F1C318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</w:p>
    <w:p w14:paraId="49D61E40" w14:textId="77777777" w:rsidR="00FE47E1" w:rsidRPr="00FE47E1" w:rsidRDefault="00FE47E1" w:rsidP="00CA6538">
      <w:pPr>
        <w:numPr>
          <w:ilvl w:val="0"/>
          <w:numId w:val="22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FE47E1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36534F5F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  <w:r w:rsidRPr="00FE47E1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518CC59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FE47E1" w:rsidRPr="00FE47E1" w14:paraId="1AD4E69B" w14:textId="77777777" w:rsidTr="00792BD6">
        <w:tc>
          <w:tcPr>
            <w:tcW w:w="786" w:type="dxa"/>
            <w:shd w:val="clear" w:color="auto" w:fill="DBE5F1"/>
          </w:tcPr>
          <w:p w14:paraId="13644E32" w14:textId="77777777" w:rsidR="00FE47E1" w:rsidRPr="00FE47E1" w:rsidRDefault="00FE47E1" w:rsidP="00FE47E1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0A18A22B" w14:textId="77777777" w:rsidR="00FE47E1" w:rsidRPr="00FE47E1" w:rsidRDefault="00FE47E1" w:rsidP="00FE47E1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6E120277" w14:textId="77777777" w:rsidR="00FE47E1" w:rsidRPr="00FE47E1" w:rsidRDefault="00FE47E1" w:rsidP="00FE47E1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43F58DEF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3E52E9A8" w14:textId="77777777" w:rsidR="00FE47E1" w:rsidRPr="00FE47E1" w:rsidRDefault="00FE47E1" w:rsidP="00FE47E1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0DDAB816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FE47E1" w:rsidRPr="00FE47E1" w14:paraId="7D2AC43D" w14:textId="77777777" w:rsidTr="00792BD6">
        <w:tc>
          <w:tcPr>
            <w:tcW w:w="786" w:type="dxa"/>
            <w:shd w:val="clear" w:color="auto" w:fill="auto"/>
          </w:tcPr>
          <w:p w14:paraId="749F8E24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281CE002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76CA79FA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50B65013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FE47E1" w:rsidRPr="00FE47E1" w14:paraId="5CF60B54" w14:textId="77777777" w:rsidTr="00792BD6">
        <w:tc>
          <w:tcPr>
            <w:tcW w:w="786" w:type="dxa"/>
            <w:shd w:val="clear" w:color="auto" w:fill="auto"/>
          </w:tcPr>
          <w:p w14:paraId="6CB7421B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4D700004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CBD7D2E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6C7844D8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661D6EE7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12348882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0465AEFC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424D642E" w14:textId="77777777" w:rsidR="00C4488B" w:rsidRPr="00AC0ED3" w:rsidRDefault="00C4488B" w:rsidP="00EF493E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C9BF" w14:textId="77777777" w:rsidR="006D366F" w:rsidRDefault="006D366F" w:rsidP="005E3840">
      <w:r>
        <w:separator/>
      </w:r>
    </w:p>
  </w:endnote>
  <w:endnote w:type="continuationSeparator" w:id="0">
    <w:p w14:paraId="103F2371" w14:textId="77777777" w:rsidR="006D366F" w:rsidRDefault="006D36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2F03CD" w:rsidRDefault="002F03CD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F03CD" w:rsidRDefault="002F03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F03CD" w:rsidRDefault="002F03C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F03CD" w:rsidRDefault="002F03CD">
    <w:pPr>
      <w:pStyle w:val="ae"/>
      <w:jc w:val="right"/>
    </w:pPr>
  </w:p>
  <w:p w14:paraId="6C2BFEFB" w14:textId="77777777" w:rsidR="002F03CD" w:rsidRDefault="002F03C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F03CD" w:rsidRDefault="002F03CD">
    <w:pPr>
      <w:pStyle w:val="ae"/>
      <w:jc w:val="right"/>
    </w:pPr>
  </w:p>
  <w:p w14:paraId="1B400B45" w14:textId="77777777" w:rsidR="002F03CD" w:rsidRDefault="002F03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D022" w14:textId="77777777" w:rsidR="006D366F" w:rsidRDefault="006D366F" w:rsidP="005E3840">
      <w:r>
        <w:separator/>
      </w:r>
    </w:p>
  </w:footnote>
  <w:footnote w:type="continuationSeparator" w:id="0">
    <w:p w14:paraId="176EA7EE" w14:textId="77777777" w:rsidR="006D366F" w:rsidRDefault="006D366F" w:rsidP="005E3840">
      <w:r>
        <w:continuationSeparator/>
      </w:r>
    </w:p>
  </w:footnote>
  <w:footnote w:id="1">
    <w:p w14:paraId="3FAEC0AB" w14:textId="77777777" w:rsidR="002F03CD" w:rsidRPr="00F61708" w:rsidRDefault="002F03CD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2E222BA6" w14:textId="6A323D99" w:rsidR="002F03CD" w:rsidRPr="00D03441" w:rsidRDefault="002F03CD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75AF5689" w:rsidR="002F03CD" w:rsidRDefault="002F03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AB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F03CD" w:rsidRDefault="002F03C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2F03CD" w:rsidRDefault="002F03C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2F03CD" w:rsidRDefault="002F03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B23AB"/>
    <w:multiLevelType w:val="hybridMultilevel"/>
    <w:tmpl w:val="576054C2"/>
    <w:lvl w:ilvl="0" w:tplc="C6BEF5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4FDB"/>
    <w:multiLevelType w:val="hybridMultilevel"/>
    <w:tmpl w:val="3BD4B8C0"/>
    <w:lvl w:ilvl="0" w:tplc="E25441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1FED"/>
    <w:multiLevelType w:val="hybridMultilevel"/>
    <w:tmpl w:val="0392679C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5B47D7D"/>
    <w:multiLevelType w:val="hybridMultilevel"/>
    <w:tmpl w:val="DCDE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5930239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4457"/>
    <w:multiLevelType w:val="hybridMultilevel"/>
    <w:tmpl w:val="1182F2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177400E1"/>
    <w:multiLevelType w:val="hybridMultilevel"/>
    <w:tmpl w:val="8A12494E"/>
    <w:lvl w:ilvl="0" w:tplc="79788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5465A"/>
    <w:multiLevelType w:val="hybridMultilevel"/>
    <w:tmpl w:val="42E2559E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1B025CE6"/>
    <w:multiLevelType w:val="hybridMultilevel"/>
    <w:tmpl w:val="35242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8522D"/>
    <w:multiLevelType w:val="hybridMultilevel"/>
    <w:tmpl w:val="BF36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E1A9D"/>
    <w:multiLevelType w:val="hybridMultilevel"/>
    <w:tmpl w:val="70B0AE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D524A"/>
    <w:multiLevelType w:val="hybridMultilevel"/>
    <w:tmpl w:val="68DE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B277A9"/>
    <w:multiLevelType w:val="hybridMultilevel"/>
    <w:tmpl w:val="6096E2C4"/>
    <w:lvl w:ilvl="0" w:tplc="D66A24F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 w15:restartNumberingAfterBreak="0">
    <w:nsid w:val="20F17A4B"/>
    <w:multiLevelType w:val="hybridMultilevel"/>
    <w:tmpl w:val="A7A6FD9C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21C249C8"/>
    <w:multiLevelType w:val="hybridMultilevel"/>
    <w:tmpl w:val="733C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47646"/>
    <w:multiLevelType w:val="hybridMultilevel"/>
    <w:tmpl w:val="1A94F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6F131A1"/>
    <w:multiLevelType w:val="hybridMultilevel"/>
    <w:tmpl w:val="57A602DE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 w15:restartNumberingAfterBreak="0">
    <w:nsid w:val="280D4774"/>
    <w:multiLevelType w:val="hybridMultilevel"/>
    <w:tmpl w:val="DCFA2004"/>
    <w:lvl w:ilvl="0" w:tplc="471C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573E0"/>
    <w:multiLevelType w:val="hybridMultilevel"/>
    <w:tmpl w:val="635E7F6A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 w15:restartNumberingAfterBreak="0">
    <w:nsid w:val="2AB50AA8"/>
    <w:multiLevelType w:val="hybridMultilevel"/>
    <w:tmpl w:val="22F09780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2" w15:restartNumberingAfterBreak="0">
    <w:nsid w:val="2B977EC5"/>
    <w:multiLevelType w:val="hybridMultilevel"/>
    <w:tmpl w:val="5F6AEED4"/>
    <w:lvl w:ilvl="0" w:tplc="63900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8D32D78"/>
    <w:multiLevelType w:val="hybridMultilevel"/>
    <w:tmpl w:val="2CB0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54C7D"/>
    <w:multiLevelType w:val="hybridMultilevel"/>
    <w:tmpl w:val="44167B6E"/>
    <w:lvl w:ilvl="0" w:tplc="9CB8E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9072B"/>
    <w:multiLevelType w:val="hybridMultilevel"/>
    <w:tmpl w:val="406CC1DA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E46896"/>
    <w:multiLevelType w:val="hybridMultilevel"/>
    <w:tmpl w:val="415E1964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9" w15:restartNumberingAfterBreak="0">
    <w:nsid w:val="42B27077"/>
    <w:multiLevelType w:val="hybridMultilevel"/>
    <w:tmpl w:val="A2C03AE4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0" w15:restartNumberingAfterBreak="0">
    <w:nsid w:val="4BD72973"/>
    <w:multiLevelType w:val="hybridMultilevel"/>
    <w:tmpl w:val="C152174C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1" w15:restartNumberingAfterBreak="0">
    <w:nsid w:val="50730627"/>
    <w:multiLevelType w:val="hybridMultilevel"/>
    <w:tmpl w:val="EA5A3374"/>
    <w:lvl w:ilvl="0" w:tplc="99864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529C5ECD"/>
    <w:multiLevelType w:val="hybridMultilevel"/>
    <w:tmpl w:val="1D9A2456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4F712F"/>
    <w:multiLevelType w:val="hybridMultilevel"/>
    <w:tmpl w:val="ECECB7B0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4" w15:restartNumberingAfterBreak="0">
    <w:nsid w:val="584772A6"/>
    <w:multiLevelType w:val="hybridMultilevel"/>
    <w:tmpl w:val="7658B2AA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5" w15:restartNumberingAfterBreak="0">
    <w:nsid w:val="59491670"/>
    <w:multiLevelType w:val="hybridMultilevel"/>
    <w:tmpl w:val="F4A2A3C6"/>
    <w:lvl w:ilvl="0" w:tplc="C6BEF5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0DB0421"/>
    <w:multiLevelType w:val="hybridMultilevel"/>
    <w:tmpl w:val="A1802B0E"/>
    <w:lvl w:ilvl="0" w:tplc="2A6A6A9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8" w15:restartNumberingAfterBreak="0">
    <w:nsid w:val="68222E08"/>
    <w:multiLevelType w:val="hybridMultilevel"/>
    <w:tmpl w:val="DA6A9E2A"/>
    <w:lvl w:ilvl="0" w:tplc="3746F5B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9" w15:restartNumberingAfterBreak="0">
    <w:nsid w:val="685C575B"/>
    <w:multiLevelType w:val="hybridMultilevel"/>
    <w:tmpl w:val="F9480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3" w15:restartNumberingAfterBreak="0">
    <w:nsid w:val="6DDD7A60"/>
    <w:multiLevelType w:val="hybridMultilevel"/>
    <w:tmpl w:val="0954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209FA"/>
    <w:multiLevelType w:val="hybridMultilevel"/>
    <w:tmpl w:val="DCC28924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5" w15:restartNumberingAfterBreak="0">
    <w:nsid w:val="70280BD0"/>
    <w:multiLevelType w:val="hybridMultilevel"/>
    <w:tmpl w:val="AB6AA21E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17969"/>
    <w:multiLevelType w:val="hybridMultilevel"/>
    <w:tmpl w:val="F670B232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0" w15:restartNumberingAfterBreak="0">
    <w:nsid w:val="77357CE5"/>
    <w:multiLevelType w:val="hybridMultilevel"/>
    <w:tmpl w:val="DD7214AC"/>
    <w:lvl w:ilvl="0" w:tplc="860843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E56A50"/>
    <w:multiLevelType w:val="hybridMultilevel"/>
    <w:tmpl w:val="2640C5F4"/>
    <w:lvl w:ilvl="0" w:tplc="A1ACD25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2" w15:restartNumberingAfterBreak="0">
    <w:nsid w:val="79370F39"/>
    <w:multiLevelType w:val="hybridMultilevel"/>
    <w:tmpl w:val="9A568648"/>
    <w:lvl w:ilvl="0" w:tplc="AA96B67E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63" w15:restartNumberingAfterBreak="0">
    <w:nsid w:val="798125CF"/>
    <w:multiLevelType w:val="hybridMultilevel"/>
    <w:tmpl w:val="4DF4E060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6D7D30"/>
    <w:multiLevelType w:val="hybridMultilevel"/>
    <w:tmpl w:val="A8041C9A"/>
    <w:lvl w:ilvl="0" w:tplc="54FA92D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6" w15:restartNumberingAfterBreak="0">
    <w:nsid w:val="7C5C299B"/>
    <w:multiLevelType w:val="hybridMultilevel"/>
    <w:tmpl w:val="D620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7"/>
  </w:num>
  <w:num w:numId="4">
    <w:abstractNumId w:val="5"/>
  </w:num>
  <w:num w:numId="5">
    <w:abstractNumId w:val="51"/>
  </w:num>
  <w:num w:numId="6">
    <w:abstractNumId w:val="27"/>
  </w:num>
  <w:num w:numId="7">
    <w:abstractNumId w:val="9"/>
  </w:num>
  <w:num w:numId="8">
    <w:abstractNumId w:val="46"/>
  </w:num>
  <w:num w:numId="9">
    <w:abstractNumId w:val="56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26"/>
  </w:num>
  <w:num w:numId="15">
    <w:abstractNumId w:val="58"/>
  </w:num>
  <w:num w:numId="16">
    <w:abstractNumId w:val="20"/>
  </w:num>
  <w:num w:numId="17">
    <w:abstractNumId w:val="64"/>
  </w:num>
  <w:num w:numId="18">
    <w:abstractNumId w:val="57"/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50"/>
  </w:num>
  <w:num w:numId="23">
    <w:abstractNumId w:val="42"/>
  </w:num>
  <w:num w:numId="24">
    <w:abstractNumId w:val="63"/>
  </w:num>
  <w:num w:numId="25">
    <w:abstractNumId w:val="45"/>
  </w:num>
  <w:num w:numId="26">
    <w:abstractNumId w:val="2"/>
  </w:num>
  <w:num w:numId="27">
    <w:abstractNumId w:val="12"/>
  </w:num>
  <w:num w:numId="28">
    <w:abstractNumId w:val="53"/>
  </w:num>
  <w:num w:numId="29">
    <w:abstractNumId w:val="49"/>
  </w:num>
  <w:num w:numId="30">
    <w:abstractNumId w:val="17"/>
  </w:num>
  <w:num w:numId="31">
    <w:abstractNumId w:val="7"/>
  </w:num>
  <w:num w:numId="32">
    <w:abstractNumId w:val="24"/>
  </w:num>
  <w:num w:numId="33">
    <w:abstractNumId w:val="18"/>
  </w:num>
  <w:num w:numId="34">
    <w:abstractNumId w:val="34"/>
  </w:num>
  <w:num w:numId="35">
    <w:abstractNumId w:val="3"/>
  </w:num>
  <w:num w:numId="36">
    <w:abstractNumId w:val="60"/>
  </w:num>
  <w:num w:numId="37">
    <w:abstractNumId w:val="35"/>
  </w:num>
  <w:num w:numId="38">
    <w:abstractNumId w:val="13"/>
  </w:num>
  <w:num w:numId="39">
    <w:abstractNumId w:val="32"/>
  </w:num>
  <w:num w:numId="40">
    <w:abstractNumId w:val="29"/>
  </w:num>
  <w:num w:numId="41">
    <w:abstractNumId w:val="44"/>
  </w:num>
  <w:num w:numId="42">
    <w:abstractNumId w:val="54"/>
  </w:num>
  <w:num w:numId="43">
    <w:abstractNumId w:val="23"/>
  </w:num>
  <w:num w:numId="44">
    <w:abstractNumId w:val="19"/>
  </w:num>
  <w:num w:numId="45">
    <w:abstractNumId w:val="59"/>
  </w:num>
  <w:num w:numId="46">
    <w:abstractNumId w:val="36"/>
  </w:num>
  <w:num w:numId="47">
    <w:abstractNumId w:val="39"/>
  </w:num>
  <w:num w:numId="48">
    <w:abstractNumId w:val="55"/>
  </w:num>
  <w:num w:numId="49">
    <w:abstractNumId w:val="31"/>
  </w:num>
  <w:num w:numId="50">
    <w:abstractNumId w:val="38"/>
  </w:num>
  <w:num w:numId="51">
    <w:abstractNumId w:val="16"/>
  </w:num>
  <w:num w:numId="52">
    <w:abstractNumId w:val="40"/>
  </w:num>
  <w:num w:numId="53">
    <w:abstractNumId w:val="30"/>
  </w:num>
  <w:num w:numId="54">
    <w:abstractNumId w:val="43"/>
  </w:num>
  <w:num w:numId="55">
    <w:abstractNumId w:val="4"/>
  </w:num>
  <w:num w:numId="56">
    <w:abstractNumId w:val="28"/>
  </w:num>
  <w:num w:numId="57">
    <w:abstractNumId w:val="22"/>
  </w:num>
  <w:num w:numId="58">
    <w:abstractNumId w:val="48"/>
  </w:num>
  <w:num w:numId="59">
    <w:abstractNumId w:val="47"/>
  </w:num>
  <w:num w:numId="60">
    <w:abstractNumId w:val="61"/>
  </w:num>
  <w:num w:numId="61">
    <w:abstractNumId w:val="41"/>
  </w:num>
  <w:num w:numId="62">
    <w:abstractNumId w:val="62"/>
  </w:num>
  <w:num w:numId="63">
    <w:abstractNumId w:val="65"/>
  </w:num>
  <w:num w:numId="64">
    <w:abstractNumId w:val="21"/>
  </w:num>
  <w:num w:numId="65">
    <w:abstractNumId w:val="66"/>
  </w:num>
  <w:num w:numId="66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BB0"/>
    <w:rsid w:val="00002C2F"/>
    <w:rsid w:val="00004317"/>
    <w:rsid w:val="000043A7"/>
    <w:rsid w:val="0000455F"/>
    <w:rsid w:val="00004E6F"/>
    <w:rsid w:val="00004F92"/>
    <w:rsid w:val="0000584D"/>
    <w:rsid w:val="00005D74"/>
    <w:rsid w:val="00006674"/>
    <w:rsid w:val="00006D37"/>
    <w:rsid w:val="0001188F"/>
    <w:rsid w:val="000119FD"/>
    <w:rsid w:val="00011D36"/>
    <w:rsid w:val="00011EF8"/>
    <w:rsid w:val="00012017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4081"/>
    <w:rsid w:val="00034904"/>
    <w:rsid w:val="000350F8"/>
    <w:rsid w:val="0003559F"/>
    <w:rsid w:val="00035A58"/>
    <w:rsid w:val="000364EF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142"/>
    <w:rsid w:val="00044D32"/>
    <w:rsid w:val="00044E4D"/>
    <w:rsid w:val="00045566"/>
    <w:rsid w:val="0004598C"/>
    <w:rsid w:val="000474AB"/>
    <w:rsid w:val="000474B4"/>
    <w:rsid w:val="0004763E"/>
    <w:rsid w:val="0005086D"/>
    <w:rsid w:val="000521F4"/>
    <w:rsid w:val="00052343"/>
    <w:rsid w:val="0005484A"/>
    <w:rsid w:val="00055695"/>
    <w:rsid w:val="00057DB4"/>
    <w:rsid w:val="00060EE3"/>
    <w:rsid w:val="00061080"/>
    <w:rsid w:val="00062012"/>
    <w:rsid w:val="0006204F"/>
    <w:rsid w:val="000622D1"/>
    <w:rsid w:val="000629BB"/>
    <w:rsid w:val="00062F10"/>
    <w:rsid w:val="0006316B"/>
    <w:rsid w:val="000672C2"/>
    <w:rsid w:val="000678C5"/>
    <w:rsid w:val="00070E0F"/>
    <w:rsid w:val="000717C2"/>
    <w:rsid w:val="00073075"/>
    <w:rsid w:val="0007360D"/>
    <w:rsid w:val="000745DA"/>
    <w:rsid w:val="00074F49"/>
    <w:rsid w:val="000761FC"/>
    <w:rsid w:val="000804D9"/>
    <w:rsid w:val="000813B0"/>
    <w:rsid w:val="00081446"/>
    <w:rsid w:val="00081DDC"/>
    <w:rsid w:val="000820DB"/>
    <w:rsid w:val="00082E77"/>
    <w:rsid w:val="00082FAB"/>
    <w:rsid w:val="00083EF6"/>
    <w:rsid w:val="0008483C"/>
    <w:rsid w:val="00084C39"/>
    <w:rsid w:val="00090289"/>
    <w:rsid w:val="0009260A"/>
    <w:rsid w:val="00092FB0"/>
    <w:rsid w:val="0009504A"/>
    <w:rsid w:val="00095924"/>
    <w:rsid w:val="0009599F"/>
    <w:rsid w:val="00096404"/>
    <w:rsid w:val="0009693F"/>
    <w:rsid w:val="0009792B"/>
    <w:rsid w:val="00097B74"/>
    <w:rsid w:val="000A1091"/>
    <w:rsid w:val="000A16EA"/>
    <w:rsid w:val="000A17DC"/>
    <w:rsid w:val="000A1B0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41D"/>
    <w:rsid w:val="000C477D"/>
    <w:rsid w:val="000C6AAE"/>
    <w:rsid w:val="000C7F39"/>
    <w:rsid w:val="000D16CD"/>
    <w:rsid w:val="000D1BD2"/>
    <w:rsid w:val="000D1D72"/>
    <w:rsid w:val="000D2070"/>
    <w:rsid w:val="000D279D"/>
    <w:rsid w:val="000D434A"/>
    <w:rsid w:val="000D4359"/>
    <w:rsid w:val="000D6FD5"/>
    <w:rsid w:val="000D7E69"/>
    <w:rsid w:val="000E023F"/>
    <w:rsid w:val="000E103B"/>
    <w:rsid w:val="000E4102"/>
    <w:rsid w:val="000E4F4E"/>
    <w:rsid w:val="000E5549"/>
    <w:rsid w:val="000E5790"/>
    <w:rsid w:val="000E5EF5"/>
    <w:rsid w:val="000E6FB2"/>
    <w:rsid w:val="000E76CB"/>
    <w:rsid w:val="000E784F"/>
    <w:rsid w:val="000F0B5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4CD"/>
    <w:rsid w:val="00103BEB"/>
    <w:rsid w:val="00103EC2"/>
    <w:rsid w:val="00104890"/>
    <w:rsid w:val="00107F34"/>
    <w:rsid w:val="00111C37"/>
    <w:rsid w:val="00111C6E"/>
    <w:rsid w:val="00112668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C25"/>
    <w:rsid w:val="00121593"/>
    <w:rsid w:val="00121879"/>
    <w:rsid w:val="0012258C"/>
    <w:rsid w:val="00122EA7"/>
    <w:rsid w:val="00123238"/>
    <w:rsid w:val="00123971"/>
    <w:rsid w:val="00123E7C"/>
    <w:rsid w:val="00124BEE"/>
    <w:rsid w:val="001254EE"/>
    <w:rsid w:val="00126A20"/>
    <w:rsid w:val="0012737B"/>
    <w:rsid w:val="00127577"/>
    <w:rsid w:val="00127B2B"/>
    <w:rsid w:val="001302A7"/>
    <w:rsid w:val="00130419"/>
    <w:rsid w:val="00131B45"/>
    <w:rsid w:val="00131E97"/>
    <w:rsid w:val="00132838"/>
    <w:rsid w:val="001328E1"/>
    <w:rsid w:val="00132E54"/>
    <w:rsid w:val="001338ED"/>
    <w:rsid w:val="0013493A"/>
    <w:rsid w:val="00134A2D"/>
    <w:rsid w:val="00134B6E"/>
    <w:rsid w:val="00134C3D"/>
    <w:rsid w:val="0013688A"/>
    <w:rsid w:val="001368C6"/>
    <w:rsid w:val="00140963"/>
    <w:rsid w:val="00142462"/>
    <w:rsid w:val="00143DCF"/>
    <w:rsid w:val="00145166"/>
    <w:rsid w:val="00146BFE"/>
    <w:rsid w:val="001479F8"/>
    <w:rsid w:val="00153223"/>
    <w:rsid w:val="001532D2"/>
    <w:rsid w:val="001540AD"/>
    <w:rsid w:val="00154655"/>
    <w:rsid w:val="00155233"/>
    <w:rsid w:val="001556D0"/>
    <w:rsid w:val="0015677D"/>
    <w:rsid w:val="0015779F"/>
    <w:rsid w:val="00160ECB"/>
    <w:rsid w:val="0016181F"/>
    <w:rsid w:val="00161F5F"/>
    <w:rsid w:val="001632F9"/>
    <w:rsid w:val="001646A9"/>
    <w:rsid w:val="001648B5"/>
    <w:rsid w:val="00164D72"/>
    <w:rsid w:val="0016511C"/>
    <w:rsid w:val="00165565"/>
    <w:rsid w:val="0016647A"/>
    <w:rsid w:val="001665B8"/>
    <w:rsid w:val="00167CC8"/>
    <w:rsid w:val="001721EB"/>
    <w:rsid w:val="0017354A"/>
    <w:rsid w:val="00173A5B"/>
    <w:rsid w:val="00174CDF"/>
    <w:rsid w:val="00175B38"/>
    <w:rsid w:val="00175F53"/>
    <w:rsid w:val="0017646F"/>
    <w:rsid w:val="00177C25"/>
    <w:rsid w:val="001801ED"/>
    <w:rsid w:val="0018060A"/>
    <w:rsid w:val="001811F4"/>
    <w:rsid w:val="0018236D"/>
    <w:rsid w:val="0018260B"/>
    <w:rsid w:val="00182B1D"/>
    <w:rsid w:val="001831FC"/>
    <w:rsid w:val="00183942"/>
    <w:rsid w:val="00184103"/>
    <w:rsid w:val="0018429B"/>
    <w:rsid w:val="0018455D"/>
    <w:rsid w:val="00184F67"/>
    <w:rsid w:val="001857DB"/>
    <w:rsid w:val="00185C71"/>
    <w:rsid w:val="00186399"/>
    <w:rsid w:val="001867B5"/>
    <w:rsid w:val="0018746B"/>
    <w:rsid w:val="0019080D"/>
    <w:rsid w:val="00191E15"/>
    <w:rsid w:val="00192750"/>
    <w:rsid w:val="00193571"/>
    <w:rsid w:val="0019484F"/>
    <w:rsid w:val="00195772"/>
    <w:rsid w:val="001971EC"/>
    <w:rsid w:val="001A0BE4"/>
    <w:rsid w:val="001A2BE5"/>
    <w:rsid w:val="001A31E8"/>
    <w:rsid w:val="001A39A3"/>
    <w:rsid w:val="001A4376"/>
    <w:rsid w:val="001A5461"/>
    <w:rsid w:val="001A54E1"/>
    <w:rsid w:val="001A60D0"/>
    <w:rsid w:val="001A68D1"/>
    <w:rsid w:val="001A6E12"/>
    <w:rsid w:val="001A7A0C"/>
    <w:rsid w:val="001A7BC9"/>
    <w:rsid w:val="001B179C"/>
    <w:rsid w:val="001B1AFE"/>
    <w:rsid w:val="001B2B20"/>
    <w:rsid w:val="001B3353"/>
    <w:rsid w:val="001B35E1"/>
    <w:rsid w:val="001B5028"/>
    <w:rsid w:val="001B6011"/>
    <w:rsid w:val="001B66C2"/>
    <w:rsid w:val="001B7083"/>
    <w:rsid w:val="001B7269"/>
    <w:rsid w:val="001B7F7A"/>
    <w:rsid w:val="001C0088"/>
    <w:rsid w:val="001C02B8"/>
    <w:rsid w:val="001C05E7"/>
    <w:rsid w:val="001C0802"/>
    <w:rsid w:val="001C14F4"/>
    <w:rsid w:val="001C1B2E"/>
    <w:rsid w:val="001C1BE9"/>
    <w:rsid w:val="001C1CBB"/>
    <w:rsid w:val="001C33D9"/>
    <w:rsid w:val="001C4044"/>
    <w:rsid w:val="001C4E0A"/>
    <w:rsid w:val="001C6379"/>
    <w:rsid w:val="001C639C"/>
    <w:rsid w:val="001C6417"/>
    <w:rsid w:val="001D0D6A"/>
    <w:rsid w:val="001D126D"/>
    <w:rsid w:val="001D17C8"/>
    <w:rsid w:val="001D1854"/>
    <w:rsid w:val="001D22B4"/>
    <w:rsid w:val="001D2536"/>
    <w:rsid w:val="001D2BD3"/>
    <w:rsid w:val="001D34C1"/>
    <w:rsid w:val="001D45D6"/>
    <w:rsid w:val="001D4BC2"/>
    <w:rsid w:val="001D509F"/>
    <w:rsid w:val="001D50F0"/>
    <w:rsid w:val="001D5917"/>
    <w:rsid w:val="001D5C48"/>
    <w:rsid w:val="001D5E69"/>
    <w:rsid w:val="001D6AEC"/>
    <w:rsid w:val="001D6BCE"/>
    <w:rsid w:val="001D7C3E"/>
    <w:rsid w:val="001E024D"/>
    <w:rsid w:val="001E0C3B"/>
    <w:rsid w:val="001E291D"/>
    <w:rsid w:val="001E29C2"/>
    <w:rsid w:val="001E3875"/>
    <w:rsid w:val="001E3D8D"/>
    <w:rsid w:val="001E4151"/>
    <w:rsid w:val="001E44B1"/>
    <w:rsid w:val="001F086F"/>
    <w:rsid w:val="001F41C5"/>
    <w:rsid w:val="001F484E"/>
    <w:rsid w:val="001F5596"/>
    <w:rsid w:val="001F64C1"/>
    <w:rsid w:val="001F6B31"/>
    <w:rsid w:val="001F7024"/>
    <w:rsid w:val="00200CDE"/>
    <w:rsid w:val="002012A0"/>
    <w:rsid w:val="00202342"/>
    <w:rsid w:val="00203223"/>
    <w:rsid w:val="002040F6"/>
    <w:rsid w:val="002048AD"/>
    <w:rsid w:val="00204910"/>
    <w:rsid w:val="00206C3D"/>
    <w:rsid w:val="00207DDA"/>
    <w:rsid w:val="0021001E"/>
    <w:rsid w:val="002109A7"/>
    <w:rsid w:val="002115F5"/>
    <w:rsid w:val="00211944"/>
    <w:rsid w:val="0021251B"/>
    <w:rsid w:val="00213943"/>
    <w:rsid w:val="0021441B"/>
    <w:rsid w:val="00214713"/>
    <w:rsid w:val="00214CF8"/>
    <w:rsid w:val="0021730B"/>
    <w:rsid w:val="00220DAF"/>
    <w:rsid w:val="00221044"/>
    <w:rsid w:val="00222DD7"/>
    <w:rsid w:val="00223147"/>
    <w:rsid w:val="00223C94"/>
    <w:rsid w:val="0022419D"/>
    <w:rsid w:val="002243A9"/>
    <w:rsid w:val="00225124"/>
    <w:rsid w:val="00225265"/>
    <w:rsid w:val="0022616C"/>
    <w:rsid w:val="00226EDE"/>
    <w:rsid w:val="00227238"/>
    <w:rsid w:val="0022728C"/>
    <w:rsid w:val="00230C7E"/>
    <w:rsid w:val="002310C0"/>
    <w:rsid w:val="00232212"/>
    <w:rsid w:val="00233D58"/>
    <w:rsid w:val="0023420E"/>
    <w:rsid w:val="00234D61"/>
    <w:rsid w:val="00235EE1"/>
    <w:rsid w:val="002370CE"/>
    <w:rsid w:val="00240437"/>
    <w:rsid w:val="0024376A"/>
    <w:rsid w:val="00243BFC"/>
    <w:rsid w:val="00243F80"/>
    <w:rsid w:val="00245107"/>
    <w:rsid w:val="002451C0"/>
    <w:rsid w:val="00251F7A"/>
    <w:rsid w:val="00251F90"/>
    <w:rsid w:val="002534B3"/>
    <w:rsid w:val="0025437B"/>
    <w:rsid w:val="00254490"/>
    <w:rsid w:val="002544BD"/>
    <w:rsid w:val="00256052"/>
    <w:rsid w:val="0025645D"/>
    <w:rsid w:val="00262427"/>
    <w:rsid w:val="00263138"/>
    <w:rsid w:val="0026368C"/>
    <w:rsid w:val="00265D29"/>
    <w:rsid w:val="0026603D"/>
    <w:rsid w:val="002677B9"/>
    <w:rsid w:val="00267DF3"/>
    <w:rsid w:val="00270909"/>
    <w:rsid w:val="0027214D"/>
    <w:rsid w:val="002736BA"/>
    <w:rsid w:val="00273CA3"/>
    <w:rsid w:val="002740F7"/>
    <w:rsid w:val="002744B8"/>
    <w:rsid w:val="0027527A"/>
    <w:rsid w:val="00275BD8"/>
    <w:rsid w:val="00276389"/>
    <w:rsid w:val="00276670"/>
    <w:rsid w:val="00277C17"/>
    <w:rsid w:val="00277C5F"/>
    <w:rsid w:val="00280CE2"/>
    <w:rsid w:val="002811EB"/>
    <w:rsid w:val="0028122F"/>
    <w:rsid w:val="00282781"/>
    <w:rsid w:val="00282D88"/>
    <w:rsid w:val="002833F5"/>
    <w:rsid w:val="0028497F"/>
    <w:rsid w:val="00284A7E"/>
    <w:rsid w:val="00284AC6"/>
    <w:rsid w:val="00287B9D"/>
    <w:rsid w:val="0029022B"/>
    <w:rsid w:val="00290B40"/>
    <w:rsid w:val="002915C6"/>
    <w:rsid w:val="00291999"/>
    <w:rsid w:val="00291E8B"/>
    <w:rsid w:val="00293136"/>
    <w:rsid w:val="00293A00"/>
    <w:rsid w:val="00294F57"/>
    <w:rsid w:val="00296AB1"/>
    <w:rsid w:val="00296CA2"/>
    <w:rsid w:val="002A02DC"/>
    <w:rsid w:val="002A115C"/>
    <w:rsid w:val="002A159D"/>
    <w:rsid w:val="002A1921"/>
    <w:rsid w:val="002A2399"/>
    <w:rsid w:val="002A429D"/>
    <w:rsid w:val="002A584B"/>
    <w:rsid w:val="002A6988"/>
    <w:rsid w:val="002A6C98"/>
    <w:rsid w:val="002B0A09"/>
    <w:rsid w:val="002B0C84"/>
    <w:rsid w:val="002B0E22"/>
    <w:rsid w:val="002B0EEB"/>
    <w:rsid w:val="002B1B01"/>
    <w:rsid w:val="002B2FC0"/>
    <w:rsid w:val="002B33EF"/>
    <w:rsid w:val="002B3749"/>
    <w:rsid w:val="002B568E"/>
    <w:rsid w:val="002B62D2"/>
    <w:rsid w:val="002B78A7"/>
    <w:rsid w:val="002C003F"/>
    <w:rsid w:val="002C070F"/>
    <w:rsid w:val="002C0A2C"/>
    <w:rsid w:val="002C27A8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0CD0"/>
    <w:rsid w:val="002D1213"/>
    <w:rsid w:val="002D1A4A"/>
    <w:rsid w:val="002D2182"/>
    <w:rsid w:val="002D2B92"/>
    <w:rsid w:val="002D2C0F"/>
    <w:rsid w:val="002D2F1B"/>
    <w:rsid w:val="002D3728"/>
    <w:rsid w:val="002D3AEC"/>
    <w:rsid w:val="002D3B6B"/>
    <w:rsid w:val="002D4663"/>
    <w:rsid w:val="002D52CD"/>
    <w:rsid w:val="002D59E0"/>
    <w:rsid w:val="002D644C"/>
    <w:rsid w:val="002D69E9"/>
    <w:rsid w:val="002D7295"/>
    <w:rsid w:val="002E0B9A"/>
    <w:rsid w:val="002E0C1F"/>
    <w:rsid w:val="002E16C0"/>
    <w:rsid w:val="002E1F20"/>
    <w:rsid w:val="002E29B1"/>
    <w:rsid w:val="002E4A61"/>
    <w:rsid w:val="002E59BB"/>
    <w:rsid w:val="002E5DF5"/>
    <w:rsid w:val="002E79E2"/>
    <w:rsid w:val="002E7F77"/>
    <w:rsid w:val="002F03CD"/>
    <w:rsid w:val="002F0AC3"/>
    <w:rsid w:val="002F0E16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4E3"/>
    <w:rsid w:val="00314454"/>
    <w:rsid w:val="00314897"/>
    <w:rsid w:val="00315307"/>
    <w:rsid w:val="003160B9"/>
    <w:rsid w:val="00316D63"/>
    <w:rsid w:val="00316EAB"/>
    <w:rsid w:val="00317F4B"/>
    <w:rsid w:val="00320172"/>
    <w:rsid w:val="003231CB"/>
    <w:rsid w:val="003270E2"/>
    <w:rsid w:val="003275E1"/>
    <w:rsid w:val="0033082A"/>
    <w:rsid w:val="00331985"/>
    <w:rsid w:val="00331ADA"/>
    <w:rsid w:val="003325B5"/>
    <w:rsid w:val="0033435A"/>
    <w:rsid w:val="00334899"/>
    <w:rsid w:val="00334D6B"/>
    <w:rsid w:val="003352D7"/>
    <w:rsid w:val="00335425"/>
    <w:rsid w:val="003354D4"/>
    <w:rsid w:val="00336448"/>
    <w:rsid w:val="00336EF8"/>
    <w:rsid w:val="003379B3"/>
    <w:rsid w:val="00342AAE"/>
    <w:rsid w:val="00342AEA"/>
    <w:rsid w:val="00343089"/>
    <w:rsid w:val="003447E1"/>
    <w:rsid w:val="00345CDD"/>
    <w:rsid w:val="00346E25"/>
    <w:rsid w:val="00346EB2"/>
    <w:rsid w:val="00347E17"/>
    <w:rsid w:val="00350CEB"/>
    <w:rsid w:val="00350F98"/>
    <w:rsid w:val="00351AE6"/>
    <w:rsid w:val="00352FE2"/>
    <w:rsid w:val="00352FE9"/>
    <w:rsid w:val="00353055"/>
    <w:rsid w:val="00353330"/>
    <w:rsid w:val="003538F3"/>
    <w:rsid w:val="003541F8"/>
    <w:rsid w:val="00354828"/>
    <w:rsid w:val="003549CD"/>
    <w:rsid w:val="0035698C"/>
    <w:rsid w:val="00356E7D"/>
    <w:rsid w:val="003606AB"/>
    <w:rsid w:val="00361F3F"/>
    <w:rsid w:val="00362528"/>
    <w:rsid w:val="003625B1"/>
    <w:rsid w:val="0036282B"/>
    <w:rsid w:val="003631C8"/>
    <w:rsid w:val="003635B7"/>
    <w:rsid w:val="0036408D"/>
    <w:rsid w:val="003654A2"/>
    <w:rsid w:val="00365A99"/>
    <w:rsid w:val="00366DB4"/>
    <w:rsid w:val="0036723E"/>
    <w:rsid w:val="003672DA"/>
    <w:rsid w:val="00370011"/>
    <w:rsid w:val="00370112"/>
    <w:rsid w:val="00370B92"/>
    <w:rsid w:val="003735B0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4B"/>
    <w:rsid w:val="00384580"/>
    <w:rsid w:val="00384970"/>
    <w:rsid w:val="00384B34"/>
    <w:rsid w:val="00385425"/>
    <w:rsid w:val="0038542D"/>
    <w:rsid w:val="00385AD6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618"/>
    <w:rsid w:val="003A19E8"/>
    <w:rsid w:val="003A2C38"/>
    <w:rsid w:val="003A3446"/>
    <w:rsid w:val="003A38F4"/>
    <w:rsid w:val="003A3BB7"/>
    <w:rsid w:val="003A52E4"/>
    <w:rsid w:val="003A790D"/>
    <w:rsid w:val="003B036F"/>
    <w:rsid w:val="003B272A"/>
    <w:rsid w:val="003B35DC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499F"/>
    <w:rsid w:val="003C502E"/>
    <w:rsid w:val="003C57C1"/>
    <w:rsid w:val="003C6072"/>
    <w:rsid w:val="003C61FC"/>
    <w:rsid w:val="003C6CFC"/>
    <w:rsid w:val="003C79B5"/>
    <w:rsid w:val="003D0C3A"/>
    <w:rsid w:val="003D10C2"/>
    <w:rsid w:val="003D298F"/>
    <w:rsid w:val="003D2F37"/>
    <w:rsid w:val="003D387A"/>
    <w:rsid w:val="003D4C5C"/>
    <w:rsid w:val="003D5F48"/>
    <w:rsid w:val="003D6E77"/>
    <w:rsid w:val="003D6F18"/>
    <w:rsid w:val="003D771D"/>
    <w:rsid w:val="003D7B56"/>
    <w:rsid w:val="003D7C1F"/>
    <w:rsid w:val="003E0956"/>
    <w:rsid w:val="003E1C35"/>
    <w:rsid w:val="003E3071"/>
    <w:rsid w:val="003E3696"/>
    <w:rsid w:val="003E39D3"/>
    <w:rsid w:val="003E4AAD"/>
    <w:rsid w:val="003E4E29"/>
    <w:rsid w:val="003E5886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3DF0"/>
    <w:rsid w:val="003F468B"/>
    <w:rsid w:val="003F57B2"/>
    <w:rsid w:val="003F7770"/>
    <w:rsid w:val="003F7B76"/>
    <w:rsid w:val="0040027E"/>
    <w:rsid w:val="00400560"/>
    <w:rsid w:val="004021B6"/>
    <w:rsid w:val="00402A5A"/>
    <w:rsid w:val="004031B0"/>
    <w:rsid w:val="00403581"/>
    <w:rsid w:val="0040507E"/>
    <w:rsid w:val="0040589F"/>
    <w:rsid w:val="00405A4D"/>
    <w:rsid w:val="004064D4"/>
    <w:rsid w:val="00406D6D"/>
    <w:rsid w:val="004075D8"/>
    <w:rsid w:val="00407DEE"/>
    <w:rsid w:val="00410647"/>
    <w:rsid w:val="00411F11"/>
    <w:rsid w:val="0041349B"/>
    <w:rsid w:val="00413974"/>
    <w:rsid w:val="00413E71"/>
    <w:rsid w:val="00415023"/>
    <w:rsid w:val="00417274"/>
    <w:rsid w:val="0041782C"/>
    <w:rsid w:val="004178BC"/>
    <w:rsid w:val="004209E2"/>
    <w:rsid w:val="00421B5F"/>
    <w:rsid w:val="0042287B"/>
    <w:rsid w:val="00422A7E"/>
    <w:rsid w:val="0042319C"/>
    <w:rsid w:val="00423395"/>
    <w:rsid w:val="004239DF"/>
    <w:rsid w:val="00423B68"/>
    <w:rsid w:val="0042406F"/>
    <w:rsid w:val="00424F0A"/>
    <w:rsid w:val="004274DC"/>
    <w:rsid w:val="0043086E"/>
    <w:rsid w:val="0043117E"/>
    <w:rsid w:val="0043299F"/>
    <w:rsid w:val="00433077"/>
    <w:rsid w:val="0043425E"/>
    <w:rsid w:val="00435C89"/>
    <w:rsid w:val="00435E2F"/>
    <w:rsid w:val="00435F4B"/>
    <w:rsid w:val="00440434"/>
    <w:rsid w:val="00440FD6"/>
    <w:rsid w:val="004429B5"/>
    <w:rsid w:val="00442B02"/>
    <w:rsid w:val="00443558"/>
    <w:rsid w:val="00443D86"/>
    <w:rsid w:val="00443DE3"/>
    <w:rsid w:val="00444B9B"/>
    <w:rsid w:val="00446766"/>
    <w:rsid w:val="00446CF8"/>
    <w:rsid w:val="004472CA"/>
    <w:rsid w:val="004478D7"/>
    <w:rsid w:val="00450044"/>
    <w:rsid w:val="0045027F"/>
    <w:rsid w:val="004507AB"/>
    <w:rsid w:val="00451897"/>
    <w:rsid w:val="00453D8F"/>
    <w:rsid w:val="00453DD7"/>
    <w:rsid w:val="00453FDA"/>
    <w:rsid w:val="00454986"/>
    <w:rsid w:val="0045635D"/>
    <w:rsid w:val="004568C1"/>
    <w:rsid w:val="00457779"/>
    <w:rsid w:val="00460137"/>
    <w:rsid w:val="0046093D"/>
    <w:rsid w:val="00460D59"/>
    <w:rsid w:val="00461381"/>
    <w:rsid w:val="00461EB9"/>
    <w:rsid w:val="00463D0B"/>
    <w:rsid w:val="00465EC5"/>
    <w:rsid w:val="0046779E"/>
    <w:rsid w:val="00467C6D"/>
    <w:rsid w:val="0047081A"/>
    <w:rsid w:val="00471F63"/>
    <w:rsid w:val="00472575"/>
    <w:rsid w:val="00472EF9"/>
    <w:rsid w:val="00474605"/>
    <w:rsid w:val="00475CAB"/>
    <w:rsid w:val="00477B48"/>
    <w:rsid w:val="004806DA"/>
    <w:rsid w:val="004816F0"/>
    <w:rsid w:val="00482000"/>
    <w:rsid w:val="00482483"/>
    <w:rsid w:val="00482E5E"/>
    <w:rsid w:val="00483338"/>
    <w:rsid w:val="00485425"/>
    <w:rsid w:val="004856A7"/>
    <w:rsid w:val="00492069"/>
    <w:rsid w:val="00492140"/>
    <w:rsid w:val="004925D7"/>
    <w:rsid w:val="004927C8"/>
    <w:rsid w:val="00493D94"/>
    <w:rsid w:val="00494598"/>
    <w:rsid w:val="00494E1D"/>
    <w:rsid w:val="00494E33"/>
    <w:rsid w:val="00495850"/>
    <w:rsid w:val="00495E9B"/>
    <w:rsid w:val="00496CB5"/>
    <w:rsid w:val="0049710A"/>
    <w:rsid w:val="00497306"/>
    <w:rsid w:val="00497742"/>
    <w:rsid w:val="004A14B5"/>
    <w:rsid w:val="004A1C9D"/>
    <w:rsid w:val="004A2281"/>
    <w:rsid w:val="004A2798"/>
    <w:rsid w:val="004A2C2B"/>
    <w:rsid w:val="004A2DB0"/>
    <w:rsid w:val="004A3244"/>
    <w:rsid w:val="004A37B2"/>
    <w:rsid w:val="004A3C6C"/>
    <w:rsid w:val="004A3D34"/>
    <w:rsid w:val="004A407D"/>
    <w:rsid w:val="004A40F7"/>
    <w:rsid w:val="004A54EC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33F5"/>
    <w:rsid w:val="004B37FA"/>
    <w:rsid w:val="004B3EAF"/>
    <w:rsid w:val="004B6308"/>
    <w:rsid w:val="004B6503"/>
    <w:rsid w:val="004B7259"/>
    <w:rsid w:val="004C0530"/>
    <w:rsid w:val="004C071A"/>
    <w:rsid w:val="004C1E7D"/>
    <w:rsid w:val="004C3286"/>
    <w:rsid w:val="004C433F"/>
    <w:rsid w:val="004C4C4C"/>
    <w:rsid w:val="004C4C61"/>
    <w:rsid w:val="004C4FEF"/>
    <w:rsid w:val="004C5B2D"/>
    <w:rsid w:val="004C5B4D"/>
    <w:rsid w:val="004C5EB4"/>
    <w:rsid w:val="004D0221"/>
    <w:rsid w:val="004D03D2"/>
    <w:rsid w:val="004D0CC7"/>
    <w:rsid w:val="004D24E3"/>
    <w:rsid w:val="004D28C1"/>
    <w:rsid w:val="004D2D12"/>
    <w:rsid w:val="004D2D7B"/>
    <w:rsid w:val="004D33DB"/>
    <w:rsid w:val="004D36AF"/>
    <w:rsid w:val="004D3AB4"/>
    <w:rsid w:val="004D3CEF"/>
    <w:rsid w:val="004D41E5"/>
    <w:rsid w:val="004D465E"/>
    <w:rsid w:val="004D4A08"/>
    <w:rsid w:val="004D5485"/>
    <w:rsid w:val="004D5895"/>
    <w:rsid w:val="004D5EF4"/>
    <w:rsid w:val="004D65A5"/>
    <w:rsid w:val="004D6A9A"/>
    <w:rsid w:val="004D710F"/>
    <w:rsid w:val="004E056C"/>
    <w:rsid w:val="004E1809"/>
    <w:rsid w:val="004E24D8"/>
    <w:rsid w:val="004E2BBD"/>
    <w:rsid w:val="004E3E14"/>
    <w:rsid w:val="004E4C46"/>
    <w:rsid w:val="004E66E8"/>
    <w:rsid w:val="004E79ED"/>
    <w:rsid w:val="004F2BBE"/>
    <w:rsid w:val="004F4C0C"/>
    <w:rsid w:val="004F5C9D"/>
    <w:rsid w:val="004F5E9D"/>
    <w:rsid w:val="004F6115"/>
    <w:rsid w:val="004F7164"/>
    <w:rsid w:val="004F741E"/>
    <w:rsid w:val="004F7C95"/>
    <w:rsid w:val="0050091C"/>
    <w:rsid w:val="00500CE5"/>
    <w:rsid w:val="005036AF"/>
    <w:rsid w:val="00503703"/>
    <w:rsid w:val="00503AC8"/>
    <w:rsid w:val="0050481F"/>
    <w:rsid w:val="00504BB8"/>
    <w:rsid w:val="00504C46"/>
    <w:rsid w:val="0050534A"/>
    <w:rsid w:val="005101E4"/>
    <w:rsid w:val="005106A0"/>
    <w:rsid w:val="00510838"/>
    <w:rsid w:val="00511694"/>
    <w:rsid w:val="00511A65"/>
    <w:rsid w:val="005120FB"/>
    <w:rsid w:val="005130D6"/>
    <w:rsid w:val="005134FA"/>
    <w:rsid w:val="00513784"/>
    <w:rsid w:val="00513BCC"/>
    <w:rsid w:val="00513FAF"/>
    <w:rsid w:val="005146DD"/>
    <w:rsid w:val="00514B0E"/>
    <w:rsid w:val="00514C33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17721"/>
    <w:rsid w:val="00521908"/>
    <w:rsid w:val="00521B01"/>
    <w:rsid w:val="00522B22"/>
    <w:rsid w:val="00523621"/>
    <w:rsid w:val="00523985"/>
    <w:rsid w:val="00523DB8"/>
    <w:rsid w:val="00525914"/>
    <w:rsid w:val="005260F9"/>
    <w:rsid w:val="005265DB"/>
    <w:rsid w:val="00527EFC"/>
    <w:rsid w:val="00530EC4"/>
    <w:rsid w:val="00532279"/>
    <w:rsid w:val="00532A00"/>
    <w:rsid w:val="005331A4"/>
    <w:rsid w:val="005338F1"/>
    <w:rsid w:val="0053462B"/>
    <w:rsid w:val="005363D2"/>
    <w:rsid w:val="005365C8"/>
    <w:rsid w:val="00537358"/>
    <w:rsid w:val="005379DD"/>
    <w:rsid w:val="00540114"/>
    <w:rsid w:val="005401CA"/>
    <w:rsid w:val="0054241E"/>
    <w:rsid w:val="00542D73"/>
    <w:rsid w:val="00544315"/>
    <w:rsid w:val="00544345"/>
    <w:rsid w:val="00545406"/>
    <w:rsid w:val="005459AF"/>
    <w:rsid w:val="00545B7B"/>
    <w:rsid w:val="00545BE3"/>
    <w:rsid w:val="005468C6"/>
    <w:rsid w:val="00546AF2"/>
    <w:rsid w:val="00546DCF"/>
    <w:rsid w:val="00547354"/>
    <w:rsid w:val="005475ED"/>
    <w:rsid w:val="0054770D"/>
    <w:rsid w:val="005509AE"/>
    <w:rsid w:val="00551131"/>
    <w:rsid w:val="00551C8B"/>
    <w:rsid w:val="00551D7A"/>
    <w:rsid w:val="00552246"/>
    <w:rsid w:val="00553344"/>
    <w:rsid w:val="00554526"/>
    <w:rsid w:val="00554FD4"/>
    <w:rsid w:val="005558F8"/>
    <w:rsid w:val="00556244"/>
    <w:rsid w:val="005566D1"/>
    <w:rsid w:val="00557871"/>
    <w:rsid w:val="00560461"/>
    <w:rsid w:val="00561171"/>
    <w:rsid w:val="0056180C"/>
    <w:rsid w:val="0056260E"/>
    <w:rsid w:val="00563BAD"/>
    <w:rsid w:val="00564CBE"/>
    <w:rsid w:val="00565078"/>
    <w:rsid w:val="005651E1"/>
    <w:rsid w:val="00565D23"/>
    <w:rsid w:val="00566BD8"/>
    <w:rsid w:val="00566E12"/>
    <w:rsid w:val="005703E6"/>
    <w:rsid w:val="005720D3"/>
    <w:rsid w:val="00574412"/>
    <w:rsid w:val="00574A34"/>
    <w:rsid w:val="00576E78"/>
    <w:rsid w:val="005776C0"/>
    <w:rsid w:val="00580243"/>
    <w:rsid w:val="00580E26"/>
    <w:rsid w:val="00580E46"/>
    <w:rsid w:val="005814C4"/>
    <w:rsid w:val="00581794"/>
    <w:rsid w:val="00582CDF"/>
    <w:rsid w:val="00582EC9"/>
    <w:rsid w:val="00583448"/>
    <w:rsid w:val="005836C1"/>
    <w:rsid w:val="005839FF"/>
    <w:rsid w:val="005842EC"/>
    <w:rsid w:val="00584C19"/>
    <w:rsid w:val="00584DA7"/>
    <w:rsid w:val="0058634C"/>
    <w:rsid w:val="005863C0"/>
    <w:rsid w:val="00586DCD"/>
    <w:rsid w:val="00587E26"/>
    <w:rsid w:val="00590454"/>
    <w:rsid w:val="00590A6A"/>
    <w:rsid w:val="00590CDC"/>
    <w:rsid w:val="00590CDE"/>
    <w:rsid w:val="00590E81"/>
    <w:rsid w:val="00590F4D"/>
    <w:rsid w:val="00590FE2"/>
    <w:rsid w:val="00591461"/>
    <w:rsid w:val="00591D42"/>
    <w:rsid w:val="005925C4"/>
    <w:rsid w:val="005933F3"/>
    <w:rsid w:val="005934F1"/>
    <w:rsid w:val="00594C42"/>
    <w:rsid w:val="005951A8"/>
    <w:rsid w:val="005956A5"/>
    <w:rsid w:val="0059730B"/>
    <w:rsid w:val="005A00E8"/>
    <w:rsid w:val="005A03BA"/>
    <w:rsid w:val="005A1DAD"/>
    <w:rsid w:val="005A24DB"/>
    <w:rsid w:val="005A458F"/>
    <w:rsid w:val="005A55E1"/>
    <w:rsid w:val="005A6759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50D"/>
    <w:rsid w:val="005C6508"/>
    <w:rsid w:val="005D073F"/>
    <w:rsid w:val="005D086E"/>
    <w:rsid w:val="005D1959"/>
    <w:rsid w:val="005D249D"/>
    <w:rsid w:val="005D2E1B"/>
    <w:rsid w:val="005D388C"/>
    <w:rsid w:val="005D3D9D"/>
    <w:rsid w:val="005D5CC1"/>
    <w:rsid w:val="005D5EF1"/>
    <w:rsid w:val="005D784E"/>
    <w:rsid w:val="005D78C1"/>
    <w:rsid w:val="005E2895"/>
    <w:rsid w:val="005E2D77"/>
    <w:rsid w:val="005E2F23"/>
    <w:rsid w:val="005E319C"/>
    <w:rsid w:val="005E3840"/>
    <w:rsid w:val="005E3F92"/>
    <w:rsid w:val="005E404F"/>
    <w:rsid w:val="005E4386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10DE"/>
    <w:rsid w:val="006018B0"/>
    <w:rsid w:val="00601924"/>
    <w:rsid w:val="00601A10"/>
    <w:rsid w:val="006031DC"/>
    <w:rsid w:val="0060382D"/>
    <w:rsid w:val="0060426D"/>
    <w:rsid w:val="0060435C"/>
    <w:rsid w:val="006048CD"/>
    <w:rsid w:val="00606D64"/>
    <w:rsid w:val="00607253"/>
    <w:rsid w:val="0060726C"/>
    <w:rsid w:val="006073EF"/>
    <w:rsid w:val="00607DB4"/>
    <w:rsid w:val="00610631"/>
    <w:rsid w:val="00610FEC"/>
    <w:rsid w:val="006113AA"/>
    <w:rsid w:val="00613647"/>
    <w:rsid w:val="00613ADB"/>
    <w:rsid w:val="00613BFE"/>
    <w:rsid w:val="00614B35"/>
    <w:rsid w:val="00614ED1"/>
    <w:rsid w:val="00614F17"/>
    <w:rsid w:val="00615426"/>
    <w:rsid w:val="00616003"/>
    <w:rsid w:val="006168A8"/>
    <w:rsid w:val="0062030C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FFD"/>
    <w:rsid w:val="00630103"/>
    <w:rsid w:val="006302D2"/>
    <w:rsid w:val="006320DF"/>
    <w:rsid w:val="00633506"/>
    <w:rsid w:val="006335DB"/>
    <w:rsid w:val="0063379A"/>
    <w:rsid w:val="0063447C"/>
    <w:rsid w:val="00636967"/>
    <w:rsid w:val="00640964"/>
    <w:rsid w:val="006415A1"/>
    <w:rsid w:val="0064201A"/>
    <w:rsid w:val="00642081"/>
    <w:rsid w:val="00642222"/>
    <w:rsid w:val="006427A9"/>
    <w:rsid w:val="00644062"/>
    <w:rsid w:val="006448C2"/>
    <w:rsid w:val="00644A86"/>
    <w:rsid w:val="00644DB6"/>
    <w:rsid w:val="00645560"/>
    <w:rsid w:val="00646F26"/>
    <w:rsid w:val="006470FB"/>
    <w:rsid w:val="00652053"/>
    <w:rsid w:val="00652603"/>
    <w:rsid w:val="006557A3"/>
    <w:rsid w:val="00655A44"/>
    <w:rsid w:val="00655AD3"/>
    <w:rsid w:val="00656329"/>
    <w:rsid w:val="00656ED6"/>
    <w:rsid w:val="00660A08"/>
    <w:rsid w:val="0066105B"/>
    <w:rsid w:val="00662B1B"/>
    <w:rsid w:val="00662D30"/>
    <w:rsid w:val="00665447"/>
    <w:rsid w:val="0066571C"/>
    <w:rsid w:val="00665AFE"/>
    <w:rsid w:val="00665E2F"/>
    <w:rsid w:val="0066603C"/>
    <w:rsid w:val="00670C49"/>
    <w:rsid w:val="00670DFB"/>
    <w:rsid w:val="00671128"/>
    <w:rsid w:val="0067232E"/>
    <w:rsid w:val="00674407"/>
    <w:rsid w:val="0067477B"/>
    <w:rsid w:val="0067490C"/>
    <w:rsid w:val="0067655E"/>
    <w:rsid w:val="00677D7D"/>
    <w:rsid w:val="00683263"/>
    <w:rsid w:val="006848F3"/>
    <w:rsid w:val="0068572B"/>
    <w:rsid w:val="00685E2A"/>
    <w:rsid w:val="0068633D"/>
    <w:rsid w:val="00686AAD"/>
    <w:rsid w:val="00687295"/>
    <w:rsid w:val="006877E5"/>
    <w:rsid w:val="006877F1"/>
    <w:rsid w:val="00687B56"/>
    <w:rsid w:val="00690439"/>
    <w:rsid w:val="00692393"/>
    <w:rsid w:val="00694448"/>
    <w:rsid w:val="00695B52"/>
    <w:rsid w:val="0069759C"/>
    <w:rsid w:val="00697858"/>
    <w:rsid w:val="006A1707"/>
    <w:rsid w:val="006A2EAF"/>
    <w:rsid w:val="006A4186"/>
    <w:rsid w:val="006A44CD"/>
    <w:rsid w:val="006A4C38"/>
    <w:rsid w:val="006A5E39"/>
    <w:rsid w:val="006A68A5"/>
    <w:rsid w:val="006A6D78"/>
    <w:rsid w:val="006B18C2"/>
    <w:rsid w:val="006B1A24"/>
    <w:rsid w:val="006B23C3"/>
    <w:rsid w:val="006B31F2"/>
    <w:rsid w:val="006B3A08"/>
    <w:rsid w:val="006B4C93"/>
    <w:rsid w:val="006B4EFE"/>
    <w:rsid w:val="006B7BD9"/>
    <w:rsid w:val="006C0427"/>
    <w:rsid w:val="006C1320"/>
    <w:rsid w:val="006C2E14"/>
    <w:rsid w:val="006C2F84"/>
    <w:rsid w:val="006C6DF4"/>
    <w:rsid w:val="006C78E8"/>
    <w:rsid w:val="006C7E94"/>
    <w:rsid w:val="006D0117"/>
    <w:rsid w:val="006D0ED6"/>
    <w:rsid w:val="006D3588"/>
    <w:rsid w:val="006D366F"/>
    <w:rsid w:val="006D510F"/>
    <w:rsid w:val="006D599C"/>
    <w:rsid w:val="006D613B"/>
    <w:rsid w:val="006D6929"/>
    <w:rsid w:val="006D69C0"/>
    <w:rsid w:val="006D6D6D"/>
    <w:rsid w:val="006D729E"/>
    <w:rsid w:val="006D79CC"/>
    <w:rsid w:val="006E12B6"/>
    <w:rsid w:val="006E19B3"/>
    <w:rsid w:val="006E1DCA"/>
    <w:rsid w:val="006E200E"/>
    <w:rsid w:val="006E2272"/>
    <w:rsid w:val="006E2914"/>
    <w:rsid w:val="006E3041"/>
    <w:rsid w:val="006E3624"/>
    <w:rsid w:val="006E36D2"/>
    <w:rsid w:val="006E42C7"/>
    <w:rsid w:val="006E53A5"/>
    <w:rsid w:val="006E5EA3"/>
    <w:rsid w:val="006E76D1"/>
    <w:rsid w:val="006F1115"/>
    <w:rsid w:val="006F1ABB"/>
    <w:rsid w:val="006F2253"/>
    <w:rsid w:val="006F347B"/>
    <w:rsid w:val="006F355C"/>
    <w:rsid w:val="006F3E0A"/>
    <w:rsid w:val="006F45E1"/>
    <w:rsid w:val="006F542E"/>
    <w:rsid w:val="006F566D"/>
    <w:rsid w:val="006F7BA8"/>
    <w:rsid w:val="007005BF"/>
    <w:rsid w:val="007006A8"/>
    <w:rsid w:val="00702CA9"/>
    <w:rsid w:val="00703A74"/>
    <w:rsid w:val="00705C8F"/>
    <w:rsid w:val="00706C17"/>
    <w:rsid w:val="00706E49"/>
    <w:rsid w:val="00707058"/>
    <w:rsid w:val="007104E4"/>
    <w:rsid w:val="00710D43"/>
    <w:rsid w:val="00712F7F"/>
    <w:rsid w:val="007133F2"/>
    <w:rsid w:val="0071459A"/>
    <w:rsid w:val="00715080"/>
    <w:rsid w:val="007150C5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4917"/>
    <w:rsid w:val="00724E04"/>
    <w:rsid w:val="007250B8"/>
    <w:rsid w:val="00726214"/>
    <w:rsid w:val="007275EE"/>
    <w:rsid w:val="00730B26"/>
    <w:rsid w:val="00730DAA"/>
    <w:rsid w:val="00732E20"/>
    <w:rsid w:val="00733976"/>
    <w:rsid w:val="00734133"/>
    <w:rsid w:val="0073439C"/>
    <w:rsid w:val="00735252"/>
    <w:rsid w:val="007355A9"/>
    <w:rsid w:val="00735986"/>
    <w:rsid w:val="00736EAE"/>
    <w:rsid w:val="00737BA0"/>
    <w:rsid w:val="0074021C"/>
    <w:rsid w:val="00740401"/>
    <w:rsid w:val="00740511"/>
    <w:rsid w:val="00742A52"/>
    <w:rsid w:val="00742BAD"/>
    <w:rsid w:val="00743587"/>
    <w:rsid w:val="0074391A"/>
    <w:rsid w:val="00743CDC"/>
    <w:rsid w:val="00744628"/>
    <w:rsid w:val="0074477B"/>
    <w:rsid w:val="00745A94"/>
    <w:rsid w:val="00746CA7"/>
    <w:rsid w:val="007476A8"/>
    <w:rsid w:val="007477BC"/>
    <w:rsid w:val="00747EB9"/>
    <w:rsid w:val="00750A19"/>
    <w:rsid w:val="00751505"/>
    <w:rsid w:val="00752C34"/>
    <w:rsid w:val="00752F62"/>
    <w:rsid w:val="00756334"/>
    <w:rsid w:val="00756F94"/>
    <w:rsid w:val="00757863"/>
    <w:rsid w:val="0075790B"/>
    <w:rsid w:val="00760AA3"/>
    <w:rsid w:val="00760B8D"/>
    <w:rsid w:val="007626EA"/>
    <w:rsid w:val="00762EAC"/>
    <w:rsid w:val="00763B96"/>
    <w:rsid w:val="007646F4"/>
    <w:rsid w:val="00764BAB"/>
    <w:rsid w:val="00765B5C"/>
    <w:rsid w:val="00766734"/>
    <w:rsid w:val="007668D0"/>
    <w:rsid w:val="00766CB1"/>
    <w:rsid w:val="00767B77"/>
    <w:rsid w:val="00770293"/>
    <w:rsid w:val="007709AB"/>
    <w:rsid w:val="00770D38"/>
    <w:rsid w:val="0077118F"/>
    <w:rsid w:val="007719BD"/>
    <w:rsid w:val="007726C4"/>
    <w:rsid w:val="00772D8C"/>
    <w:rsid w:val="007737EB"/>
    <w:rsid w:val="00773D66"/>
    <w:rsid w:val="007769AC"/>
    <w:rsid w:val="0078021A"/>
    <w:rsid w:val="00780F52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A7E"/>
    <w:rsid w:val="00795B26"/>
    <w:rsid w:val="00795CC7"/>
    <w:rsid w:val="00795F20"/>
    <w:rsid w:val="00797304"/>
    <w:rsid w:val="00797466"/>
    <w:rsid w:val="00797768"/>
    <w:rsid w:val="00797F00"/>
    <w:rsid w:val="007A12E4"/>
    <w:rsid w:val="007A21B3"/>
    <w:rsid w:val="007A2F0E"/>
    <w:rsid w:val="007A30C9"/>
    <w:rsid w:val="007A3C5A"/>
    <w:rsid w:val="007A460D"/>
    <w:rsid w:val="007A5AAB"/>
    <w:rsid w:val="007A5CF2"/>
    <w:rsid w:val="007A7E97"/>
    <w:rsid w:val="007B04FD"/>
    <w:rsid w:val="007B0A10"/>
    <w:rsid w:val="007B10F7"/>
    <w:rsid w:val="007B17AA"/>
    <w:rsid w:val="007B1E0B"/>
    <w:rsid w:val="007B24C5"/>
    <w:rsid w:val="007B2EAC"/>
    <w:rsid w:val="007B2EAD"/>
    <w:rsid w:val="007B37B3"/>
    <w:rsid w:val="007B449A"/>
    <w:rsid w:val="007C0841"/>
    <w:rsid w:val="007C0926"/>
    <w:rsid w:val="007C2334"/>
    <w:rsid w:val="007C297E"/>
    <w:rsid w:val="007C3227"/>
    <w:rsid w:val="007C3DB4"/>
    <w:rsid w:val="007C7C05"/>
    <w:rsid w:val="007C7F67"/>
    <w:rsid w:val="007D0A65"/>
    <w:rsid w:val="007D1CB8"/>
    <w:rsid w:val="007D2876"/>
    <w:rsid w:val="007D4E23"/>
    <w:rsid w:val="007D6C0D"/>
    <w:rsid w:val="007E088A"/>
    <w:rsid w:val="007E0B73"/>
    <w:rsid w:val="007E0E40"/>
    <w:rsid w:val="007E10C5"/>
    <w:rsid w:val="007E18CB"/>
    <w:rsid w:val="007E1DAD"/>
    <w:rsid w:val="007E3823"/>
    <w:rsid w:val="007E410F"/>
    <w:rsid w:val="007E6AC2"/>
    <w:rsid w:val="007E75A6"/>
    <w:rsid w:val="007F005C"/>
    <w:rsid w:val="007F03CE"/>
    <w:rsid w:val="007F067C"/>
    <w:rsid w:val="007F17E2"/>
    <w:rsid w:val="007F281B"/>
    <w:rsid w:val="007F29FB"/>
    <w:rsid w:val="007F3406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801C49"/>
    <w:rsid w:val="00802128"/>
    <w:rsid w:val="00802B4F"/>
    <w:rsid w:val="00803CF1"/>
    <w:rsid w:val="00807407"/>
    <w:rsid w:val="008079CB"/>
    <w:rsid w:val="00807BB4"/>
    <w:rsid w:val="00807E3D"/>
    <w:rsid w:val="008105B7"/>
    <w:rsid w:val="008113A2"/>
    <w:rsid w:val="00811C2F"/>
    <w:rsid w:val="00811F5D"/>
    <w:rsid w:val="0081201B"/>
    <w:rsid w:val="00812B92"/>
    <w:rsid w:val="00812DC5"/>
    <w:rsid w:val="00814027"/>
    <w:rsid w:val="0081597B"/>
    <w:rsid w:val="008162C8"/>
    <w:rsid w:val="00817ACD"/>
    <w:rsid w:val="00820DF8"/>
    <w:rsid w:val="00821987"/>
    <w:rsid w:val="00822949"/>
    <w:rsid w:val="0082314D"/>
    <w:rsid w:val="0082635B"/>
    <w:rsid w:val="008266E4"/>
    <w:rsid w:val="00826AC6"/>
    <w:rsid w:val="00826AD1"/>
    <w:rsid w:val="00827597"/>
    <w:rsid w:val="008277DF"/>
    <w:rsid w:val="00827F79"/>
    <w:rsid w:val="008309E9"/>
    <w:rsid w:val="008316BD"/>
    <w:rsid w:val="008326D9"/>
    <w:rsid w:val="00832E2D"/>
    <w:rsid w:val="008338A9"/>
    <w:rsid w:val="00834149"/>
    <w:rsid w:val="0083453A"/>
    <w:rsid w:val="00834670"/>
    <w:rsid w:val="00834D96"/>
    <w:rsid w:val="00835934"/>
    <w:rsid w:val="00836C5C"/>
    <w:rsid w:val="0083777A"/>
    <w:rsid w:val="00842087"/>
    <w:rsid w:val="00842B21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57320"/>
    <w:rsid w:val="008606A6"/>
    <w:rsid w:val="008606DF"/>
    <w:rsid w:val="00861BB0"/>
    <w:rsid w:val="00861C5B"/>
    <w:rsid w:val="00861EE0"/>
    <w:rsid w:val="00863800"/>
    <w:rsid w:val="00864324"/>
    <w:rsid w:val="008644F0"/>
    <w:rsid w:val="00865677"/>
    <w:rsid w:val="00865A79"/>
    <w:rsid w:val="00865FCB"/>
    <w:rsid w:val="00866A32"/>
    <w:rsid w:val="00866ABA"/>
    <w:rsid w:val="00866CF6"/>
    <w:rsid w:val="008678FB"/>
    <w:rsid w:val="00867E01"/>
    <w:rsid w:val="008706A5"/>
    <w:rsid w:val="008720D5"/>
    <w:rsid w:val="008721DF"/>
    <w:rsid w:val="0087452C"/>
    <w:rsid w:val="00875471"/>
    <w:rsid w:val="008759BC"/>
    <w:rsid w:val="008765A3"/>
    <w:rsid w:val="008775F6"/>
    <w:rsid w:val="0088039E"/>
    <w:rsid w:val="00881120"/>
    <w:rsid w:val="008818EB"/>
    <w:rsid w:val="00881E84"/>
    <w:rsid w:val="008823DA"/>
    <w:rsid w:val="00882F7C"/>
    <w:rsid w:val="008831B8"/>
    <w:rsid w:val="008842E5"/>
    <w:rsid w:val="00884752"/>
    <w:rsid w:val="00884F41"/>
    <w:rsid w:val="00885950"/>
    <w:rsid w:val="00886896"/>
    <w:rsid w:val="00890BB8"/>
    <w:rsid w:val="00891057"/>
    <w:rsid w:val="008923BA"/>
    <w:rsid w:val="0089347F"/>
    <w:rsid w:val="00893AD4"/>
    <w:rsid w:val="00894420"/>
    <w:rsid w:val="00894D96"/>
    <w:rsid w:val="00895ABF"/>
    <w:rsid w:val="00895DE4"/>
    <w:rsid w:val="00895F14"/>
    <w:rsid w:val="00896FEB"/>
    <w:rsid w:val="008A0ABC"/>
    <w:rsid w:val="008A0ADE"/>
    <w:rsid w:val="008A0F0E"/>
    <w:rsid w:val="008A23FA"/>
    <w:rsid w:val="008A24BA"/>
    <w:rsid w:val="008A2EDF"/>
    <w:rsid w:val="008A3CD9"/>
    <w:rsid w:val="008A3FEA"/>
    <w:rsid w:val="008A44FC"/>
    <w:rsid w:val="008A451B"/>
    <w:rsid w:val="008A64AB"/>
    <w:rsid w:val="008A6FEF"/>
    <w:rsid w:val="008A7321"/>
    <w:rsid w:val="008B02F1"/>
    <w:rsid w:val="008B0B5A"/>
    <w:rsid w:val="008B3178"/>
    <w:rsid w:val="008B3D5B"/>
    <w:rsid w:val="008B3F7B"/>
    <w:rsid w:val="008B40B3"/>
    <w:rsid w:val="008B5954"/>
    <w:rsid w:val="008B6842"/>
    <w:rsid w:val="008B76B2"/>
    <w:rsid w:val="008B773F"/>
    <w:rsid w:val="008C01B4"/>
    <w:rsid w:val="008C3217"/>
    <w:rsid w:val="008C52CF"/>
    <w:rsid w:val="008C5444"/>
    <w:rsid w:val="008C7BA1"/>
    <w:rsid w:val="008D0628"/>
    <w:rsid w:val="008D1FEE"/>
    <w:rsid w:val="008D25AB"/>
    <w:rsid w:val="008D29C5"/>
    <w:rsid w:val="008D3C36"/>
    <w:rsid w:val="008D75A2"/>
    <w:rsid w:val="008D7808"/>
    <w:rsid w:val="008D7F54"/>
    <w:rsid w:val="008E0752"/>
    <w:rsid w:val="008E0C49"/>
    <w:rsid w:val="008E0F9E"/>
    <w:rsid w:val="008E16C7"/>
    <w:rsid w:val="008E3833"/>
    <w:rsid w:val="008E454D"/>
    <w:rsid w:val="008E4CE4"/>
    <w:rsid w:val="008F20D0"/>
    <w:rsid w:val="008F28CE"/>
    <w:rsid w:val="008F3EA0"/>
    <w:rsid w:val="008F4FEC"/>
    <w:rsid w:val="008F506D"/>
    <w:rsid w:val="008F5773"/>
    <w:rsid w:val="008F58C3"/>
    <w:rsid w:val="008F667D"/>
    <w:rsid w:val="008F6748"/>
    <w:rsid w:val="008F7643"/>
    <w:rsid w:val="00900D1F"/>
    <w:rsid w:val="00900F1C"/>
    <w:rsid w:val="00900F41"/>
    <w:rsid w:val="0090158D"/>
    <w:rsid w:val="00901646"/>
    <w:rsid w:val="0090205F"/>
    <w:rsid w:val="00902DBC"/>
    <w:rsid w:val="00903668"/>
    <w:rsid w:val="00903DE4"/>
    <w:rsid w:val="00905BB9"/>
    <w:rsid w:val="00907674"/>
    <w:rsid w:val="009105BD"/>
    <w:rsid w:val="00912CDA"/>
    <w:rsid w:val="00912DBB"/>
    <w:rsid w:val="009132ED"/>
    <w:rsid w:val="009135DE"/>
    <w:rsid w:val="0091471A"/>
    <w:rsid w:val="00915719"/>
    <w:rsid w:val="00915E22"/>
    <w:rsid w:val="0091621C"/>
    <w:rsid w:val="009168B4"/>
    <w:rsid w:val="00917475"/>
    <w:rsid w:val="0092080B"/>
    <w:rsid w:val="00921CA0"/>
    <w:rsid w:val="00921E85"/>
    <w:rsid w:val="009225B7"/>
    <w:rsid w:val="00922F69"/>
    <w:rsid w:val="00924701"/>
    <w:rsid w:val="00924D38"/>
    <w:rsid w:val="009250A6"/>
    <w:rsid w:val="00925224"/>
    <w:rsid w:val="00925699"/>
    <w:rsid w:val="00925743"/>
    <w:rsid w:val="00926699"/>
    <w:rsid w:val="00926FEB"/>
    <w:rsid w:val="00927F2A"/>
    <w:rsid w:val="009318A6"/>
    <w:rsid w:val="0093339D"/>
    <w:rsid w:val="0093341A"/>
    <w:rsid w:val="009340BB"/>
    <w:rsid w:val="00934457"/>
    <w:rsid w:val="0093458D"/>
    <w:rsid w:val="00936195"/>
    <w:rsid w:val="0093653A"/>
    <w:rsid w:val="00936AAE"/>
    <w:rsid w:val="00936DAF"/>
    <w:rsid w:val="00937C75"/>
    <w:rsid w:val="0094224D"/>
    <w:rsid w:val="00943DBF"/>
    <w:rsid w:val="009440FF"/>
    <w:rsid w:val="00944E0B"/>
    <w:rsid w:val="00945467"/>
    <w:rsid w:val="00946040"/>
    <w:rsid w:val="00951BB4"/>
    <w:rsid w:val="00951D57"/>
    <w:rsid w:val="00951FC5"/>
    <w:rsid w:val="0095251C"/>
    <w:rsid w:val="009527A3"/>
    <w:rsid w:val="0095299A"/>
    <w:rsid w:val="00952FE1"/>
    <w:rsid w:val="00955562"/>
    <w:rsid w:val="00955CAD"/>
    <w:rsid w:val="00955CDD"/>
    <w:rsid w:val="00955F11"/>
    <w:rsid w:val="00956250"/>
    <w:rsid w:val="009569E4"/>
    <w:rsid w:val="00956A43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0DC3"/>
    <w:rsid w:val="00971DDB"/>
    <w:rsid w:val="0097277E"/>
    <w:rsid w:val="009729C6"/>
    <w:rsid w:val="00972F63"/>
    <w:rsid w:val="0097360E"/>
    <w:rsid w:val="00974162"/>
    <w:rsid w:val="00974CB5"/>
    <w:rsid w:val="00977635"/>
    <w:rsid w:val="00977EA0"/>
    <w:rsid w:val="00977F13"/>
    <w:rsid w:val="00977F4B"/>
    <w:rsid w:val="00980598"/>
    <w:rsid w:val="00980CAF"/>
    <w:rsid w:val="009810D6"/>
    <w:rsid w:val="00981D3F"/>
    <w:rsid w:val="00982E72"/>
    <w:rsid w:val="009834DC"/>
    <w:rsid w:val="009835A8"/>
    <w:rsid w:val="009849F2"/>
    <w:rsid w:val="00985F19"/>
    <w:rsid w:val="00987351"/>
    <w:rsid w:val="0098759D"/>
    <w:rsid w:val="00987F65"/>
    <w:rsid w:val="00990910"/>
    <w:rsid w:val="009917D4"/>
    <w:rsid w:val="009924B7"/>
    <w:rsid w:val="00993ED4"/>
    <w:rsid w:val="00993FE6"/>
    <w:rsid w:val="00995135"/>
    <w:rsid w:val="009A0113"/>
    <w:rsid w:val="009A10E5"/>
    <w:rsid w:val="009A16C5"/>
    <w:rsid w:val="009A51EF"/>
    <w:rsid w:val="009A6CEE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413"/>
    <w:rsid w:val="009C06A7"/>
    <w:rsid w:val="009C1833"/>
    <w:rsid w:val="009C1BD4"/>
    <w:rsid w:val="009C1FA3"/>
    <w:rsid w:val="009C4994"/>
    <w:rsid w:val="009C52A7"/>
    <w:rsid w:val="009C5BEC"/>
    <w:rsid w:val="009C5F27"/>
    <w:rsid w:val="009C78FC"/>
    <w:rsid w:val="009D1383"/>
    <w:rsid w:val="009D156A"/>
    <w:rsid w:val="009D24B0"/>
    <w:rsid w:val="009D4AC2"/>
    <w:rsid w:val="009D52CB"/>
    <w:rsid w:val="009D5862"/>
    <w:rsid w:val="009D5B25"/>
    <w:rsid w:val="009D65E2"/>
    <w:rsid w:val="009D6ABE"/>
    <w:rsid w:val="009E07C8"/>
    <w:rsid w:val="009E1F66"/>
    <w:rsid w:val="009E2D56"/>
    <w:rsid w:val="009E446D"/>
    <w:rsid w:val="009E5377"/>
    <w:rsid w:val="009E5394"/>
    <w:rsid w:val="009E57C0"/>
    <w:rsid w:val="009E64E4"/>
    <w:rsid w:val="009E6738"/>
    <w:rsid w:val="009E7060"/>
    <w:rsid w:val="009E75E2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9F5931"/>
    <w:rsid w:val="00A001FC"/>
    <w:rsid w:val="00A00B6F"/>
    <w:rsid w:val="00A00D9D"/>
    <w:rsid w:val="00A011D3"/>
    <w:rsid w:val="00A01B79"/>
    <w:rsid w:val="00A051CE"/>
    <w:rsid w:val="00A063CA"/>
    <w:rsid w:val="00A067AD"/>
    <w:rsid w:val="00A06CF3"/>
    <w:rsid w:val="00A108BB"/>
    <w:rsid w:val="00A10B65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16C89"/>
    <w:rsid w:val="00A20C63"/>
    <w:rsid w:val="00A20D83"/>
    <w:rsid w:val="00A20F54"/>
    <w:rsid w:val="00A2221F"/>
    <w:rsid w:val="00A2240E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40825"/>
    <w:rsid w:val="00A409C9"/>
    <w:rsid w:val="00A4140D"/>
    <w:rsid w:val="00A41647"/>
    <w:rsid w:val="00A42119"/>
    <w:rsid w:val="00A42F91"/>
    <w:rsid w:val="00A4412F"/>
    <w:rsid w:val="00A44190"/>
    <w:rsid w:val="00A44750"/>
    <w:rsid w:val="00A45918"/>
    <w:rsid w:val="00A4651A"/>
    <w:rsid w:val="00A471F4"/>
    <w:rsid w:val="00A4781E"/>
    <w:rsid w:val="00A479F3"/>
    <w:rsid w:val="00A5026E"/>
    <w:rsid w:val="00A510D3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2E9"/>
    <w:rsid w:val="00A553FA"/>
    <w:rsid w:val="00A55483"/>
    <w:rsid w:val="00A55E81"/>
    <w:rsid w:val="00A567FD"/>
    <w:rsid w:val="00A570D5"/>
    <w:rsid w:val="00A57354"/>
    <w:rsid w:val="00A5761E"/>
    <w:rsid w:val="00A57939"/>
    <w:rsid w:val="00A61F9A"/>
    <w:rsid w:val="00A62039"/>
    <w:rsid w:val="00A63224"/>
    <w:rsid w:val="00A64AA0"/>
    <w:rsid w:val="00A653FF"/>
    <w:rsid w:val="00A67E32"/>
    <w:rsid w:val="00A71A94"/>
    <w:rsid w:val="00A71C12"/>
    <w:rsid w:val="00A71C86"/>
    <w:rsid w:val="00A721D7"/>
    <w:rsid w:val="00A73FBA"/>
    <w:rsid w:val="00A759BE"/>
    <w:rsid w:val="00A75A05"/>
    <w:rsid w:val="00A76078"/>
    <w:rsid w:val="00A76687"/>
    <w:rsid w:val="00A76D87"/>
    <w:rsid w:val="00A80BC8"/>
    <w:rsid w:val="00A80E2B"/>
    <w:rsid w:val="00A818D9"/>
    <w:rsid w:val="00A821A3"/>
    <w:rsid w:val="00A837D7"/>
    <w:rsid w:val="00A83BF1"/>
    <w:rsid w:val="00A83C03"/>
    <w:rsid w:val="00A83D35"/>
    <w:rsid w:val="00A85C64"/>
    <w:rsid w:val="00A86056"/>
    <w:rsid w:val="00A8637E"/>
    <w:rsid w:val="00A86C9C"/>
    <w:rsid w:val="00A86E78"/>
    <w:rsid w:val="00A86F75"/>
    <w:rsid w:val="00A86F90"/>
    <w:rsid w:val="00A871D0"/>
    <w:rsid w:val="00A877B4"/>
    <w:rsid w:val="00A910E0"/>
    <w:rsid w:val="00A9162D"/>
    <w:rsid w:val="00A91896"/>
    <w:rsid w:val="00A958BA"/>
    <w:rsid w:val="00A96462"/>
    <w:rsid w:val="00A965FE"/>
    <w:rsid w:val="00A96BAB"/>
    <w:rsid w:val="00A971DB"/>
    <w:rsid w:val="00AA01DF"/>
    <w:rsid w:val="00AA0F6B"/>
    <w:rsid w:val="00AA120E"/>
    <w:rsid w:val="00AA16A8"/>
    <w:rsid w:val="00AA2137"/>
    <w:rsid w:val="00AA360C"/>
    <w:rsid w:val="00AA3AB1"/>
    <w:rsid w:val="00AA4A17"/>
    <w:rsid w:val="00AA5AA2"/>
    <w:rsid w:val="00AA5DA9"/>
    <w:rsid w:val="00AA626C"/>
    <w:rsid w:val="00AA6FCF"/>
    <w:rsid w:val="00AA78AC"/>
    <w:rsid w:val="00AA7CB0"/>
    <w:rsid w:val="00AB01B9"/>
    <w:rsid w:val="00AB03E0"/>
    <w:rsid w:val="00AB06E5"/>
    <w:rsid w:val="00AB3234"/>
    <w:rsid w:val="00AB5719"/>
    <w:rsid w:val="00AB571F"/>
    <w:rsid w:val="00AB5FD8"/>
    <w:rsid w:val="00AB6118"/>
    <w:rsid w:val="00AB6FFA"/>
    <w:rsid w:val="00AC0A0B"/>
    <w:rsid w:val="00AC0ED3"/>
    <w:rsid w:val="00AC0F5F"/>
    <w:rsid w:val="00AC2394"/>
    <w:rsid w:val="00AC3042"/>
    <w:rsid w:val="00AC3294"/>
    <w:rsid w:val="00AC36C6"/>
    <w:rsid w:val="00AC4C96"/>
    <w:rsid w:val="00AC4E73"/>
    <w:rsid w:val="00AC54BD"/>
    <w:rsid w:val="00AC5614"/>
    <w:rsid w:val="00AC5A72"/>
    <w:rsid w:val="00AC5B22"/>
    <w:rsid w:val="00AC719B"/>
    <w:rsid w:val="00AD161B"/>
    <w:rsid w:val="00AD3C5E"/>
    <w:rsid w:val="00AD48A8"/>
    <w:rsid w:val="00AD4C1D"/>
    <w:rsid w:val="00AD5A86"/>
    <w:rsid w:val="00AD5B2B"/>
    <w:rsid w:val="00AD5BF2"/>
    <w:rsid w:val="00AD63B9"/>
    <w:rsid w:val="00AD769F"/>
    <w:rsid w:val="00AD7AA6"/>
    <w:rsid w:val="00AE09DD"/>
    <w:rsid w:val="00AE0CA6"/>
    <w:rsid w:val="00AE11EB"/>
    <w:rsid w:val="00AE2596"/>
    <w:rsid w:val="00AE3FB0"/>
    <w:rsid w:val="00AE4079"/>
    <w:rsid w:val="00AE455F"/>
    <w:rsid w:val="00AE49FE"/>
    <w:rsid w:val="00AE4B8E"/>
    <w:rsid w:val="00AE5C0C"/>
    <w:rsid w:val="00AE63A6"/>
    <w:rsid w:val="00AE64C4"/>
    <w:rsid w:val="00AE77CD"/>
    <w:rsid w:val="00AE78AB"/>
    <w:rsid w:val="00AE7F95"/>
    <w:rsid w:val="00AF0CEE"/>
    <w:rsid w:val="00AF0E7E"/>
    <w:rsid w:val="00AF1934"/>
    <w:rsid w:val="00AF2032"/>
    <w:rsid w:val="00AF2C29"/>
    <w:rsid w:val="00AF4200"/>
    <w:rsid w:val="00AF515F"/>
    <w:rsid w:val="00AF5474"/>
    <w:rsid w:val="00AF6522"/>
    <w:rsid w:val="00AF6563"/>
    <w:rsid w:val="00AF6BCA"/>
    <w:rsid w:val="00AF7553"/>
    <w:rsid w:val="00B0029D"/>
    <w:rsid w:val="00B00330"/>
    <w:rsid w:val="00B00E63"/>
    <w:rsid w:val="00B03972"/>
    <w:rsid w:val="00B0418F"/>
    <w:rsid w:val="00B04A5D"/>
    <w:rsid w:val="00B05D59"/>
    <w:rsid w:val="00B05F4A"/>
    <w:rsid w:val="00B06925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48D1"/>
    <w:rsid w:val="00B15B9A"/>
    <w:rsid w:val="00B15DEA"/>
    <w:rsid w:val="00B1638E"/>
    <w:rsid w:val="00B16CF8"/>
    <w:rsid w:val="00B17428"/>
    <w:rsid w:val="00B233A6"/>
    <w:rsid w:val="00B2527E"/>
    <w:rsid w:val="00B258B7"/>
    <w:rsid w:val="00B27A23"/>
    <w:rsid w:val="00B30E57"/>
    <w:rsid w:val="00B30EE8"/>
    <w:rsid w:val="00B30F33"/>
    <w:rsid w:val="00B320DB"/>
    <w:rsid w:val="00B3255D"/>
    <w:rsid w:val="00B33875"/>
    <w:rsid w:val="00B3400A"/>
    <w:rsid w:val="00B349F6"/>
    <w:rsid w:val="00B353ED"/>
    <w:rsid w:val="00B35C45"/>
    <w:rsid w:val="00B36F85"/>
    <w:rsid w:val="00B36FDD"/>
    <w:rsid w:val="00B400BC"/>
    <w:rsid w:val="00B40920"/>
    <w:rsid w:val="00B411E3"/>
    <w:rsid w:val="00B412F4"/>
    <w:rsid w:val="00B4149C"/>
    <w:rsid w:val="00B4206C"/>
    <w:rsid w:val="00B4296A"/>
    <w:rsid w:val="00B431BF"/>
    <w:rsid w:val="00B43469"/>
    <w:rsid w:val="00B446C9"/>
    <w:rsid w:val="00B44DF5"/>
    <w:rsid w:val="00B45401"/>
    <w:rsid w:val="00B45CAE"/>
    <w:rsid w:val="00B46456"/>
    <w:rsid w:val="00B46857"/>
    <w:rsid w:val="00B50216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0E8"/>
    <w:rsid w:val="00B57386"/>
    <w:rsid w:val="00B57C2F"/>
    <w:rsid w:val="00B60152"/>
    <w:rsid w:val="00B610D6"/>
    <w:rsid w:val="00B612BA"/>
    <w:rsid w:val="00B616E2"/>
    <w:rsid w:val="00B6180A"/>
    <w:rsid w:val="00B61D4D"/>
    <w:rsid w:val="00B61DE2"/>
    <w:rsid w:val="00B62145"/>
    <w:rsid w:val="00B6294E"/>
    <w:rsid w:val="00B634A6"/>
    <w:rsid w:val="00B63599"/>
    <w:rsid w:val="00B652A4"/>
    <w:rsid w:val="00B66418"/>
    <w:rsid w:val="00B677A5"/>
    <w:rsid w:val="00B73007"/>
    <w:rsid w:val="00B73243"/>
    <w:rsid w:val="00B73D7E"/>
    <w:rsid w:val="00B747CE"/>
    <w:rsid w:val="00B759FE"/>
    <w:rsid w:val="00B75BCF"/>
    <w:rsid w:val="00B76BFF"/>
    <w:rsid w:val="00B7748F"/>
    <w:rsid w:val="00B77B12"/>
    <w:rsid w:val="00B8046D"/>
    <w:rsid w:val="00B807AA"/>
    <w:rsid w:val="00B80B7C"/>
    <w:rsid w:val="00B838D8"/>
    <w:rsid w:val="00B8395F"/>
    <w:rsid w:val="00B83EC9"/>
    <w:rsid w:val="00B84540"/>
    <w:rsid w:val="00B84604"/>
    <w:rsid w:val="00B846D2"/>
    <w:rsid w:val="00B8502B"/>
    <w:rsid w:val="00B86649"/>
    <w:rsid w:val="00B878F8"/>
    <w:rsid w:val="00B91058"/>
    <w:rsid w:val="00B95704"/>
    <w:rsid w:val="00B96945"/>
    <w:rsid w:val="00BA0010"/>
    <w:rsid w:val="00BA0329"/>
    <w:rsid w:val="00BA1520"/>
    <w:rsid w:val="00BA1941"/>
    <w:rsid w:val="00BA2129"/>
    <w:rsid w:val="00BA2B03"/>
    <w:rsid w:val="00BA2DC1"/>
    <w:rsid w:val="00BA33EE"/>
    <w:rsid w:val="00BA579E"/>
    <w:rsid w:val="00BB07B6"/>
    <w:rsid w:val="00BB07C0"/>
    <w:rsid w:val="00BB099C"/>
    <w:rsid w:val="00BB0F37"/>
    <w:rsid w:val="00BB420C"/>
    <w:rsid w:val="00BB59E0"/>
    <w:rsid w:val="00BB731B"/>
    <w:rsid w:val="00BB73FF"/>
    <w:rsid w:val="00BB7C78"/>
    <w:rsid w:val="00BC03E9"/>
    <w:rsid w:val="00BC0E17"/>
    <w:rsid w:val="00BC21B1"/>
    <w:rsid w:val="00BC2BA8"/>
    <w:rsid w:val="00BC2F9D"/>
    <w:rsid w:val="00BC561D"/>
    <w:rsid w:val="00BC564D"/>
    <w:rsid w:val="00BC6EDF"/>
    <w:rsid w:val="00BC7086"/>
    <w:rsid w:val="00BC7160"/>
    <w:rsid w:val="00BC754B"/>
    <w:rsid w:val="00BD235F"/>
    <w:rsid w:val="00BD2F50"/>
    <w:rsid w:val="00BD3D48"/>
    <w:rsid w:val="00BD44B1"/>
    <w:rsid w:val="00BD5ED3"/>
    <w:rsid w:val="00BD64F9"/>
    <w:rsid w:val="00BD6768"/>
    <w:rsid w:val="00BE0A7C"/>
    <w:rsid w:val="00BE2F0A"/>
    <w:rsid w:val="00BE3C73"/>
    <w:rsid w:val="00BE43DE"/>
    <w:rsid w:val="00BE458B"/>
    <w:rsid w:val="00BE4BE2"/>
    <w:rsid w:val="00BE6E85"/>
    <w:rsid w:val="00BE7862"/>
    <w:rsid w:val="00BE7AC1"/>
    <w:rsid w:val="00BF00A8"/>
    <w:rsid w:val="00BF0275"/>
    <w:rsid w:val="00BF0775"/>
    <w:rsid w:val="00BF1B37"/>
    <w:rsid w:val="00BF3112"/>
    <w:rsid w:val="00BF4693"/>
    <w:rsid w:val="00BF492E"/>
    <w:rsid w:val="00BF4956"/>
    <w:rsid w:val="00BF61B9"/>
    <w:rsid w:val="00BF7A20"/>
    <w:rsid w:val="00C00C49"/>
    <w:rsid w:val="00C01C77"/>
    <w:rsid w:val="00C04758"/>
    <w:rsid w:val="00C04973"/>
    <w:rsid w:val="00C0520D"/>
    <w:rsid w:val="00C05AFC"/>
    <w:rsid w:val="00C062E9"/>
    <w:rsid w:val="00C07804"/>
    <w:rsid w:val="00C12467"/>
    <w:rsid w:val="00C13E7D"/>
    <w:rsid w:val="00C1458F"/>
    <w:rsid w:val="00C154B6"/>
    <w:rsid w:val="00C15A23"/>
    <w:rsid w:val="00C15B4C"/>
    <w:rsid w:val="00C171F5"/>
    <w:rsid w:val="00C17F6B"/>
    <w:rsid w:val="00C20167"/>
    <w:rsid w:val="00C211AF"/>
    <w:rsid w:val="00C2211C"/>
    <w:rsid w:val="00C22957"/>
    <w:rsid w:val="00C22A26"/>
    <w:rsid w:val="00C22BB8"/>
    <w:rsid w:val="00C23187"/>
    <w:rsid w:val="00C23B07"/>
    <w:rsid w:val="00C24B50"/>
    <w:rsid w:val="00C24D7B"/>
    <w:rsid w:val="00C24F9C"/>
    <w:rsid w:val="00C255AA"/>
    <w:rsid w:val="00C258B0"/>
    <w:rsid w:val="00C25BD6"/>
    <w:rsid w:val="00C2645D"/>
    <w:rsid w:val="00C271F2"/>
    <w:rsid w:val="00C275D3"/>
    <w:rsid w:val="00C27A2F"/>
    <w:rsid w:val="00C300B1"/>
    <w:rsid w:val="00C3027F"/>
    <w:rsid w:val="00C305EA"/>
    <w:rsid w:val="00C30D45"/>
    <w:rsid w:val="00C30DA2"/>
    <w:rsid w:val="00C3270E"/>
    <w:rsid w:val="00C32BBD"/>
    <w:rsid w:val="00C32EA4"/>
    <w:rsid w:val="00C336A7"/>
    <w:rsid w:val="00C34CAF"/>
    <w:rsid w:val="00C34E79"/>
    <w:rsid w:val="00C350CE"/>
    <w:rsid w:val="00C35DC7"/>
    <w:rsid w:val="00C36A52"/>
    <w:rsid w:val="00C3739D"/>
    <w:rsid w:val="00C40D59"/>
    <w:rsid w:val="00C41464"/>
    <w:rsid w:val="00C417E6"/>
    <w:rsid w:val="00C41A57"/>
    <w:rsid w:val="00C43B80"/>
    <w:rsid w:val="00C443A0"/>
    <w:rsid w:val="00C4488B"/>
    <w:rsid w:val="00C45776"/>
    <w:rsid w:val="00C45AAF"/>
    <w:rsid w:val="00C475AB"/>
    <w:rsid w:val="00C47B4E"/>
    <w:rsid w:val="00C506A1"/>
    <w:rsid w:val="00C50D82"/>
    <w:rsid w:val="00C512FA"/>
    <w:rsid w:val="00C514BF"/>
    <w:rsid w:val="00C51A1B"/>
    <w:rsid w:val="00C5411F"/>
    <w:rsid w:val="00C544CC"/>
    <w:rsid w:val="00C55A09"/>
    <w:rsid w:val="00C57FB8"/>
    <w:rsid w:val="00C619D9"/>
    <w:rsid w:val="00C6350D"/>
    <w:rsid w:val="00C6460B"/>
    <w:rsid w:val="00C67F0D"/>
    <w:rsid w:val="00C70040"/>
    <w:rsid w:val="00C707D9"/>
    <w:rsid w:val="00C713DB"/>
    <w:rsid w:val="00C730ED"/>
    <w:rsid w:val="00C737C8"/>
    <w:rsid w:val="00C74C5B"/>
    <w:rsid w:val="00C80A4A"/>
    <w:rsid w:val="00C80BE8"/>
    <w:rsid w:val="00C8423D"/>
    <w:rsid w:val="00C848A6"/>
    <w:rsid w:val="00C8588B"/>
    <w:rsid w:val="00C87339"/>
    <w:rsid w:val="00C87C6D"/>
    <w:rsid w:val="00C903D0"/>
    <w:rsid w:val="00C90F71"/>
    <w:rsid w:val="00C9126C"/>
    <w:rsid w:val="00C91DA7"/>
    <w:rsid w:val="00C9208E"/>
    <w:rsid w:val="00C92096"/>
    <w:rsid w:val="00C93247"/>
    <w:rsid w:val="00C948E0"/>
    <w:rsid w:val="00C94AB4"/>
    <w:rsid w:val="00C9688E"/>
    <w:rsid w:val="00C97E75"/>
    <w:rsid w:val="00CA0C53"/>
    <w:rsid w:val="00CA0E20"/>
    <w:rsid w:val="00CA2EF0"/>
    <w:rsid w:val="00CA318A"/>
    <w:rsid w:val="00CA3F83"/>
    <w:rsid w:val="00CA4849"/>
    <w:rsid w:val="00CA63DD"/>
    <w:rsid w:val="00CA6538"/>
    <w:rsid w:val="00CA6BBE"/>
    <w:rsid w:val="00CA75D3"/>
    <w:rsid w:val="00CB0B27"/>
    <w:rsid w:val="00CB1CA5"/>
    <w:rsid w:val="00CB206E"/>
    <w:rsid w:val="00CB2163"/>
    <w:rsid w:val="00CB2793"/>
    <w:rsid w:val="00CB2A73"/>
    <w:rsid w:val="00CB2FBA"/>
    <w:rsid w:val="00CB41C5"/>
    <w:rsid w:val="00CB4BC3"/>
    <w:rsid w:val="00CB5168"/>
    <w:rsid w:val="00CB55B3"/>
    <w:rsid w:val="00CB5B92"/>
    <w:rsid w:val="00CB6782"/>
    <w:rsid w:val="00CB6A20"/>
    <w:rsid w:val="00CB7259"/>
    <w:rsid w:val="00CC066B"/>
    <w:rsid w:val="00CC159B"/>
    <w:rsid w:val="00CC1EB6"/>
    <w:rsid w:val="00CC2512"/>
    <w:rsid w:val="00CC2C99"/>
    <w:rsid w:val="00CC3174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B69"/>
    <w:rsid w:val="00CD4DA8"/>
    <w:rsid w:val="00CD4FF5"/>
    <w:rsid w:val="00CD5465"/>
    <w:rsid w:val="00CD55CA"/>
    <w:rsid w:val="00CD5E54"/>
    <w:rsid w:val="00CD6938"/>
    <w:rsid w:val="00CD6CE4"/>
    <w:rsid w:val="00CD76AD"/>
    <w:rsid w:val="00CE041F"/>
    <w:rsid w:val="00CE0DAE"/>
    <w:rsid w:val="00CE156C"/>
    <w:rsid w:val="00CE2010"/>
    <w:rsid w:val="00CE33A9"/>
    <w:rsid w:val="00CE34BE"/>
    <w:rsid w:val="00CE372B"/>
    <w:rsid w:val="00CE40FF"/>
    <w:rsid w:val="00CE413D"/>
    <w:rsid w:val="00CE6981"/>
    <w:rsid w:val="00CF04F4"/>
    <w:rsid w:val="00CF1CB6"/>
    <w:rsid w:val="00CF2CD4"/>
    <w:rsid w:val="00CF365B"/>
    <w:rsid w:val="00CF4229"/>
    <w:rsid w:val="00CF4801"/>
    <w:rsid w:val="00CF518A"/>
    <w:rsid w:val="00CF54A9"/>
    <w:rsid w:val="00CF5EB6"/>
    <w:rsid w:val="00CF6938"/>
    <w:rsid w:val="00CF6E3C"/>
    <w:rsid w:val="00CF6EE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03D"/>
    <w:rsid w:val="00D041A1"/>
    <w:rsid w:val="00D0448C"/>
    <w:rsid w:val="00D04E30"/>
    <w:rsid w:val="00D0509F"/>
    <w:rsid w:val="00D05702"/>
    <w:rsid w:val="00D05770"/>
    <w:rsid w:val="00D05A4E"/>
    <w:rsid w:val="00D05D78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07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18"/>
    <w:rsid w:val="00D2138D"/>
    <w:rsid w:val="00D22689"/>
    <w:rsid w:val="00D22BC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2F5C"/>
    <w:rsid w:val="00D53D3A"/>
    <w:rsid w:val="00D53DE8"/>
    <w:rsid w:val="00D54B66"/>
    <w:rsid w:val="00D5517D"/>
    <w:rsid w:val="00D552C8"/>
    <w:rsid w:val="00D56234"/>
    <w:rsid w:val="00D56A12"/>
    <w:rsid w:val="00D574ED"/>
    <w:rsid w:val="00D60D34"/>
    <w:rsid w:val="00D611E9"/>
    <w:rsid w:val="00D61A49"/>
    <w:rsid w:val="00D62C75"/>
    <w:rsid w:val="00D631CE"/>
    <w:rsid w:val="00D64E13"/>
    <w:rsid w:val="00D6541F"/>
    <w:rsid w:val="00D6656F"/>
    <w:rsid w:val="00D67001"/>
    <w:rsid w:val="00D67376"/>
    <w:rsid w:val="00D674B7"/>
    <w:rsid w:val="00D67CCA"/>
    <w:rsid w:val="00D707F5"/>
    <w:rsid w:val="00D71AFC"/>
    <w:rsid w:val="00D74406"/>
    <w:rsid w:val="00D754C3"/>
    <w:rsid w:val="00D75A2A"/>
    <w:rsid w:val="00D76F87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3558"/>
    <w:rsid w:val="00DA4DD5"/>
    <w:rsid w:val="00DA504B"/>
    <w:rsid w:val="00DA5696"/>
    <w:rsid w:val="00DA63D2"/>
    <w:rsid w:val="00DA732B"/>
    <w:rsid w:val="00DB021B"/>
    <w:rsid w:val="00DB036B"/>
    <w:rsid w:val="00DB0942"/>
    <w:rsid w:val="00DB3833"/>
    <w:rsid w:val="00DB3A7F"/>
    <w:rsid w:val="00DB5F3F"/>
    <w:rsid w:val="00DB6C96"/>
    <w:rsid w:val="00DB7369"/>
    <w:rsid w:val="00DB76BF"/>
    <w:rsid w:val="00DC09A5"/>
    <w:rsid w:val="00DC0D4A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8BE"/>
    <w:rsid w:val="00DE5CE9"/>
    <w:rsid w:val="00DE6C4A"/>
    <w:rsid w:val="00DE710A"/>
    <w:rsid w:val="00DE72E7"/>
    <w:rsid w:val="00DE7FE1"/>
    <w:rsid w:val="00DF0FB4"/>
    <w:rsid w:val="00DF1426"/>
    <w:rsid w:val="00DF21F9"/>
    <w:rsid w:val="00DF3C1E"/>
    <w:rsid w:val="00DF4068"/>
    <w:rsid w:val="00DF55B7"/>
    <w:rsid w:val="00DF787D"/>
    <w:rsid w:val="00E035C2"/>
    <w:rsid w:val="00E03B65"/>
    <w:rsid w:val="00E03CFB"/>
    <w:rsid w:val="00E052D3"/>
    <w:rsid w:val="00E05948"/>
    <w:rsid w:val="00E072CB"/>
    <w:rsid w:val="00E07352"/>
    <w:rsid w:val="00E10C75"/>
    <w:rsid w:val="00E11207"/>
    <w:rsid w:val="00E11A33"/>
    <w:rsid w:val="00E11EBF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C15"/>
    <w:rsid w:val="00E206C8"/>
    <w:rsid w:val="00E23F2E"/>
    <w:rsid w:val="00E2401A"/>
    <w:rsid w:val="00E243EF"/>
    <w:rsid w:val="00E25854"/>
    <w:rsid w:val="00E31742"/>
    <w:rsid w:val="00E31D0F"/>
    <w:rsid w:val="00E3248C"/>
    <w:rsid w:val="00E33D60"/>
    <w:rsid w:val="00E33E45"/>
    <w:rsid w:val="00E34F0A"/>
    <w:rsid w:val="00E35840"/>
    <w:rsid w:val="00E35C0D"/>
    <w:rsid w:val="00E36B75"/>
    <w:rsid w:val="00E36EF2"/>
    <w:rsid w:val="00E37368"/>
    <w:rsid w:val="00E37619"/>
    <w:rsid w:val="00E40A5B"/>
    <w:rsid w:val="00E40C0A"/>
    <w:rsid w:val="00E41C1D"/>
    <w:rsid w:val="00E42267"/>
    <w:rsid w:val="00E435EE"/>
    <w:rsid w:val="00E43A38"/>
    <w:rsid w:val="00E4483B"/>
    <w:rsid w:val="00E45306"/>
    <w:rsid w:val="00E50951"/>
    <w:rsid w:val="00E52B35"/>
    <w:rsid w:val="00E52EE8"/>
    <w:rsid w:val="00E5446E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821"/>
    <w:rsid w:val="00E6761C"/>
    <w:rsid w:val="00E705FF"/>
    <w:rsid w:val="00E706D5"/>
    <w:rsid w:val="00E70838"/>
    <w:rsid w:val="00E70E53"/>
    <w:rsid w:val="00E7127C"/>
    <w:rsid w:val="00E726EF"/>
    <w:rsid w:val="00E72E84"/>
    <w:rsid w:val="00E73D6A"/>
    <w:rsid w:val="00E73F01"/>
    <w:rsid w:val="00E73FB6"/>
    <w:rsid w:val="00E7493A"/>
    <w:rsid w:val="00E7494C"/>
    <w:rsid w:val="00E75815"/>
    <w:rsid w:val="00E7678D"/>
    <w:rsid w:val="00E77218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857"/>
    <w:rsid w:val="00E83EB2"/>
    <w:rsid w:val="00E84E6D"/>
    <w:rsid w:val="00E86C59"/>
    <w:rsid w:val="00E90AA7"/>
    <w:rsid w:val="00E9123C"/>
    <w:rsid w:val="00E9149E"/>
    <w:rsid w:val="00E922C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0E6"/>
    <w:rsid w:val="00E9566A"/>
    <w:rsid w:val="00E95FC3"/>
    <w:rsid w:val="00E96728"/>
    <w:rsid w:val="00E974B9"/>
    <w:rsid w:val="00EA0377"/>
    <w:rsid w:val="00EA3E21"/>
    <w:rsid w:val="00EA5724"/>
    <w:rsid w:val="00EA5D85"/>
    <w:rsid w:val="00EA7889"/>
    <w:rsid w:val="00EB21AD"/>
    <w:rsid w:val="00EB3C33"/>
    <w:rsid w:val="00EB4C54"/>
    <w:rsid w:val="00EB4C9D"/>
    <w:rsid w:val="00EB531C"/>
    <w:rsid w:val="00EB5B08"/>
    <w:rsid w:val="00EB672F"/>
    <w:rsid w:val="00EB6DC5"/>
    <w:rsid w:val="00EB7D49"/>
    <w:rsid w:val="00EB7F94"/>
    <w:rsid w:val="00EC0396"/>
    <w:rsid w:val="00EC0AF5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EFB"/>
    <w:rsid w:val="00ED0D61"/>
    <w:rsid w:val="00ED0E87"/>
    <w:rsid w:val="00ED174F"/>
    <w:rsid w:val="00ED191C"/>
    <w:rsid w:val="00ED22B2"/>
    <w:rsid w:val="00ED2CAE"/>
    <w:rsid w:val="00ED3C21"/>
    <w:rsid w:val="00ED3DA8"/>
    <w:rsid w:val="00ED4561"/>
    <w:rsid w:val="00ED46D4"/>
    <w:rsid w:val="00ED4AF7"/>
    <w:rsid w:val="00ED5EBB"/>
    <w:rsid w:val="00ED696E"/>
    <w:rsid w:val="00ED69C1"/>
    <w:rsid w:val="00ED78AD"/>
    <w:rsid w:val="00ED7FC8"/>
    <w:rsid w:val="00EE0694"/>
    <w:rsid w:val="00EE0FD1"/>
    <w:rsid w:val="00EE12C6"/>
    <w:rsid w:val="00EE1929"/>
    <w:rsid w:val="00EE24C7"/>
    <w:rsid w:val="00EE275A"/>
    <w:rsid w:val="00EE537E"/>
    <w:rsid w:val="00EE58B5"/>
    <w:rsid w:val="00EE6A25"/>
    <w:rsid w:val="00EE7113"/>
    <w:rsid w:val="00EE78C7"/>
    <w:rsid w:val="00EE7E9E"/>
    <w:rsid w:val="00EF0192"/>
    <w:rsid w:val="00EF07D6"/>
    <w:rsid w:val="00EF1D7C"/>
    <w:rsid w:val="00EF493E"/>
    <w:rsid w:val="00EF7C11"/>
    <w:rsid w:val="00F0013F"/>
    <w:rsid w:val="00F00C35"/>
    <w:rsid w:val="00F00F3A"/>
    <w:rsid w:val="00F015AA"/>
    <w:rsid w:val="00F03146"/>
    <w:rsid w:val="00F03EB1"/>
    <w:rsid w:val="00F049E9"/>
    <w:rsid w:val="00F062CE"/>
    <w:rsid w:val="00F062E1"/>
    <w:rsid w:val="00F06CC8"/>
    <w:rsid w:val="00F07D82"/>
    <w:rsid w:val="00F1088C"/>
    <w:rsid w:val="00F11C31"/>
    <w:rsid w:val="00F12036"/>
    <w:rsid w:val="00F152E6"/>
    <w:rsid w:val="00F153AC"/>
    <w:rsid w:val="00F15802"/>
    <w:rsid w:val="00F16336"/>
    <w:rsid w:val="00F16A59"/>
    <w:rsid w:val="00F17917"/>
    <w:rsid w:val="00F2114C"/>
    <w:rsid w:val="00F21C8E"/>
    <w:rsid w:val="00F24448"/>
    <w:rsid w:val="00F25414"/>
    <w:rsid w:val="00F25D79"/>
    <w:rsid w:val="00F25E0F"/>
    <w:rsid w:val="00F262A9"/>
    <w:rsid w:val="00F2648E"/>
    <w:rsid w:val="00F2702F"/>
    <w:rsid w:val="00F27BEB"/>
    <w:rsid w:val="00F3025C"/>
    <w:rsid w:val="00F31254"/>
    <w:rsid w:val="00F319BB"/>
    <w:rsid w:val="00F32329"/>
    <w:rsid w:val="00F32688"/>
    <w:rsid w:val="00F33B6E"/>
    <w:rsid w:val="00F34671"/>
    <w:rsid w:val="00F34A72"/>
    <w:rsid w:val="00F35A98"/>
    <w:rsid w:val="00F36573"/>
    <w:rsid w:val="00F36609"/>
    <w:rsid w:val="00F4078E"/>
    <w:rsid w:val="00F409C8"/>
    <w:rsid w:val="00F4227B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260"/>
    <w:rsid w:val="00F505AB"/>
    <w:rsid w:val="00F520FB"/>
    <w:rsid w:val="00F52F58"/>
    <w:rsid w:val="00F534ED"/>
    <w:rsid w:val="00F53EFE"/>
    <w:rsid w:val="00F5486D"/>
    <w:rsid w:val="00F54BBA"/>
    <w:rsid w:val="00F5622B"/>
    <w:rsid w:val="00F5678D"/>
    <w:rsid w:val="00F57F64"/>
    <w:rsid w:val="00F57FC9"/>
    <w:rsid w:val="00F60511"/>
    <w:rsid w:val="00F61708"/>
    <w:rsid w:val="00F63703"/>
    <w:rsid w:val="00F63A74"/>
    <w:rsid w:val="00F64D04"/>
    <w:rsid w:val="00F654E7"/>
    <w:rsid w:val="00F6673F"/>
    <w:rsid w:val="00F71670"/>
    <w:rsid w:val="00F71751"/>
    <w:rsid w:val="00F71998"/>
    <w:rsid w:val="00F71FE2"/>
    <w:rsid w:val="00F720B2"/>
    <w:rsid w:val="00F720E9"/>
    <w:rsid w:val="00F73CED"/>
    <w:rsid w:val="00F74710"/>
    <w:rsid w:val="00F74ABC"/>
    <w:rsid w:val="00F74E72"/>
    <w:rsid w:val="00F75386"/>
    <w:rsid w:val="00F75D1E"/>
    <w:rsid w:val="00F76BEC"/>
    <w:rsid w:val="00F77093"/>
    <w:rsid w:val="00F7747A"/>
    <w:rsid w:val="00F80886"/>
    <w:rsid w:val="00F80B1A"/>
    <w:rsid w:val="00F817ED"/>
    <w:rsid w:val="00F81BB6"/>
    <w:rsid w:val="00F81F44"/>
    <w:rsid w:val="00F824F1"/>
    <w:rsid w:val="00F82D4C"/>
    <w:rsid w:val="00F831D8"/>
    <w:rsid w:val="00F84DC0"/>
    <w:rsid w:val="00F84F1C"/>
    <w:rsid w:val="00F87839"/>
    <w:rsid w:val="00F90077"/>
    <w:rsid w:val="00F90B57"/>
    <w:rsid w:val="00F9155E"/>
    <w:rsid w:val="00F934AB"/>
    <w:rsid w:val="00F93A98"/>
    <w:rsid w:val="00F93C24"/>
    <w:rsid w:val="00F93C3B"/>
    <w:rsid w:val="00F93FBD"/>
    <w:rsid w:val="00F940CF"/>
    <w:rsid w:val="00F95307"/>
    <w:rsid w:val="00F95A44"/>
    <w:rsid w:val="00F969E8"/>
    <w:rsid w:val="00F9788E"/>
    <w:rsid w:val="00FA0119"/>
    <w:rsid w:val="00FA0243"/>
    <w:rsid w:val="00FA06C1"/>
    <w:rsid w:val="00FA20E6"/>
    <w:rsid w:val="00FA235B"/>
    <w:rsid w:val="00FA2451"/>
    <w:rsid w:val="00FA2702"/>
    <w:rsid w:val="00FA2C9F"/>
    <w:rsid w:val="00FA448F"/>
    <w:rsid w:val="00FA4643"/>
    <w:rsid w:val="00FA4E77"/>
    <w:rsid w:val="00FA5D7D"/>
    <w:rsid w:val="00FA6247"/>
    <w:rsid w:val="00FA6927"/>
    <w:rsid w:val="00FA7425"/>
    <w:rsid w:val="00FB04A0"/>
    <w:rsid w:val="00FB170E"/>
    <w:rsid w:val="00FB2E10"/>
    <w:rsid w:val="00FB329C"/>
    <w:rsid w:val="00FB3446"/>
    <w:rsid w:val="00FB4407"/>
    <w:rsid w:val="00FB4573"/>
    <w:rsid w:val="00FB4A2F"/>
    <w:rsid w:val="00FB537A"/>
    <w:rsid w:val="00FB6452"/>
    <w:rsid w:val="00FB7A24"/>
    <w:rsid w:val="00FC155A"/>
    <w:rsid w:val="00FC1ACA"/>
    <w:rsid w:val="00FC1D49"/>
    <w:rsid w:val="00FC24EA"/>
    <w:rsid w:val="00FC27E4"/>
    <w:rsid w:val="00FC41DF"/>
    <w:rsid w:val="00FC4417"/>
    <w:rsid w:val="00FC477E"/>
    <w:rsid w:val="00FC478A"/>
    <w:rsid w:val="00FC5C68"/>
    <w:rsid w:val="00FC78CE"/>
    <w:rsid w:val="00FD0C38"/>
    <w:rsid w:val="00FD0E31"/>
    <w:rsid w:val="00FD2027"/>
    <w:rsid w:val="00FD2543"/>
    <w:rsid w:val="00FD2BD0"/>
    <w:rsid w:val="00FD2C67"/>
    <w:rsid w:val="00FD3CB4"/>
    <w:rsid w:val="00FD4094"/>
    <w:rsid w:val="00FD49D8"/>
    <w:rsid w:val="00FD610D"/>
    <w:rsid w:val="00FD6501"/>
    <w:rsid w:val="00FD6B96"/>
    <w:rsid w:val="00FD79DE"/>
    <w:rsid w:val="00FE0A68"/>
    <w:rsid w:val="00FE23EB"/>
    <w:rsid w:val="00FE2AF3"/>
    <w:rsid w:val="00FE47E1"/>
    <w:rsid w:val="00FE500F"/>
    <w:rsid w:val="00FE59DC"/>
    <w:rsid w:val="00FE6AB8"/>
    <w:rsid w:val="00FE6ABD"/>
    <w:rsid w:val="00FE7254"/>
    <w:rsid w:val="00FF058C"/>
    <w:rsid w:val="00FF0D5D"/>
    <w:rsid w:val="00FF102D"/>
    <w:rsid w:val="00FF24E8"/>
    <w:rsid w:val="00FF2838"/>
    <w:rsid w:val="00FF360F"/>
    <w:rsid w:val="00FF3E9B"/>
    <w:rsid w:val="00FF500B"/>
    <w:rsid w:val="00FF532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EB3AB97-E1E8-4B97-9698-83CE6B6C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5E6D-9472-444D-8AFA-15993F84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4</TotalTime>
  <Pages>27</Pages>
  <Words>6405</Words>
  <Characters>3651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873</cp:revision>
  <cp:lastPrinted>2022-08-01T17:56:00Z</cp:lastPrinted>
  <dcterms:created xsi:type="dcterms:W3CDTF">2021-02-10T09:30:00Z</dcterms:created>
  <dcterms:modified xsi:type="dcterms:W3CDTF">2022-08-01T17:57:00Z</dcterms:modified>
</cp:coreProperties>
</file>